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A0BF" w14:textId="77777777" w:rsidR="00D6478F" w:rsidRPr="00D6478F" w:rsidRDefault="00D6478F">
      <w:pPr>
        <w:spacing w:after="0" w:line="240" w:lineRule="auto"/>
        <w:rPr>
          <w:rFonts w:cstheme="majorHAnsi"/>
          <w:b/>
          <w:i/>
        </w:rPr>
      </w:pPr>
      <w:r w:rsidRPr="00D6478F">
        <w:rPr>
          <w:rFonts w:cstheme="majorHAnsi"/>
          <w:b/>
          <w:i/>
        </w:rPr>
        <w:t>Instructions:</w:t>
      </w:r>
    </w:p>
    <w:p w14:paraId="5E253DCD" w14:textId="43AC3BAE"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14:paraId="6270A919" w14:textId="77777777" w:rsidR="002353F9" w:rsidRDefault="002353F9" w:rsidP="00562C42">
      <w:pPr>
        <w:spacing w:after="0" w:line="240" w:lineRule="auto"/>
        <w:rPr>
          <w:rFonts w:cstheme="majorHAnsi"/>
        </w:rPr>
      </w:pPr>
    </w:p>
    <w:p w14:paraId="01620CB9" w14:textId="6FB427E5"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615F6083" wp14:editId="5E208559">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14:paraId="7E41284F" w14:textId="24B464E6" w:rsidR="002353F9" w:rsidRDefault="002353F9" w:rsidP="002353F9">
      <w:pPr>
        <w:spacing w:after="0" w:line="240" w:lineRule="auto"/>
        <w:rPr>
          <w:rFonts w:cstheme="majorHAnsi"/>
        </w:rPr>
      </w:pPr>
    </w:p>
    <w:p w14:paraId="378F8B52" w14:textId="5B6DF682"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0D8F3E64" w14:textId="77777777"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14:paraId="6FE51B5D" w14:textId="7A3CA518" w:rsidR="00D7427F" w:rsidRPr="00D7427F" w:rsidRDefault="00600745" w:rsidP="00D7427F">
      <w:pPr>
        <w:pStyle w:val="Heading1"/>
        <w:jc w:val="center"/>
      </w:pPr>
      <w:r w:rsidRPr="003711FD">
        <w:lastRenderedPageBreak/>
        <w:t>Section</w:t>
      </w:r>
      <w:r>
        <w:t xml:space="preserve"> </w:t>
      </w:r>
      <w:r w:rsidRPr="003711FD">
        <w:t>1:</w:t>
      </w:r>
      <w:r>
        <w:t xml:space="preserve"> </w:t>
      </w:r>
      <w:r w:rsidRPr="003711FD">
        <w:t>Consortium</w:t>
      </w:r>
      <w:r>
        <w:t xml:space="preserve"> </w:t>
      </w:r>
      <w:r w:rsidRPr="003711FD">
        <w:t>Information</w:t>
      </w:r>
      <w:bookmarkEnd w:id="0"/>
      <w:r w:rsidR="00D7427F">
        <w:rPr>
          <w:noProof/>
        </w:rPr>
        <mc:AlternateContent>
          <mc:Choice Requires="wps">
            <w:drawing>
              <wp:anchor distT="0" distB="0" distL="114300" distR="114300" simplePos="0" relativeHeight="251660288" behindDoc="0" locked="0" layoutInCell="1" allowOverlap="1" wp14:anchorId="2F63F197" wp14:editId="427CEA48">
                <wp:simplePos x="0" y="0"/>
                <wp:positionH relativeFrom="margin">
                  <wp:align>left</wp:align>
                </wp:positionH>
                <wp:positionV relativeFrom="paragraph">
                  <wp:posOffset>2025015</wp:posOffset>
                </wp:positionV>
                <wp:extent cx="5191125" cy="1238250"/>
                <wp:effectExtent l="0" t="0" r="0" b="0"/>
                <wp:wrapNone/>
                <wp:docPr id="5" name="Rectangle 4"/>
                <wp:cNvGraphicFramePr/>
                <a:graphic xmlns:a="http://schemas.openxmlformats.org/drawingml/2006/main">
                  <a:graphicData uri="http://schemas.microsoft.com/office/word/2010/wordprocessingShape">
                    <wps:wsp>
                      <wps:cNvSpPr/>
                      <wps:spPr>
                        <a:xfrm>
                          <a:off x="0" y="0"/>
                          <a:ext cx="5191125" cy="1238250"/>
                        </a:xfrm>
                        <a:prstGeom prst="rect">
                          <a:avLst/>
                        </a:prstGeom>
                        <a:noFill/>
                      </wps:spPr>
                      <wps:txbx>
                        <w:txbxContent>
                          <w:p w14:paraId="0E28D090" w14:textId="77777777" w:rsidR="009466C4" w:rsidRPr="00D7427F" w:rsidRDefault="009466C4" w:rsidP="00D7427F">
                            <w:pPr>
                              <w:pStyle w:val="NormalWeb"/>
                              <w:spacing w:before="0" w:beforeAutospacing="0" w:after="0" w:afterAutospacing="0"/>
                              <w:rPr>
                                <w:color w:val="C45911" w:themeColor="accent2" w:themeShade="BF"/>
                                <w:sz w:val="72"/>
                                <w:szCs w:val="72"/>
                              </w:rPr>
                            </w:pPr>
                            <w:r w:rsidRPr="00D7427F">
                              <w:rPr>
                                <w:rFonts w:asciiTheme="minorHAnsi" w:hAnsi="Calibri" w:cstheme="minorBidi"/>
                                <w:b/>
                                <w:bCs/>
                                <w:color w:val="C45911" w:themeColor="accent2" w:themeShade="BF"/>
                                <w:kern w:val="24"/>
                                <w:sz w:val="72"/>
                                <w:szCs w:val="72"/>
                                <w14:shadow w14:blurRad="69850" w14:dist="43180" w14:dir="5400000" w14:sx="0" w14:sy="0" w14:kx="0" w14:ky="0" w14:algn="none">
                                  <w14:srgbClr w14:val="000000">
                                    <w14:alpha w14:val="35000"/>
                                  </w14:srgbClr>
                                </w14:shadow>
                              </w:rPr>
                              <w:t xml:space="preserve">Pathways to </w:t>
                            </w:r>
                          </w:p>
                          <w:p w14:paraId="4ED5D17E" w14:textId="77777777" w:rsidR="009466C4" w:rsidRPr="00D7427F" w:rsidRDefault="009466C4" w:rsidP="00D7427F">
                            <w:pPr>
                              <w:pStyle w:val="NormalWeb"/>
                              <w:spacing w:before="0" w:beforeAutospacing="0" w:after="0" w:afterAutospacing="0"/>
                              <w:rPr>
                                <w:color w:val="C45911" w:themeColor="accent2" w:themeShade="BF"/>
                                <w:sz w:val="44"/>
                                <w:szCs w:val="44"/>
                              </w:rPr>
                            </w:pPr>
                            <w:r w:rsidRPr="00D7427F">
                              <w:rPr>
                                <w:rFonts w:asciiTheme="minorHAnsi" w:hAnsi="Calibri" w:cstheme="minorBidi"/>
                                <w:b/>
                                <w:bCs/>
                                <w:color w:val="C45911" w:themeColor="accent2" w:themeShade="BF"/>
                                <w:kern w:val="24"/>
                                <w:sz w:val="44"/>
                                <w:szCs w:val="44"/>
                                <w14:shadow w14:blurRad="69850" w14:dist="43180" w14:dir="5400000" w14:sx="0" w14:sy="0" w14:kx="0" w14:ky="0" w14:algn="none">
                                  <w14:srgbClr w14:val="000000">
                                    <w14:alpha w14:val="35000"/>
                                  </w14:srgbClr>
                                </w14:shadow>
                              </w:rPr>
                              <w:t>“Getting Adults into Training &amp; Education”</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F63F197" id="Rectangle 4" o:spid="_x0000_s1026" style="position:absolute;left:0;text-align:left;margin-left:0;margin-top:159.45pt;width:408.7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" filled="f" stroked="f">
                <v:textbox>
                  <w:txbxContent>
                    <w:p w14:paraId="0E28D090" w14:textId="77777777" w:rsidR="009466C4" w:rsidRPr="00D7427F" w:rsidRDefault="009466C4" w:rsidP="00D7427F">
                      <w:pPr>
                        <w:pStyle w:val="NormalWeb"/>
                        <w:spacing w:before="0" w:beforeAutospacing="0" w:after="0" w:afterAutospacing="0"/>
                        <w:rPr>
                          <w:color w:val="C45911" w:themeColor="accent2" w:themeShade="BF"/>
                          <w:sz w:val="72"/>
                          <w:szCs w:val="72"/>
                        </w:rPr>
                      </w:pPr>
                      <w:r w:rsidRPr="00D7427F">
                        <w:rPr>
                          <w:rFonts w:asciiTheme="minorHAnsi" w:hAnsi="Calibri" w:cstheme="minorBidi"/>
                          <w:b/>
                          <w:bCs/>
                          <w:color w:val="C45911" w:themeColor="accent2" w:themeShade="BF"/>
                          <w:kern w:val="24"/>
                          <w:sz w:val="72"/>
                          <w:szCs w:val="72"/>
                          <w14:shadow w14:blurRad="69850" w14:dist="43180" w14:dir="5400000" w14:sx="0" w14:sy="0" w14:kx="0" w14:ky="0" w14:algn="none">
                            <w14:srgbClr w14:val="000000">
                              <w14:alpha w14:val="35000"/>
                            </w14:srgbClr>
                          </w14:shadow>
                        </w:rPr>
                        <w:t xml:space="preserve">Pathways to </w:t>
                      </w:r>
                    </w:p>
                    <w:p w14:paraId="4ED5D17E" w14:textId="77777777" w:rsidR="009466C4" w:rsidRPr="00D7427F" w:rsidRDefault="009466C4" w:rsidP="00D7427F">
                      <w:pPr>
                        <w:pStyle w:val="NormalWeb"/>
                        <w:spacing w:before="0" w:beforeAutospacing="0" w:after="0" w:afterAutospacing="0"/>
                        <w:rPr>
                          <w:color w:val="C45911" w:themeColor="accent2" w:themeShade="BF"/>
                          <w:sz w:val="44"/>
                          <w:szCs w:val="44"/>
                        </w:rPr>
                      </w:pPr>
                      <w:r w:rsidRPr="00D7427F">
                        <w:rPr>
                          <w:rFonts w:asciiTheme="minorHAnsi" w:hAnsi="Calibri" w:cstheme="minorBidi"/>
                          <w:b/>
                          <w:bCs/>
                          <w:color w:val="C45911" w:themeColor="accent2" w:themeShade="BF"/>
                          <w:kern w:val="24"/>
                          <w:sz w:val="44"/>
                          <w:szCs w:val="44"/>
                          <w14:shadow w14:blurRad="69850" w14:dist="43180" w14:dir="5400000" w14:sx="0" w14:sy="0" w14:kx="0" w14:ky="0" w14:algn="none">
                            <w14:srgbClr w14:val="000000">
                              <w14:alpha w14:val="35000"/>
                            </w14:srgbClr>
                          </w14:shadow>
                        </w:rPr>
                        <w:t>“Getting Adults into Training &amp; Education”</w:t>
                      </w:r>
                    </w:p>
                  </w:txbxContent>
                </v:textbox>
                <w10:wrap anchorx="margin"/>
              </v:rect>
            </w:pict>
          </mc:Fallback>
        </mc:AlternateContent>
      </w:r>
      <w:r w:rsidR="00D7427F">
        <w:rPr>
          <w:noProof/>
        </w:rPr>
        <w:drawing>
          <wp:anchor distT="0" distB="0" distL="114300" distR="114300" simplePos="0" relativeHeight="251658240" behindDoc="0" locked="0" layoutInCell="1" allowOverlap="1" wp14:anchorId="5437C14F" wp14:editId="1E8C1FD9">
            <wp:simplePos x="0" y="0"/>
            <wp:positionH relativeFrom="margin">
              <wp:align>right</wp:align>
            </wp:positionH>
            <wp:positionV relativeFrom="paragraph">
              <wp:posOffset>577850</wp:posOffset>
            </wp:positionV>
            <wp:extent cx="5934075" cy="153733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logo.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934075" cy="1537335"/>
                    </a:xfrm>
                    <a:prstGeom prst="rect">
                      <a:avLst/>
                    </a:prstGeom>
                  </pic:spPr>
                </pic:pic>
              </a:graphicData>
            </a:graphic>
            <wp14:sizeRelH relativeFrom="margin">
              <wp14:pctWidth>0</wp14:pctWidth>
            </wp14:sizeRelH>
            <wp14:sizeRelV relativeFrom="margin">
              <wp14:pctHeight>0</wp14:pctHeight>
            </wp14:sizeRelV>
          </wp:anchor>
        </w:drawing>
      </w:r>
    </w:p>
    <w:p w14:paraId="7A7E4E5E" w14:textId="4E347FBA" w:rsidR="00D7427F" w:rsidRDefault="00D7427F" w:rsidP="009B0576">
      <w:pPr>
        <w:pStyle w:val="Title"/>
        <w:spacing w:after="240"/>
        <w:rPr>
          <w:color w:val="04326C"/>
          <w:sz w:val="72"/>
        </w:rPr>
      </w:pPr>
    </w:p>
    <w:p w14:paraId="15364A34" w14:textId="63AEA4D7" w:rsidR="00D7427F" w:rsidRDefault="00D7427F" w:rsidP="009B0576">
      <w:pPr>
        <w:pStyle w:val="Title"/>
        <w:spacing w:after="240"/>
        <w:rPr>
          <w:color w:val="04326C"/>
          <w:sz w:val="72"/>
        </w:rPr>
      </w:pPr>
      <w:r>
        <w:rPr>
          <w:noProof/>
          <w:color w:val="04326C"/>
          <w:sz w:val="72"/>
        </w:rPr>
        <w:drawing>
          <wp:anchor distT="0" distB="0" distL="114300" distR="114300" simplePos="0" relativeHeight="251662336" behindDoc="0" locked="0" layoutInCell="1" allowOverlap="1" wp14:anchorId="2990B62F" wp14:editId="585140DD">
            <wp:simplePos x="0" y="0"/>
            <wp:positionH relativeFrom="column">
              <wp:posOffset>256540</wp:posOffset>
            </wp:positionH>
            <wp:positionV relativeFrom="paragraph">
              <wp:posOffset>748665</wp:posOffset>
            </wp:positionV>
            <wp:extent cx="2676525" cy="239014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390140"/>
                    </a:xfrm>
                    <a:prstGeom prst="rect">
                      <a:avLst/>
                    </a:prstGeom>
                    <a:noFill/>
                  </pic:spPr>
                </pic:pic>
              </a:graphicData>
            </a:graphic>
            <wp14:sizeRelH relativeFrom="margin">
              <wp14:pctWidth>0</wp14:pctWidth>
            </wp14:sizeRelH>
          </wp:anchor>
        </w:drawing>
      </w:r>
      <w:r>
        <w:rPr>
          <w:noProof/>
          <w:color w:val="04326C"/>
          <w:sz w:val="72"/>
        </w:rPr>
        <w:drawing>
          <wp:anchor distT="0" distB="0" distL="114300" distR="114300" simplePos="0" relativeHeight="251661312" behindDoc="0" locked="0" layoutInCell="1" allowOverlap="1" wp14:anchorId="4432B65B" wp14:editId="4D849FCE">
            <wp:simplePos x="0" y="0"/>
            <wp:positionH relativeFrom="column">
              <wp:posOffset>2905125</wp:posOffset>
            </wp:positionH>
            <wp:positionV relativeFrom="paragraph">
              <wp:posOffset>718185</wp:posOffset>
            </wp:positionV>
            <wp:extent cx="2792730" cy="2420620"/>
            <wp:effectExtent l="0" t="0" r="762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730" cy="2420620"/>
                    </a:xfrm>
                    <a:prstGeom prst="rect">
                      <a:avLst/>
                    </a:prstGeom>
                    <a:noFill/>
                  </pic:spPr>
                </pic:pic>
              </a:graphicData>
            </a:graphic>
            <wp14:sizeRelH relativeFrom="margin">
              <wp14:pctWidth>0</wp14:pctWidth>
            </wp14:sizeRelH>
          </wp:anchor>
        </w:drawing>
      </w:r>
    </w:p>
    <w:p w14:paraId="0F8097CD" w14:textId="54F20B92" w:rsidR="00D7427F" w:rsidRPr="00D7427F" w:rsidRDefault="00D7427F" w:rsidP="00D7427F">
      <w:pPr>
        <w:pStyle w:val="Title"/>
        <w:spacing w:after="240"/>
        <w:rPr>
          <w:color w:val="04326C"/>
          <w:sz w:val="18"/>
          <w:szCs w:val="18"/>
        </w:rPr>
      </w:pPr>
      <w:r>
        <w:rPr>
          <w:noProof/>
        </w:rPr>
        <mc:AlternateContent>
          <mc:Choice Requires="wps">
            <w:drawing>
              <wp:anchor distT="45720" distB="45720" distL="114300" distR="114300" simplePos="0" relativeHeight="251664384" behindDoc="0" locked="0" layoutInCell="1" allowOverlap="1" wp14:anchorId="2A820382" wp14:editId="1E854FA3">
                <wp:simplePos x="0" y="0"/>
                <wp:positionH relativeFrom="margin">
                  <wp:posOffset>190500</wp:posOffset>
                </wp:positionH>
                <wp:positionV relativeFrom="paragraph">
                  <wp:posOffset>2620645</wp:posOffset>
                </wp:positionV>
                <wp:extent cx="55626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6750"/>
                        </a:xfrm>
                        <a:prstGeom prst="rect">
                          <a:avLst/>
                        </a:prstGeom>
                        <a:solidFill>
                          <a:srgbClr val="FFFFFF"/>
                        </a:solidFill>
                        <a:ln w="9525">
                          <a:noFill/>
                          <a:miter lim="800000"/>
                          <a:headEnd/>
                          <a:tailEnd/>
                        </a:ln>
                      </wps:spPr>
                      <wps:txbx>
                        <w:txbxContent>
                          <w:p w14:paraId="6CB20AE4" w14:textId="77777777" w:rsidR="009466C4" w:rsidRPr="001E300F" w:rsidRDefault="009466C4" w:rsidP="00D7427F">
                            <w:pPr>
                              <w:spacing w:after="0" w:line="240" w:lineRule="auto"/>
                              <w:rPr>
                                <w:rFonts w:ascii="Monotype Corsiva" w:hAnsi="Monotype Corsiva"/>
                                <w:sz w:val="28"/>
                                <w:szCs w:val="28"/>
                              </w:rPr>
                            </w:pPr>
                            <w:r w:rsidRPr="001E300F">
                              <w:rPr>
                                <w:rFonts w:ascii="Monotype Corsiva" w:hAnsi="Monotype Corsiva"/>
                                <w:sz w:val="28"/>
                                <w:szCs w:val="28"/>
                              </w:rPr>
                              <w:t xml:space="preserve">“Adult Education is one of the cornerstones of social investment effort, not only for our own people, but also for people in the community.” </w:t>
                            </w:r>
                          </w:p>
                          <w:p w14:paraId="0558B67B" w14:textId="77777777" w:rsidR="009466C4" w:rsidRPr="001E300F" w:rsidRDefault="009466C4" w:rsidP="00D7427F">
                            <w:pPr>
                              <w:spacing w:after="0" w:line="240" w:lineRule="auto"/>
                              <w:ind w:left="4320" w:firstLine="720"/>
                              <w:rPr>
                                <w:rFonts w:ascii="Monotype Corsiva" w:hAnsi="Monotype Corsiva"/>
                                <w:sz w:val="28"/>
                                <w:szCs w:val="28"/>
                              </w:rPr>
                            </w:pPr>
                            <w:r w:rsidRPr="001E300F">
                              <w:rPr>
                                <w:rFonts w:ascii="Monotype Corsiva" w:hAnsi="Monotype Corsiva"/>
                                <w:sz w:val="28"/>
                                <w:szCs w:val="28"/>
                              </w:rPr>
                              <w:t xml:space="preserve">Con </w:t>
                            </w:r>
                            <w:proofErr w:type="spellStart"/>
                            <w:r w:rsidRPr="001E300F">
                              <w:rPr>
                                <w:rFonts w:ascii="Monotype Corsiva" w:hAnsi="Monotype Corsiva"/>
                                <w:sz w:val="28"/>
                                <w:szCs w:val="28"/>
                              </w:rPr>
                              <w:t>Fauconn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20382" id="_x0000_t202" coordsize="21600,21600" o:spt="202" path="m,l,21600r21600,l21600,xe">
                <v:stroke joinstyle="miter"/>
                <v:path gradientshapeok="t" o:connecttype="rect"/>
              </v:shapetype>
              <v:shape id="Text Box 2" o:spid="_x0000_s1027" type="#_x0000_t202" style="position:absolute;margin-left:15pt;margin-top:206.35pt;width:438pt;height: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" stroked="f">
                <v:textbox>
                  <w:txbxContent>
                    <w:p w14:paraId="6CB20AE4" w14:textId="77777777" w:rsidR="009466C4" w:rsidRPr="001E300F" w:rsidRDefault="009466C4" w:rsidP="00D7427F">
                      <w:pPr>
                        <w:spacing w:after="0" w:line="240" w:lineRule="auto"/>
                        <w:rPr>
                          <w:rFonts w:ascii="Monotype Corsiva" w:hAnsi="Monotype Corsiva"/>
                          <w:sz w:val="28"/>
                          <w:szCs w:val="28"/>
                        </w:rPr>
                      </w:pPr>
                      <w:r w:rsidRPr="001E300F">
                        <w:rPr>
                          <w:rFonts w:ascii="Monotype Corsiva" w:hAnsi="Monotype Corsiva"/>
                          <w:sz w:val="28"/>
                          <w:szCs w:val="28"/>
                        </w:rPr>
                        <w:t xml:space="preserve">“Adult Education is one of the cornerstones of social investment effort, not only for our own people, but also for people in the community.” </w:t>
                      </w:r>
                    </w:p>
                    <w:p w14:paraId="0558B67B" w14:textId="77777777" w:rsidR="009466C4" w:rsidRPr="001E300F" w:rsidRDefault="009466C4" w:rsidP="00D7427F">
                      <w:pPr>
                        <w:spacing w:after="0" w:line="240" w:lineRule="auto"/>
                        <w:ind w:left="4320" w:firstLine="720"/>
                        <w:rPr>
                          <w:rFonts w:ascii="Monotype Corsiva" w:hAnsi="Monotype Corsiva"/>
                          <w:sz w:val="28"/>
                          <w:szCs w:val="28"/>
                        </w:rPr>
                      </w:pPr>
                      <w:r w:rsidRPr="001E300F">
                        <w:rPr>
                          <w:rFonts w:ascii="Monotype Corsiva" w:hAnsi="Monotype Corsiva"/>
                          <w:sz w:val="28"/>
                          <w:szCs w:val="28"/>
                        </w:rPr>
                        <w:t xml:space="preserve">Con </w:t>
                      </w:r>
                      <w:proofErr w:type="spellStart"/>
                      <w:r w:rsidRPr="001E300F">
                        <w:rPr>
                          <w:rFonts w:ascii="Monotype Corsiva" w:hAnsi="Monotype Corsiva"/>
                          <w:sz w:val="28"/>
                          <w:szCs w:val="28"/>
                        </w:rPr>
                        <w:t>Fauconnier</w:t>
                      </w:r>
                      <w:proofErr w:type="spellEnd"/>
                    </w:p>
                  </w:txbxContent>
                </v:textbox>
                <w10:wrap type="square" anchorx="margin"/>
              </v:shape>
            </w:pict>
          </mc:Fallback>
        </mc:AlternateContent>
      </w:r>
    </w:p>
    <w:p w14:paraId="5798AEED" w14:textId="4D5A5CAB" w:rsidR="00D7427F" w:rsidRPr="00D7427F"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1" w:name="primary_contact"/>
      <w:r w:rsidRPr="00BF6ED8">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B85AF1" w:rsidRPr="00BF6ED8">
        <w:rPr>
          <w:rFonts w:asciiTheme="minorHAnsi" w:hAnsiTheme="minorHAnsi" w:cs="Arial"/>
          <w:b/>
          <w:noProof/>
          <w:color w:val="04326C"/>
          <w:sz w:val="24"/>
        </w:rPr>
        <w:t>Vilma Reynoso</w:t>
      </w:r>
      <w:r w:rsidRPr="00A324A7">
        <w:rPr>
          <w:rFonts w:asciiTheme="minorHAnsi" w:hAnsiTheme="minorHAnsi" w:cs="Arial"/>
          <w:b/>
          <w:color w:val="04326C"/>
          <w:sz w:val="24"/>
        </w:rPr>
        <w:fldChar w:fldCharType="end"/>
      </w:r>
      <w:bookmarkEnd w:id="1"/>
    </w:p>
    <w:p w14:paraId="3B7CBEAF" w14:textId="6305263C" w:rsidR="009C284F" w:rsidRPr="00D7427F"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D7427F">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85AF1" w:rsidRPr="00D7427F">
        <w:rPr>
          <w:rFonts w:asciiTheme="minorHAnsi" w:hAnsiTheme="minorHAnsi" w:cs="Arial"/>
          <w:noProof/>
          <w:color w:val="04326C"/>
          <w:sz w:val="24"/>
        </w:rPr>
        <w:t>Consortium Coordinator</w:t>
      </w:r>
      <w:r w:rsidRPr="00A324A7">
        <w:rPr>
          <w:rFonts w:asciiTheme="minorHAnsi" w:hAnsiTheme="minorHAnsi" w:cs="Arial"/>
          <w:color w:val="04326C"/>
          <w:sz w:val="24"/>
        </w:rPr>
        <w:fldChar w:fldCharType="end"/>
      </w:r>
    </w:p>
    <w:p w14:paraId="43170A84" w14:textId="77777777" w:rsidR="00D7427F" w:rsidRDefault="00D7427F" w:rsidP="009C284F">
      <w:pPr>
        <w:spacing w:after="0"/>
        <w:rPr>
          <w:rFonts w:asciiTheme="minorHAnsi" w:hAnsiTheme="minorHAnsi" w:cs="Arial"/>
          <w:color w:val="04326C"/>
          <w:sz w:val="24"/>
        </w:rPr>
      </w:pPr>
    </w:p>
    <w:p w14:paraId="69E7EB18" w14:textId="1EA1DFE5" w:rsidR="009C284F" w:rsidRPr="00D7427F"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D7427F">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85AF1" w:rsidRPr="00D7427F">
        <w:rPr>
          <w:rFonts w:asciiTheme="minorHAnsi" w:hAnsiTheme="minorHAnsi" w:cs="Arial"/>
          <w:noProof/>
          <w:color w:val="04326C"/>
          <w:sz w:val="24"/>
        </w:rPr>
        <w:t>(209)</w:t>
      </w:r>
      <w:r w:rsidR="00BF6ED8" w:rsidRPr="00D7427F">
        <w:rPr>
          <w:rFonts w:asciiTheme="minorHAnsi" w:hAnsiTheme="minorHAnsi" w:cs="Arial"/>
          <w:noProof/>
          <w:color w:val="04326C"/>
          <w:sz w:val="24"/>
        </w:rPr>
        <w:t>325-2800</w:t>
      </w:r>
      <w:r w:rsidRPr="00A324A7">
        <w:rPr>
          <w:rFonts w:asciiTheme="minorHAnsi" w:hAnsiTheme="minorHAnsi" w:cs="Arial"/>
          <w:color w:val="04326C"/>
          <w:sz w:val="24"/>
        </w:rPr>
        <w:fldChar w:fldCharType="end"/>
      </w:r>
    </w:p>
    <w:p w14:paraId="4A40551B" w14:textId="1C4F3AF2" w:rsidR="00A861CB"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D7427F">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85AF1" w:rsidRPr="00D7427F">
        <w:rPr>
          <w:rFonts w:asciiTheme="minorHAnsi" w:hAnsiTheme="minorHAnsi" w:cs="Arial"/>
          <w:noProof/>
          <w:color w:val="04326C"/>
          <w:sz w:val="24"/>
        </w:rPr>
        <w:t>vreynoso@muhsd.org</w:t>
      </w:r>
      <w:r w:rsidR="005F06BA" w:rsidRPr="00D7427F">
        <w:rPr>
          <w:rFonts w:asciiTheme="minorHAnsi" w:hAnsiTheme="minorHAnsi" w:cs="Arial"/>
          <w:noProof/>
          <w:color w:val="04326C"/>
          <w:sz w:val="24"/>
        </w:rPr>
        <w:t xml:space="preserve"> </w:t>
      </w:r>
      <w:r w:rsidRPr="00A324A7">
        <w:rPr>
          <w:rFonts w:asciiTheme="minorHAnsi" w:hAnsiTheme="minorHAnsi" w:cs="Arial"/>
          <w:color w:val="04326C"/>
          <w:sz w:val="24"/>
        </w:rPr>
        <w:fldChar w:fldCharType="end"/>
      </w:r>
    </w:p>
    <w:p w14:paraId="26952830" w14:textId="58CB42CC" w:rsidR="006F6D5D" w:rsidRPr="00D7427F" w:rsidRDefault="006F6D5D" w:rsidP="00A861CB">
      <w:pPr>
        <w:spacing w:after="0"/>
        <w:rPr>
          <w:rFonts w:asciiTheme="minorHAnsi" w:hAnsiTheme="minorHAnsi" w:cs="Arial"/>
          <w:color w:val="04326C"/>
          <w:sz w:val="24"/>
        </w:rPr>
      </w:pPr>
      <w:r>
        <w:rPr>
          <w:rFonts w:asciiTheme="minorHAnsi" w:hAnsiTheme="minorHAnsi" w:cs="Arial"/>
          <w:color w:val="04326C"/>
          <w:sz w:val="24"/>
        </w:rPr>
        <w:t>mygaen.org</w:t>
      </w:r>
    </w:p>
    <w:p w14:paraId="4296AB6F" w14:textId="77777777" w:rsidR="00D7427F" w:rsidRPr="00D7427F" w:rsidRDefault="00D7427F" w:rsidP="00A861CB">
      <w:pPr>
        <w:spacing w:after="0"/>
      </w:pPr>
    </w:p>
    <w:p w14:paraId="13A324F4" w14:textId="62CD6800" w:rsidR="00A861CB" w:rsidRPr="006F6D5D" w:rsidRDefault="00A861CB" w:rsidP="00A861CB">
      <w:pPr>
        <w:spacing w:after="0"/>
      </w:pPr>
      <w:r>
        <w:t>Submitted</w:t>
      </w:r>
      <w:r w:rsidR="00775D42">
        <w:t>:</w:t>
      </w:r>
      <w:r w:rsidRPr="00A324A7">
        <w:rPr>
          <w:rFonts w:asciiTheme="minorHAnsi" w:hAnsiTheme="minorHAnsi" w:cs="Arial"/>
          <w:color w:val="04326C"/>
          <w:sz w:val="24"/>
        </w:rPr>
        <w:fldChar w:fldCharType="begin">
          <w:ffData>
            <w:name w:val=""/>
            <w:enabled/>
            <w:calcOnExit w:val="0"/>
            <w:textInput>
              <w:type w:val="date"/>
              <w:format w:val="M/d/yy"/>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9860F5">
        <w:rPr>
          <w:rFonts w:asciiTheme="minorHAnsi" w:hAnsiTheme="minorHAnsi" w:cs="Arial"/>
          <w:noProof/>
          <w:color w:val="04326C"/>
          <w:sz w:val="24"/>
        </w:rPr>
        <w:t>6/6/19</w:t>
      </w:r>
      <w:r w:rsidRPr="00A324A7">
        <w:rPr>
          <w:rFonts w:asciiTheme="minorHAnsi" w:hAnsiTheme="minorHAnsi" w:cs="Arial"/>
          <w:color w:val="04326C"/>
          <w:sz w:val="24"/>
        </w:rPr>
        <w:fldChar w:fldCharType="end"/>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0AB7B068" w14:textId="2E6188DC"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D6478F">
              <w:rPr>
                <w:webHidden/>
              </w:rPr>
              <w:t>ii</w:t>
            </w:r>
            <w:r w:rsidR="00D6478F">
              <w:rPr>
                <w:webHidden/>
              </w:rPr>
              <w:fldChar w:fldCharType="end"/>
            </w:r>
          </w:hyperlink>
        </w:p>
        <w:p w14:paraId="43F729F9" w14:textId="57657EDD" w:rsidR="00D6478F" w:rsidRDefault="00BF6ED8">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D6478F">
              <w:rPr>
                <w:webHidden/>
              </w:rPr>
              <w:t>1</w:t>
            </w:r>
            <w:r w:rsidR="00D6478F">
              <w:rPr>
                <w:webHidden/>
              </w:rPr>
              <w:fldChar w:fldCharType="end"/>
            </w:r>
          </w:hyperlink>
        </w:p>
        <w:p w14:paraId="7C120507" w14:textId="28290AD4" w:rsidR="00D6478F" w:rsidRDefault="00BF6ED8">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D6478F">
              <w:rPr>
                <w:noProof/>
                <w:webHidden/>
              </w:rPr>
              <w:t>1</w:t>
            </w:r>
            <w:r w:rsidR="00D6478F">
              <w:rPr>
                <w:noProof/>
                <w:webHidden/>
              </w:rPr>
              <w:fldChar w:fldCharType="end"/>
            </w:r>
          </w:hyperlink>
        </w:p>
        <w:p w14:paraId="5A57D9FF" w14:textId="029AE41C" w:rsidR="00D6478F" w:rsidRDefault="00BF6ED8">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D6478F">
              <w:rPr>
                <w:noProof/>
                <w:webHidden/>
              </w:rPr>
              <w:t>2</w:t>
            </w:r>
            <w:r w:rsidR="00D6478F">
              <w:rPr>
                <w:noProof/>
                <w:webHidden/>
              </w:rPr>
              <w:fldChar w:fldCharType="end"/>
            </w:r>
          </w:hyperlink>
        </w:p>
        <w:p w14:paraId="77530099" w14:textId="7F47A41E" w:rsidR="00D6478F" w:rsidRDefault="00BF6ED8">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D6478F">
              <w:rPr>
                <w:noProof/>
                <w:webHidden/>
              </w:rPr>
              <w:t>3</w:t>
            </w:r>
            <w:r w:rsidR="00D6478F">
              <w:rPr>
                <w:noProof/>
                <w:webHidden/>
              </w:rPr>
              <w:fldChar w:fldCharType="end"/>
            </w:r>
          </w:hyperlink>
        </w:p>
        <w:p w14:paraId="464ADC2D" w14:textId="2FCBFE97" w:rsidR="00D6478F" w:rsidRDefault="00BF6ED8">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D6478F">
              <w:rPr>
                <w:noProof/>
                <w:webHidden/>
              </w:rPr>
              <w:t>4</w:t>
            </w:r>
            <w:r w:rsidR="00D6478F">
              <w:rPr>
                <w:noProof/>
                <w:webHidden/>
              </w:rPr>
              <w:fldChar w:fldCharType="end"/>
            </w:r>
          </w:hyperlink>
        </w:p>
        <w:p w14:paraId="40ED8815" w14:textId="26EC1577" w:rsidR="00D6478F" w:rsidRDefault="00BF6ED8">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D6478F">
              <w:rPr>
                <w:noProof/>
                <w:webHidden/>
              </w:rPr>
              <w:t>5</w:t>
            </w:r>
            <w:r w:rsidR="00D6478F">
              <w:rPr>
                <w:noProof/>
                <w:webHidden/>
              </w:rPr>
              <w:fldChar w:fldCharType="end"/>
            </w:r>
          </w:hyperlink>
        </w:p>
        <w:p w14:paraId="738A7062" w14:textId="65782AF8" w:rsidR="00D6478F" w:rsidRDefault="00BF6ED8">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D6478F">
              <w:rPr>
                <w:noProof/>
                <w:webHidden/>
              </w:rPr>
              <w:t>6</w:t>
            </w:r>
            <w:r w:rsidR="00D6478F">
              <w:rPr>
                <w:noProof/>
                <w:webHidden/>
              </w:rPr>
              <w:fldChar w:fldCharType="end"/>
            </w:r>
          </w:hyperlink>
        </w:p>
        <w:p w14:paraId="210648E1" w14:textId="17FBFAFE" w:rsidR="00D6478F" w:rsidRDefault="00BF6ED8">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D6478F">
              <w:rPr>
                <w:noProof/>
                <w:webHidden/>
              </w:rPr>
              <w:t>7</w:t>
            </w:r>
            <w:r w:rsidR="00D6478F">
              <w:rPr>
                <w:noProof/>
                <w:webHidden/>
              </w:rPr>
              <w:fldChar w:fldCharType="end"/>
            </w:r>
          </w:hyperlink>
        </w:p>
        <w:p w14:paraId="09269B29" w14:textId="74AE4AD5" w:rsidR="00D6478F" w:rsidRDefault="00BF6ED8">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D6478F">
              <w:rPr>
                <w:noProof/>
                <w:webHidden/>
              </w:rPr>
              <w:t>8</w:t>
            </w:r>
            <w:r w:rsidR="00D6478F">
              <w:rPr>
                <w:noProof/>
                <w:webHidden/>
              </w:rPr>
              <w:fldChar w:fldCharType="end"/>
            </w:r>
          </w:hyperlink>
        </w:p>
        <w:p w14:paraId="291B28F2" w14:textId="45F1021B" w:rsidR="00D6478F" w:rsidRDefault="00BF6ED8">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D6478F">
              <w:rPr>
                <w:noProof/>
                <w:webHidden/>
              </w:rPr>
              <w:t>9</w:t>
            </w:r>
            <w:r w:rsidR="00D6478F">
              <w:rPr>
                <w:noProof/>
                <w:webHidden/>
              </w:rPr>
              <w:fldChar w:fldCharType="end"/>
            </w:r>
          </w:hyperlink>
        </w:p>
        <w:p w14:paraId="39671AE8" w14:textId="6E8F4E31"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F6D5D">
          <w:pgSz w:w="12240" w:h="15840"/>
          <w:pgMar w:top="1739" w:right="1440" w:bottom="540" w:left="1440" w:header="720" w:footer="720" w:gutter="0"/>
          <w:pgNumType w:fmt="lowerRoman" w:start="1"/>
          <w:cols w:space="720"/>
          <w:titlePg/>
          <w:docGrid w:linePitch="299"/>
        </w:sectPr>
      </w:pPr>
    </w:p>
    <w:p w14:paraId="5B089587" w14:textId="1377701E" w:rsidR="00600745" w:rsidRPr="003711FD" w:rsidRDefault="00600745" w:rsidP="00600745">
      <w:pPr>
        <w:pStyle w:val="Heading1"/>
        <w:rPr>
          <w:rFonts w:cstheme="majorHAnsi"/>
        </w:rPr>
      </w:pPr>
      <w:bookmarkStart w:id="2"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2"/>
    </w:p>
    <w:p w14:paraId="735D3189" w14:textId="25EA13F7" w:rsidR="00600745" w:rsidRPr="00C94148" w:rsidRDefault="00600745" w:rsidP="007C5BD1">
      <w:pPr>
        <w:pStyle w:val="Heading2"/>
      </w:pPr>
      <w:bookmarkStart w:id="3" w:name="_pbya56jnk6al" w:colFirst="0" w:colLast="0"/>
      <w:bookmarkStart w:id="4" w:name="_Toc527969653"/>
      <w:bookmarkEnd w:id="3"/>
      <w:r w:rsidRPr="00C94148">
        <w:t>2.1 Executive Summary</w:t>
      </w:r>
      <w:bookmarkEnd w:id="4"/>
    </w:p>
    <w:p w14:paraId="34EEFA09" w14:textId="77777777" w:rsidR="000B36AF" w:rsidRDefault="00D7427F" w:rsidP="00D7427F">
      <w:pPr>
        <w:rPr>
          <w:rFonts w:asciiTheme="minorHAnsi" w:hAnsiTheme="minorHAnsi" w:cs="Arial"/>
          <w:color w:val="04326C"/>
          <w:sz w:val="24"/>
          <w:szCs w:val="24"/>
        </w:rPr>
      </w:pPr>
      <w:r w:rsidRPr="00D7427F">
        <w:rPr>
          <w:rFonts w:asciiTheme="minorHAnsi" w:hAnsiTheme="minorHAnsi" w:cs="Arial"/>
          <w:color w:val="04326C"/>
          <w:sz w:val="24"/>
          <w:szCs w:val="24"/>
        </w:rPr>
        <w:t>The Gateway Adult Education Network Consortium (GAEN</w:t>
      </w:r>
      <w:r w:rsidR="000B36AF">
        <w:rPr>
          <w:rFonts w:asciiTheme="minorHAnsi" w:hAnsiTheme="minorHAnsi" w:cs="Arial"/>
          <w:color w:val="04326C"/>
          <w:sz w:val="24"/>
          <w:szCs w:val="24"/>
        </w:rPr>
        <w:t>)</w:t>
      </w:r>
      <w:r w:rsidRPr="00D7427F">
        <w:rPr>
          <w:rFonts w:asciiTheme="minorHAnsi" w:hAnsiTheme="minorHAnsi" w:cs="Arial"/>
          <w:color w:val="04326C"/>
          <w:sz w:val="24"/>
          <w:szCs w:val="24"/>
        </w:rPr>
        <w:t xml:space="preserve"> is one of the 71 adult education consortia in the state of California. GAEN region consist of a large, but lightly populated area in the San Joaquin Valley</w:t>
      </w:r>
      <w:r w:rsidR="000B36AF">
        <w:rPr>
          <w:rFonts w:asciiTheme="minorHAnsi" w:hAnsiTheme="minorHAnsi" w:cs="Arial"/>
          <w:color w:val="04326C"/>
          <w:sz w:val="24"/>
          <w:szCs w:val="24"/>
        </w:rPr>
        <w:t xml:space="preserve"> and includes Chowchilla (Northern Madera Co.)Mariposa, and Merced counties. An area of mountainous, agricultural, semi urban, urban and rural communities. Such diverse are provides opportunities for adult education expansion, but also raises challenges that such a diverse territory encompasses. </w:t>
      </w:r>
      <w:r w:rsidR="00E81BC1">
        <w:rPr>
          <w:rFonts w:asciiTheme="minorHAnsi" w:hAnsiTheme="minorHAnsi" w:cs="Arial"/>
          <w:color w:val="04326C"/>
          <w:sz w:val="24"/>
          <w:szCs w:val="24"/>
        </w:rPr>
        <w:t>GAEN regional demographics show that m</w:t>
      </w:r>
      <w:r w:rsidRPr="00D7427F">
        <w:rPr>
          <w:rFonts w:asciiTheme="minorHAnsi" w:hAnsiTheme="minorHAnsi" w:cs="Arial"/>
          <w:color w:val="04326C"/>
          <w:sz w:val="24"/>
          <w:szCs w:val="24"/>
        </w:rPr>
        <w:t xml:space="preserve">ore than </w:t>
      </w:r>
      <w:r w:rsidR="00E81BC1">
        <w:rPr>
          <w:rFonts w:asciiTheme="minorHAnsi" w:hAnsiTheme="minorHAnsi" w:cs="Arial"/>
          <w:color w:val="04326C"/>
          <w:sz w:val="24"/>
          <w:szCs w:val="24"/>
        </w:rPr>
        <w:t>55</w:t>
      </w:r>
      <w:r w:rsidRPr="00D7427F">
        <w:rPr>
          <w:rFonts w:asciiTheme="minorHAnsi" w:hAnsiTheme="minorHAnsi" w:cs="Arial"/>
          <w:color w:val="04326C"/>
          <w:sz w:val="24"/>
          <w:szCs w:val="24"/>
        </w:rPr>
        <w:t>, 000 adults do not posses a high school diploma or equivalent</w:t>
      </w:r>
      <w:r w:rsidR="00E81BC1">
        <w:rPr>
          <w:rFonts w:asciiTheme="minorHAnsi" w:hAnsiTheme="minorHAnsi" w:cs="Arial"/>
          <w:color w:val="04326C"/>
          <w:sz w:val="24"/>
          <w:szCs w:val="24"/>
        </w:rPr>
        <w:t xml:space="preserve"> out of 206, 907 adults.</w:t>
      </w:r>
      <w:r w:rsidRPr="00D7427F">
        <w:rPr>
          <w:rFonts w:asciiTheme="minorHAnsi" w:hAnsiTheme="minorHAnsi" w:cs="Arial"/>
          <w:color w:val="04326C"/>
          <w:sz w:val="24"/>
          <w:szCs w:val="24"/>
        </w:rPr>
        <w:t xml:space="preserve"> Merced Community College, Merced County Office of Education and the six school districts in the region will continue assist hundreds of people to become “important people” through the efforts of the Network entering 2020.  </w:t>
      </w:r>
      <w:r>
        <w:rPr>
          <w:rFonts w:asciiTheme="minorHAnsi" w:hAnsiTheme="minorHAnsi" w:cs="Arial"/>
          <w:color w:val="04326C"/>
          <w:sz w:val="24"/>
          <w:szCs w:val="24"/>
        </w:rPr>
        <w:t>Continuing and restoring</w:t>
      </w:r>
      <w:r w:rsidRPr="00D7427F">
        <w:rPr>
          <w:rFonts w:asciiTheme="minorHAnsi" w:hAnsiTheme="minorHAnsi" w:cs="Arial"/>
          <w:color w:val="04326C"/>
          <w:sz w:val="24"/>
          <w:szCs w:val="24"/>
        </w:rPr>
        <w:t xml:space="preserve"> basic education services after many were eliminated during flexibility, including English-as-a-Second Language, Adult Basic Education, High School Equivalency and diplo</w:t>
      </w:r>
      <w:r w:rsidR="000B36AF">
        <w:rPr>
          <w:rFonts w:asciiTheme="minorHAnsi" w:hAnsiTheme="minorHAnsi" w:cs="Arial"/>
          <w:color w:val="04326C"/>
          <w:sz w:val="24"/>
          <w:szCs w:val="24"/>
        </w:rPr>
        <w:t>ma are the top priority for GAEN</w:t>
      </w:r>
      <w:r w:rsidRPr="00D7427F">
        <w:rPr>
          <w:rFonts w:asciiTheme="minorHAnsi" w:hAnsiTheme="minorHAnsi" w:cs="Arial"/>
          <w:color w:val="04326C"/>
          <w:sz w:val="24"/>
          <w:szCs w:val="24"/>
        </w:rPr>
        <w:t xml:space="preserve">. </w:t>
      </w:r>
    </w:p>
    <w:p w14:paraId="2F7A4DC3" w14:textId="3814154E" w:rsidR="000B36AF" w:rsidRDefault="000B36AF" w:rsidP="00D7427F">
      <w:pPr>
        <w:rPr>
          <w:rFonts w:asciiTheme="minorHAnsi" w:hAnsiTheme="minorHAnsi" w:cs="Arial"/>
          <w:color w:val="04326C"/>
          <w:sz w:val="24"/>
          <w:szCs w:val="24"/>
        </w:rPr>
      </w:pPr>
      <w:r>
        <w:rPr>
          <w:rFonts w:asciiTheme="minorHAnsi" w:hAnsiTheme="minorHAnsi" w:cs="Arial"/>
          <w:color w:val="04326C"/>
          <w:sz w:val="24"/>
          <w:szCs w:val="24"/>
        </w:rPr>
        <w:t xml:space="preserve">In order to address the needs of the students within the region, GAEN has created a </w:t>
      </w:r>
      <w:r w:rsidR="00956CDD">
        <w:rPr>
          <w:rFonts w:asciiTheme="minorHAnsi" w:hAnsiTheme="minorHAnsi" w:cs="Arial"/>
          <w:color w:val="04326C"/>
          <w:sz w:val="24"/>
          <w:szCs w:val="24"/>
        </w:rPr>
        <w:t>three-year</w:t>
      </w:r>
      <w:r>
        <w:rPr>
          <w:rFonts w:asciiTheme="minorHAnsi" w:hAnsiTheme="minorHAnsi" w:cs="Arial"/>
          <w:color w:val="04326C"/>
          <w:sz w:val="24"/>
          <w:szCs w:val="24"/>
        </w:rPr>
        <w:t xml:space="preserve"> plan to </w:t>
      </w:r>
      <w:r w:rsidR="00956CDD">
        <w:rPr>
          <w:rFonts w:asciiTheme="minorHAnsi" w:hAnsiTheme="minorHAnsi" w:cs="Arial"/>
          <w:color w:val="04326C"/>
          <w:sz w:val="24"/>
          <w:szCs w:val="24"/>
        </w:rPr>
        <w:t xml:space="preserve">improve adult education services for the next three years and beyond 2020. GAEN has selected goals to focus its efforts on </w:t>
      </w:r>
      <w:r w:rsidR="00956CDD" w:rsidRPr="00956CDD">
        <w:rPr>
          <w:rFonts w:asciiTheme="minorHAnsi" w:hAnsiTheme="minorHAnsi" w:cs="Arial"/>
          <w:color w:val="04326C"/>
          <w:sz w:val="24"/>
          <w:szCs w:val="24"/>
        </w:rPr>
        <w:t>maintain an effective collaborative process</w:t>
      </w:r>
      <w:r w:rsidR="00956CDD">
        <w:rPr>
          <w:rFonts w:asciiTheme="minorHAnsi" w:hAnsiTheme="minorHAnsi" w:cs="Arial"/>
          <w:color w:val="04326C"/>
          <w:sz w:val="24"/>
          <w:szCs w:val="24"/>
        </w:rPr>
        <w:t xml:space="preserve">, enhancing successful transitions to college and career for students and </w:t>
      </w:r>
      <w:r w:rsidR="00956CDD" w:rsidRPr="00956CDD">
        <w:rPr>
          <w:rFonts w:asciiTheme="minorHAnsi" w:hAnsiTheme="minorHAnsi" w:cs="Arial"/>
          <w:color w:val="04326C"/>
          <w:sz w:val="24"/>
          <w:szCs w:val="24"/>
        </w:rPr>
        <w:t xml:space="preserve"> </w:t>
      </w:r>
      <w:r w:rsidR="00956CDD">
        <w:rPr>
          <w:rFonts w:asciiTheme="minorHAnsi" w:hAnsiTheme="minorHAnsi" w:cs="Arial"/>
          <w:color w:val="04326C"/>
          <w:sz w:val="24"/>
          <w:szCs w:val="24"/>
        </w:rPr>
        <w:t>better serve students with disabilities. This three year plan, also involve the implementation of new strategies, such adding an Individual Learning Plan that will be used across the region, increase the workforce and career services, and strengthen partnerships w</w:t>
      </w:r>
      <w:r w:rsidR="00CD5880">
        <w:rPr>
          <w:rFonts w:asciiTheme="minorHAnsi" w:hAnsiTheme="minorHAnsi" w:cs="Arial"/>
          <w:color w:val="04326C"/>
          <w:sz w:val="24"/>
          <w:szCs w:val="24"/>
        </w:rPr>
        <w:t xml:space="preserve">ith local and regional agencies to increase student success. </w:t>
      </w:r>
    </w:p>
    <w:p w14:paraId="7582222E" w14:textId="440FEE5F" w:rsidR="00CD5880" w:rsidRDefault="00CD5880" w:rsidP="00D7427F">
      <w:pPr>
        <w:rPr>
          <w:rFonts w:asciiTheme="minorHAnsi" w:hAnsiTheme="minorHAnsi" w:cs="Arial"/>
          <w:color w:val="04326C"/>
          <w:sz w:val="24"/>
          <w:szCs w:val="24"/>
        </w:rPr>
      </w:pPr>
      <w:r w:rsidRPr="00CD5880">
        <w:rPr>
          <w:rFonts w:asciiTheme="minorHAnsi" w:hAnsiTheme="minorHAnsi" w:cs="Arial"/>
          <w:color w:val="04326C"/>
          <w:sz w:val="24"/>
          <w:szCs w:val="24"/>
        </w:rPr>
        <w:t>Realistically, for the next three years most of the districts in this consortiu</w:t>
      </w:r>
      <w:r>
        <w:rPr>
          <w:rFonts w:asciiTheme="minorHAnsi" w:hAnsiTheme="minorHAnsi" w:cs="Arial"/>
          <w:color w:val="04326C"/>
          <w:sz w:val="24"/>
          <w:szCs w:val="24"/>
        </w:rPr>
        <w:t>m will be working i</w:t>
      </w:r>
      <w:r w:rsidRPr="00CD5880">
        <w:rPr>
          <w:rFonts w:asciiTheme="minorHAnsi" w:hAnsiTheme="minorHAnsi" w:cs="Arial"/>
          <w:color w:val="04326C"/>
          <w:sz w:val="24"/>
          <w:szCs w:val="24"/>
        </w:rPr>
        <w:t xml:space="preserve">n </w:t>
      </w:r>
      <w:r>
        <w:rPr>
          <w:rFonts w:asciiTheme="minorHAnsi" w:hAnsiTheme="minorHAnsi" w:cs="Arial"/>
          <w:color w:val="04326C"/>
          <w:sz w:val="24"/>
          <w:szCs w:val="24"/>
        </w:rPr>
        <w:t xml:space="preserve">continuing </w:t>
      </w:r>
      <w:r w:rsidRPr="00CD5880">
        <w:rPr>
          <w:rFonts w:asciiTheme="minorHAnsi" w:hAnsiTheme="minorHAnsi" w:cs="Arial"/>
          <w:color w:val="04326C"/>
          <w:sz w:val="24"/>
          <w:szCs w:val="24"/>
        </w:rPr>
        <w:t>developing a lasting program</w:t>
      </w:r>
      <w:r>
        <w:rPr>
          <w:rFonts w:asciiTheme="minorHAnsi" w:hAnsiTheme="minorHAnsi" w:cs="Arial"/>
          <w:color w:val="04326C"/>
          <w:sz w:val="24"/>
          <w:szCs w:val="24"/>
        </w:rPr>
        <w:t xml:space="preserve">s to meet the needs of adult learners. </w:t>
      </w:r>
    </w:p>
    <w:p w14:paraId="2A0EFB0E" w14:textId="77777777" w:rsidR="000B36AF" w:rsidRDefault="000B36AF" w:rsidP="00D7427F">
      <w:pPr>
        <w:rPr>
          <w:rFonts w:asciiTheme="minorHAnsi" w:hAnsiTheme="minorHAnsi" w:cs="Arial"/>
          <w:color w:val="04326C"/>
          <w:sz w:val="24"/>
          <w:szCs w:val="24"/>
        </w:rPr>
      </w:pPr>
    </w:p>
    <w:p w14:paraId="42BACC4B" w14:textId="77777777" w:rsidR="000B36AF" w:rsidRDefault="000B36AF" w:rsidP="00D7427F">
      <w:pPr>
        <w:rPr>
          <w:rFonts w:asciiTheme="minorHAnsi" w:hAnsiTheme="minorHAnsi" w:cs="Arial"/>
          <w:color w:val="04326C"/>
          <w:sz w:val="24"/>
          <w:szCs w:val="24"/>
        </w:rPr>
      </w:pPr>
    </w:p>
    <w:p w14:paraId="030E780A" w14:textId="77777777" w:rsidR="000B36AF" w:rsidRDefault="000B36AF" w:rsidP="00D7427F">
      <w:pPr>
        <w:rPr>
          <w:rFonts w:asciiTheme="minorHAnsi" w:hAnsiTheme="minorHAnsi" w:cs="Arial"/>
          <w:color w:val="04326C"/>
          <w:sz w:val="24"/>
          <w:szCs w:val="24"/>
        </w:rPr>
      </w:pPr>
    </w:p>
    <w:p w14:paraId="63341273" w14:textId="77777777" w:rsidR="000B36AF" w:rsidRDefault="000B36AF" w:rsidP="00D7427F">
      <w:pPr>
        <w:rPr>
          <w:rFonts w:asciiTheme="minorHAnsi" w:hAnsiTheme="minorHAnsi" w:cs="Arial"/>
          <w:color w:val="04326C"/>
          <w:sz w:val="24"/>
          <w:szCs w:val="24"/>
        </w:rPr>
      </w:pPr>
    </w:p>
    <w:p w14:paraId="0C403450" w14:textId="77777777" w:rsidR="000E2B6F" w:rsidRPr="000E2B6F" w:rsidRDefault="000E2B6F" w:rsidP="000E2B6F"/>
    <w:p w14:paraId="17D9BB87" w14:textId="780B60E8" w:rsidR="006117E8" w:rsidRDefault="00600745" w:rsidP="007C5BD1">
      <w:pPr>
        <w:pStyle w:val="Heading2"/>
      </w:pPr>
      <w:bookmarkStart w:id="5" w:name="_y678g7rmpw97" w:colFirst="0" w:colLast="0"/>
      <w:bookmarkEnd w:id="5"/>
      <w:r w:rsidRPr="003711FD">
        <w:br w:type="page"/>
      </w:r>
      <w:bookmarkStart w:id="6" w:name="_opv8h8rqfje" w:colFirst="0" w:colLast="0"/>
      <w:bookmarkStart w:id="7" w:name="_Toc527969654"/>
      <w:bookmarkEnd w:id="6"/>
      <w:r w:rsidRPr="003711FD">
        <w:lastRenderedPageBreak/>
        <w:t>2.2</w:t>
      </w:r>
      <w:r>
        <w:t xml:space="preserve"> </w:t>
      </w:r>
      <w:r w:rsidRPr="003711FD">
        <w:t>Pre-Planning</w:t>
      </w:r>
      <w:r>
        <w:t xml:space="preserve"> </w:t>
      </w:r>
      <w:r w:rsidRPr="003711FD">
        <w:t>Assessment</w:t>
      </w:r>
      <w:bookmarkEnd w:id="7"/>
    </w:p>
    <w:p w14:paraId="49D61D72" w14:textId="27B677FA" w:rsidR="00CD5880" w:rsidRDefault="00CD5880" w:rsidP="009F4D08">
      <w:pPr>
        <w:rPr>
          <w:rFonts w:asciiTheme="minorHAnsi" w:hAnsiTheme="minorHAnsi" w:cs="Arial"/>
          <w:color w:val="04326C"/>
          <w:sz w:val="20"/>
        </w:rPr>
      </w:pPr>
      <w:r>
        <w:rPr>
          <w:rFonts w:asciiTheme="minorHAnsi" w:hAnsiTheme="minorHAnsi" w:cs="Arial"/>
          <w:color w:val="04326C"/>
          <w:sz w:val="20"/>
        </w:rPr>
        <w:t xml:space="preserve">Gateway Adult Education Network Consortium (GAEN) pre-planning process began fall 2008 with the GAEN Needs Assessment. GAEN members, community partners, students and community as a whole was survey and that helped GAEN members start the goal setting process. Each GAEN member completed the Self-Assessment provided by CAEP. All eight members participated on a Self-Assessment session and they carefully analyzed the needs of the region, their individual communities, adult learners, faculty, staff and other stake holders. </w:t>
      </w:r>
    </w:p>
    <w:p w14:paraId="1E257782" w14:textId="1FBF3699" w:rsidR="006F6D5D" w:rsidRDefault="006F6D5D" w:rsidP="006F6D5D">
      <w:pPr>
        <w:spacing w:after="0" w:line="240" w:lineRule="auto"/>
        <w:rPr>
          <w:rFonts w:asciiTheme="minorHAnsi" w:hAnsiTheme="minorHAnsi" w:cs="Arial"/>
          <w:color w:val="04326C"/>
          <w:sz w:val="20"/>
        </w:rPr>
      </w:pPr>
      <w:r>
        <w:rPr>
          <w:rFonts w:asciiTheme="minorHAnsi" w:hAnsiTheme="minorHAnsi" w:cs="Arial"/>
          <w:color w:val="04326C"/>
          <w:sz w:val="20"/>
        </w:rPr>
        <w:t>GAEN Need</w:t>
      </w:r>
      <w:r w:rsidR="009466C4">
        <w:rPr>
          <w:rFonts w:asciiTheme="minorHAnsi" w:hAnsiTheme="minorHAnsi" w:cs="Arial"/>
          <w:color w:val="04326C"/>
          <w:sz w:val="20"/>
        </w:rPr>
        <w:t>s</w:t>
      </w:r>
      <w:r>
        <w:rPr>
          <w:rFonts w:asciiTheme="minorHAnsi" w:hAnsiTheme="minorHAnsi" w:cs="Arial"/>
          <w:color w:val="04326C"/>
          <w:sz w:val="20"/>
        </w:rPr>
        <w:t xml:space="preserve"> Assessment </w:t>
      </w:r>
    </w:p>
    <w:p w14:paraId="05DE3FEE" w14:textId="64E0EFCC" w:rsidR="006F6D5D" w:rsidRDefault="006F6D5D" w:rsidP="006F6D5D">
      <w:pPr>
        <w:spacing w:after="0" w:line="240" w:lineRule="auto"/>
        <w:rPr>
          <w:rFonts w:asciiTheme="minorHAnsi" w:hAnsiTheme="minorHAnsi" w:cs="Arial"/>
          <w:color w:val="04326C"/>
          <w:sz w:val="20"/>
        </w:rPr>
      </w:pPr>
      <w:r>
        <w:rPr>
          <w:rFonts w:asciiTheme="minorHAnsi" w:hAnsiTheme="minorHAnsi" w:cs="Arial"/>
          <w:color w:val="04326C"/>
          <w:sz w:val="20"/>
        </w:rPr>
        <w:t>Click the picture to read the full assessment</w:t>
      </w:r>
    </w:p>
    <w:p w14:paraId="16E784C6" w14:textId="0E9A7EDF" w:rsidR="00DF5980" w:rsidRDefault="006F6D5D" w:rsidP="009F4D08">
      <w:pPr>
        <w:rPr>
          <w:rFonts w:asciiTheme="minorHAnsi" w:hAnsiTheme="minorHAnsi" w:cs="Arial"/>
          <w:color w:val="04326C"/>
          <w:sz w:val="20"/>
        </w:rPr>
      </w:pPr>
      <w:hyperlink r:id="rId20" w:history="1"/>
      <w:r w:rsidRPr="006F6D5D">
        <w:rPr>
          <w:rFonts w:asciiTheme="minorHAnsi" w:hAnsiTheme="minorHAnsi" w:cs="Arial"/>
          <w:color w:val="04326C"/>
          <w:sz w:val="20"/>
        </w:rPr>
        <w:object w:dxaOrig="9180" w:dyaOrig="11880" w14:anchorId="1BFE3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6.75pt;height:139.5pt" o:ole="" o:bordertopcolor="#ffbf00 pure" o:borderleftcolor="#ffbf00 pure" o:borderbottomcolor="#ffbf00 pure" o:borderrightcolor="#ffbf00 pure" filled="t" fillcolor="#c45911 [2405]">
            <v:imagedata r:id="rId21" o:title=""/>
            <w10:bordertop type="single" width="12"/>
            <w10:borderleft type="single" width="12"/>
            <w10:borderbottom type="single" width="12"/>
            <w10:borderright type="single" width="12"/>
          </v:shape>
          <o:OLEObject Type="Embed" ProgID="AcroExch.Document.7" ShapeID="_x0000_i1050" DrawAspect="Content" ObjectID="_1620981820" r:id="rId22"/>
        </w:object>
      </w:r>
    </w:p>
    <w:p w14:paraId="5801ED2E" w14:textId="622258D1" w:rsidR="009466C4" w:rsidRDefault="009466C4" w:rsidP="009F4D08">
      <w:pPr>
        <w:rPr>
          <w:rFonts w:asciiTheme="minorHAnsi" w:hAnsiTheme="minorHAnsi" w:cs="Arial"/>
          <w:color w:val="04326C"/>
          <w:sz w:val="20"/>
        </w:rPr>
      </w:pPr>
    </w:p>
    <w:p w14:paraId="5AB633CC" w14:textId="278819F4" w:rsidR="009466C4" w:rsidRDefault="009466C4" w:rsidP="009466C4">
      <w:pPr>
        <w:spacing w:after="0" w:line="240" w:lineRule="auto"/>
        <w:rPr>
          <w:rFonts w:asciiTheme="minorHAnsi" w:hAnsiTheme="minorHAnsi" w:cs="Arial"/>
          <w:color w:val="04326C"/>
          <w:sz w:val="20"/>
        </w:rPr>
      </w:pPr>
      <w:r>
        <w:rPr>
          <w:rFonts w:asciiTheme="minorHAnsi" w:hAnsiTheme="minorHAnsi" w:cs="Arial"/>
          <w:color w:val="04326C"/>
          <w:sz w:val="20"/>
        </w:rPr>
        <w:t>GAEN Program Quality Self-Assessment</w:t>
      </w:r>
    </w:p>
    <w:p w14:paraId="2B585D17" w14:textId="116DDB31" w:rsid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Click the picture to read the full assessment</w:t>
      </w:r>
    </w:p>
    <w:p w14:paraId="3E7EA5DA" w14:textId="50BF9669" w:rsidR="009466C4" w:rsidRDefault="0018555F" w:rsidP="009466C4">
      <w:pPr>
        <w:spacing w:after="0" w:line="240" w:lineRule="auto"/>
        <w:rPr>
          <w:rFonts w:asciiTheme="minorHAnsi" w:hAnsiTheme="minorHAnsi" w:cs="Arial"/>
          <w:color w:val="04326C"/>
          <w:sz w:val="20"/>
        </w:rPr>
      </w:pPr>
      <w:hyperlink r:id="rId23" w:history="1">
        <w:r w:rsidRPr="009466C4">
          <w:rPr>
            <w:rFonts w:asciiTheme="minorHAnsi" w:hAnsiTheme="minorHAnsi" w:cs="Arial"/>
            <w:color w:val="04326C"/>
            <w:sz w:val="20"/>
          </w:rPr>
          <w:object w:dxaOrig="9180" w:dyaOrig="11881" w14:anchorId="3DD9FDC1">
            <v:shape id="_x0000_i1062" type="#_x0000_t75" style="width:133.5pt;height:150.75pt" o:ole="" o:bordertopcolor="#ffbf00 pure" o:borderleftcolor="#ffbf00 pure" o:borderbottomcolor="#ffbf00 pure" o:borderrightcolor="#ffbf00 pure">
              <v:imagedata r:id="rId24" o:title=""/>
              <w10:bordertop type="single" width="12"/>
              <w10:borderleft type="single" width="12"/>
              <w10:borderbottom type="single" width="12"/>
              <w10:borderright type="single" width="12"/>
            </v:shape>
            <o:OLEObject Type="Embed" ProgID="AcroExch.Document.7" ShapeID="_x0000_i1062" DrawAspect="Content" ObjectID="_1620981821" r:id="rId25"/>
          </w:object>
        </w:r>
      </w:hyperlink>
    </w:p>
    <w:p w14:paraId="6AF8E034" w14:textId="77777777" w:rsidR="009466C4" w:rsidRDefault="009466C4" w:rsidP="009F4D08">
      <w:pPr>
        <w:rPr>
          <w:rFonts w:asciiTheme="minorHAnsi" w:hAnsiTheme="minorHAnsi" w:cs="Arial"/>
          <w:color w:val="04326C"/>
          <w:sz w:val="20"/>
        </w:rPr>
      </w:pPr>
    </w:p>
    <w:p w14:paraId="48FD483E" w14:textId="77777777" w:rsidR="006F6D5D" w:rsidRPr="00A324A7" w:rsidRDefault="006F6D5D" w:rsidP="009F4D08">
      <w:pPr>
        <w:rPr>
          <w:rFonts w:asciiTheme="minorHAnsi" w:hAnsiTheme="minorHAnsi" w:cs="Arial"/>
          <w:color w:val="04326C"/>
          <w:sz w:val="20"/>
        </w:rPr>
      </w:pPr>
    </w:p>
    <w:p w14:paraId="37A1C685" w14:textId="77777777" w:rsidR="00B148D7" w:rsidRPr="00B148D7" w:rsidRDefault="00B148D7" w:rsidP="00B148D7"/>
    <w:p w14:paraId="518B3D14" w14:textId="77777777" w:rsidR="006117E8" w:rsidRDefault="00600745" w:rsidP="00600745">
      <w:pPr>
        <w:spacing w:after="0" w:line="240" w:lineRule="auto"/>
        <w:rPr>
          <w:rFonts w:cstheme="majorHAnsi"/>
          <w:b/>
          <w:sz w:val="20"/>
          <w:szCs w:val="20"/>
        </w:rPr>
        <w:sectPr w:rsidR="006117E8" w:rsidSect="00C444D1">
          <w:footerReference w:type="default" r:id="rId26"/>
          <w:footerReference w:type="first" r:id="rId27"/>
          <w:pgSz w:w="12240" w:h="15840"/>
          <w:pgMar w:top="1739" w:right="1440" w:bottom="1440" w:left="1440" w:header="720" w:footer="720" w:gutter="0"/>
          <w:pgNumType w:start="1"/>
          <w:cols w:space="720"/>
          <w:docGrid w:linePitch="299"/>
        </w:sectPr>
      </w:pPr>
      <w:r w:rsidRPr="003711FD">
        <w:rPr>
          <w:rFonts w:cstheme="majorHAnsi"/>
        </w:rPr>
        <w:br/>
      </w:r>
    </w:p>
    <w:p w14:paraId="47098074" w14:textId="40F169AD" w:rsidR="00600745" w:rsidRPr="006F6D5D" w:rsidRDefault="00C9534F" w:rsidP="00C94148">
      <w:pPr>
        <w:pStyle w:val="Heading3"/>
        <w:rPr>
          <w:rFonts w:ascii="Arial" w:hAnsi="Arial" w:cs="Arial"/>
          <w:sz w:val="28"/>
          <w:szCs w:val="28"/>
        </w:rPr>
      </w:pPr>
      <w:bookmarkStart w:id="8" w:name="_Toc527969655"/>
      <w:r w:rsidRPr="006F6D5D">
        <w:rPr>
          <w:rFonts w:ascii="Arial" w:hAnsi="Arial" w:cs="Arial"/>
          <w:sz w:val="28"/>
          <w:szCs w:val="28"/>
        </w:rPr>
        <w:lastRenderedPageBreak/>
        <w:t>Table 1. Regional Service Providers</w:t>
      </w:r>
      <w:bookmarkEnd w:id="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907BC" w:rsidRPr="00C9534F" w14:paraId="22F3DB77" w14:textId="77777777" w:rsidTr="00630191">
        <w:trPr>
          <w:trHeight w:val="504"/>
          <w:tblHeader/>
        </w:trPr>
        <w:tc>
          <w:tcPr>
            <w:tcW w:w="3196" w:type="dxa"/>
            <w:vMerge w:val="restart"/>
            <w:shd w:val="clear" w:color="073763" w:fill="073763"/>
            <w:vAlign w:val="center"/>
            <w:hideMark/>
          </w:tcPr>
          <w:p w14:paraId="6FEA6A4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9" w:name="_6z9yqsb49n1a" w:colFirst="0" w:colLast="0"/>
            <w:bookmarkEnd w:id="9"/>
            <w:r w:rsidRPr="00C9534F">
              <w:rPr>
                <w:rFonts w:ascii="Avenir Roman" w:eastAsia="Times New Roman" w:hAnsi="Avenir Roman" w:cs="Arial"/>
                <w:b/>
                <w:bCs/>
                <w:color w:val="FFFFFF"/>
                <w:sz w:val="20"/>
                <w:szCs w:val="20"/>
              </w:rPr>
              <w:t>Provider Name</w:t>
            </w:r>
          </w:p>
        </w:tc>
        <w:tc>
          <w:tcPr>
            <w:tcW w:w="1665" w:type="dxa"/>
            <w:vMerge w:val="restart"/>
            <w:shd w:val="clear" w:color="073763" w:fill="073763"/>
            <w:vAlign w:val="center"/>
            <w:hideMark/>
          </w:tcPr>
          <w:p w14:paraId="0EFCD4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54" w:type="dxa"/>
            <w:vMerge w:val="restart"/>
            <w:shd w:val="clear" w:color="073763" w:fill="073763"/>
            <w:vAlign w:val="center"/>
            <w:hideMark/>
          </w:tcPr>
          <w:p w14:paraId="145FED0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14:paraId="3F1544D7" w14:textId="1FCF7451"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14:paraId="2DFECC64"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4DFC06AB" w14:textId="77777777" w:rsidTr="00630191">
        <w:trPr>
          <w:trHeight w:val="139"/>
        </w:trPr>
        <w:tc>
          <w:tcPr>
            <w:tcW w:w="3196" w:type="dxa"/>
            <w:vMerge/>
            <w:vAlign w:val="center"/>
            <w:hideMark/>
          </w:tcPr>
          <w:p w14:paraId="0037347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665" w:type="dxa"/>
            <w:vMerge/>
            <w:vAlign w:val="center"/>
            <w:hideMark/>
          </w:tcPr>
          <w:p w14:paraId="60E51AC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254" w:type="dxa"/>
            <w:vMerge/>
            <w:vAlign w:val="center"/>
            <w:hideMark/>
          </w:tcPr>
          <w:p w14:paraId="5040A10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14:paraId="5A6D766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14:paraId="34637155"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14:paraId="65FF9AA6" w14:textId="23E537AA"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14:paraId="19DCCB2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14:paraId="466AE393" w14:textId="55602E2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14:paraId="3B76BBB0" w14:textId="20456BC0"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14:paraId="323FA8D2" w14:textId="3AE7DDA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14:paraId="0DA945AA" w14:textId="6C004F08"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14:paraId="31E2344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15A4EB35" w14:textId="77777777" w:rsidTr="00630191">
        <w:trPr>
          <w:trHeight w:hRule="exact" w:val="360"/>
        </w:trPr>
        <w:tc>
          <w:tcPr>
            <w:tcW w:w="3196" w:type="dxa"/>
            <w:shd w:val="clear" w:color="auto" w:fill="auto"/>
            <w:vAlign w:val="center"/>
            <w:hideMark/>
          </w:tcPr>
          <w:p w14:paraId="06617E2A" w14:textId="4FEF9AED" w:rsidR="002907BC" w:rsidRPr="00B85AF1" w:rsidRDefault="002907BC" w:rsidP="00B85AF1">
            <w:pPr>
              <w:spacing w:after="0" w:line="240" w:lineRule="auto"/>
              <w:rPr>
                <w:rFonts w:asciiTheme="minorHAnsi" w:eastAsia="Times New Roman" w:hAnsiTheme="minorHAnsi" w:cstheme="majorHAnsi"/>
                <w:color w:val="04326C"/>
                <w:sz w:val="20"/>
                <w:szCs w:val="20"/>
                <w:lang w:val="es-US"/>
              </w:rPr>
            </w:pPr>
            <w:r w:rsidRPr="00C248D8">
              <w:rPr>
                <w:rFonts w:asciiTheme="minorHAnsi" w:hAnsiTheme="minorHAnsi" w:cs="Arial"/>
                <w:color w:val="04326C"/>
                <w:sz w:val="20"/>
              </w:rPr>
              <w:fldChar w:fldCharType="begin">
                <w:ffData>
                  <w:name w:val="txt2_1"/>
                  <w:enabled/>
                  <w:calcOnExit w:val="0"/>
                  <w:textInput/>
                </w:ffData>
              </w:fldChar>
            </w:r>
            <w:r w:rsidRPr="00B85AF1">
              <w:rPr>
                <w:rFonts w:asciiTheme="minorHAnsi" w:hAnsiTheme="minorHAnsi" w:cs="Arial"/>
                <w:color w:val="04326C"/>
                <w:sz w:val="20"/>
                <w:lang w:val="es-US"/>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85AF1" w:rsidRPr="00B85AF1">
              <w:rPr>
                <w:rFonts w:asciiTheme="minorHAnsi" w:hAnsiTheme="minorHAnsi" w:cs="Arial"/>
                <w:noProof/>
                <w:color w:val="04326C"/>
                <w:sz w:val="20"/>
                <w:lang w:val="es-US"/>
              </w:rPr>
              <w:t>Dos Palos-Oro Loma USD</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6531B90B" w14:textId="217CEC8D"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85AF1">
              <w:rPr>
                <w:rFonts w:asciiTheme="minorHAnsi" w:hAnsiTheme="minorHAnsi" w:cs="Arial"/>
                <w:noProof/>
                <w:color w:val="04326C"/>
                <w:sz w:val="20"/>
              </w:rPr>
              <w:t>School District</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3F94C625" w14:textId="4D852CFF"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9E5D71">
              <w:rPr>
                <w:rFonts w:asciiTheme="minorHAnsi" w:hAnsiTheme="minorHAnsi" w:cs="Arial"/>
                <w:noProof/>
                <w:color w:val="04326C"/>
                <w:sz w:val="20"/>
              </w:rPr>
              <w:t>22368 South 6</w:t>
            </w:r>
            <w:r w:rsidR="009E5D71" w:rsidRPr="009E5D71">
              <w:rPr>
                <w:rFonts w:asciiTheme="minorHAnsi" w:hAnsiTheme="minorHAnsi" w:cs="Arial"/>
                <w:noProof/>
                <w:color w:val="04326C"/>
                <w:sz w:val="20"/>
                <w:vertAlign w:val="superscript"/>
              </w:rPr>
              <w:t>th</w:t>
            </w:r>
            <w:r w:rsidR="009E5D71">
              <w:rPr>
                <w:rFonts w:asciiTheme="minorHAnsi" w:hAnsiTheme="minorHAnsi" w:cs="Arial"/>
                <w:noProof/>
                <w:color w:val="04326C"/>
                <w:sz w:val="20"/>
              </w:rPr>
              <w:t xml:space="preserve"> St South Dos Palos</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982498A" w14:textId="74855AC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64C13A4" w14:textId="6A3325A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F9A529E" w14:textId="3B41121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E6061A5" w14:textId="73DB014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8EE684" w14:textId="4AF7DEF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D762B35" w14:textId="5D808D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AAB760A" w14:textId="74E356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F2DF4E6" w14:textId="2C00A1D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118F612" w14:textId="0757CB99"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E5D71">
              <w:rPr>
                <w:rFonts w:asciiTheme="minorHAnsi" w:hAnsiTheme="minorHAnsi" w:cs="Arial"/>
                <w:noProof/>
                <w:color w:val="04326C"/>
                <w:sz w:val="20"/>
              </w:rPr>
              <w:t xml:space="preserve">DPOL provides classes for studetns in ABE/ASE and ESL. </w:t>
            </w:r>
            <w:r w:rsidRPr="00042660">
              <w:rPr>
                <w:rFonts w:asciiTheme="minorHAnsi" w:hAnsiTheme="minorHAnsi" w:cs="Arial"/>
                <w:color w:val="04326C"/>
                <w:sz w:val="20"/>
              </w:rPr>
              <w:fldChar w:fldCharType="end"/>
            </w:r>
          </w:p>
        </w:tc>
      </w:tr>
      <w:tr w:rsidR="002907BC" w:rsidRPr="00C9534F" w14:paraId="2033750B" w14:textId="77777777" w:rsidTr="00630191">
        <w:trPr>
          <w:trHeight w:hRule="exact" w:val="360"/>
        </w:trPr>
        <w:tc>
          <w:tcPr>
            <w:tcW w:w="3196" w:type="dxa"/>
            <w:shd w:val="clear" w:color="auto" w:fill="auto"/>
            <w:noWrap/>
            <w:vAlign w:val="center"/>
            <w:hideMark/>
          </w:tcPr>
          <w:p w14:paraId="72DFFB7C" w14:textId="1AE9578F"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85AF1">
              <w:rPr>
                <w:rFonts w:asciiTheme="minorHAnsi" w:hAnsiTheme="minorHAnsi" w:cs="Arial"/>
                <w:noProof/>
                <w:color w:val="04326C"/>
                <w:sz w:val="20"/>
              </w:rPr>
              <w:t>Gustine USD</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15BFBCD6" w14:textId="69209B91"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85AF1" w:rsidRPr="00B85AF1">
              <w:rPr>
                <w:rFonts w:asciiTheme="minorHAnsi" w:hAnsiTheme="minorHAnsi" w:cs="Arial"/>
                <w:noProof/>
                <w:color w:val="04326C"/>
                <w:sz w:val="20"/>
              </w:rPr>
              <w:t>School District</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77BC09B9" w14:textId="0FA7D99C"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9E5D71">
              <w:rPr>
                <w:rFonts w:asciiTheme="minorHAnsi" w:hAnsiTheme="minorHAnsi" w:cs="Arial"/>
                <w:noProof/>
                <w:color w:val="04326C"/>
                <w:sz w:val="20"/>
              </w:rPr>
              <w:t>685 Walllis Ave Gustine CA</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3CDEFF4" w14:textId="0417961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7B0CEE" w14:textId="43395E8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1ABBD29" w14:textId="68A4359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484984C" w14:textId="6A839E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D3839B" w14:textId="3F4EE9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0F2B697" w14:textId="708A010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5735EA6" w14:textId="2D6A0F2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66CD602" w14:textId="5541EF9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085AD895" w14:textId="4F808E07"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E5D71">
              <w:rPr>
                <w:rFonts w:asciiTheme="minorHAnsi" w:hAnsiTheme="minorHAnsi" w:cs="Arial"/>
                <w:noProof/>
                <w:color w:val="04326C"/>
                <w:sz w:val="20"/>
              </w:rPr>
              <w:t>Gustine</w:t>
            </w:r>
            <w:r w:rsidR="009E5D71" w:rsidRPr="009E5D71">
              <w:rPr>
                <w:rFonts w:asciiTheme="minorHAnsi" w:hAnsiTheme="minorHAnsi" w:cs="Arial"/>
                <w:noProof/>
                <w:color w:val="04326C"/>
                <w:sz w:val="20"/>
              </w:rPr>
              <w:t xml:space="preserve"> provides classes for studetns in ABE/ASE and ESL. </w:t>
            </w:r>
            <w:r w:rsidRPr="00042660">
              <w:rPr>
                <w:rFonts w:asciiTheme="minorHAnsi" w:hAnsiTheme="minorHAnsi" w:cs="Arial"/>
                <w:color w:val="04326C"/>
                <w:sz w:val="20"/>
              </w:rPr>
              <w:fldChar w:fldCharType="end"/>
            </w:r>
          </w:p>
        </w:tc>
      </w:tr>
      <w:tr w:rsidR="002907BC" w:rsidRPr="00C9534F" w14:paraId="17280C05" w14:textId="77777777" w:rsidTr="00630191">
        <w:trPr>
          <w:trHeight w:hRule="exact" w:val="360"/>
        </w:trPr>
        <w:tc>
          <w:tcPr>
            <w:tcW w:w="3196" w:type="dxa"/>
            <w:shd w:val="clear" w:color="auto" w:fill="auto"/>
            <w:noWrap/>
            <w:vAlign w:val="center"/>
            <w:hideMark/>
          </w:tcPr>
          <w:p w14:paraId="711DE136" w14:textId="50CBA06D"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85AF1">
              <w:rPr>
                <w:rFonts w:asciiTheme="minorHAnsi" w:hAnsiTheme="minorHAnsi" w:cs="Arial"/>
                <w:noProof/>
                <w:color w:val="04326C"/>
                <w:sz w:val="20"/>
              </w:rPr>
              <w:t>Le Grand HSUSD</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2255D9FE" w14:textId="4727B366"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85AF1" w:rsidRPr="00B85AF1">
              <w:rPr>
                <w:rFonts w:asciiTheme="minorHAnsi" w:hAnsiTheme="minorHAnsi" w:cs="Arial"/>
                <w:noProof/>
                <w:color w:val="04326C"/>
                <w:sz w:val="20"/>
              </w:rPr>
              <w:t>School District</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5298A509" w14:textId="18BD2EE7"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9E5D71">
              <w:rPr>
                <w:rFonts w:asciiTheme="minorHAnsi" w:hAnsiTheme="minorHAnsi" w:cs="Arial"/>
                <w:noProof/>
                <w:color w:val="04326C"/>
                <w:sz w:val="20"/>
              </w:rPr>
              <w:t xml:space="preserve">12961 Le Grand Road, Le Grand CA </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5003A36" w14:textId="47C5E4D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4C611B2" w14:textId="51049E3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DA1989B" w14:textId="53271DA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B683BF7" w14:textId="555F5A5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8D13B69" w14:textId="7608DE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5D0626C" w14:textId="194A78A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826F410" w14:textId="6E50D4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DE10C53" w14:textId="4ECE19D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DA2BC8B" w14:textId="5ABC1086"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E5D71">
              <w:rPr>
                <w:rFonts w:asciiTheme="minorHAnsi" w:hAnsiTheme="minorHAnsi" w:cs="Arial"/>
                <w:noProof/>
                <w:color w:val="04326C"/>
                <w:sz w:val="20"/>
              </w:rPr>
              <w:t>Le Grand</w:t>
            </w:r>
            <w:r w:rsidR="009E5D71" w:rsidRPr="009E5D71">
              <w:rPr>
                <w:rFonts w:asciiTheme="minorHAnsi" w:hAnsiTheme="minorHAnsi" w:cs="Arial"/>
                <w:noProof/>
                <w:color w:val="04326C"/>
                <w:sz w:val="20"/>
              </w:rPr>
              <w:t xml:space="preserve"> provides classes  for studetns in ABE/ASE and ESL. </w:t>
            </w:r>
            <w:r w:rsidRPr="00042660">
              <w:rPr>
                <w:rFonts w:asciiTheme="minorHAnsi" w:hAnsiTheme="minorHAnsi" w:cs="Arial"/>
                <w:color w:val="04326C"/>
                <w:sz w:val="20"/>
              </w:rPr>
              <w:fldChar w:fldCharType="end"/>
            </w:r>
          </w:p>
        </w:tc>
      </w:tr>
      <w:tr w:rsidR="002907BC" w:rsidRPr="00C9534F" w14:paraId="182EFF35" w14:textId="77777777" w:rsidTr="00630191">
        <w:trPr>
          <w:trHeight w:hRule="exact" w:val="360"/>
        </w:trPr>
        <w:tc>
          <w:tcPr>
            <w:tcW w:w="3196" w:type="dxa"/>
            <w:shd w:val="clear" w:color="auto" w:fill="auto"/>
            <w:noWrap/>
            <w:vAlign w:val="center"/>
            <w:hideMark/>
          </w:tcPr>
          <w:p w14:paraId="7661E877" w14:textId="27AC156B"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85AF1">
              <w:rPr>
                <w:rFonts w:asciiTheme="minorHAnsi" w:hAnsiTheme="minorHAnsi" w:cs="Arial"/>
                <w:noProof/>
                <w:color w:val="04326C"/>
                <w:sz w:val="20"/>
              </w:rPr>
              <w:t>Los Banos USD</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25201677" w14:textId="45696030"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85AF1" w:rsidRPr="00B85AF1">
              <w:rPr>
                <w:rFonts w:asciiTheme="minorHAnsi" w:hAnsiTheme="minorHAnsi" w:cs="Arial"/>
                <w:noProof/>
                <w:color w:val="04326C"/>
                <w:sz w:val="20"/>
              </w:rPr>
              <w:t>School District</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5B0AA92C" w14:textId="627415F1"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9E5D71">
              <w:rPr>
                <w:rFonts w:asciiTheme="minorHAnsi" w:hAnsiTheme="minorHAnsi" w:cs="Arial"/>
                <w:noProof/>
                <w:color w:val="04326C"/>
                <w:sz w:val="20"/>
              </w:rPr>
              <w:t>1717 South 11</w:t>
            </w:r>
            <w:r w:rsidR="009E5D71" w:rsidRPr="009E5D71">
              <w:rPr>
                <w:rFonts w:asciiTheme="minorHAnsi" w:hAnsiTheme="minorHAnsi" w:cs="Arial"/>
                <w:noProof/>
                <w:color w:val="04326C"/>
                <w:sz w:val="20"/>
                <w:vertAlign w:val="superscript"/>
              </w:rPr>
              <w:t>th</w:t>
            </w:r>
            <w:r w:rsidR="009E5D71">
              <w:rPr>
                <w:rFonts w:asciiTheme="minorHAnsi" w:hAnsiTheme="minorHAnsi" w:cs="Arial"/>
                <w:noProof/>
                <w:color w:val="04326C"/>
                <w:sz w:val="20"/>
              </w:rPr>
              <w:t xml:space="preserve"> Street Los Banos</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308E3F0" w14:textId="651374B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71D37B1" w14:textId="1E9F3FF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6EE6268" w14:textId="5822BCB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2421935" w14:textId="1F3BCC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CDCF88" w14:textId="7977D8F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7B8864D" w14:textId="55FD1C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B57284" w14:textId="63E9BF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E9F86F8" w14:textId="482EDA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4909CDF5" w14:textId="30B7DB2B"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E5D71">
              <w:rPr>
                <w:rFonts w:asciiTheme="minorHAnsi" w:hAnsiTheme="minorHAnsi" w:cs="Arial"/>
                <w:noProof/>
                <w:color w:val="04326C"/>
                <w:sz w:val="20"/>
              </w:rPr>
              <w:t>Los Banos</w:t>
            </w:r>
            <w:r w:rsidR="009E5D71" w:rsidRPr="009E5D71">
              <w:rPr>
                <w:rFonts w:asciiTheme="minorHAnsi" w:hAnsiTheme="minorHAnsi" w:cs="Arial"/>
                <w:noProof/>
                <w:color w:val="04326C"/>
                <w:sz w:val="20"/>
              </w:rPr>
              <w:t xml:space="preserve">DPOL provides classes for for studetns in ABE/ASE and ESL. </w:t>
            </w:r>
            <w:r w:rsidR="009E5D71">
              <w:rPr>
                <w:rFonts w:asciiTheme="minorHAnsi" w:hAnsiTheme="minorHAnsi" w:cs="Arial"/>
                <w:noProof/>
                <w:color w:val="04326C"/>
                <w:sz w:val="20"/>
              </w:rPr>
              <w:t xml:space="preserve"> </w:t>
            </w:r>
            <w:r w:rsidRPr="00042660">
              <w:rPr>
                <w:rFonts w:asciiTheme="minorHAnsi" w:hAnsiTheme="minorHAnsi" w:cs="Arial"/>
                <w:color w:val="04326C"/>
                <w:sz w:val="20"/>
              </w:rPr>
              <w:fldChar w:fldCharType="end"/>
            </w:r>
          </w:p>
        </w:tc>
      </w:tr>
      <w:tr w:rsidR="002907BC" w:rsidRPr="00C9534F" w14:paraId="01E52665" w14:textId="77777777" w:rsidTr="00630191">
        <w:trPr>
          <w:trHeight w:hRule="exact" w:val="360"/>
        </w:trPr>
        <w:tc>
          <w:tcPr>
            <w:tcW w:w="3196" w:type="dxa"/>
            <w:shd w:val="clear" w:color="auto" w:fill="auto"/>
            <w:noWrap/>
            <w:vAlign w:val="center"/>
            <w:hideMark/>
          </w:tcPr>
          <w:p w14:paraId="5E014781" w14:textId="2D7CECBC"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85AF1">
              <w:rPr>
                <w:rFonts w:asciiTheme="minorHAnsi" w:hAnsiTheme="minorHAnsi" w:cs="Arial"/>
                <w:noProof/>
                <w:color w:val="04326C"/>
                <w:sz w:val="20"/>
              </w:rPr>
              <w:t>Mariposa CUSD</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722102FE" w14:textId="715412CF"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85AF1" w:rsidRPr="00B85AF1">
              <w:rPr>
                <w:rFonts w:asciiTheme="minorHAnsi" w:hAnsiTheme="minorHAnsi" w:cs="Arial"/>
                <w:noProof/>
                <w:color w:val="04326C"/>
                <w:sz w:val="20"/>
              </w:rPr>
              <w:t>School District</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777CB006" w14:textId="3FD26EFB"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579C9CC" w14:textId="653844C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C3F5514" w14:textId="7470FDF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4AF9C10" w14:textId="657B884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002C357" w14:textId="155C6FE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50CBCEA" w14:textId="792311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9634976" w14:textId="26FC06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BCEEB5" w14:textId="7A4CC1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4B854D2" w14:textId="1FADDE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E9AC0DA" w14:textId="03D18CF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BB1F23A" w14:textId="77777777" w:rsidTr="00630191">
        <w:trPr>
          <w:trHeight w:hRule="exact" w:val="360"/>
        </w:trPr>
        <w:tc>
          <w:tcPr>
            <w:tcW w:w="3196" w:type="dxa"/>
            <w:shd w:val="clear" w:color="auto" w:fill="auto"/>
            <w:noWrap/>
            <w:vAlign w:val="center"/>
            <w:hideMark/>
          </w:tcPr>
          <w:p w14:paraId="4EFE90D6" w14:textId="6CDE3FA1"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85AF1">
              <w:rPr>
                <w:rFonts w:asciiTheme="minorHAnsi" w:hAnsiTheme="minorHAnsi" w:cs="Arial"/>
                <w:noProof/>
                <w:color w:val="04326C"/>
                <w:sz w:val="20"/>
              </w:rPr>
              <w:t>Merced CCD</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170738AA" w14:textId="34F0B729"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85AF1">
              <w:rPr>
                <w:rFonts w:asciiTheme="minorHAnsi" w:hAnsiTheme="minorHAnsi" w:cs="Arial"/>
                <w:noProof/>
                <w:color w:val="04326C"/>
                <w:sz w:val="20"/>
              </w:rPr>
              <w:t>Community College</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0B1590DA" w14:textId="4AA9E8A4"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9E5D71">
              <w:rPr>
                <w:rFonts w:asciiTheme="minorHAnsi" w:hAnsiTheme="minorHAnsi" w:cs="Arial"/>
                <w:noProof/>
                <w:color w:val="04326C"/>
                <w:sz w:val="20"/>
              </w:rPr>
              <w:t>690 West 19St. Merced CA</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5562AC6C" w14:textId="241399D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57D9209" w14:textId="1CA3359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584533" w14:textId="5F8E9B8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639EE1" w14:textId="473E6B5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D2E034" w14:textId="6F7BD35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FA1F1ED" w14:textId="17B5F25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1214410" w14:textId="609EB0C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AEFE2C9" w14:textId="428092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FDC2630" w14:textId="172D04DA"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E5D71">
              <w:rPr>
                <w:rFonts w:asciiTheme="minorHAnsi" w:hAnsiTheme="minorHAnsi" w:cs="Arial"/>
                <w:noProof/>
                <w:color w:val="04326C"/>
                <w:sz w:val="20"/>
              </w:rPr>
              <w:t xml:space="preserve">MCCD provides a variety of classes in different pasrt of the county. </w:t>
            </w:r>
            <w:r w:rsidRPr="00042660">
              <w:rPr>
                <w:rFonts w:asciiTheme="minorHAnsi" w:hAnsiTheme="minorHAnsi" w:cs="Arial"/>
                <w:color w:val="04326C"/>
                <w:sz w:val="20"/>
              </w:rPr>
              <w:fldChar w:fldCharType="end"/>
            </w:r>
          </w:p>
        </w:tc>
      </w:tr>
      <w:tr w:rsidR="002907BC" w:rsidRPr="00C9534F" w14:paraId="61714CA1" w14:textId="77777777" w:rsidTr="00630191">
        <w:trPr>
          <w:trHeight w:hRule="exact" w:val="360"/>
        </w:trPr>
        <w:tc>
          <w:tcPr>
            <w:tcW w:w="3196" w:type="dxa"/>
            <w:shd w:val="clear" w:color="auto" w:fill="auto"/>
            <w:noWrap/>
            <w:vAlign w:val="center"/>
            <w:hideMark/>
          </w:tcPr>
          <w:p w14:paraId="24A67F67" w14:textId="3774ECB3"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85AF1">
              <w:rPr>
                <w:rFonts w:asciiTheme="minorHAnsi" w:hAnsiTheme="minorHAnsi" w:cs="Arial"/>
                <w:noProof/>
                <w:color w:val="04326C"/>
                <w:sz w:val="20"/>
              </w:rPr>
              <w:t>Merced COE</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22724E4A" w14:textId="38979263"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85AF1">
              <w:rPr>
                <w:rFonts w:asciiTheme="minorHAnsi" w:hAnsiTheme="minorHAnsi" w:cs="Arial"/>
                <w:noProof/>
                <w:color w:val="04326C"/>
                <w:sz w:val="20"/>
              </w:rPr>
              <w:t>County Office</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16322562" w14:textId="4ABF1597"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9E5D71">
              <w:rPr>
                <w:rFonts w:asciiTheme="minorHAnsi" w:hAnsiTheme="minorHAnsi" w:cs="Arial"/>
                <w:noProof/>
                <w:color w:val="04326C"/>
                <w:sz w:val="20"/>
              </w:rPr>
              <w:t>732 West 13</w:t>
            </w:r>
            <w:r w:rsidR="009E5D71" w:rsidRPr="009E5D71">
              <w:rPr>
                <w:rFonts w:asciiTheme="minorHAnsi" w:hAnsiTheme="minorHAnsi" w:cs="Arial"/>
                <w:noProof/>
                <w:color w:val="04326C"/>
                <w:sz w:val="20"/>
                <w:vertAlign w:val="superscript"/>
              </w:rPr>
              <w:t>th</w:t>
            </w:r>
            <w:r w:rsidR="009E5D71">
              <w:rPr>
                <w:rFonts w:asciiTheme="minorHAnsi" w:hAnsiTheme="minorHAnsi" w:cs="Arial"/>
                <w:noProof/>
                <w:color w:val="04326C"/>
                <w:sz w:val="20"/>
              </w:rPr>
              <w:t xml:space="preserve"> St Merced CA</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1CD0D26E" w14:textId="515A15A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22597C9" w14:textId="3BFDEE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73CBAFB" w14:textId="222F5FC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FDE1B87" w14:textId="209D88E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D2FCE9" w14:textId="538D19B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EE5C7D7" w14:textId="6BC45FB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B0CA805" w14:textId="7E10EA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73D3BA7" w14:textId="3C1FCE8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33265AAC" w14:textId="0095A819"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E5D71">
              <w:rPr>
                <w:rFonts w:asciiTheme="minorHAnsi" w:hAnsiTheme="minorHAnsi" w:cs="Arial"/>
                <w:noProof/>
                <w:color w:val="04326C"/>
                <w:sz w:val="20"/>
              </w:rPr>
              <w:t>Merced COE</w:t>
            </w:r>
            <w:r w:rsidR="009E5D71" w:rsidRPr="009E5D71">
              <w:rPr>
                <w:rFonts w:asciiTheme="minorHAnsi" w:hAnsiTheme="minorHAnsi" w:cs="Arial"/>
                <w:noProof/>
                <w:color w:val="04326C"/>
                <w:sz w:val="20"/>
              </w:rPr>
              <w:t xml:space="preserve">provides a variety of classes in different pasrt of the county. </w:t>
            </w:r>
            <w:r w:rsidR="009E5D71">
              <w:rPr>
                <w:rFonts w:asciiTheme="minorHAnsi" w:hAnsiTheme="minorHAnsi" w:cs="Arial"/>
                <w:noProof/>
                <w:color w:val="04326C"/>
                <w:sz w:val="20"/>
              </w:rPr>
              <w:t xml:space="preserve"> </w:t>
            </w:r>
            <w:r w:rsidRPr="00042660">
              <w:rPr>
                <w:rFonts w:asciiTheme="minorHAnsi" w:hAnsiTheme="minorHAnsi" w:cs="Arial"/>
                <w:color w:val="04326C"/>
                <w:sz w:val="20"/>
              </w:rPr>
              <w:fldChar w:fldCharType="end"/>
            </w:r>
          </w:p>
        </w:tc>
      </w:tr>
      <w:tr w:rsidR="002907BC" w:rsidRPr="00C9534F" w14:paraId="1507F821" w14:textId="77777777" w:rsidTr="00630191">
        <w:trPr>
          <w:trHeight w:hRule="exact" w:val="360"/>
        </w:trPr>
        <w:tc>
          <w:tcPr>
            <w:tcW w:w="3196" w:type="dxa"/>
            <w:shd w:val="clear" w:color="auto" w:fill="auto"/>
            <w:noWrap/>
            <w:vAlign w:val="center"/>
            <w:hideMark/>
          </w:tcPr>
          <w:p w14:paraId="529595A7" w14:textId="1450F5A7"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85AF1">
              <w:rPr>
                <w:rFonts w:asciiTheme="minorHAnsi" w:hAnsiTheme="minorHAnsi" w:cs="Arial"/>
                <w:noProof/>
                <w:color w:val="04326C"/>
                <w:sz w:val="20"/>
              </w:rPr>
              <w:t>Merced UHSD</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4F9B075A" w14:textId="52B8767E" w:rsidR="002907BC" w:rsidRPr="00A324A7" w:rsidRDefault="002907BC" w:rsidP="00B85AF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85AF1" w:rsidRPr="00B85AF1">
              <w:rPr>
                <w:rFonts w:asciiTheme="minorHAnsi" w:hAnsiTheme="minorHAnsi" w:cs="Arial"/>
                <w:noProof/>
                <w:color w:val="04326C"/>
                <w:sz w:val="20"/>
              </w:rPr>
              <w:t>School District</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0975DFD1" w14:textId="7C82CE7F"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9E5D71">
              <w:rPr>
                <w:rFonts w:asciiTheme="minorHAnsi" w:hAnsiTheme="minorHAnsi" w:cs="Arial"/>
                <w:noProof/>
                <w:color w:val="04326C"/>
                <w:sz w:val="20"/>
              </w:rPr>
              <w:t>50 East 20 Strett Merced CA</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A17F96B" w14:textId="190C616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4C842F4" w14:textId="2F830AE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1BD769D" w14:textId="7BA01EF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7C350E" w14:textId="245A463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40C59FD" w14:textId="281AF2C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8F7B246" w14:textId="1AD092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2D563FC" w14:textId="78D91D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8E51B26" w14:textId="4ADC330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84F4B48" w14:textId="72A5A2BA" w:rsidR="002907BC" w:rsidRPr="00A324A7" w:rsidRDefault="002907BC" w:rsidP="009E5D71">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E5D71">
              <w:rPr>
                <w:rFonts w:asciiTheme="minorHAnsi" w:hAnsiTheme="minorHAnsi" w:cs="Arial"/>
                <w:noProof/>
                <w:color w:val="04326C"/>
                <w:sz w:val="20"/>
              </w:rPr>
              <w:t>Merced UHSD</w:t>
            </w:r>
            <w:r w:rsidR="009E5D71" w:rsidRPr="009E5D71">
              <w:rPr>
                <w:rFonts w:asciiTheme="minorHAnsi" w:hAnsiTheme="minorHAnsi" w:cs="Arial"/>
                <w:noProof/>
                <w:color w:val="04326C"/>
                <w:sz w:val="20"/>
              </w:rPr>
              <w:t xml:space="preserve">provides a variety of classes in different pasrt of the county. </w:t>
            </w:r>
            <w:r w:rsidR="009E5D71">
              <w:rPr>
                <w:rFonts w:asciiTheme="minorHAnsi" w:hAnsiTheme="minorHAnsi" w:cs="Arial"/>
                <w:noProof/>
                <w:color w:val="04326C"/>
                <w:sz w:val="20"/>
              </w:rPr>
              <w:t xml:space="preserve"> </w:t>
            </w:r>
            <w:r w:rsidRPr="00042660">
              <w:rPr>
                <w:rFonts w:asciiTheme="minorHAnsi" w:hAnsiTheme="minorHAnsi" w:cs="Arial"/>
                <w:color w:val="04326C"/>
                <w:sz w:val="20"/>
              </w:rPr>
              <w:fldChar w:fldCharType="end"/>
            </w:r>
          </w:p>
        </w:tc>
      </w:tr>
      <w:tr w:rsidR="002907BC" w:rsidRPr="00C9534F" w14:paraId="558B8FF9" w14:textId="77777777" w:rsidTr="00630191">
        <w:trPr>
          <w:trHeight w:hRule="exact" w:val="360"/>
        </w:trPr>
        <w:tc>
          <w:tcPr>
            <w:tcW w:w="3196" w:type="dxa"/>
            <w:shd w:val="clear" w:color="auto" w:fill="auto"/>
            <w:noWrap/>
            <w:vAlign w:val="center"/>
            <w:hideMark/>
          </w:tcPr>
          <w:p w14:paraId="6DC6BDE9" w14:textId="66D737E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7C708F1F" w14:textId="1EC4933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052FA5A8" w14:textId="5C76324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FF2C838" w14:textId="0038A9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FF7C9EF" w14:textId="19C9723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00ABB81" w14:textId="24AE4F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C80A13" w14:textId="499C51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33735F2" w14:textId="5D335A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9C0920B" w14:textId="4CCA54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D01B315" w14:textId="1FDD52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81D63D9" w14:textId="5A9C024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5A8C5AFD" w14:textId="2B62AF2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570C525" w14:textId="77777777" w:rsidTr="00630191">
        <w:trPr>
          <w:trHeight w:hRule="exact" w:val="360"/>
        </w:trPr>
        <w:tc>
          <w:tcPr>
            <w:tcW w:w="3196" w:type="dxa"/>
            <w:shd w:val="clear" w:color="auto" w:fill="auto"/>
            <w:noWrap/>
            <w:vAlign w:val="center"/>
            <w:hideMark/>
          </w:tcPr>
          <w:p w14:paraId="661F2B28" w14:textId="4E667EB5"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54C7865B" w14:textId="228E425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057A2F53" w14:textId="4AB30F6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3B762399" w14:textId="34ADAC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407102" w14:textId="482953C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93C3E0E" w14:textId="5F0B8A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725813E" w14:textId="2912AE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DBFF6A" w14:textId="4054958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A45250" w14:textId="748B246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2D7EBB1" w14:textId="2CE9C3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6E261D1" w14:textId="5D6992C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5CF86BD" w14:textId="5A62E36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18B532B" w14:textId="77777777" w:rsidTr="00630191">
        <w:trPr>
          <w:trHeight w:hRule="exact" w:val="360"/>
        </w:trPr>
        <w:tc>
          <w:tcPr>
            <w:tcW w:w="3196" w:type="dxa"/>
            <w:shd w:val="clear" w:color="auto" w:fill="auto"/>
            <w:noWrap/>
            <w:vAlign w:val="center"/>
            <w:hideMark/>
          </w:tcPr>
          <w:p w14:paraId="6247F707" w14:textId="7BF306B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hideMark/>
          </w:tcPr>
          <w:p w14:paraId="7DDCB888" w14:textId="3113323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hideMark/>
          </w:tcPr>
          <w:p w14:paraId="17A03651" w14:textId="7DD85458"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78506D1B" w14:textId="71E54D0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076A10A" w14:textId="5882835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20CDCC5" w14:textId="3C6D82F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27E26C4" w14:textId="1EF4041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CA205B2" w14:textId="739B65A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B169B16" w14:textId="56390AF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7875231" w14:textId="3BBF94D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C14500" w14:textId="49929A1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780C17B" w14:textId="0621FE7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CECF2A7" w14:textId="77777777" w:rsidTr="00630191">
        <w:trPr>
          <w:trHeight w:hRule="exact" w:val="360"/>
        </w:trPr>
        <w:tc>
          <w:tcPr>
            <w:tcW w:w="3196" w:type="dxa"/>
            <w:shd w:val="clear" w:color="auto" w:fill="auto"/>
            <w:noWrap/>
            <w:vAlign w:val="center"/>
          </w:tcPr>
          <w:p w14:paraId="39EDB750" w14:textId="121A69F5"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tcPr>
          <w:p w14:paraId="6F9E466F" w14:textId="614959B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tcPr>
          <w:p w14:paraId="26011061" w14:textId="158A292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tcPr>
          <w:p w14:paraId="11DE1D0D" w14:textId="18D3C57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10D3DF6" w14:textId="5B325B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40ECFB9" w14:textId="4DC54D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743BF62" w14:textId="0F681C2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D11B78A" w14:textId="3C3BEEB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C1F0A6F" w14:textId="38D864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136EC72" w14:textId="512ABEF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BBB1807" w14:textId="490632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139597CB" w14:textId="34E3DD5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6DF33F" w14:textId="77777777" w:rsidTr="00630191">
        <w:trPr>
          <w:trHeight w:hRule="exact" w:val="360"/>
        </w:trPr>
        <w:tc>
          <w:tcPr>
            <w:tcW w:w="3196" w:type="dxa"/>
            <w:shd w:val="clear" w:color="auto" w:fill="auto"/>
            <w:noWrap/>
            <w:vAlign w:val="center"/>
          </w:tcPr>
          <w:p w14:paraId="68D2FD9A" w14:textId="7FADA64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tcPr>
          <w:p w14:paraId="0157DA63" w14:textId="318191F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tcPr>
          <w:p w14:paraId="2261A87C" w14:textId="7523CFD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tcPr>
          <w:p w14:paraId="17897072" w14:textId="354813A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EAB8AC3" w14:textId="3DE6258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5F725A7" w14:textId="7BF88EB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56C72D0" w14:textId="61FE933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C7D7060" w14:textId="7F9A0F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C08AAF4" w14:textId="4214AA9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97E3D4A" w14:textId="0F531AE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34CF269" w14:textId="799084D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29FC7053" w14:textId="020D0C0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31B43AF8" w14:textId="77777777" w:rsidTr="00630191">
        <w:trPr>
          <w:trHeight w:hRule="exact" w:val="360"/>
        </w:trPr>
        <w:tc>
          <w:tcPr>
            <w:tcW w:w="3196" w:type="dxa"/>
            <w:shd w:val="clear" w:color="auto" w:fill="auto"/>
            <w:noWrap/>
            <w:vAlign w:val="center"/>
          </w:tcPr>
          <w:p w14:paraId="5FBF8497" w14:textId="139F524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tcPr>
          <w:p w14:paraId="514E7CC8" w14:textId="7993B612"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tcPr>
          <w:p w14:paraId="4B15DC06" w14:textId="1133744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tcPr>
          <w:p w14:paraId="20A6A414" w14:textId="323FBA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3F15B33" w14:textId="5F0A008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D447564" w14:textId="02D102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6584A34" w14:textId="0E62186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42394AB" w14:textId="3346A9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B755207" w14:textId="3CA920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77CC417" w14:textId="5462389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40B2D8D" w14:textId="5909FF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2BDF545D" w14:textId="504C8D6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75A2ACA" w14:textId="77777777" w:rsidTr="00630191">
        <w:trPr>
          <w:trHeight w:hRule="exact" w:val="360"/>
        </w:trPr>
        <w:tc>
          <w:tcPr>
            <w:tcW w:w="3196" w:type="dxa"/>
            <w:shd w:val="clear" w:color="auto" w:fill="auto"/>
            <w:noWrap/>
            <w:vAlign w:val="center"/>
          </w:tcPr>
          <w:p w14:paraId="6A4704FF" w14:textId="183C9FB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tcPr>
          <w:p w14:paraId="4197A0B9" w14:textId="026D329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tcPr>
          <w:p w14:paraId="70FDBD3C" w14:textId="02D4DC3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tcPr>
          <w:p w14:paraId="51519371" w14:textId="75CDA3C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1923E93" w14:textId="31585A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2777627" w14:textId="480D06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BFC8D75" w14:textId="7256AE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2CBB2CD" w14:textId="2B565C9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7782DDA" w14:textId="4ACFB1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5538B70" w14:textId="01C8705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B970829" w14:textId="1A1398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4C20F4BF" w14:textId="0060033B"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D47928" w14:textId="77777777" w:rsidTr="00630191">
        <w:trPr>
          <w:trHeight w:hRule="exact" w:val="360"/>
        </w:trPr>
        <w:tc>
          <w:tcPr>
            <w:tcW w:w="3196" w:type="dxa"/>
            <w:shd w:val="clear" w:color="auto" w:fill="auto"/>
            <w:noWrap/>
            <w:vAlign w:val="center"/>
          </w:tcPr>
          <w:p w14:paraId="49285455" w14:textId="0FB9321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665" w:type="dxa"/>
            <w:shd w:val="clear" w:color="auto" w:fill="auto"/>
            <w:noWrap/>
            <w:vAlign w:val="center"/>
          </w:tcPr>
          <w:p w14:paraId="2B382FA0" w14:textId="269ADFAD"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254" w:type="dxa"/>
            <w:shd w:val="clear" w:color="auto" w:fill="auto"/>
            <w:noWrap/>
            <w:vAlign w:val="center"/>
          </w:tcPr>
          <w:p w14:paraId="2587D270" w14:textId="4019BF6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33" w:type="dxa"/>
            <w:shd w:val="clear" w:color="auto" w:fill="auto"/>
            <w:noWrap/>
            <w:vAlign w:val="center"/>
          </w:tcPr>
          <w:p w14:paraId="66A0C6D6" w14:textId="457922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0F8E9C4" w14:textId="3BA902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82CDEDE" w14:textId="757F16A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C6EBC3E" w14:textId="16D25FD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F388F4F" w14:textId="3D75EC0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A1CE093" w14:textId="75B0F0E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E167378" w14:textId="7CF824C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7DE9C0B" w14:textId="0E04008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BF6ED8">
              <w:rPr>
                <w:rFonts w:asciiTheme="minorHAnsi" w:eastAsia="Times New Roman" w:hAnsiTheme="minorHAnsi" w:cstheme="majorHAnsi"/>
                <w:color w:val="04326C"/>
                <w:sz w:val="20"/>
                <w:szCs w:val="20"/>
              </w:rPr>
            </w:r>
            <w:r w:rsidR="00BF6ED8">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121543BE" w14:textId="001C5E41" w:rsidR="002907BC" w:rsidRPr="0078667F" w:rsidRDefault="002907BC" w:rsidP="00F64F20">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bl>
    <w:p w14:paraId="552EEC92" w14:textId="123CB727" w:rsidR="00CD5880" w:rsidRDefault="00CD5880" w:rsidP="0078667F">
      <w:pPr>
        <w:rPr>
          <w:rFonts w:eastAsia="Lato Light" w:cstheme="majorHAnsi"/>
          <w:sz w:val="32"/>
          <w:szCs w:val="32"/>
        </w:rPr>
      </w:pPr>
    </w:p>
    <w:p w14:paraId="19853A2C" w14:textId="04B4E4F3" w:rsidR="00CD5880" w:rsidRDefault="00D77A4D" w:rsidP="00CD5880">
      <w:pPr>
        <w:rPr>
          <w:rFonts w:eastAsia="Lato Light" w:cstheme="majorHAnsi"/>
          <w:sz w:val="32"/>
          <w:szCs w:val="32"/>
        </w:rPr>
      </w:pPr>
      <w:r w:rsidRPr="00D77A4D">
        <w:rPr>
          <w:rFonts w:eastAsia="Lato Light" w:cstheme="majorHAnsi"/>
          <w:noProof/>
          <w:sz w:val="32"/>
          <w:szCs w:val="32"/>
        </w:rPr>
        <w:lastRenderedPageBreak/>
        <mc:AlternateContent>
          <mc:Choice Requires="wps">
            <w:drawing>
              <wp:anchor distT="45720" distB="45720" distL="114300" distR="114300" simplePos="0" relativeHeight="251681792" behindDoc="0" locked="0" layoutInCell="1" allowOverlap="1" wp14:anchorId="725B0066" wp14:editId="4A405DD4">
                <wp:simplePos x="0" y="0"/>
                <wp:positionH relativeFrom="margin">
                  <wp:align>left</wp:align>
                </wp:positionH>
                <wp:positionV relativeFrom="paragraph">
                  <wp:posOffset>352425</wp:posOffset>
                </wp:positionV>
                <wp:extent cx="5448300" cy="371475"/>
                <wp:effectExtent l="0" t="0" r="0" b="952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71475"/>
                        </a:xfrm>
                        <a:prstGeom prst="rect">
                          <a:avLst/>
                        </a:prstGeom>
                        <a:solidFill>
                          <a:srgbClr val="FFFFFF"/>
                        </a:solidFill>
                        <a:ln w="9525">
                          <a:noFill/>
                          <a:miter lim="800000"/>
                          <a:headEnd/>
                          <a:tailEnd/>
                        </a:ln>
                      </wps:spPr>
                      <wps:txbx>
                        <w:txbxContent>
                          <w:p w14:paraId="180CFCF7" w14:textId="18ED3798" w:rsidR="009466C4" w:rsidRPr="00630191" w:rsidRDefault="009466C4">
                            <w:pPr>
                              <w:rPr>
                                <w:rFonts w:ascii="Arial" w:hAnsi="Arial" w:cs="Arial"/>
                                <w:b/>
                                <w:sz w:val="28"/>
                                <w:szCs w:val="28"/>
                              </w:rPr>
                            </w:pPr>
                            <w:r w:rsidRPr="00630191">
                              <w:rPr>
                                <w:rFonts w:ascii="Arial" w:hAnsi="Arial" w:cs="Arial"/>
                                <w:b/>
                                <w:sz w:val="28"/>
                                <w:szCs w:val="28"/>
                              </w:rPr>
                              <w:t>Table 2: List of Adult Education Providers and Program Off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0066" id="_x0000_s1028" type="#_x0000_t202" style="position:absolute;margin-left:0;margin-top:27.75pt;width:429pt;height:29.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" stroked="f">
                <v:textbox>
                  <w:txbxContent>
                    <w:p w14:paraId="180CFCF7" w14:textId="18ED3798" w:rsidR="009466C4" w:rsidRPr="00630191" w:rsidRDefault="009466C4">
                      <w:pPr>
                        <w:rPr>
                          <w:rFonts w:ascii="Arial" w:hAnsi="Arial" w:cs="Arial"/>
                          <w:b/>
                          <w:sz w:val="28"/>
                          <w:szCs w:val="28"/>
                        </w:rPr>
                      </w:pPr>
                      <w:r w:rsidRPr="00630191">
                        <w:rPr>
                          <w:rFonts w:ascii="Arial" w:hAnsi="Arial" w:cs="Arial"/>
                          <w:b/>
                          <w:sz w:val="28"/>
                          <w:szCs w:val="28"/>
                        </w:rPr>
                        <w:t>Table 2: List of Adult Education Providers and Program Offerings</w:t>
                      </w:r>
                    </w:p>
                  </w:txbxContent>
                </v:textbox>
                <w10:wrap type="square" anchorx="margin"/>
              </v:shape>
            </w:pict>
          </mc:Fallback>
        </mc:AlternateContent>
      </w:r>
    </w:p>
    <w:p w14:paraId="2ABFE3D1" w14:textId="77777777" w:rsidR="00D77A4D" w:rsidRPr="00D77A4D" w:rsidRDefault="00D77A4D" w:rsidP="00CD5880">
      <w:pPr>
        <w:rPr>
          <w:rFonts w:eastAsia="Lato Light" w:cstheme="majorHAnsi"/>
        </w:rPr>
      </w:pPr>
    </w:p>
    <w:tbl>
      <w:tblPr>
        <w:tblStyle w:val="TableGrid"/>
        <w:tblpPr w:leftFromText="180" w:rightFromText="180" w:vertAnchor="text" w:horzAnchor="margin" w:tblpY="73"/>
        <w:tblW w:w="0" w:type="auto"/>
        <w:tblCellMar>
          <w:left w:w="115" w:type="dxa"/>
          <w:right w:w="115" w:type="dxa"/>
        </w:tblCellMar>
        <w:tblLook w:val="04A0" w:firstRow="1" w:lastRow="0" w:firstColumn="1" w:lastColumn="0" w:noHBand="0" w:noVBand="1"/>
      </w:tblPr>
      <w:tblGrid>
        <w:gridCol w:w="3685"/>
        <w:gridCol w:w="3420"/>
        <w:gridCol w:w="3060"/>
        <w:gridCol w:w="3600"/>
      </w:tblGrid>
      <w:tr w:rsidR="00630191" w14:paraId="0196F92D" w14:textId="77777777" w:rsidTr="00630191">
        <w:tc>
          <w:tcPr>
            <w:tcW w:w="3685" w:type="dxa"/>
            <w:shd w:val="clear" w:color="auto" w:fill="1F3864" w:themeFill="accent1" w:themeFillShade="80"/>
          </w:tcPr>
          <w:p w14:paraId="3F1077F5" w14:textId="77777777" w:rsidR="00CD5880" w:rsidRPr="00630191" w:rsidRDefault="00CD5880" w:rsidP="00CD5880">
            <w:pPr>
              <w:rPr>
                <w:rFonts w:eastAsia="Lato Light" w:cstheme="majorHAnsi"/>
                <w:b/>
                <w:color w:val="FFFFFF" w:themeColor="background1"/>
                <w:sz w:val="28"/>
                <w:szCs w:val="28"/>
              </w:rPr>
            </w:pPr>
            <w:r w:rsidRPr="00630191">
              <w:rPr>
                <w:rFonts w:eastAsia="Lato Light" w:cstheme="majorHAnsi"/>
                <w:b/>
                <w:color w:val="FFFFFF" w:themeColor="background1"/>
                <w:sz w:val="28"/>
                <w:szCs w:val="28"/>
              </w:rPr>
              <w:t>Member</w:t>
            </w:r>
          </w:p>
        </w:tc>
        <w:tc>
          <w:tcPr>
            <w:tcW w:w="3420" w:type="dxa"/>
            <w:shd w:val="clear" w:color="auto" w:fill="1F3864" w:themeFill="accent1" w:themeFillShade="80"/>
          </w:tcPr>
          <w:p w14:paraId="75D6B789" w14:textId="2D3DFA77" w:rsidR="00CD5880" w:rsidRPr="00630191" w:rsidRDefault="003D0124" w:rsidP="00CD5880">
            <w:pPr>
              <w:rPr>
                <w:rFonts w:eastAsia="Lato Light" w:cstheme="majorHAnsi"/>
                <w:b/>
                <w:color w:val="FFFFFF" w:themeColor="background1"/>
                <w:sz w:val="28"/>
                <w:szCs w:val="28"/>
              </w:rPr>
            </w:pPr>
            <w:r w:rsidRPr="00630191">
              <w:rPr>
                <w:rFonts w:eastAsia="Lato Light" w:cstheme="majorHAnsi"/>
                <w:b/>
                <w:color w:val="FFFFFF" w:themeColor="background1"/>
                <w:sz w:val="28"/>
                <w:szCs w:val="28"/>
              </w:rPr>
              <w:t>Area of Service</w:t>
            </w:r>
          </w:p>
        </w:tc>
        <w:tc>
          <w:tcPr>
            <w:tcW w:w="6660" w:type="dxa"/>
            <w:gridSpan w:val="2"/>
            <w:shd w:val="clear" w:color="auto" w:fill="1F3864" w:themeFill="accent1" w:themeFillShade="80"/>
          </w:tcPr>
          <w:p w14:paraId="494BF230" w14:textId="77777777" w:rsidR="00CD5880" w:rsidRPr="00630191" w:rsidRDefault="00CD5880" w:rsidP="00CD5880">
            <w:pPr>
              <w:rPr>
                <w:rFonts w:eastAsia="Lato Light" w:cstheme="majorHAnsi"/>
                <w:b/>
                <w:color w:val="FFFFFF" w:themeColor="background1"/>
                <w:sz w:val="28"/>
                <w:szCs w:val="28"/>
              </w:rPr>
            </w:pPr>
            <w:r w:rsidRPr="00630191">
              <w:rPr>
                <w:rFonts w:eastAsia="Lato Light" w:cstheme="majorHAnsi"/>
                <w:b/>
                <w:color w:val="FFFFFF" w:themeColor="background1"/>
                <w:sz w:val="28"/>
                <w:szCs w:val="28"/>
              </w:rPr>
              <w:t>Program Offerings</w:t>
            </w:r>
          </w:p>
        </w:tc>
      </w:tr>
      <w:tr w:rsidR="00D77A4D" w:rsidRPr="00CD5880" w14:paraId="670D03EC" w14:textId="77777777" w:rsidTr="00D77A4D">
        <w:tc>
          <w:tcPr>
            <w:tcW w:w="3685" w:type="dxa"/>
          </w:tcPr>
          <w:p w14:paraId="1954D22F" w14:textId="7CC46F0F" w:rsidR="006F6D5D" w:rsidRDefault="006F6D5D" w:rsidP="006F6D5D">
            <w:pPr>
              <w:spacing w:after="0" w:line="240" w:lineRule="auto"/>
              <w:rPr>
                <w:rFonts w:eastAsia="Lato Light" w:cstheme="majorHAnsi"/>
                <w:b/>
                <w:lang w:val="es-US"/>
              </w:rPr>
            </w:pPr>
            <w:r w:rsidRPr="00D77A4D">
              <w:rPr>
                <w:rFonts w:eastAsia="Lato Light" w:cstheme="majorHAnsi"/>
                <w:b/>
                <w:noProof/>
              </w:rPr>
              <w:drawing>
                <wp:anchor distT="0" distB="0" distL="114300" distR="114300" simplePos="0" relativeHeight="251668480" behindDoc="0" locked="0" layoutInCell="1" allowOverlap="1" wp14:anchorId="2763887C" wp14:editId="705B1503">
                  <wp:simplePos x="0" y="0"/>
                  <wp:positionH relativeFrom="column">
                    <wp:posOffset>1447800</wp:posOffset>
                  </wp:positionH>
                  <wp:positionV relativeFrom="paragraph">
                    <wp:posOffset>95250</wp:posOffset>
                  </wp:positionV>
                  <wp:extent cx="558800" cy="527685"/>
                  <wp:effectExtent l="0" t="0" r="0" b="571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POL logo.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558800" cy="527685"/>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lang w:val="es-US"/>
              </w:rPr>
              <w:t xml:space="preserve">Dos Palos- Oro Loma </w:t>
            </w:r>
          </w:p>
          <w:p w14:paraId="34FD2E57" w14:textId="23F80429" w:rsidR="006F6D5D" w:rsidRDefault="006F6D5D" w:rsidP="006F6D5D">
            <w:pPr>
              <w:spacing w:after="0" w:line="240" w:lineRule="auto"/>
              <w:rPr>
                <w:rFonts w:eastAsia="Lato Light" w:cstheme="majorHAnsi"/>
                <w:b/>
                <w:lang w:val="es-US"/>
              </w:rPr>
            </w:pPr>
            <w:proofErr w:type="spellStart"/>
            <w:r>
              <w:rPr>
                <w:rFonts w:eastAsia="Lato Light" w:cstheme="majorHAnsi"/>
                <w:b/>
                <w:lang w:val="es-US"/>
              </w:rPr>
              <w:t>Joint</w:t>
            </w:r>
            <w:proofErr w:type="spellEnd"/>
            <w:r>
              <w:rPr>
                <w:rFonts w:eastAsia="Lato Light" w:cstheme="majorHAnsi"/>
                <w:b/>
                <w:lang w:val="es-US"/>
              </w:rPr>
              <w:t xml:space="preserve"> </w:t>
            </w:r>
            <w:proofErr w:type="spellStart"/>
            <w:r>
              <w:rPr>
                <w:rFonts w:eastAsia="Lato Light" w:cstheme="majorHAnsi"/>
                <w:b/>
                <w:lang w:val="es-US"/>
              </w:rPr>
              <w:t>Unified</w:t>
            </w:r>
            <w:proofErr w:type="spellEnd"/>
            <w:r>
              <w:rPr>
                <w:rFonts w:eastAsia="Lato Light" w:cstheme="majorHAnsi"/>
                <w:b/>
                <w:lang w:val="es-US"/>
              </w:rPr>
              <w:t xml:space="preserve"> </w:t>
            </w:r>
          </w:p>
          <w:p w14:paraId="17E1EFBE" w14:textId="71A07D8B" w:rsidR="00CD5880" w:rsidRPr="00D77A4D" w:rsidRDefault="006F6D5D" w:rsidP="006F6D5D">
            <w:pPr>
              <w:spacing w:after="0" w:line="240" w:lineRule="auto"/>
              <w:rPr>
                <w:rFonts w:eastAsia="Lato Light" w:cstheme="majorHAnsi"/>
                <w:b/>
                <w:lang w:val="es-US"/>
              </w:rPr>
            </w:pPr>
            <w:proofErr w:type="spellStart"/>
            <w:r>
              <w:rPr>
                <w:rFonts w:eastAsia="Lato Light" w:cstheme="majorHAnsi"/>
                <w:b/>
                <w:lang w:val="es-US"/>
              </w:rPr>
              <w:t>School</w:t>
            </w:r>
            <w:proofErr w:type="spellEnd"/>
            <w:r>
              <w:rPr>
                <w:rFonts w:eastAsia="Lato Light" w:cstheme="majorHAnsi"/>
                <w:b/>
                <w:lang w:val="es-US"/>
              </w:rPr>
              <w:t xml:space="preserve"> </w:t>
            </w:r>
            <w:proofErr w:type="spellStart"/>
            <w:r>
              <w:rPr>
                <w:rFonts w:eastAsia="Lato Light" w:cstheme="majorHAnsi"/>
                <w:b/>
                <w:lang w:val="es-US"/>
              </w:rPr>
              <w:t>District</w:t>
            </w:r>
            <w:proofErr w:type="spellEnd"/>
          </w:p>
        </w:tc>
        <w:tc>
          <w:tcPr>
            <w:tcW w:w="3420" w:type="dxa"/>
          </w:tcPr>
          <w:p w14:paraId="105F0B92" w14:textId="77777777" w:rsidR="00CD5880" w:rsidRDefault="003D0124" w:rsidP="003D0124">
            <w:pPr>
              <w:spacing w:after="0"/>
              <w:rPr>
                <w:rFonts w:eastAsia="Lato Light" w:cstheme="majorHAnsi"/>
                <w:lang w:val="es-US"/>
              </w:rPr>
            </w:pPr>
            <w:r>
              <w:rPr>
                <w:rFonts w:eastAsia="Lato Light" w:cstheme="majorHAnsi"/>
                <w:lang w:val="es-US"/>
              </w:rPr>
              <w:t xml:space="preserve">Dos palos </w:t>
            </w:r>
          </w:p>
          <w:p w14:paraId="1D578750" w14:textId="77777777" w:rsidR="003D0124" w:rsidRDefault="003D0124" w:rsidP="003D0124">
            <w:pPr>
              <w:spacing w:after="0"/>
              <w:rPr>
                <w:rFonts w:eastAsia="Lato Light" w:cstheme="majorHAnsi"/>
                <w:lang w:val="es-US"/>
              </w:rPr>
            </w:pPr>
            <w:r>
              <w:rPr>
                <w:rFonts w:eastAsia="Lato Light" w:cstheme="majorHAnsi"/>
                <w:lang w:val="es-US"/>
              </w:rPr>
              <w:t xml:space="preserve">South Dos Palos </w:t>
            </w:r>
          </w:p>
          <w:p w14:paraId="51B70EEF" w14:textId="51B82901" w:rsidR="003D0124" w:rsidRPr="00CD5880" w:rsidRDefault="003D0124" w:rsidP="003D0124">
            <w:pPr>
              <w:spacing w:after="0"/>
              <w:rPr>
                <w:rFonts w:eastAsia="Lato Light" w:cstheme="majorHAnsi"/>
                <w:lang w:val="es-US"/>
              </w:rPr>
            </w:pPr>
            <w:r>
              <w:rPr>
                <w:rFonts w:eastAsia="Lato Light" w:cstheme="majorHAnsi"/>
                <w:lang w:val="es-US"/>
              </w:rPr>
              <w:t>Oro Loma</w:t>
            </w:r>
          </w:p>
        </w:tc>
        <w:tc>
          <w:tcPr>
            <w:tcW w:w="6660" w:type="dxa"/>
            <w:gridSpan w:val="2"/>
          </w:tcPr>
          <w:p w14:paraId="76C4D407" w14:textId="1E6705C6" w:rsidR="00CD5880" w:rsidRPr="00CD5880" w:rsidRDefault="00CD5880" w:rsidP="00CD5880">
            <w:pPr>
              <w:spacing w:after="0"/>
              <w:rPr>
                <w:rFonts w:eastAsia="Lato Light" w:cstheme="majorHAnsi"/>
              </w:rPr>
            </w:pPr>
            <w:r w:rsidRPr="00CD5880">
              <w:rPr>
                <w:rFonts w:eastAsia="Lato Light" w:cstheme="majorHAnsi"/>
              </w:rPr>
              <w:t>Adult Basic Education/Adult Secondary Education</w:t>
            </w:r>
          </w:p>
          <w:p w14:paraId="780719F5"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437BD14D" w14:textId="77777777" w:rsidR="00CD5880" w:rsidRPr="00CD5880" w:rsidRDefault="00CD5880" w:rsidP="00CD5880">
            <w:pPr>
              <w:spacing w:after="0"/>
              <w:rPr>
                <w:rFonts w:eastAsia="Lato Light" w:cstheme="majorHAnsi"/>
              </w:rPr>
            </w:pPr>
            <w:r w:rsidRPr="00CD5880">
              <w:rPr>
                <w:rFonts w:eastAsia="Lato Light" w:cstheme="majorHAnsi"/>
              </w:rPr>
              <w:t>ESL</w:t>
            </w:r>
          </w:p>
          <w:p w14:paraId="00195636" w14:textId="77777777" w:rsidR="00CD5880" w:rsidRPr="00CD5880" w:rsidRDefault="00CD5880" w:rsidP="00CD5880">
            <w:pPr>
              <w:spacing w:after="0"/>
              <w:rPr>
                <w:rFonts w:eastAsia="Lato Light" w:cstheme="majorHAnsi"/>
              </w:rPr>
            </w:pPr>
            <w:r w:rsidRPr="00CD5880">
              <w:rPr>
                <w:rFonts w:eastAsia="Lato Light" w:cstheme="majorHAnsi"/>
              </w:rPr>
              <w:t>Citizenship</w:t>
            </w:r>
          </w:p>
        </w:tc>
      </w:tr>
      <w:tr w:rsidR="00D77A4D" w:rsidRPr="00CD5880" w14:paraId="3D4E5E7F" w14:textId="77777777" w:rsidTr="00D77A4D">
        <w:tc>
          <w:tcPr>
            <w:tcW w:w="3685" w:type="dxa"/>
          </w:tcPr>
          <w:p w14:paraId="7F25C271" w14:textId="77777777" w:rsidR="006F6D5D" w:rsidRDefault="00D77A4D" w:rsidP="00CD5880">
            <w:pPr>
              <w:spacing w:after="0"/>
              <w:rPr>
                <w:rFonts w:eastAsia="Lato Light" w:cstheme="majorHAnsi"/>
                <w:b/>
              </w:rPr>
            </w:pPr>
            <w:r w:rsidRPr="00D77A4D">
              <w:rPr>
                <w:rFonts w:eastAsia="Lato Light" w:cstheme="majorHAnsi"/>
                <w:b/>
                <w:noProof/>
              </w:rPr>
              <w:drawing>
                <wp:anchor distT="0" distB="0" distL="114300" distR="114300" simplePos="0" relativeHeight="251673600" behindDoc="0" locked="0" layoutInCell="1" allowOverlap="1" wp14:anchorId="6B0954EA" wp14:editId="58868B1F">
                  <wp:simplePos x="0" y="0"/>
                  <wp:positionH relativeFrom="column">
                    <wp:posOffset>1557020</wp:posOffset>
                  </wp:positionH>
                  <wp:positionV relativeFrom="paragraph">
                    <wp:posOffset>0</wp:posOffset>
                  </wp:positionV>
                  <wp:extent cx="342900" cy="600710"/>
                  <wp:effectExtent l="0" t="0" r="0" b="8890"/>
                  <wp:wrapSquare wrapText="bothSides"/>
                  <wp:docPr id="79" name="Picture 79" descr="C:\Users\vreynoso\Desktop\GAEN publications\18-19 Catalog\Logos\Gust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eynoso\Desktop\GAEN publications\18-19 Catalog\Logos\Gustine Logo.jpg"/>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342900" cy="600710"/>
                          </a:xfrm>
                          <a:prstGeom prst="rect">
                            <a:avLst/>
                          </a:prstGeom>
                          <a:noFill/>
                          <a:ln>
                            <a:noFill/>
                          </a:ln>
                        </pic:spPr>
                      </pic:pic>
                    </a:graphicData>
                  </a:graphic>
                </wp:anchor>
              </w:drawing>
            </w:r>
            <w:r w:rsidR="00CD5880" w:rsidRPr="00D77A4D">
              <w:rPr>
                <w:rFonts w:eastAsia="Lato Light" w:cstheme="majorHAnsi"/>
                <w:b/>
              </w:rPr>
              <w:t>Gustine U</w:t>
            </w:r>
            <w:r w:rsidR="006F6D5D">
              <w:rPr>
                <w:rFonts w:eastAsia="Lato Light" w:cstheme="majorHAnsi"/>
                <w:b/>
              </w:rPr>
              <w:t xml:space="preserve">nified </w:t>
            </w:r>
          </w:p>
          <w:p w14:paraId="795C5850" w14:textId="4FA9C299" w:rsidR="00CD5880" w:rsidRPr="00D77A4D" w:rsidRDefault="00CD5880" w:rsidP="00CD5880">
            <w:pPr>
              <w:spacing w:after="0"/>
              <w:rPr>
                <w:rFonts w:eastAsia="Lato Light" w:cstheme="majorHAnsi"/>
                <w:b/>
              </w:rPr>
            </w:pPr>
            <w:r w:rsidRPr="00D77A4D">
              <w:rPr>
                <w:rFonts w:eastAsia="Lato Light" w:cstheme="majorHAnsi"/>
                <w:b/>
              </w:rPr>
              <w:t>S</w:t>
            </w:r>
            <w:r w:rsidR="006F6D5D">
              <w:rPr>
                <w:rFonts w:eastAsia="Lato Light" w:cstheme="majorHAnsi"/>
                <w:b/>
              </w:rPr>
              <w:t xml:space="preserve">chool </w:t>
            </w:r>
            <w:r w:rsidRPr="00D77A4D">
              <w:rPr>
                <w:rFonts w:eastAsia="Lato Light" w:cstheme="majorHAnsi"/>
                <w:b/>
              </w:rPr>
              <w:t>D</w:t>
            </w:r>
            <w:r w:rsidR="006F6D5D">
              <w:rPr>
                <w:rFonts w:eastAsia="Lato Light" w:cstheme="majorHAnsi"/>
                <w:b/>
              </w:rPr>
              <w:t>istrict</w:t>
            </w:r>
          </w:p>
        </w:tc>
        <w:tc>
          <w:tcPr>
            <w:tcW w:w="3420" w:type="dxa"/>
          </w:tcPr>
          <w:p w14:paraId="1968B728" w14:textId="77777777" w:rsidR="00CD5880" w:rsidRDefault="003D0124" w:rsidP="00CD5880">
            <w:pPr>
              <w:spacing w:after="0"/>
              <w:rPr>
                <w:rFonts w:eastAsia="Lato Light" w:cstheme="majorHAnsi"/>
              </w:rPr>
            </w:pPr>
            <w:r>
              <w:rPr>
                <w:rFonts w:eastAsia="Lato Light" w:cstheme="majorHAnsi"/>
              </w:rPr>
              <w:t>Gustine</w:t>
            </w:r>
          </w:p>
          <w:p w14:paraId="5C4850CD" w14:textId="77777777" w:rsidR="003D0124" w:rsidRDefault="003D0124" w:rsidP="00CD5880">
            <w:pPr>
              <w:spacing w:after="0"/>
              <w:rPr>
                <w:rFonts w:eastAsia="Lato Light" w:cstheme="majorHAnsi"/>
              </w:rPr>
            </w:pPr>
            <w:r>
              <w:rPr>
                <w:rFonts w:eastAsia="Lato Light" w:cstheme="majorHAnsi"/>
              </w:rPr>
              <w:t xml:space="preserve">Santa </w:t>
            </w:r>
            <w:proofErr w:type="spellStart"/>
            <w:r>
              <w:rPr>
                <w:rFonts w:eastAsia="Lato Light" w:cstheme="majorHAnsi"/>
              </w:rPr>
              <w:t>Nella</w:t>
            </w:r>
            <w:proofErr w:type="spellEnd"/>
          </w:p>
          <w:p w14:paraId="66B4EBE6" w14:textId="45DAE2F6" w:rsidR="003D0124" w:rsidRPr="00CD5880" w:rsidRDefault="003D0124" w:rsidP="00CD5880">
            <w:pPr>
              <w:spacing w:after="0"/>
              <w:rPr>
                <w:rFonts w:eastAsia="Lato Light" w:cstheme="majorHAnsi"/>
              </w:rPr>
            </w:pPr>
            <w:proofErr w:type="spellStart"/>
            <w:r>
              <w:rPr>
                <w:rFonts w:eastAsia="Lato Light" w:cstheme="majorHAnsi"/>
              </w:rPr>
              <w:t>Stevinson</w:t>
            </w:r>
            <w:proofErr w:type="spellEnd"/>
          </w:p>
        </w:tc>
        <w:tc>
          <w:tcPr>
            <w:tcW w:w="6660" w:type="dxa"/>
            <w:gridSpan w:val="2"/>
          </w:tcPr>
          <w:p w14:paraId="45CAB3B1" w14:textId="77777777" w:rsidR="00CD5880" w:rsidRPr="00CD5880" w:rsidRDefault="00CD5880" w:rsidP="00CD5880">
            <w:pPr>
              <w:spacing w:after="0"/>
              <w:rPr>
                <w:rFonts w:eastAsia="Lato Light" w:cstheme="majorHAnsi"/>
              </w:rPr>
            </w:pPr>
            <w:r w:rsidRPr="00CD5880">
              <w:rPr>
                <w:rFonts w:eastAsia="Lato Light" w:cstheme="majorHAnsi"/>
              </w:rPr>
              <w:t>Adult Basic Education/Adult Secondary Education</w:t>
            </w:r>
          </w:p>
          <w:p w14:paraId="0C5C5EAD" w14:textId="77777777" w:rsidR="00CD5880" w:rsidRPr="00CD5880" w:rsidRDefault="00CD5880" w:rsidP="00CD5880">
            <w:pPr>
              <w:spacing w:after="0"/>
              <w:rPr>
                <w:rFonts w:eastAsia="Lato Light" w:cstheme="majorHAnsi"/>
              </w:rPr>
            </w:pPr>
            <w:r w:rsidRPr="00CD5880">
              <w:rPr>
                <w:rFonts w:eastAsia="Lato Light" w:cstheme="majorHAnsi"/>
              </w:rPr>
              <w:t xml:space="preserve">High School Diploma </w:t>
            </w:r>
          </w:p>
          <w:p w14:paraId="4EA8D05D" w14:textId="77777777" w:rsidR="00CD5880" w:rsidRPr="00CD5880" w:rsidRDefault="00CD5880" w:rsidP="00CD5880">
            <w:pPr>
              <w:spacing w:after="0"/>
              <w:rPr>
                <w:rFonts w:eastAsia="Lato Light" w:cstheme="majorHAnsi"/>
              </w:rPr>
            </w:pPr>
            <w:r w:rsidRPr="00CD5880">
              <w:rPr>
                <w:rFonts w:eastAsia="Lato Light" w:cstheme="majorHAnsi"/>
              </w:rPr>
              <w:t>ESL</w:t>
            </w:r>
          </w:p>
        </w:tc>
      </w:tr>
      <w:tr w:rsidR="00D77A4D" w:rsidRPr="00CD5880" w14:paraId="70CB67AB" w14:textId="77777777" w:rsidTr="00D77A4D">
        <w:tc>
          <w:tcPr>
            <w:tcW w:w="3685" w:type="dxa"/>
          </w:tcPr>
          <w:p w14:paraId="1AC8048C" w14:textId="77777777" w:rsidR="006F6D5D" w:rsidRDefault="00D306FC" w:rsidP="00CD5880">
            <w:pPr>
              <w:spacing w:after="0"/>
              <w:rPr>
                <w:rFonts w:eastAsia="Lato Light" w:cstheme="majorHAnsi"/>
                <w:b/>
              </w:rPr>
            </w:pPr>
            <w:r w:rsidRPr="00D77A4D">
              <w:rPr>
                <w:rFonts w:eastAsia="Lato Light" w:cstheme="majorHAnsi"/>
                <w:b/>
                <w:noProof/>
              </w:rPr>
              <w:drawing>
                <wp:anchor distT="0" distB="0" distL="114300" distR="114300" simplePos="0" relativeHeight="251669504" behindDoc="0" locked="0" layoutInCell="1" allowOverlap="1" wp14:anchorId="26B03CE6" wp14:editId="4F22911E">
                  <wp:simplePos x="0" y="0"/>
                  <wp:positionH relativeFrom="column">
                    <wp:posOffset>1471295</wp:posOffset>
                  </wp:positionH>
                  <wp:positionV relativeFrom="paragraph">
                    <wp:posOffset>115570</wp:posOffset>
                  </wp:positionV>
                  <wp:extent cx="452120" cy="708660"/>
                  <wp:effectExtent l="0" t="0" r="508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GHSD_Logo-150px.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452120" cy="708660"/>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rPr>
              <w:t>Le Grand U</w:t>
            </w:r>
            <w:r w:rsidR="006F6D5D">
              <w:rPr>
                <w:rFonts w:eastAsia="Lato Light" w:cstheme="majorHAnsi"/>
                <w:b/>
              </w:rPr>
              <w:t xml:space="preserve">nion </w:t>
            </w:r>
          </w:p>
          <w:p w14:paraId="028BF865" w14:textId="01AB116C" w:rsidR="00CD5880" w:rsidRPr="00D77A4D" w:rsidRDefault="00CD5880" w:rsidP="00CD5880">
            <w:pPr>
              <w:spacing w:after="0"/>
              <w:rPr>
                <w:rFonts w:eastAsia="Lato Light" w:cstheme="majorHAnsi"/>
                <w:b/>
              </w:rPr>
            </w:pPr>
            <w:r w:rsidRPr="00D77A4D">
              <w:rPr>
                <w:rFonts w:eastAsia="Lato Light" w:cstheme="majorHAnsi"/>
                <w:b/>
              </w:rPr>
              <w:t>H</w:t>
            </w:r>
            <w:r w:rsidR="006F6D5D">
              <w:rPr>
                <w:rFonts w:eastAsia="Lato Light" w:cstheme="majorHAnsi"/>
                <w:b/>
              </w:rPr>
              <w:t xml:space="preserve">igh </w:t>
            </w:r>
            <w:r w:rsidRPr="00D77A4D">
              <w:rPr>
                <w:rFonts w:eastAsia="Lato Light" w:cstheme="majorHAnsi"/>
                <w:b/>
              </w:rPr>
              <w:t>S</w:t>
            </w:r>
            <w:r w:rsidR="006F6D5D">
              <w:rPr>
                <w:rFonts w:eastAsia="Lato Light" w:cstheme="majorHAnsi"/>
                <w:b/>
              </w:rPr>
              <w:t xml:space="preserve">chool </w:t>
            </w:r>
            <w:r w:rsidRPr="00D77A4D">
              <w:rPr>
                <w:rFonts w:eastAsia="Lato Light" w:cstheme="majorHAnsi"/>
                <w:b/>
              </w:rPr>
              <w:t>D</w:t>
            </w:r>
            <w:r w:rsidR="006F6D5D">
              <w:rPr>
                <w:rFonts w:eastAsia="Lato Light" w:cstheme="majorHAnsi"/>
                <w:b/>
              </w:rPr>
              <w:t>istrict</w:t>
            </w:r>
          </w:p>
        </w:tc>
        <w:tc>
          <w:tcPr>
            <w:tcW w:w="3420" w:type="dxa"/>
          </w:tcPr>
          <w:p w14:paraId="59B927AA" w14:textId="77777777" w:rsidR="00CD5880" w:rsidRDefault="003D0124" w:rsidP="00CD5880">
            <w:pPr>
              <w:spacing w:after="0"/>
              <w:rPr>
                <w:rFonts w:eastAsia="Lato Light" w:cstheme="majorHAnsi"/>
              </w:rPr>
            </w:pPr>
            <w:r>
              <w:rPr>
                <w:rFonts w:eastAsia="Lato Light" w:cstheme="majorHAnsi"/>
              </w:rPr>
              <w:t>Le Grand</w:t>
            </w:r>
          </w:p>
          <w:p w14:paraId="4247B695" w14:textId="77777777" w:rsidR="003D0124" w:rsidRDefault="003D0124" w:rsidP="00CD5880">
            <w:pPr>
              <w:spacing w:after="0"/>
              <w:rPr>
                <w:rFonts w:eastAsia="Lato Light" w:cstheme="majorHAnsi"/>
              </w:rPr>
            </w:pPr>
            <w:proofErr w:type="spellStart"/>
            <w:r>
              <w:rPr>
                <w:rFonts w:eastAsia="Lato Light" w:cstheme="majorHAnsi"/>
              </w:rPr>
              <w:t>Plainsburg</w:t>
            </w:r>
            <w:proofErr w:type="spellEnd"/>
          </w:p>
          <w:p w14:paraId="4EC4EE64" w14:textId="17EB2BF4" w:rsidR="003D0124" w:rsidRPr="00CD5880" w:rsidRDefault="003D0124" w:rsidP="00CD5880">
            <w:pPr>
              <w:spacing w:after="0"/>
              <w:rPr>
                <w:rFonts w:eastAsia="Lato Light" w:cstheme="majorHAnsi"/>
              </w:rPr>
            </w:pPr>
            <w:proofErr w:type="spellStart"/>
            <w:r>
              <w:rPr>
                <w:rFonts w:eastAsia="Lato Light" w:cstheme="majorHAnsi"/>
              </w:rPr>
              <w:t>Planada</w:t>
            </w:r>
            <w:proofErr w:type="spellEnd"/>
          </w:p>
        </w:tc>
        <w:tc>
          <w:tcPr>
            <w:tcW w:w="6660" w:type="dxa"/>
            <w:gridSpan w:val="2"/>
          </w:tcPr>
          <w:p w14:paraId="62B8067F" w14:textId="77777777" w:rsidR="00CD5880" w:rsidRDefault="00CD5880" w:rsidP="00CD5880">
            <w:pPr>
              <w:spacing w:after="0"/>
              <w:rPr>
                <w:rFonts w:eastAsia="Lato Light" w:cstheme="majorHAnsi"/>
              </w:rPr>
            </w:pPr>
            <w:r>
              <w:rPr>
                <w:rFonts w:eastAsia="Lato Light" w:cstheme="majorHAnsi"/>
              </w:rPr>
              <w:t>Citizenship</w:t>
            </w:r>
          </w:p>
          <w:p w14:paraId="73FA58E8" w14:textId="7E6ACFEF" w:rsidR="00CD5880" w:rsidRPr="00CD5880" w:rsidRDefault="00CD5880" w:rsidP="00CD5880">
            <w:pPr>
              <w:spacing w:after="0"/>
              <w:rPr>
                <w:rFonts w:eastAsia="Lato Light" w:cstheme="majorHAnsi"/>
              </w:rPr>
            </w:pPr>
            <w:r w:rsidRPr="00CD5880">
              <w:rPr>
                <w:rFonts w:eastAsia="Lato Light" w:cstheme="majorHAnsi"/>
              </w:rPr>
              <w:t>ESL</w:t>
            </w:r>
          </w:p>
          <w:p w14:paraId="6631A04F" w14:textId="6822346C" w:rsidR="00CD5880" w:rsidRPr="00CD5880" w:rsidRDefault="00CD5880" w:rsidP="00CD5880">
            <w:pPr>
              <w:spacing w:after="0"/>
              <w:rPr>
                <w:rFonts w:eastAsia="Lato Light" w:cstheme="majorHAnsi"/>
              </w:rPr>
            </w:pPr>
            <w:r w:rsidRPr="00CD5880">
              <w:rPr>
                <w:rFonts w:eastAsia="Lato Light" w:cstheme="majorHAnsi"/>
              </w:rPr>
              <w:t>GED Preparation</w:t>
            </w:r>
          </w:p>
          <w:p w14:paraId="18DFE36C"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60246F37" w14:textId="77777777" w:rsidR="00CD5880" w:rsidRPr="00CD5880" w:rsidRDefault="00CD5880" w:rsidP="00CD5880">
            <w:pPr>
              <w:spacing w:after="0"/>
              <w:rPr>
                <w:rFonts w:eastAsia="Lato Light" w:cstheme="majorHAnsi"/>
              </w:rPr>
            </w:pPr>
            <w:r w:rsidRPr="00CD5880">
              <w:rPr>
                <w:rFonts w:eastAsia="Lato Light" w:cstheme="majorHAnsi"/>
              </w:rPr>
              <w:t>CTE Beginning Welding</w:t>
            </w:r>
          </w:p>
        </w:tc>
      </w:tr>
      <w:tr w:rsidR="00D77A4D" w:rsidRPr="00CD5880" w14:paraId="38151759" w14:textId="77777777" w:rsidTr="00D77A4D">
        <w:tc>
          <w:tcPr>
            <w:tcW w:w="3685" w:type="dxa"/>
          </w:tcPr>
          <w:p w14:paraId="3FBE7FC6" w14:textId="77777777" w:rsidR="00CD5880" w:rsidRDefault="00D306FC" w:rsidP="00CD5880">
            <w:pPr>
              <w:spacing w:after="0"/>
              <w:rPr>
                <w:rFonts w:eastAsia="Lato Light" w:cstheme="majorHAnsi"/>
                <w:b/>
              </w:rPr>
            </w:pPr>
            <w:r w:rsidRPr="00D77A4D">
              <w:rPr>
                <w:rFonts w:eastAsia="Lato Light" w:cstheme="majorHAnsi"/>
                <w:b/>
                <w:noProof/>
              </w:rPr>
              <w:drawing>
                <wp:anchor distT="0" distB="0" distL="114300" distR="114300" simplePos="0" relativeHeight="251670528" behindDoc="0" locked="0" layoutInCell="1" allowOverlap="1" wp14:anchorId="70506CEA" wp14:editId="54452E81">
                  <wp:simplePos x="0" y="0"/>
                  <wp:positionH relativeFrom="column">
                    <wp:posOffset>1323975</wp:posOffset>
                  </wp:positionH>
                  <wp:positionV relativeFrom="paragraph">
                    <wp:posOffset>64135</wp:posOffset>
                  </wp:positionV>
                  <wp:extent cx="714375" cy="454025"/>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s banos.pn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714375" cy="454025"/>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rPr>
              <w:t xml:space="preserve">Los </w:t>
            </w:r>
            <w:proofErr w:type="spellStart"/>
            <w:r w:rsidR="00CD5880" w:rsidRPr="00D77A4D">
              <w:rPr>
                <w:rFonts w:eastAsia="Lato Light" w:cstheme="majorHAnsi"/>
                <w:b/>
              </w:rPr>
              <w:t>Banos</w:t>
            </w:r>
            <w:proofErr w:type="spellEnd"/>
            <w:r w:rsidR="00CD5880" w:rsidRPr="00D77A4D">
              <w:rPr>
                <w:rFonts w:eastAsia="Lato Light" w:cstheme="majorHAnsi"/>
                <w:b/>
              </w:rPr>
              <w:t xml:space="preserve"> U</w:t>
            </w:r>
            <w:r w:rsidR="006F6D5D">
              <w:rPr>
                <w:rFonts w:eastAsia="Lato Light" w:cstheme="majorHAnsi"/>
                <w:b/>
              </w:rPr>
              <w:t xml:space="preserve">nified </w:t>
            </w:r>
            <w:r w:rsidR="00CD5880" w:rsidRPr="00D77A4D">
              <w:rPr>
                <w:rFonts w:eastAsia="Lato Light" w:cstheme="majorHAnsi"/>
                <w:b/>
              </w:rPr>
              <w:t>S</w:t>
            </w:r>
            <w:r w:rsidR="006F6D5D">
              <w:rPr>
                <w:rFonts w:eastAsia="Lato Light" w:cstheme="majorHAnsi"/>
                <w:b/>
              </w:rPr>
              <w:t xml:space="preserve">chool </w:t>
            </w:r>
            <w:r w:rsidR="00CD5880" w:rsidRPr="00D77A4D">
              <w:rPr>
                <w:rFonts w:eastAsia="Lato Light" w:cstheme="majorHAnsi"/>
                <w:b/>
              </w:rPr>
              <w:t>D</w:t>
            </w:r>
            <w:r w:rsidR="006F6D5D">
              <w:rPr>
                <w:rFonts w:eastAsia="Lato Light" w:cstheme="majorHAnsi"/>
                <w:b/>
              </w:rPr>
              <w:t>istrict</w:t>
            </w:r>
          </w:p>
          <w:p w14:paraId="46551164" w14:textId="2449D6B4" w:rsidR="006F6D5D" w:rsidRPr="00D77A4D" w:rsidRDefault="006F6D5D" w:rsidP="00CD5880">
            <w:pPr>
              <w:spacing w:after="0"/>
              <w:rPr>
                <w:rFonts w:eastAsia="Lato Light" w:cstheme="majorHAnsi"/>
                <w:b/>
              </w:rPr>
            </w:pPr>
          </w:p>
        </w:tc>
        <w:tc>
          <w:tcPr>
            <w:tcW w:w="3420" w:type="dxa"/>
          </w:tcPr>
          <w:p w14:paraId="48891659" w14:textId="3438C1D0" w:rsidR="00CD5880" w:rsidRPr="00CD5880" w:rsidRDefault="003D0124" w:rsidP="00CD5880">
            <w:pPr>
              <w:spacing w:after="0"/>
              <w:rPr>
                <w:rFonts w:eastAsia="Lato Light" w:cstheme="majorHAnsi"/>
              </w:rPr>
            </w:pPr>
            <w:r>
              <w:rPr>
                <w:rFonts w:eastAsia="Lato Light" w:cstheme="majorHAnsi"/>
              </w:rPr>
              <w:t xml:space="preserve">Los </w:t>
            </w:r>
            <w:proofErr w:type="spellStart"/>
            <w:r>
              <w:rPr>
                <w:rFonts w:eastAsia="Lato Light" w:cstheme="majorHAnsi"/>
              </w:rPr>
              <w:t>Banos</w:t>
            </w:r>
            <w:proofErr w:type="spellEnd"/>
          </w:p>
        </w:tc>
        <w:tc>
          <w:tcPr>
            <w:tcW w:w="6660" w:type="dxa"/>
            <w:gridSpan w:val="2"/>
          </w:tcPr>
          <w:p w14:paraId="4E2B392F"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6B3DACA5" w14:textId="77777777" w:rsidR="00CD5880" w:rsidRPr="00CD5880" w:rsidRDefault="00CD5880" w:rsidP="00CD5880">
            <w:pPr>
              <w:spacing w:after="0"/>
              <w:rPr>
                <w:rFonts w:eastAsia="Lato Light" w:cstheme="majorHAnsi"/>
              </w:rPr>
            </w:pPr>
            <w:r w:rsidRPr="00CD5880">
              <w:rPr>
                <w:rFonts w:eastAsia="Lato Light" w:cstheme="majorHAnsi"/>
              </w:rPr>
              <w:t xml:space="preserve">GED </w:t>
            </w:r>
          </w:p>
        </w:tc>
      </w:tr>
      <w:tr w:rsidR="00D77A4D" w:rsidRPr="00CD5880" w14:paraId="52BAD6B6" w14:textId="77777777" w:rsidTr="00D77A4D">
        <w:tc>
          <w:tcPr>
            <w:tcW w:w="3685" w:type="dxa"/>
          </w:tcPr>
          <w:p w14:paraId="4470425B" w14:textId="77777777" w:rsidR="006F6D5D" w:rsidRDefault="00D306FC" w:rsidP="006F6D5D">
            <w:pPr>
              <w:spacing w:after="0"/>
              <w:rPr>
                <w:rFonts w:eastAsia="Lato Light" w:cstheme="majorHAnsi"/>
                <w:b/>
              </w:rPr>
            </w:pPr>
            <w:r w:rsidRPr="00D77A4D">
              <w:rPr>
                <w:rFonts w:eastAsia="Lato Light" w:cstheme="majorHAnsi"/>
                <w:b/>
                <w:noProof/>
              </w:rPr>
              <w:drawing>
                <wp:anchor distT="0" distB="0" distL="114300" distR="114300" simplePos="0" relativeHeight="251671552" behindDoc="0" locked="0" layoutInCell="1" allowOverlap="1" wp14:anchorId="28569E10" wp14:editId="67506F0C">
                  <wp:simplePos x="0" y="0"/>
                  <wp:positionH relativeFrom="column">
                    <wp:posOffset>1428750</wp:posOffset>
                  </wp:positionH>
                  <wp:positionV relativeFrom="paragraph">
                    <wp:posOffset>34925</wp:posOffset>
                  </wp:positionV>
                  <wp:extent cx="540385" cy="54038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riposa Logo.jpg"/>
                          <pic:cNvPicPr/>
                        </pic:nvPicPr>
                        <pic:blipFill>
                          <a:blip r:embed="rId32">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rPr>
              <w:t>Mariposa C</w:t>
            </w:r>
            <w:r w:rsidR="006F6D5D">
              <w:rPr>
                <w:rFonts w:eastAsia="Lato Light" w:cstheme="majorHAnsi"/>
                <w:b/>
              </w:rPr>
              <w:t>ounty</w:t>
            </w:r>
          </w:p>
          <w:p w14:paraId="1C2D9045" w14:textId="2B61B57A" w:rsidR="00CD5880" w:rsidRPr="00D77A4D" w:rsidRDefault="00CD5880" w:rsidP="006F6D5D">
            <w:pPr>
              <w:spacing w:after="0"/>
              <w:rPr>
                <w:rFonts w:eastAsia="Lato Light" w:cstheme="majorHAnsi"/>
                <w:b/>
              </w:rPr>
            </w:pPr>
            <w:r w:rsidRPr="00D77A4D">
              <w:rPr>
                <w:rFonts w:eastAsia="Lato Light" w:cstheme="majorHAnsi"/>
                <w:b/>
              </w:rPr>
              <w:t>U</w:t>
            </w:r>
            <w:r w:rsidR="00630191">
              <w:rPr>
                <w:rFonts w:eastAsia="Lato Light" w:cstheme="majorHAnsi"/>
                <w:b/>
              </w:rPr>
              <w:t xml:space="preserve">nified </w:t>
            </w:r>
            <w:r w:rsidRPr="00D77A4D">
              <w:rPr>
                <w:rFonts w:eastAsia="Lato Light" w:cstheme="majorHAnsi"/>
                <w:b/>
              </w:rPr>
              <w:t>S</w:t>
            </w:r>
            <w:r w:rsidR="00630191">
              <w:rPr>
                <w:rFonts w:eastAsia="Lato Light" w:cstheme="majorHAnsi"/>
                <w:b/>
              </w:rPr>
              <w:t xml:space="preserve">chool </w:t>
            </w:r>
            <w:r w:rsidRPr="00D77A4D">
              <w:rPr>
                <w:rFonts w:eastAsia="Lato Light" w:cstheme="majorHAnsi"/>
                <w:b/>
              </w:rPr>
              <w:t>D</w:t>
            </w:r>
            <w:r w:rsidR="00630191">
              <w:rPr>
                <w:rFonts w:eastAsia="Lato Light" w:cstheme="majorHAnsi"/>
                <w:b/>
              </w:rPr>
              <w:t>istrict</w:t>
            </w:r>
          </w:p>
        </w:tc>
        <w:tc>
          <w:tcPr>
            <w:tcW w:w="3420" w:type="dxa"/>
          </w:tcPr>
          <w:p w14:paraId="20538995" w14:textId="553F9B02" w:rsidR="00CD5880" w:rsidRDefault="003D0124" w:rsidP="003D0124">
            <w:pPr>
              <w:spacing w:after="0"/>
              <w:rPr>
                <w:rFonts w:eastAsia="Lato Light" w:cstheme="majorHAnsi"/>
              </w:rPr>
            </w:pPr>
            <w:r>
              <w:rPr>
                <w:rFonts w:eastAsia="Lato Light" w:cstheme="majorHAnsi"/>
              </w:rPr>
              <w:t xml:space="preserve">Mariposa </w:t>
            </w:r>
          </w:p>
          <w:p w14:paraId="1B045FDD" w14:textId="3374BAFC" w:rsidR="003D0124" w:rsidRPr="00CD5880" w:rsidRDefault="003D0124" w:rsidP="003D0124">
            <w:pPr>
              <w:spacing w:after="0"/>
              <w:rPr>
                <w:rFonts w:eastAsia="Lato Light" w:cstheme="majorHAnsi"/>
              </w:rPr>
            </w:pPr>
            <w:r>
              <w:rPr>
                <w:rFonts w:eastAsia="Lato Light" w:cstheme="majorHAnsi"/>
              </w:rPr>
              <w:t>El Portal</w:t>
            </w:r>
          </w:p>
        </w:tc>
        <w:tc>
          <w:tcPr>
            <w:tcW w:w="6660" w:type="dxa"/>
            <w:gridSpan w:val="2"/>
          </w:tcPr>
          <w:p w14:paraId="11DE6EFD"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1D54A140" w14:textId="77777777" w:rsidR="00CD5880" w:rsidRPr="00CD5880" w:rsidRDefault="00CD5880" w:rsidP="00CD5880">
            <w:pPr>
              <w:spacing w:after="0"/>
              <w:rPr>
                <w:rFonts w:eastAsia="Lato Light" w:cstheme="majorHAnsi"/>
              </w:rPr>
            </w:pPr>
            <w:r w:rsidRPr="00CD5880">
              <w:rPr>
                <w:rFonts w:eastAsia="Lato Light" w:cstheme="majorHAnsi"/>
              </w:rPr>
              <w:t>ESL</w:t>
            </w:r>
          </w:p>
        </w:tc>
      </w:tr>
      <w:tr w:rsidR="00D77A4D" w:rsidRPr="00CD5880" w14:paraId="262FC84E" w14:textId="77777777" w:rsidTr="00D77A4D">
        <w:tc>
          <w:tcPr>
            <w:tcW w:w="3685" w:type="dxa"/>
          </w:tcPr>
          <w:p w14:paraId="50015FA3" w14:textId="19CB5142" w:rsidR="00D306FC" w:rsidRPr="00D77A4D" w:rsidRDefault="00D77A4D" w:rsidP="00D77A4D">
            <w:pPr>
              <w:rPr>
                <w:rFonts w:eastAsia="Lato Light" w:cstheme="majorHAnsi"/>
                <w:b/>
              </w:rPr>
            </w:pPr>
            <w:r w:rsidRPr="00D77A4D">
              <w:rPr>
                <w:rFonts w:eastAsia="Lato Light" w:cstheme="majorHAnsi"/>
                <w:b/>
                <w:noProof/>
              </w:rPr>
              <w:drawing>
                <wp:anchor distT="0" distB="0" distL="114300" distR="114300" simplePos="0" relativeHeight="251675648" behindDoc="0" locked="0" layoutInCell="1" allowOverlap="1" wp14:anchorId="6350725B" wp14:editId="707AE3F6">
                  <wp:simplePos x="0" y="0"/>
                  <wp:positionH relativeFrom="column">
                    <wp:posOffset>1266190</wp:posOffset>
                  </wp:positionH>
                  <wp:positionV relativeFrom="paragraph">
                    <wp:posOffset>88900</wp:posOffset>
                  </wp:positionV>
                  <wp:extent cx="866775" cy="581025"/>
                  <wp:effectExtent l="0" t="0" r="9525" b="9525"/>
                  <wp:wrapSquare wrapText="bothSides"/>
                  <wp:docPr id="81" name="Picture 81" descr="C:\Users\vreynoso\Desktop\GAEN publications\18-19 Catalog\Logos\NEW-MC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eynoso\Desktop\GAEN publications\18-19 Catalog\Logos\NEW-MCOE-logo-Color.jpg"/>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FC" w:rsidRPr="00D77A4D">
              <w:rPr>
                <w:rFonts w:eastAsia="Lato Light" w:cstheme="majorHAnsi"/>
                <w:b/>
              </w:rPr>
              <w:t>Merced County Office of Education</w:t>
            </w:r>
          </w:p>
        </w:tc>
        <w:tc>
          <w:tcPr>
            <w:tcW w:w="3420" w:type="dxa"/>
          </w:tcPr>
          <w:p w14:paraId="6A1B05FA" w14:textId="77777777" w:rsidR="00D306FC" w:rsidRDefault="00D306FC" w:rsidP="003D0124">
            <w:pPr>
              <w:spacing w:after="0" w:line="240" w:lineRule="auto"/>
              <w:rPr>
                <w:rFonts w:eastAsia="Lato Light" w:cstheme="majorHAnsi"/>
              </w:rPr>
            </w:pPr>
            <w:r>
              <w:rPr>
                <w:rFonts w:eastAsia="Lato Light" w:cstheme="majorHAnsi"/>
              </w:rPr>
              <w:t>Atwater</w:t>
            </w:r>
          </w:p>
          <w:p w14:paraId="5BE26AF8" w14:textId="77777777" w:rsidR="00D306FC" w:rsidRDefault="00D306FC" w:rsidP="003D0124">
            <w:pPr>
              <w:spacing w:after="0" w:line="240" w:lineRule="auto"/>
              <w:rPr>
                <w:rFonts w:eastAsia="Lato Light" w:cstheme="majorHAnsi"/>
              </w:rPr>
            </w:pPr>
            <w:r>
              <w:rPr>
                <w:rFonts w:eastAsia="Lato Light" w:cstheme="majorHAnsi"/>
              </w:rPr>
              <w:t xml:space="preserve">Los </w:t>
            </w:r>
            <w:proofErr w:type="spellStart"/>
            <w:r>
              <w:rPr>
                <w:rFonts w:eastAsia="Lato Light" w:cstheme="majorHAnsi"/>
              </w:rPr>
              <w:t>Banos</w:t>
            </w:r>
            <w:proofErr w:type="spellEnd"/>
          </w:p>
          <w:p w14:paraId="7CB86A0B" w14:textId="2C5F3B26" w:rsidR="00D306FC" w:rsidRPr="00CD5880" w:rsidRDefault="00D306FC" w:rsidP="003D0124">
            <w:pPr>
              <w:spacing w:after="0" w:line="240" w:lineRule="auto"/>
              <w:rPr>
                <w:rFonts w:eastAsia="Lato Light" w:cstheme="majorHAnsi"/>
              </w:rPr>
            </w:pPr>
            <w:r>
              <w:rPr>
                <w:rFonts w:eastAsia="Lato Light" w:cstheme="majorHAnsi"/>
              </w:rPr>
              <w:t>Merced</w:t>
            </w:r>
          </w:p>
        </w:tc>
        <w:tc>
          <w:tcPr>
            <w:tcW w:w="3060" w:type="dxa"/>
          </w:tcPr>
          <w:p w14:paraId="5C7786DC" w14:textId="77777777" w:rsidR="00D306FC" w:rsidRDefault="00D306FC" w:rsidP="00D306FC">
            <w:pPr>
              <w:spacing w:after="0" w:line="240" w:lineRule="auto"/>
              <w:rPr>
                <w:rFonts w:eastAsia="Lato Light" w:cstheme="majorHAnsi"/>
              </w:rPr>
            </w:pPr>
            <w:r w:rsidRPr="00CD5880">
              <w:rPr>
                <w:rFonts w:eastAsia="Lato Light" w:cstheme="majorHAnsi"/>
              </w:rPr>
              <w:t>CTE</w:t>
            </w:r>
          </w:p>
          <w:p w14:paraId="78F0D5A9" w14:textId="16A53F3B" w:rsidR="00D306FC" w:rsidRDefault="00D306FC" w:rsidP="00D306FC">
            <w:pPr>
              <w:spacing w:after="0" w:line="240" w:lineRule="auto"/>
              <w:rPr>
                <w:rFonts w:eastAsia="Lato Light" w:cstheme="majorHAnsi"/>
              </w:rPr>
            </w:pPr>
            <w:r>
              <w:rPr>
                <w:rFonts w:eastAsia="Lato Light" w:cstheme="majorHAnsi"/>
              </w:rPr>
              <w:t>Foundations in Early Education</w:t>
            </w:r>
          </w:p>
          <w:p w14:paraId="048CFC06" w14:textId="77777777" w:rsidR="00D306FC" w:rsidRDefault="00D306FC" w:rsidP="00D306FC">
            <w:pPr>
              <w:spacing w:after="0" w:line="240" w:lineRule="auto"/>
              <w:rPr>
                <w:rFonts w:eastAsia="Lato Light" w:cstheme="majorHAnsi"/>
              </w:rPr>
            </w:pPr>
            <w:r>
              <w:rPr>
                <w:rFonts w:eastAsia="Lato Light" w:cstheme="majorHAnsi"/>
              </w:rPr>
              <w:t>Marketing and Customer Service</w:t>
            </w:r>
          </w:p>
          <w:p w14:paraId="79806455" w14:textId="77777777" w:rsidR="00D306FC" w:rsidRDefault="00D306FC" w:rsidP="00D306FC">
            <w:pPr>
              <w:spacing w:after="0" w:line="240" w:lineRule="auto"/>
              <w:rPr>
                <w:rFonts w:eastAsia="Lato Light" w:cstheme="majorHAnsi"/>
              </w:rPr>
            </w:pPr>
            <w:r>
              <w:rPr>
                <w:rFonts w:eastAsia="Lato Light" w:cstheme="majorHAnsi"/>
              </w:rPr>
              <w:t xml:space="preserve">Construction Technology </w:t>
            </w:r>
          </w:p>
        </w:tc>
        <w:tc>
          <w:tcPr>
            <w:tcW w:w="3600" w:type="dxa"/>
          </w:tcPr>
          <w:p w14:paraId="3A97DFFB" w14:textId="3838E39A" w:rsidR="00D306FC" w:rsidRDefault="00D306FC" w:rsidP="00D306FC">
            <w:pPr>
              <w:spacing w:after="0" w:line="240" w:lineRule="auto"/>
              <w:rPr>
                <w:rFonts w:eastAsia="Lato Light" w:cstheme="majorHAnsi"/>
              </w:rPr>
            </w:pPr>
            <w:r>
              <w:rPr>
                <w:rFonts w:eastAsia="Lato Light" w:cstheme="majorHAnsi"/>
              </w:rPr>
              <w:t>Automotive Technology</w:t>
            </w:r>
          </w:p>
          <w:p w14:paraId="6C99A0E7" w14:textId="77777777" w:rsidR="00D306FC" w:rsidRDefault="00D306FC" w:rsidP="00D306FC">
            <w:pPr>
              <w:spacing w:after="0" w:line="240" w:lineRule="auto"/>
              <w:rPr>
                <w:rFonts w:eastAsia="Lato Light" w:cstheme="majorHAnsi"/>
              </w:rPr>
            </w:pPr>
            <w:r>
              <w:rPr>
                <w:rFonts w:eastAsia="Lato Light" w:cstheme="majorHAnsi"/>
              </w:rPr>
              <w:t>Logistics and Warehousing</w:t>
            </w:r>
          </w:p>
          <w:p w14:paraId="2943B97D" w14:textId="7EEE3EFC" w:rsidR="00D306FC" w:rsidRPr="00CD5880" w:rsidRDefault="00D306FC" w:rsidP="00D306FC">
            <w:pPr>
              <w:spacing w:after="0" w:line="240" w:lineRule="auto"/>
              <w:rPr>
                <w:rFonts w:eastAsia="Lato Light" w:cstheme="majorHAnsi"/>
              </w:rPr>
            </w:pPr>
            <w:r>
              <w:rPr>
                <w:rFonts w:eastAsia="Lato Light" w:cstheme="majorHAnsi"/>
              </w:rPr>
              <w:t xml:space="preserve">Culinary Experience </w:t>
            </w:r>
          </w:p>
        </w:tc>
      </w:tr>
      <w:tr w:rsidR="00D77A4D" w:rsidRPr="00CD5880" w14:paraId="43624D5B" w14:textId="77777777" w:rsidTr="00D77A4D">
        <w:tc>
          <w:tcPr>
            <w:tcW w:w="3685" w:type="dxa"/>
          </w:tcPr>
          <w:p w14:paraId="12240E4A" w14:textId="332C4CC8" w:rsidR="00D77A4D" w:rsidRPr="00D77A4D" w:rsidRDefault="006F6D5D" w:rsidP="003D0124">
            <w:pPr>
              <w:spacing w:after="0"/>
              <w:rPr>
                <w:rFonts w:eastAsia="Lato Light" w:cstheme="majorHAnsi"/>
                <w:b/>
              </w:rPr>
            </w:pPr>
            <w:r w:rsidRPr="00D77A4D">
              <w:rPr>
                <w:rFonts w:eastAsia="Lato Light" w:cstheme="majorHAnsi"/>
                <w:b/>
                <w:noProof/>
              </w:rPr>
              <w:lastRenderedPageBreak/>
              <w:drawing>
                <wp:anchor distT="0" distB="0" distL="114300" distR="114300" simplePos="0" relativeHeight="251674624" behindDoc="0" locked="0" layoutInCell="1" allowOverlap="1" wp14:anchorId="1801A8CA" wp14:editId="22DE9A62">
                  <wp:simplePos x="0" y="0"/>
                  <wp:positionH relativeFrom="column">
                    <wp:posOffset>1352550</wp:posOffset>
                  </wp:positionH>
                  <wp:positionV relativeFrom="paragraph">
                    <wp:posOffset>88900</wp:posOffset>
                  </wp:positionV>
                  <wp:extent cx="742950" cy="1000125"/>
                  <wp:effectExtent l="0" t="0" r="0" b="0"/>
                  <wp:wrapSquare wrapText="bothSides"/>
                  <wp:docPr id="80" name="Picture 80" descr="C:\Users\vreynoso\Desktop\GAEN publications\18-19 Catalog\Logos\MC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eynoso\Desktop\GAEN publications\18-19 Catalog\Logos\MCCD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FC" w:rsidRPr="00D77A4D">
              <w:rPr>
                <w:rFonts w:eastAsia="Lato Light" w:cstheme="majorHAnsi"/>
                <w:b/>
              </w:rPr>
              <w:t>Merced Community College District</w:t>
            </w:r>
          </w:p>
          <w:p w14:paraId="2B6814D6" w14:textId="30FB4900" w:rsidR="00D77A4D" w:rsidRDefault="00D77A4D" w:rsidP="00D77A4D">
            <w:pPr>
              <w:rPr>
                <w:rFonts w:eastAsia="Lato Light" w:cstheme="majorHAnsi"/>
              </w:rPr>
            </w:pPr>
          </w:p>
          <w:p w14:paraId="76A354C4" w14:textId="06977FA8" w:rsidR="00D306FC" w:rsidRPr="00D77A4D" w:rsidRDefault="00D306FC" w:rsidP="00D77A4D">
            <w:pPr>
              <w:ind w:firstLine="720"/>
              <w:rPr>
                <w:rFonts w:eastAsia="Lato Light" w:cstheme="majorHAnsi"/>
              </w:rPr>
            </w:pPr>
          </w:p>
        </w:tc>
        <w:tc>
          <w:tcPr>
            <w:tcW w:w="3420" w:type="dxa"/>
          </w:tcPr>
          <w:p w14:paraId="1088D1E6" w14:textId="2EFF5782" w:rsidR="00D306FC" w:rsidRDefault="00D306FC" w:rsidP="003D0124">
            <w:pPr>
              <w:spacing w:after="0" w:line="240" w:lineRule="auto"/>
              <w:rPr>
                <w:rFonts w:eastAsia="Lato Light" w:cstheme="majorHAnsi"/>
              </w:rPr>
            </w:pPr>
            <w:r>
              <w:rPr>
                <w:rFonts w:eastAsia="Lato Light" w:cstheme="majorHAnsi"/>
              </w:rPr>
              <w:t>Atwater</w:t>
            </w:r>
          </w:p>
          <w:p w14:paraId="6700C0DD" w14:textId="77777777" w:rsidR="00D306FC" w:rsidRDefault="00D306FC" w:rsidP="003D0124">
            <w:pPr>
              <w:spacing w:after="0" w:line="240" w:lineRule="auto"/>
              <w:rPr>
                <w:rFonts w:eastAsia="Lato Light" w:cstheme="majorHAnsi"/>
              </w:rPr>
            </w:pPr>
            <w:r>
              <w:rPr>
                <w:rFonts w:eastAsia="Lato Light" w:cstheme="majorHAnsi"/>
              </w:rPr>
              <w:t>Chowchilla</w:t>
            </w:r>
          </w:p>
          <w:p w14:paraId="30C6EE8D" w14:textId="77777777" w:rsidR="00D306FC" w:rsidRDefault="00D306FC" w:rsidP="003D0124">
            <w:pPr>
              <w:spacing w:after="0" w:line="240" w:lineRule="auto"/>
              <w:rPr>
                <w:rFonts w:eastAsia="Lato Light" w:cstheme="majorHAnsi"/>
              </w:rPr>
            </w:pPr>
            <w:r>
              <w:rPr>
                <w:rFonts w:eastAsia="Lato Light" w:cstheme="majorHAnsi"/>
              </w:rPr>
              <w:t>Delhi</w:t>
            </w:r>
          </w:p>
          <w:p w14:paraId="39555E81" w14:textId="77777777" w:rsidR="00D306FC" w:rsidRDefault="00D306FC" w:rsidP="003D0124">
            <w:pPr>
              <w:spacing w:after="0" w:line="240" w:lineRule="auto"/>
              <w:rPr>
                <w:rFonts w:eastAsia="Lato Light" w:cstheme="majorHAnsi"/>
              </w:rPr>
            </w:pPr>
            <w:r>
              <w:rPr>
                <w:rFonts w:eastAsia="Lato Light" w:cstheme="majorHAnsi"/>
              </w:rPr>
              <w:t>Livingston</w:t>
            </w:r>
          </w:p>
          <w:p w14:paraId="7CFDFEF9" w14:textId="77777777" w:rsidR="00D306FC" w:rsidRDefault="00D306FC" w:rsidP="003D0124">
            <w:pPr>
              <w:spacing w:after="0" w:line="240" w:lineRule="auto"/>
              <w:rPr>
                <w:rFonts w:eastAsia="Lato Light" w:cstheme="majorHAnsi"/>
              </w:rPr>
            </w:pPr>
            <w:r>
              <w:rPr>
                <w:rFonts w:eastAsia="Lato Light" w:cstheme="majorHAnsi"/>
              </w:rPr>
              <w:t>Merced</w:t>
            </w:r>
          </w:p>
          <w:p w14:paraId="2818A2C0" w14:textId="77777777" w:rsidR="00D306FC" w:rsidRDefault="00D306FC" w:rsidP="003D0124">
            <w:pPr>
              <w:spacing w:after="0" w:line="240" w:lineRule="auto"/>
              <w:rPr>
                <w:rFonts w:eastAsia="Lato Light" w:cstheme="majorHAnsi"/>
              </w:rPr>
            </w:pPr>
            <w:proofErr w:type="spellStart"/>
            <w:r>
              <w:rPr>
                <w:rFonts w:eastAsia="Lato Light" w:cstheme="majorHAnsi"/>
              </w:rPr>
              <w:t>Planada</w:t>
            </w:r>
            <w:proofErr w:type="spellEnd"/>
          </w:p>
          <w:p w14:paraId="0C44D7F8" w14:textId="0A91ACCB" w:rsidR="00D306FC" w:rsidRPr="00CD5880" w:rsidRDefault="00D306FC" w:rsidP="003D0124">
            <w:pPr>
              <w:spacing w:after="0" w:line="240" w:lineRule="auto"/>
              <w:rPr>
                <w:rFonts w:eastAsia="Lato Light" w:cstheme="majorHAnsi"/>
              </w:rPr>
            </w:pPr>
            <w:r>
              <w:rPr>
                <w:rFonts w:eastAsia="Lato Light" w:cstheme="majorHAnsi"/>
              </w:rPr>
              <w:t>Winton</w:t>
            </w:r>
          </w:p>
        </w:tc>
        <w:tc>
          <w:tcPr>
            <w:tcW w:w="3060" w:type="dxa"/>
          </w:tcPr>
          <w:p w14:paraId="253923FF" w14:textId="6C6B4687" w:rsidR="00D306FC" w:rsidRDefault="00D306FC" w:rsidP="003D0124">
            <w:pPr>
              <w:spacing w:after="0"/>
              <w:rPr>
                <w:rFonts w:eastAsia="Lato Light" w:cstheme="majorHAnsi"/>
              </w:rPr>
            </w:pPr>
            <w:r>
              <w:rPr>
                <w:rFonts w:eastAsia="Lato Light" w:cstheme="majorHAnsi"/>
              </w:rPr>
              <w:t>College Pre/Math I, II. II, IV</w:t>
            </w:r>
          </w:p>
          <w:p w14:paraId="19501490" w14:textId="60D2C444" w:rsidR="00D306FC" w:rsidRDefault="00D306FC" w:rsidP="003D0124">
            <w:pPr>
              <w:spacing w:after="0"/>
              <w:rPr>
                <w:rFonts w:eastAsia="Lato Light" w:cstheme="majorHAnsi"/>
              </w:rPr>
            </w:pPr>
            <w:r>
              <w:rPr>
                <w:rFonts w:eastAsia="Lato Light" w:cstheme="majorHAnsi"/>
              </w:rPr>
              <w:t>ESL</w:t>
            </w:r>
          </w:p>
          <w:p w14:paraId="7C4BE1A0" w14:textId="5914F60E" w:rsidR="00D306FC" w:rsidRDefault="00D306FC" w:rsidP="003D0124">
            <w:pPr>
              <w:spacing w:after="0"/>
              <w:rPr>
                <w:rFonts w:eastAsia="Lato Light" w:cstheme="majorHAnsi"/>
              </w:rPr>
            </w:pPr>
            <w:r>
              <w:rPr>
                <w:rFonts w:eastAsia="Lato Light" w:cstheme="majorHAnsi"/>
              </w:rPr>
              <w:t>Career &amp; Life Planning Healthy</w:t>
            </w:r>
          </w:p>
          <w:p w14:paraId="1430690E" w14:textId="1DD231D9" w:rsidR="00D306FC" w:rsidRDefault="00D306FC" w:rsidP="003D0124">
            <w:pPr>
              <w:spacing w:after="0"/>
              <w:rPr>
                <w:rFonts w:eastAsia="Lato Light" w:cstheme="majorHAnsi"/>
              </w:rPr>
            </w:pPr>
            <w:r>
              <w:rPr>
                <w:rFonts w:eastAsia="Lato Light" w:cstheme="majorHAnsi"/>
              </w:rPr>
              <w:t>Intro to Microcomputers</w:t>
            </w:r>
          </w:p>
          <w:p w14:paraId="46EBCDD3" w14:textId="77777777" w:rsidR="00D306FC" w:rsidRDefault="00D306FC" w:rsidP="003D0124">
            <w:pPr>
              <w:spacing w:after="0"/>
              <w:rPr>
                <w:rFonts w:eastAsia="Lato Light" w:cstheme="majorHAnsi"/>
              </w:rPr>
            </w:pPr>
            <w:r>
              <w:rPr>
                <w:rFonts w:eastAsia="Lato Light" w:cstheme="majorHAnsi"/>
              </w:rPr>
              <w:t>Microcomputers &amp; Business</w:t>
            </w:r>
          </w:p>
          <w:p w14:paraId="548D6B3E" w14:textId="77777777" w:rsidR="00D306FC" w:rsidRDefault="00D306FC" w:rsidP="003D0124">
            <w:pPr>
              <w:spacing w:after="0"/>
              <w:rPr>
                <w:rFonts w:eastAsia="Lato Light" w:cstheme="majorHAnsi"/>
              </w:rPr>
            </w:pPr>
            <w:r>
              <w:rPr>
                <w:rFonts w:eastAsia="Lato Light" w:cstheme="majorHAnsi"/>
              </w:rPr>
              <w:t>Basic Skills and GED Preparation</w:t>
            </w:r>
          </w:p>
          <w:p w14:paraId="2BD6D446" w14:textId="77777777" w:rsidR="00D306FC" w:rsidRDefault="00D306FC" w:rsidP="003D0124">
            <w:pPr>
              <w:spacing w:after="0"/>
              <w:rPr>
                <w:rFonts w:eastAsia="Lato Light" w:cstheme="majorHAnsi"/>
              </w:rPr>
            </w:pPr>
            <w:r>
              <w:rPr>
                <w:rFonts w:eastAsia="Lato Light" w:cstheme="majorHAnsi"/>
              </w:rPr>
              <w:t>Medical Assisting</w:t>
            </w:r>
          </w:p>
        </w:tc>
        <w:tc>
          <w:tcPr>
            <w:tcW w:w="3600" w:type="dxa"/>
          </w:tcPr>
          <w:p w14:paraId="5E05DAE4" w14:textId="6C91AE41" w:rsidR="00D306FC" w:rsidRDefault="00D306FC" w:rsidP="003D0124">
            <w:pPr>
              <w:spacing w:after="0"/>
              <w:rPr>
                <w:rFonts w:eastAsia="Lato Light" w:cstheme="majorHAnsi"/>
              </w:rPr>
            </w:pPr>
            <w:r>
              <w:rPr>
                <w:rFonts w:eastAsia="Lato Light" w:cstheme="majorHAnsi"/>
              </w:rPr>
              <w:t>Bus Driver Training</w:t>
            </w:r>
          </w:p>
          <w:p w14:paraId="78F6E314" w14:textId="77777777" w:rsidR="00D306FC" w:rsidRDefault="00D306FC" w:rsidP="003D0124">
            <w:pPr>
              <w:spacing w:after="0"/>
              <w:rPr>
                <w:rFonts w:eastAsia="Lato Light" w:cstheme="majorHAnsi"/>
              </w:rPr>
            </w:pPr>
            <w:r>
              <w:rPr>
                <w:rFonts w:eastAsia="Lato Light" w:cstheme="majorHAnsi"/>
              </w:rPr>
              <w:t>College Prep English 1 Reading</w:t>
            </w:r>
          </w:p>
          <w:p w14:paraId="5BAD09BA" w14:textId="77777777" w:rsidR="00D306FC" w:rsidRDefault="00D306FC" w:rsidP="003D0124">
            <w:pPr>
              <w:spacing w:after="0"/>
              <w:rPr>
                <w:rFonts w:eastAsia="Lato Light" w:cstheme="majorHAnsi"/>
              </w:rPr>
            </w:pPr>
            <w:r>
              <w:rPr>
                <w:rFonts w:eastAsia="Lato Light" w:cstheme="majorHAnsi"/>
              </w:rPr>
              <w:t>College Prep English 2 Writing</w:t>
            </w:r>
          </w:p>
          <w:p w14:paraId="29AEB3B0" w14:textId="77777777" w:rsidR="00D306FC" w:rsidRDefault="00D306FC" w:rsidP="003D0124">
            <w:pPr>
              <w:spacing w:after="0"/>
              <w:rPr>
                <w:rFonts w:eastAsia="Lato Light" w:cstheme="majorHAnsi"/>
              </w:rPr>
            </w:pPr>
            <w:r>
              <w:rPr>
                <w:rFonts w:eastAsia="Lato Light" w:cstheme="majorHAnsi"/>
              </w:rPr>
              <w:t xml:space="preserve">Citizenship Preparation </w:t>
            </w:r>
          </w:p>
          <w:p w14:paraId="76E34C74" w14:textId="77777777" w:rsidR="00D306FC" w:rsidRDefault="00D306FC" w:rsidP="003D0124">
            <w:pPr>
              <w:spacing w:after="0"/>
              <w:rPr>
                <w:rFonts w:eastAsia="Lato Light" w:cstheme="majorHAnsi"/>
              </w:rPr>
            </w:pPr>
            <w:r>
              <w:rPr>
                <w:rFonts w:eastAsia="Lato Light" w:cstheme="majorHAnsi"/>
              </w:rPr>
              <w:t>Introduction to Microcomputers and Basic Computers Applications</w:t>
            </w:r>
          </w:p>
          <w:p w14:paraId="3520512D" w14:textId="77777777" w:rsidR="00D306FC" w:rsidRDefault="00D306FC" w:rsidP="003D0124">
            <w:pPr>
              <w:spacing w:after="0"/>
              <w:rPr>
                <w:rFonts w:eastAsia="Lato Light" w:cstheme="majorHAnsi"/>
              </w:rPr>
            </w:pPr>
            <w:r>
              <w:rPr>
                <w:rFonts w:eastAsia="Lato Light" w:cstheme="majorHAnsi"/>
              </w:rPr>
              <w:t>Daily Livings Skills</w:t>
            </w:r>
          </w:p>
          <w:p w14:paraId="481E0994" w14:textId="26EC277D" w:rsidR="00D306FC" w:rsidRPr="00CD5880" w:rsidRDefault="00D306FC" w:rsidP="003D0124">
            <w:pPr>
              <w:spacing w:after="0"/>
              <w:rPr>
                <w:rFonts w:eastAsia="Lato Light" w:cstheme="majorHAnsi"/>
              </w:rPr>
            </w:pPr>
            <w:r>
              <w:rPr>
                <w:rFonts w:eastAsia="Lato Light" w:cstheme="majorHAnsi"/>
              </w:rPr>
              <w:t>Reading and Computers I &amp; II</w:t>
            </w:r>
          </w:p>
        </w:tc>
      </w:tr>
      <w:tr w:rsidR="00D77A4D" w:rsidRPr="00CD5880" w14:paraId="5B8F9FEE" w14:textId="77777777" w:rsidTr="00D77A4D">
        <w:tc>
          <w:tcPr>
            <w:tcW w:w="3685" w:type="dxa"/>
          </w:tcPr>
          <w:p w14:paraId="2D3E66B0" w14:textId="77FF3476" w:rsidR="00630191" w:rsidRPr="00D77A4D" w:rsidRDefault="006F6D5D" w:rsidP="003D0124">
            <w:pPr>
              <w:spacing w:after="0"/>
              <w:rPr>
                <w:rFonts w:eastAsia="Lato Light" w:cstheme="majorHAnsi"/>
                <w:b/>
              </w:rPr>
            </w:pPr>
            <w:r w:rsidRPr="00D77A4D">
              <w:rPr>
                <w:rFonts w:eastAsia="Lato Light" w:cstheme="majorHAnsi"/>
                <w:b/>
                <w:noProof/>
              </w:rPr>
              <w:drawing>
                <wp:anchor distT="0" distB="0" distL="114300" distR="114300" simplePos="0" relativeHeight="251679744" behindDoc="0" locked="0" layoutInCell="1" allowOverlap="1" wp14:anchorId="53BCFFDC" wp14:editId="3B8B453B">
                  <wp:simplePos x="0" y="0"/>
                  <wp:positionH relativeFrom="column">
                    <wp:posOffset>1628775</wp:posOffset>
                  </wp:positionH>
                  <wp:positionV relativeFrom="paragraph">
                    <wp:posOffset>85090</wp:posOffset>
                  </wp:positionV>
                  <wp:extent cx="436245" cy="781050"/>
                  <wp:effectExtent l="0" t="0" r="1905" b="0"/>
                  <wp:wrapSquare wrapText="bothSides"/>
                  <wp:docPr id="82" name="Picture 82" descr="C:\Users\vreynoso\Downloads\T shi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eynoso\Downloads\T shirt logo.PNG"/>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43624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4D">
              <w:rPr>
                <w:rFonts w:eastAsia="Lato Light" w:cstheme="majorHAnsi"/>
                <w:b/>
                <w:noProof/>
              </w:rPr>
              <w:drawing>
                <wp:anchor distT="0" distB="0" distL="114300" distR="114300" simplePos="0" relativeHeight="251678720" behindDoc="0" locked="0" layoutInCell="1" allowOverlap="1" wp14:anchorId="694F3577" wp14:editId="517C0AEC">
                  <wp:simplePos x="0" y="0"/>
                  <wp:positionH relativeFrom="column">
                    <wp:posOffset>971550</wp:posOffset>
                  </wp:positionH>
                  <wp:positionV relativeFrom="paragraph">
                    <wp:posOffset>94615</wp:posOffset>
                  </wp:positionV>
                  <wp:extent cx="542925" cy="904875"/>
                  <wp:effectExtent l="0" t="0" r="952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UHSD logo1.gif"/>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542925" cy="904875"/>
                          </a:xfrm>
                          <a:prstGeom prst="rect">
                            <a:avLst/>
                          </a:prstGeom>
                        </pic:spPr>
                      </pic:pic>
                    </a:graphicData>
                  </a:graphic>
                  <wp14:sizeRelH relativeFrom="margin">
                    <wp14:pctWidth>0</wp14:pctWidth>
                  </wp14:sizeRelH>
                  <wp14:sizeRelV relativeFrom="margin">
                    <wp14:pctHeight>0</wp14:pctHeight>
                  </wp14:sizeRelV>
                </wp:anchor>
              </w:drawing>
            </w:r>
            <w:r w:rsidR="00D77A4D" w:rsidRPr="00D77A4D">
              <w:rPr>
                <w:rFonts w:eastAsia="Lato Light" w:cstheme="majorHAnsi"/>
                <w:b/>
              </w:rPr>
              <w:t xml:space="preserve">Merced Union High School District </w:t>
            </w:r>
          </w:p>
        </w:tc>
        <w:tc>
          <w:tcPr>
            <w:tcW w:w="3420" w:type="dxa"/>
          </w:tcPr>
          <w:p w14:paraId="7FCA0FC5" w14:textId="4B8241C1" w:rsidR="00D77A4D" w:rsidRDefault="00D77A4D" w:rsidP="003D0124">
            <w:pPr>
              <w:spacing w:after="0" w:line="240" w:lineRule="auto"/>
              <w:rPr>
                <w:rFonts w:eastAsia="Lato Light" w:cstheme="majorHAnsi"/>
              </w:rPr>
            </w:pPr>
            <w:r>
              <w:rPr>
                <w:rFonts w:eastAsia="Lato Light" w:cstheme="majorHAnsi"/>
              </w:rPr>
              <w:t>Atwater</w:t>
            </w:r>
          </w:p>
          <w:p w14:paraId="5F216ABE" w14:textId="24A21FFF" w:rsidR="00D77A4D" w:rsidRDefault="00D77A4D" w:rsidP="003D0124">
            <w:pPr>
              <w:spacing w:after="0" w:line="240" w:lineRule="auto"/>
              <w:rPr>
                <w:rFonts w:eastAsia="Lato Light" w:cstheme="majorHAnsi"/>
              </w:rPr>
            </w:pPr>
            <w:r>
              <w:rPr>
                <w:rFonts w:eastAsia="Lato Light" w:cstheme="majorHAnsi"/>
              </w:rPr>
              <w:t>Livingston</w:t>
            </w:r>
          </w:p>
          <w:p w14:paraId="161512F3" w14:textId="77777777" w:rsidR="00D77A4D" w:rsidRDefault="00D77A4D" w:rsidP="003D0124">
            <w:pPr>
              <w:spacing w:after="0" w:line="240" w:lineRule="auto"/>
              <w:rPr>
                <w:rFonts w:eastAsia="Lato Light" w:cstheme="majorHAnsi"/>
              </w:rPr>
            </w:pPr>
            <w:r>
              <w:rPr>
                <w:rFonts w:eastAsia="Lato Light" w:cstheme="majorHAnsi"/>
              </w:rPr>
              <w:t>Merced</w:t>
            </w:r>
          </w:p>
          <w:p w14:paraId="4DF6447B" w14:textId="739A08FD" w:rsidR="00D77A4D" w:rsidRPr="00CD5880" w:rsidRDefault="00D77A4D" w:rsidP="003D0124">
            <w:pPr>
              <w:spacing w:after="0" w:line="240" w:lineRule="auto"/>
              <w:rPr>
                <w:rFonts w:eastAsia="Lato Light" w:cstheme="majorHAnsi"/>
              </w:rPr>
            </w:pPr>
            <w:r>
              <w:rPr>
                <w:rFonts w:eastAsia="Lato Light" w:cstheme="majorHAnsi"/>
              </w:rPr>
              <w:t>Winton</w:t>
            </w:r>
          </w:p>
        </w:tc>
        <w:tc>
          <w:tcPr>
            <w:tcW w:w="3060" w:type="dxa"/>
          </w:tcPr>
          <w:p w14:paraId="687059ED" w14:textId="77777777" w:rsidR="00D77A4D" w:rsidRDefault="00D77A4D" w:rsidP="003D0124">
            <w:pPr>
              <w:spacing w:after="0"/>
              <w:rPr>
                <w:rFonts w:eastAsia="Lato Light" w:cstheme="majorHAnsi"/>
              </w:rPr>
            </w:pPr>
            <w:r>
              <w:rPr>
                <w:rFonts w:eastAsia="Lato Light" w:cstheme="majorHAnsi"/>
              </w:rPr>
              <w:t>ESL</w:t>
            </w:r>
          </w:p>
          <w:p w14:paraId="59920B2E" w14:textId="77777777" w:rsidR="00D77A4D" w:rsidRDefault="00D77A4D" w:rsidP="003D0124">
            <w:pPr>
              <w:spacing w:after="0"/>
              <w:rPr>
                <w:rFonts w:eastAsia="Lato Light" w:cstheme="majorHAnsi"/>
              </w:rPr>
            </w:pPr>
            <w:r>
              <w:rPr>
                <w:rFonts w:eastAsia="Lato Light" w:cstheme="majorHAnsi"/>
              </w:rPr>
              <w:t>VSEL</w:t>
            </w:r>
          </w:p>
          <w:p w14:paraId="06C45523" w14:textId="150D41A6" w:rsidR="00D77A4D" w:rsidRDefault="00D77A4D" w:rsidP="003D0124">
            <w:pPr>
              <w:spacing w:after="0"/>
              <w:rPr>
                <w:rFonts w:eastAsia="Lato Light" w:cstheme="majorHAnsi"/>
              </w:rPr>
            </w:pPr>
            <w:r>
              <w:rPr>
                <w:rFonts w:eastAsia="Lato Light" w:cstheme="majorHAnsi"/>
              </w:rPr>
              <w:t>Conversation Café</w:t>
            </w:r>
          </w:p>
          <w:p w14:paraId="358B8CCF" w14:textId="77777777" w:rsidR="00D77A4D" w:rsidRDefault="00D77A4D" w:rsidP="003D0124">
            <w:pPr>
              <w:spacing w:after="0"/>
              <w:rPr>
                <w:rFonts w:eastAsia="Lato Light" w:cstheme="majorHAnsi"/>
              </w:rPr>
            </w:pPr>
            <w:r>
              <w:rPr>
                <w:rFonts w:eastAsia="Lato Light" w:cstheme="majorHAnsi"/>
              </w:rPr>
              <w:t>Citizenship Preparation</w:t>
            </w:r>
          </w:p>
          <w:p w14:paraId="703E7862" w14:textId="77777777" w:rsidR="00D77A4D" w:rsidRDefault="00D77A4D" w:rsidP="003D0124">
            <w:pPr>
              <w:spacing w:after="0"/>
              <w:rPr>
                <w:rFonts w:eastAsia="Lato Light" w:cstheme="majorHAnsi"/>
              </w:rPr>
            </w:pPr>
            <w:r>
              <w:rPr>
                <w:rFonts w:eastAsia="Lato Light" w:cstheme="majorHAnsi"/>
              </w:rPr>
              <w:t>ABE/AES</w:t>
            </w:r>
          </w:p>
          <w:p w14:paraId="16A064D2" w14:textId="77777777" w:rsidR="00D77A4D" w:rsidRDefault="00D77A4D" w:rsidP="003D0124">
            <w:pPr>
              <w:spacing w:after="0"/>
              <w:rPr>
                <w:rFonts w:eastAsia="Lato Light" w:cstheme="majorHAnsi"/>
              </w:rPr>
            </w:pPr>
            <w:r>
              <w:rPr>
                <w:rFonts w:eastAsia="Lato Light" w:cstheme="majorHAnsi"/>
              </w:rPr>
              <w:t>High School Diploma</w:t>
            </w:r>
          </w:p>
          <w:p w14:paraId="2259FE9A" w14:textId="77777777" w:rsidR="00D77A4D" w:rsidRDefault="00D77A4D" w:rsidP="003D0124">
            <w:pPr>
              <w:spacing w:after="0"/>
              <w:rPr>
                <w:rFonts w:eastAsia="Lato Light" w:cstheme="majorHAnsi"/>
              </w:rPr>
            </w:pPr>
            <w:r>
              <w:rPr>
                <w:rFonts w:eastAsia="Lato Light" w:cstheme="majorHAnsi"/>
              </w:rPr>
              <w:t>GED Preparation</w:t>
            </w:r>
          </w:p>
          <w:p w14:paraId="50F0566D" w14:textId="77777777" w:rsidR="00D77A4D" w:rsidRDefault="00D77A4D" w:rsidP="003D0124">
            <w:pPr>
              <w:spacing w:after="0"/>
              <w:rPr>
                <w:rFonts w:eastAsia="Lato Light" w:cstheme="majorHAnsi"/>
              </w:rPr>
            </w:pPr>
            <w:r>
              <w:rPr>
                <w:rFonts w:eastAsia="Lato Light" w:cstheme="majorHAnsi"/>
              </w:rPr>
              <w:t>Family Literacy</w:t>
            </w:r>
          </w:p>
          <w:p w14:paraId="7B7D9FA3" w14:textId="4B0E8A70" w:rsidR="00D77A4D" w:rsidRDefault="00D77A4D" w:rsidP="003D0124">
            <w:pPr>
              <w:spacing w:after="0"/>
              <w:rPr>
                <w:rFonts w:eastAsia="Lato Light" w:cstheme="majorHAnsi"/>
              </w:rPr>
            </w:pPr>
            <w:r>
              <w:rPr>
                <w:rFonts w:eastAsia="Lato Light" w:cstheme="majorHAnsi"/>
              </w:rPr>
              <w:t>Medical Administrative Assistant</w:t>
            </w:r>
          </w:p>
          <w:p w14:paraId="313F49EB" w14:textId="4E95A91B" w:rsidR="00D77A4D" w:rsidRPr="00CD5880" w:rsidRDefault="00D77A4D" w:rsidP="00D77A4D">
            <w:pPr>
              <w:spacing w:after="0"/>
              <w:rPr>
                <w:rFonts w:eastAsia="Lato Light" w:cstheme="majorHAnsi"/>
              </w:rPr>
            </w:pPr>
            <w:r>
              <w:rPr>
                <w:rFonts w:eastAsia="Lato Light" w:cstheme="majorHAnsi"/>
              </w:rPr>
              <w:t>Introduction to Office Administrative Assistant</w:t>
            </w:r>
          </w:p>
        </w:tc>
        <w:tc>
          <w:tcPr>
            <w:tcW w:w="3600" w:type="dxa"/>
          </w:tcPr>
          <w:p w14:paraId="31FFE2BB" w14:textId="77777777" w:rsidR="00D77A4D" w:rsidRDefault="00D77A4D" w:rsidP="00D77A4D">
            <w:pPr>
              <w:spacing w:after="0"/>
              <w:rPr>
                <w:rFonts w:eastAsia="Lato Light" w:cstheme="majorHAnsi"/>
              </w:rPr>
            </w:pPr>
            <w:r>
              <w:rPr>
                <w:rFonts w:eastAsia="Lato Light" w:cstheme="majorHAnsi"/>
              </w:rPr>
              <w:t>Computer Fundamentals/IC3 Certification</w:t>
            </w:r>
          </w:p>
          <w:p w14:paraId="40A9EFF5" w14:textId="77777777" w:rsidR="00D77A4D" w:rsidRDefault="00D77A4D" w:rsidP="00D77A4D">
            <w:pPr>
              <w:spacing w:after="0"/>
              <w:rPr>
                <w:rFonts w:eastAsia="Lato Light" w:cstheme="majorHAnsi"/>
              </w:rPr>
            </w:pPr>
            <w:r>
              <w:rPr>
                <w:rFonts w:eastAsia="Lato Light" w:cstheme="majorHAnsi"/>
              </w:rPr>
              <w:t>Google Basics</w:t>
            </w:r>
          </w:p>
          <w:p w14:paraId="5267638B" w14:textId="77777777" w:rsidR="00D77A4D" w:rsidRDefault="00D77A4D" w:rsidP="00D77A4D">
            <w:pPr>
              <w:spacing w:after="0"/>
              <w:rPr>
                <w:rFonts w:eastAsia="Lato Light" w:cstheme="majorHAnsi"/>
              </w:rPr>
            </w:pPr>
            <w:r>
              <w:rPr>
                <w:rFonts w:eastAsia="Lato Light" w:cstheme="majorHAnsi"/>
              </w:rPr>
              <w:t>Green Technology &amp; Energy Conservation</w:t>
            </w:r>
          </w:p>
          <w:p w14:paraId="6362A7A8" w14:textId="77777777" w:rsidR="00D77A4D" w:rsidRDefault="00D77A4D" w:rsidP="00D77A4D">
            <w:pPr>
              <w:spacing w:after="0"/>
              <w:rPr>
                <w:rFonts w:eastAsia="Lato Light" w:cstheme="majorHAnsi"/>
              </w:rPr>
            </w:pPr>
            <w:r>
              <w:rPr>
                <w:rFonts w:eastAsia="Lato Light" w:cstheme="majorHAnsi"/>
              </w:rPr>
              <w:t>CPR/First Aid</w:t>
            </w:r>
          </w:p>
          <w:p w14:paraId="5AC6C1E7" w14:textId="77777777" w:rsidR="00D77A4D" w:rsidRDefault="00D77A4D" w:rsidP="00D77A4D">
            <w:pPr>
              <w:spacing w:after="0"/>
              <w:rPr>
                <w:rFonts w:eastAsia="Lato Light" w:cstheme="majorHAnsi"/>
              </w:rPr>
            </w:pPr>
            <w:r>
              <w:rPr>
                <w:rFonts w:eastAsia="Lato Light" w:cstheme="majorHAnsi"/>
              </w:rPr>
              <w:t>Serve Safe Certification/ Workplace Safety</w:t>
            </w:r>
          </w:p>
          <w:p w14:paraId="1609AE03" w14:textId="77777777" w:rsidR="00D77A4D" w:rsidRDefault="00D77A4D" w:rsidP="00D77A4D">
            <w:pPr>
              <w:spacing w:after="0"/>
              <w:rPr>
                <w:rFonts w:eastAsia="Lato Light" w:cstheme="majorHAnsi"/>
              </w:rPr>
            </w:pPr>
            <w:r>
              <w:rPr>
                <w:rFonts w:eastAsia="Lato Light" w:cstheme="majorHAnsi"/>
              </w:rPr>
              <w:t>Computerized Office Technology</w:t>
            </w:r>
          </w:p>
          <w:p w14:paraId="0C655C92" w14:textId="77777777" w:rsidR="00D77A4D" w:rsidRDefault="00D77A4D" w:rsidP="00D77A4D">
            <w:pPr>
              <w:spacing w:after="0"/>
              <w:rPr>
                <w:rFonts w:eastAsia="Lato Light" w:cstheme="majorHAnsi"/>
              </w:rPr>
            </w:pPr>
            <w:r>
              <w:rPr>
                <w:rFonts w:eastAsia="Lato Light" w:cstheme="majorHAnsi"/>
              </w:rPr>
              <w:t>Career Foundations</w:t>
            </w:r>
          </w:p>
          <w:p w14:paraId="7BADF4A7" w14:textId="73466373" w:rsidR="00D77A4D" w:rsidRPr="00CD5880" w:rsidRDefault="00D77A4D" w:rsidP="00D77A4D">
            <w:pPr>
              <w:spacing w:after="0"/>
              <w:rPr>
                <w:rFonts w:eastAsia="Lato Light" w:cstheme="majorHAnsi"/>
              </w:rPr>
            </w:pPr>
            <w:r>
              <w:rPr>
                <w:rFonts w:eastAsia="Lato Light" w:cstheme="majorHAnsi"/>
              </w:rPr>
              <w:t>Clerical/Microsoft Office Specialist (MOS)</w:t>
            </w:r>
          </w:p>
        </w:tc>
      </w:tr>
    </w:tbl>
    <w:p w14:paraId="71DCC708" w14:textId="3BEE05C8" w:rsidR="00CD5880" w:rsidRDefault="00CD5880" w:rsidP="00CD5880">
      <w:pPr>
        <w:rPr>
          <w:rFonts w:eastAsia="Lato Light" w:cstheme="majorHAnsi"/>
          <w:sz w:val="32"/>
          <w:szCs w:val="32"/>
        </w:rPr>
      </w:pPr>
    </w:p>
    <w:p w14:paraId="769C18EE" w14:textId="77777777" w:rsidR="00CD5880" w:rsidRPr="00CD5880" w:rsidRDefault="00CD5880" w:rsidP="00CD5880">
      <w:pPr>
        <w:rPr>
          <w:rFonts w:eastAsia="Lato Light" w:cstheme="majorHAnsi"/>
          <w:sz w:val="32"/>
          <w:szCs w:val="32"/>
        </w:rPr>
        <w:sectPr w:rsidR="00CD5880" w:rsidRPr="00CD5880" w:rsidSect="00D77A4D">
          <w:pgSz w:w="15840" w:h="12240" w:orient="landscape"/>
          <w:pgMar w:top="1770" w:right="720" w:bottom="720" w:left="720" w:header="720" w:footer="720" w:gutter="0"/>
          <w:cols w:space="720"/>
          <w:docGrid w:linePitch="299"/>
        </w:sectPr>
      </w:pPr>
    </w:p>
    <w:p w14:paraId="216CD255" w14:textId="424C62BA" w:rsidR="00C73FA2" w:rsidRDefault="00C73FA2" w:rsidP="00C94148">
      <w:pPr>
        <w:pStyle w:val="Heading3"/>
      </w:pPr>
      <w:bookmarkStart w:id="10" w:name="_Toc527969656"/>
      <w:r>
        <w:lastRenderedPageBreak/>
        <w:t>Gateway Adult Education Network Consortium</w:t>
      </w:r>
    </w:p>
    <w:p w14:paraId="5291C02D" w14:textId="219C91B7" w:rsidR="00600745" w:rsidRPr="00C94148" w:rsidRDefault="00D77A4D" w:rsidP="00C94148">
      <w:pPr>
        <w:pStyle w:val="Heading3"/>
      </w:pPr>
      <w:r>
        <w:t>Table 3</w:t>
      </w:r>
      <w:r w:rsidR="00600745" w:rsidRPr="00C94148">
        <w:t xml:space="preserve">. </w:t>
      </w:r>
      <w:r w:rsidR="00DF5980" w:rsidRPr="00C94148">
        <w:t>Funding for Adult Education Programs and Services</w:t>
      </w:r>
      <w:bookmarkEnd w:id="10"/>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1" w:name="_i6up0sepe37c" w:colFirst="0" w:colLast="0"/>
            <w:bookmarkEnd w:id="11"/>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22619675" w:rsidR="00DF5980" w:rsidRPr="00A324A7" w:rsidRDefault="006F6D5D"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379,105</w:t>
            </w:r>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63CDC19E" w:rsidR="00DF5980" w:rsidRPr="00A324A7" w:rsidRDefault="006F6D5D"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379,105</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04083475" w:rsidR="00DF5980" w:rsidRPr="00A324A7" w:rsidRDefault="006F6D5D"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379,105</w:t>
            </w:r>
          </w:p>
        </w:tc>
      </w:tr>
      <w:tr w:rsidR="00776666" w:rsidRPr="00915E51" w14:paraId="130636C7"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B85AF1">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847CD88"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B85AF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52CFF58"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B85AF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DFCFA1"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2A4EF0C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CCB5C80" w14:textId="3178796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75D6669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C7D0C85"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105226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854E06">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5F5C3E60"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3ACE70A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667D6E89"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bookmarkStart w:id="12" w:name="Text2"/>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bookmarkEnd w:id="12"/>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0CF04EA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6CCA8292"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0CCC062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77D57386"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725303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5DB2CBA4"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0C4934DD"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4819C453"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14B0EDB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2817EF6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06CB320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5719D3F5"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13" w:name="Text3"/>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DA20D3">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DA20D3">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bookmarkEnd w:id="13"/>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0CC382B6"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DA20D3">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DA20D3">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57198DD4"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DA20D3">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DA20D3">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r>
    </w:tbl>
    <w:p w14:paraId="2526354D" w14:textId="77777777" w:rsidR="00915E51" w:rsidRDefault="00915E51" w:rsidP="00357EA0">
      <w:pPr>
        <w:pStyle w:val="Heading2"/>
        <w:pBdr>
          <w:bottom w:val="none" w:sz="0" w:space="0" w:color="auto"/>
        </w:pBdr>
      </w:pPr>
      <w:bookmarkStart w:id="14" w:name="_omfndvzdm7rz" w:colFirst="0" w:colLast="0"/>
      <w:bookmarkEnd w:id="14"/>
    </w:p>
    <w:p w14:paraId="589412AA" w14:textId="77777777" w:rsidR="00C73FA2" w:rsidRDefault="00C73FA2">
      <w:pPr>
        <w:spacing w:after="0" w:line="240" w:lineRule="auto"/>
      </w:pPr>
    </w:p>
    <w:p w14:paraId="3E46AD48" w14:textId="77777777" w:rsidR="00C73FA2" w:rsidRDefault="00C73FA2">
      <w:pPr>
        <w:spacing w:after="0" w:line="240" w:lineRule="auto"/>
      </w:pPr>
    </w:p>
    <w:p w14:paraId="599F6098" w14:textId="77777777" w:rsidR="00C73FA2" w:rsidRDefault="00C73FA2">
      <w:pPr>
        <w:spacing w:after="0" w:line="240" w:lineRule="auto"/>
      </w:pPr>
    </w:p>
    <w:p w14:paraId="3EC741A8" w14:textId="77777777" w:rsidR="00C73FA2" w:rsidRDefault="00C73FA2">
      <w:pPr>
        <w:spacing w:after="0" w:line="240" w:lineRule="auto"/>
      </w:pPr>
    </w:p>
    <w:p w14:paraId="2AF3ECC3" w14:textId="77777777" w:rsidR="00C73FA2" w:rsidRDefault="00C73FA2">
      <w:pPr>
        <w:spacing w:after="0" w:line="240" w:lineRule="auto"/>
      </w:pPr>
    </w:p>
    <w:p w14:paraId="0EDD88F3" w14:textId="77777777" w:rsidR="00C73FA2" w:rsidRDefault="00C73FA2">
      <w:pPr>
        <w:spacing w:after="0" w:line="240" w:lineRule="auto"/>
      </w:pPr>
    </w:p>
    <w:p w14:paraId="1A617A77" w14:textId="77777777" w:rsidR="00C73FA2" w:rsidRDefault="00C73FA2">
      <w:pPr>
        <w:spacing w:after="0" w:line="240" w:lineRule="auto"/>
      </w:pPr>
    </w:p>
    <w:p w14:paraId="3CD2503C" w14:textId="77777777" w:rsidR="00C73FA2" w:rsidRDefault="00C73FA2">
      <w:pPr>
        <w:spacing w:after="0" w:line="240" w:lineRule="auto"/>
      </w:pPr>
    </w:p>
    <w:p w14:paraId="4A559218" w14:textId="77777777" w:rsidR="00C73FA2" w:rsidRDefault="00C73FA2">
      <w:pPr>
        <w:spacing w:after="0" w:line="240" w:lineRule="auto"/>
      </w:pPr>
    </w:p>
    <w:p w14:paraId="56B73C66" w14:textId="77777777" w:rsidR="00C73FA2" w:rsidRDefault="00C73FA2">
      <w:pPr>
        <w:spacing w:after="0" w:line="240" w:lineRule="auto"/>
      </w:pPr>
    </w:p>
    <w:p w14:paraId="543DFF84" w14:textId="3C27D409" w:rsidR="00C73FA2" w:rsidRPr="00630191" w:rsidRDefault="00630191">
      <w:pPr>
        <w:spacing w:after="0" w:line="240" w:lineRule="auto"/>
        <w:rPr>
          <w:lang w:val="es-US"/>
        </w:rPr>
      </w:pPr>
      <w:r w:rsidRPr="00630191">
        <w:rPr>
          <w:lang w:val="es-US"/>
        </w:rPr>
        <w:t>Dos Palos- Oro L</w:t>
      </w:r>
      <w:r>
        <w:rPr>
          <w:lang w:val="es-US"/>
        </w:rPr>
        <w:t xml:space="preserve">oma </w:t>
      </w:r>
    </w:p>
    <w:p w14:paraId="314107EF" w14:textId="64970F01" w:rsidR="00630191" w:rsidRPr="00C94148" w:rsidRDefault="00630191" w:rsidP="00630191">
      <w:pPr>
        <w:pStyle w:val="Heading3"/>
      </w:pPr>
      <w:proofErr w:type="spellStart"/>
      <w:r w:rsidRPr="00630191">
        <w:rPr>
          <w:lang w:val="es-US"/>
        </w:rPr>
        <w:t>Table</w:t>
      </w:r>
      <w:proofErr w:type="spellEnd"/>
      <w:r w:rsidRPr="00630191">
        <w:rPr>
          <w:lang w:val="es-US"/>
        </w:rPr>
        <w:t xml:space="preserve"> 4. </w:t>
      </w:r>
      <w:r w:rsidRPr="00C94148">
        <w:t>Funding for Adult Education Programs and Services</w:t>
      </w:r>
    </w:p>
    <w:p w14:paraId="7467F8A2" w14:textId="5EE9F799" w:rsidR="00C73FA2" w:rsidRDefault="00C73FA2">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3B1038C3"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1B85E77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B0EC5C8"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0C670E9"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7E659C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0FF112B8"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5E589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567AA60D"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3A4115EB"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DF2A000"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694EC15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E67D3E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6039A540" w14:textId="66FD58DA"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0,056</w:t>
            </w:r>
          </w:p>
        </w:tc>
        <w:tc>
          <w:tcPr>
            <w:tcW w:w="2040" w:type="dxa"/>
            <w:tcBorders>
              <w:top w:val="nil"/>
              <w:left w:val="nil"/>
              <w:bottom w:val="single" w:sz="4" w:space="0" w:color="999999"/>
              <w:right w:val="single" w:sz="4" w:space="0" w:color="999999"/>
            </w:tcBorders>
            <w:shd w:val="clear" w:color="auto" w:fill="auto"/>
            <w:noWrap/>
            <w:vAlign w:val="center"/>
            <w:hideMark/>
          </w:tcPr>
          <w:p w14:paraId="1E858203" w14:textId="2B7147B6"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0,05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2D966F0" w14:textId="0A8CFE6C"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0,056</w:t>
            </w:r>
          </w:p>
        </w:tc>
      </w:tr>
      <w:tr w:rsidR="00C73FA2" w:rsidRPr="00915E51" w14:paraId="1B4041C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D5C946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33B71EA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32076B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F780AB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CD24F35"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B28890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D1E60B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170E74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366763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DAD434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B359C2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32B3DC8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92023E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10D136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A7150E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FA1EB5"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7878D68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4ECACB8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4EF468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D0815D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839A00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5BD455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91942A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1E5DF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E327E3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3AA0A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46325F2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578C99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5D958D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16E80D7"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22191D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1CE5FC31"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3E08B80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F8877F2"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48D75D5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75190BE"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AC4A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6C72FA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27B221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347C57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9259B8C"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2CCFD6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D227DC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F405D4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0573F24"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36FAFB6"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EB4C38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7BD761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A685A2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2886CE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E1E3207"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7720A3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CFF9BE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50BD8C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CED068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6C62074"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9D7A96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18AB52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1545FD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DCDBBE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1F6F6F"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D02D6B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0F4A2D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418FDD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3DB3E6C"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8AE4E41"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1FCFC71"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16D32F2"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5485B17"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r>
    </w:tbl>
    <w:p w14:paraId="5BF6B661" w14:textId="77777777" w:rsidR="00C73FA2" w:rsidRDefault="00C73FA2">
      <w:pPr>
        <w:spacing w:after="0" w:line="240" w:lineRule="auto"/>
      </w:pPr>
    </w:p>
    <w:p w14:paraId="60115EBE" w14:textId="77777777" w:rsidR="00C73FA2" w:rsidRDefault="00C73FA2">
      <w:pPr>
        <w:spacing w:after="0" w:line="240" w:lineRule="auto"/>
      </w:pPr>
    </w:p>
    <w:p w14:paraId="76C4DE04" w14:textId="77777777" w:rsidR="00C73FA2" w:rsidRDefault="00C73FA2">
      <w:pPr>
        <w:spacing w:after="0" w:line="240" w:lineRule="auto"/>
      </w:pPr>
    </w:p>
    <w:p w14:paraId="2F3E71EC" w14:textId="77777777" w:rsidR="00C73FA2" w:rsidRDefault="00C73FA2">
      <w:pPr>
        <w:spacing w:after="0" w:line="240" w:lineRule="auto"/>
      </w:pPr>
    </w:p>
    <w:p w14:paraId="14412852" w14:textId="77777777" w:rsidR="00C73FA2" w:rsidRDefault="00C73FA2">
      <w:pPr>
        <w:spacing w:after="0" w:line="240" w:lineRule="auto"/>
      </w:pPr>
    </w:p>
    <w:p w14:paraId="19C059BF" w14:textId="77777777" w:rsidR="00C73FA2" w:rsidRDefault="00C73FA2">
      <w:pPr>
        <w:spacing w:after="0" w:line="240" w:lineRule="auto"/>
      </w:pPr>
    </w:p>
    <w:p w14:paraId="3215B5C3" w14:textId="77777777" w:rsidR="00C73FA2" w:rsidRDefault="00C73FA2">
      <w:pPr>
        <w:spacing w:after="0" w:line="240" w:lineRule="auto"/>
      </w:pPr>
    </w:p>
    <w:p w14:paraId="276BE727" w14:textId="77777777" w:rsidR="00C73FA2" w:rsidRDefault="00C73FA2">
      <w:pPr>
        <w:spacing w:after="0" w:line="240" w:lineRule="auto"/>
      </w:pPr>
    </w:p>
    <w:p w14:paraId="7ABF9C07" w14:textId="65A4369B" w:rsidR="00C73FA2" w:rsidRDefault="00C73FA2">
      <w:pPr>
        <w:spacing w:after="0" w:line="240" w:lineRule="auto"/>
      </w:pPr>
    </w:p>
    <w:p w14:paraId="1FD57507" w14:textId="77777777" w:rsidR="00C73FA2" w:rsidRDefault="00C73FA2">
      <w:pPr>
        <w:spacing w:after="0" w:line="240" w:lineRule="auto"/>
      </w:pPr>
    </w:p>
    <w:p w14:paraId="7ABB8507" w14:textId="6254B308" w:rsidR="00C73FA2" w:rsidRDefault="00C73FA2">
      <w:pPr>
        <w:spacing w:after="0" w:line="240" w:lineRule="auto"/>
      </w:pPr>
      <w:r>
        <w:t>Gustine</w:t>
      </w:r>
    </w:p>
    <w:p w14:paraId="795250C1" w14:textId="2D2CCD26" w:rsidR="00630191" w:rsidRPr="00C94148" w:rsidRDefault="00630191" w:rsidP="00630191">
      <w:pPr>
        <w:pStyle w:val="Heading3"/>
      </w:pPr>
      <w:r>
        <w:t>Table 5</w:t>
      </w:r>
      <w:r w:rsidRPr="00C94148">
        <w:t>. Funding for Adult Education Programs and Services</w:t>
      </w:r>
    </w:p>
    <w:p w14:paraId="66652294"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65DB7401"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0BF5E84D"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3DD8D50"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8330D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4F6A9C2"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00219AA0"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2EFE463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BD8B5D9"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73C5280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D9ECCB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65A8C75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359A8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775316A" w14:textId="1CA4BC60"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187,646</w:t>
            </w:r>
          </w:p>
        </w:tc>
        <w:tc>
          <w:tcPr>
            <w:tcW w:w="2040" w:type="dxa"/>
            <w:tcBorders>
              <w:top w:val="nil"/>
              <w:left w:val="nil"/>
              <w:bottom w:val="single" w:sz="4" w:space="0" w:color="999999"/>
              <w:right w:val="single" w:sz="4" w:space="0" w:color="999999"/>
            </w:tcBorders>
            <w:shd w:val="clear" w:color="auto" w:fill="auto"/>
            <w:noWrap/>
            <w:vAlign w:val="center"/>
            <w:hideMark/>
          </w:tcPr>
          <w:p w14:paraId="25F57C9C" w14:textId="4EFDA1C4"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187,64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5BA42FD" w14:textId="620BE1FC"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187,646</w:t>
            </w:r>
          </w:p>
        </w:tc>
      </w:tr>
      <w:tr w:rsidR="00C73FA2" w:rsidRPr="00915E51" w14:paraId="518E13C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6F42FD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30DD3AA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21F0A4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BDB27A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BE76DF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299A3E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6B32340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003D41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DEBD8C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11A166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73263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448ED17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606C43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CA2EAE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4BD0D18"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DA44A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0087E52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786FBF9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721618A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B0CF2E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3AC3BB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317CC2B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A45ABB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DD838E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438F38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AD060A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5719294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B50982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DEACFF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89A1C79"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7E234E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6C13DBED"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0E90FC7"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80F28BA"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1DA2C65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B430A92"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5F9813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FDF16B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C76338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77A219E"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9FAF5B"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116EEE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D8F52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940D6B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7AC0C14"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3687D0C"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A91F63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CA0B44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C30655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3E3DAB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E581675"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62736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FF100D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BBB1A1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F074958"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74A5E79"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B17001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C6ADAF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A5F8F4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CBE149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956633"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F7E72F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10D4FA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B5EFD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9D1AE1A"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327F13E"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E5EA6F2"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037806F"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C46F92B"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r>
    </w:tbl>
    <w:p w14:paraId="29FF69F8" w14:textId="77777777" w:rsidR="00C73FA2" w:rsidRDefault="00C73FA2">
      <w:pPr>
        <w:spacing w:after="0" w:line="240" w:lineRule="auto"/>
      </w:pPr>
    </w:p>
    <w:p w14:paraId="06F2222D" w14:textId="77777777" w:rsidR="00C73FA2" w:rsidRDefault="00C73FA2">
      <w:pPr>
        <w:spacing w:after="0" w:line="240" w:lineRule="auto"/>
      </w:pPr>
    </w:p>
    <w:p w14:paraId="0A31E038" w14:textId="77777777" w:rsidR="00C73FA2" w:rsidRDefault="00C73FA2">
      <w:pPr>
        <w:spacing w:after="0" w:line="240" w:lineRule="auto"/>
      </w:pPr>
    </w:p>
    <w:p w14:paraId="42BEF766" w14:textId="77777777" w:rsidR="00C73FA2" w:rsidRDefault="00C73FA2">
      <w:pPr>
        <w:spacing w:after="0" w:line="240" w:lineRule="auto"/>
      </w:pPr>
    </w:p>
    <w:p w14:paraId="4767D9E0" w14:textId="77777777" w:rsidR="00C73FA2" w:rsidRDefault="00C73FA2">
      <w:pPr>
        <w:spacing w:after="0" w:line="240" w:lineRule="auto"/>
      </w:pPr>
    </w:p>
    <w:p w14:paraId="66D7F3AE" w14:textId="77777777" w:rsidR="00C73FA2" w:rsidRDefault="00C73FA2">
      <w:pPr>
        <w:spacing w:after="0" w:line="240" w:lineRule="auto"/>
      </w:pPr>
    </w:p>
    <w:p w14:paraId="1BD3AFAE" w14:textId="77777777" w:rsidR="00C73FA2" w:rsidRDefault="00C73FA2">
      <w:pPr>
        <w:spacing w:after="0" w:line="240" w:lineRule="auto"/>
      </w:pPr>
    </w:p>
    <w:p w14:paraId="622E3FB0" w14:textId="3A62A15B" w:rsidR="00C73FA2" w:rsidRDefault="00C73FA2">
      <w:pPr>
        <w:spacing w:after="0" w:line="240" w:lineRule="auto"/>
      </w:pPr>
    </w:p>
    <w:p w14:paraId="74D4ED62" w14:textId="77777777" w:rsidR="00630191" w:rsidRDefault="00630191">
      <w:pPr>
        <w:spacing w:after="0" w:line="240" w:lineRule="auto"/>
      </w:pPr>
    </w:p>
    <w:p w14:paraId="3EC1AFE9" w14:textId="35B295F5" w:rsidR="00C73FA2" w:rsidRDefault="00C73FA2">
      <w:pPr>
        <w:spacing w:after="0" w:line="240" w:lineRule="auto"/>
      </w:pPr>
      <w:r>
        <w:t>Le Grand</w:t>
      </w:r>
    </w:p>
    <w:p w14:paraId="75435366" w14:textId="3AE37009" w:rsidR="00630191" w:rsidRPr="00C94148" w:rsidRDefault="00630191" w:rsidP="00630191">
      <w:pPr>
        <w:pStyle w:val="Heading3"/>
      </w:pPr>
      <w:r>
        <w:t>Table 6</w:t>
      </w:r>
      <w:r w:rsidRPr="00C94148">
        <w:t>. Funding for Adult Education Programs and Services</w:t>
      </w:r>
    </w:p>
    <w:p w14:paraId="1F2F978C"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2C976FCB"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4E1D5595"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6691855"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8D7619A"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9C819EE"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0C52BA21"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8A8784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021B9BE8"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7838D1C5"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36D45F24"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1B90E14C"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CBB337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14B348C2" w14:textId="4C6CFCA4"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78,573</w:t>
            </w:r>
          </w:p>
        </w:tc>
        <w:tc>
          <w:tcPr>
            <w:tcW w:w="2040" w:type="dxa"/>
            <w:tcBorders>
              <w:top w:val="nil"/>
              <w:left w:val="nil"/>
              <w:bottom w:val="single" w:sz="4" w:space="0" w:color="999999"/>
              <w:right w:val="single" w:sz="4" w:space="0" w:color="999999"/>
            </w:tcBorders>
            <w:shd w:val="clear" w:color="auto" w:fill="auto"/>
            <w:noWrap/>
            <w:vAlign w:val="center"/>
            <w:hideMark/>
          </w:tcPr>
          <w:p w14:paraId="3CFB081A" w14:textId="744C3E89"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78,573</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72AE2E" w14:textId="1A4D57C9"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78,573</w:t>
            </w:r>
          </w:p>
        </w:tc>
      </w:tr>
      <w:tr w:rsidR="00C73FA2" w:rsidRPr="00915E51" w14:paraId="2C52C82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01FD82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00B35AA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BAAA63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CB87AF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32FBE9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ED43E6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F6AD9E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136165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3049E0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2E241F8C"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AED82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03A8583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C4C36D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2E0337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E9CA79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DB0F3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00E42E5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4CD191C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1ED2233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ED34A3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AD69D8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766540B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56FB68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BAD03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5FBE4A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AD1FCB7"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54D8B3D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8777A1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A93DFC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CACE248"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3B809A7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4FB283FF"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0E7EB36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2DB4D06E"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05BEF73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F71A139"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542E2F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20A271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A89DBB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7F9CBA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A1DC202"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2A88AD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6E311D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030B76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D0B167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505C311"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9194C7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A96B97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3569E7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CCC1D08"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D690921"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18FF82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30B13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60C314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4C9BDA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D828F73"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4C61CE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F50640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A1A0F4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120C30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A7CE6B1"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4AACAE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737A98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D6FB28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271E3F4"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0E5CEA9"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B36064D"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29CC12A"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2AB5894"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r>
    </w:tbl>
    <w:p w14:paraId="590050A4" w14:textId="77777777" w:rsidR="00C73FA2" w:rsidRDefault="00C73FA2">
      <w:pPr>
        <w:spacing w:after="0" w:line="240" w:lineRule="auto"/>
      </w:pPr>
    </w:p>
    <w:p w14:paraId="3683E37B" w14:textId="77777777" w:rsidR="00C73FA2" w:rsidRDefault="00C73FA2">
      <w:pPr>
        <w:spacing w:after="0" w:line="240" w:lineRule="auto"/>
      </w:pPr>
    </w:p>
    <w:p w14:paraId="77382ABF" w14:textId="77777777" w:rsidR="00C73FA2" w:rsidRDefault="00C73FA2">
      <w:pPr>
        <w:spacing w:after="0" w:line="240" w:lineRule="auto"/>
      </w:pPr>
    </w:p>
    <w:p w14:paraId="3C42D301" w14:textId="77777777" w:rsidR="00C73FA2" w:rsidRDefault="00C73FA2">
      <w:pPr>
        <w:spacing w:after="0" w:line="240" w:lineRule="auto"/>
      </w:pPr>
    </w:p>
    <w:p w14:paraId="169DFE74" w14:textId="77777777" w:rsidR="00C73FA2" w:rsidRDefault="00C73FA2">
      <w:pPr>
        <w:spacing w:after="0" w:line="240" w:lineRule="auto"/>
      </w:pPr>
    </w:p>
    <w:p w14:paraId="1D0A7F9A" w14:textId="1252EF67" w:rsidR="00C73FA2" w:rsidRDefault="00C73FA2">
      <w:pPr>
        <w:spacing w:after="0" w:line="240" w:lineRule="auto"/>
      </w:pPr>
    </w:p>
    <w:p w14:paraId="12B6FF0A" w14:textId="1AAE0C7B" w:rsidR="00630191" w:rsidRDefault="00630191">
      <w:pPr>
        <w:spacing w:after="0" w:line="240" w:lineRule="auto"/>
      </w:pPr>
    </w:p>
    <w:p w14:paraId="22218880" w14:textId="670E674C" w:rsidR="00630191" w:rsidRDefault="00630191">
      <w:pPr>
        <w:spacing w:after="0" w:line="240" w:lineRule="auto"/>
      </w:pPr>
    </w:p>
    <w:p w14:paraId="2E9DCA64" w14:textId="5976856B" w:rsidR="00630191" w:rsidRDefault="00630191">
      <w:pPr>
        <w:spacing w:after="0" w:line="240" w:lineRule="auto"/>
      </w:pPr>
    </w:p>
    <w:p w14:paraId="32E92D7E" w14:textId="77777777" w:rsidR="00630191" w:rsidRDefault="00630191">
      <w:pPr>
        <w:spacing w:after="0" w:line="240" w:lineRule="auto"/>
      </w:pPr>
    </w:p>
    <w:p w14:paraId="32CB76BA" w14:textId="2E269ABC" w:rsidR="00C73FA2" w:rsidRDefault="00C73FA2">
      <w:pPr>
        <w:spacing w:after="0" w:line="240" w:lineRule="auto"/>
      </w:pPr>
      <w:r>
        <w:t xml:space="preserve">Los </w:t>
      </w:r>
      <w:proofErr w:type="spellStart"/>
      <w:r>
        <w:t>Banos</w:t>
      </w:r>
      <w:proofErr w:type="spellEnd"/>
    </w:p>
    <w:p w14:paraId="3F96582C" w14:textId="362C870E" w:rsidR="00630191" w:rsidRPr="00C94148" w:rsidRDefault="00630191" w:rsidP="00630191">
      <w:pPr>
        <w:pStyle w:val="Heading3"/>
      </w:pPr>
      <w:r>
        <w:t>Table 7</w:t>
      </w:r>
      <w:r w:rsidRPr="00C94148">
        <w:t>. Funding for Adult Education Programs and Services</w:t>
      </w:r>
    </w:p>
    <w:p w14:paraId="1A0AD7EB"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67B23AE9"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5E2E04F0"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680445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1CB1062"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640315C"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5C1F01A5"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3B8AE81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5AF6A653"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4357B48A"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6B5EBAD"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4B5B62F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C8F00D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051F1EA8" w14:textId="5B70FB83"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41,850</w:t>
            </w:r>
          </w:p>
        </w:tc>
        <w:tc>
          <w:tcPr>
            <w:tcW w:w="2040" w:type="dxa"/>
            <w:tcBorders>
              <w:top w:val="nil"/>
              <w:left w:val="nil"/>
              <w:bottom w:val="single" w:sz="4" w:space="0" w:color="999999"/>
              <w:right w:val="single" w:sz="4" w:space="0" w:color="999999"/>
            </w:tcBorders>
            <w:shd w:val="clear" w:color="auto" w:fill="auto"/>
            <w:noWrap/>
            <w:vAlign w:val="center"/>
            <w:hideMark/>
          </w:tcPr>
          <w:p w14:paraId="15E7C683" w14:textId="259B3D35"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41,85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7B73AE5" w14:textId="652A74DF"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41,85</w:t>
            </w:r>
          </w:p>
        </w:tc>
      </w:tr>
      <w:tr w:rsidR="00C73FA2" w:rsidRPr="00915E51" w14:paraId="45D66B7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BEFAC3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04AE8CB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7589D3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D955B2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417A4C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DE48F17"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5452324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60C91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C0EEFF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B74908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1930E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4376A44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98909C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948731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831B0C5"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DA3E7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3C9B8C3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365ECEC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6E3090D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6592E7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5574A9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0D622B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1FF348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68EFBA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115B21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6595A6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1CEEBDB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DF0350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32FEFF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FED7EB4"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85D201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57A63F78"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1FDDC240"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971DB0F"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4A92EC4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5229855"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B3ABFA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7D7748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F9D8F6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E462525"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1806BA5"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6AE3D5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574B08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8A5735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A18D64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BEF28"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8E2AEF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B5F26F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C67183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4090C5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5E0B1D8"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813555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8BE4C2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77BD0E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C04C48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2C8109"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85F1F0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435DA1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0FD2F1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2F9ECEFE"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DF323FD"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3B87CC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798F5D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21D0D9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E5674CA"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A77B326"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D20B795"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B2FB5DB"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0606D87"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r>
    </w:tbl>
    <w:p w14:paraId="19711958" w14:textId="77777777" w:rsidR="00C73FA2" w:rsidRDefault="00C73FA2">
      <w:pPr>
        <w:spacing w:after="0" w:line="240" w:lineRule="auto"/>
      </w:pPr>
    </w:p>
    <w:p w14:paraId="3E058A79" w14:textId="77777777" w:rsidR="00C73FA2" w:rsidRDefault="00C73FA2">
      <w:pPr>
        <w:spacing w:after="0" w:line="240" w:lineRule="auto"/>
      </w:pPr>
    </w:p>
    <w:p w14:paraId="66DE3227" w14:textId="77777777" w:rsidR="00C73FA2" w:rsidRDefault="00C73FA2">
      <w:pPr>
        <w:spacing w:after="0" w:line="240" w:lineRule="auto"/>
      </w:pPr>
    </w:p>
    <w:p w14:paraId="7CE32D9F" w14:textId="77777777" w:rsidR="00C73FA2" w:rsidRDefault="00C73FA2">
      <w:pPr>
        <w:spacing w:after="0" w:line="240" w:lineRule="auto"/>
      </w:pPr>
    </w:p>
    <w:p w14:paraId="611488CB" w14:textId="77777777" w:rsidR="00C73FA2" w:rsidRDefault="00C73FA2">
      <w:pPr>
        <w:spacing w:after="0" w:line="240" w:lineRule="auto"/>
      </w:pPr>
    </w:p>
    <w:p w14:paraId="5DF03C5B" w14:textId="77777777" w:rsidR="00C73FA2" w:rsidRDefault="00C73FA2">
      <w:pPr>
        <w:spacing w:after="0" w:line="240" w:lineRule="auto"/>
      </w:pPr>
    </w:p>
    <w:p w14:paraId="1ABCDC07" w14:textId="77777777" w:rsidR="00C73FA2" w:rsidRDefault="00C73FA2">
      <w:pPr>
        <w:spacing w:after="0" w:line="240" w:lineRule="auto"/>
      </w:pPr>
    </w:p>
    <w:p w14:paraId="677B39EB" w14:textId="77777777" w:rsidR="00C73FA2" w:rsidRDefault="00C73FA2">
      <w:pPr>
        <w:spacing w:after="0" w:line="240" w:lineRule="auto"/>
      </w:pPr>
    </w:p>
    <w:p w14:paraId="3E39A7B7" w14:textId="77777777" w:rsidR="00C73FA2" w:rsidRDefault="00C73FA2">
      <w:pPr>
        <w:spacing w:after="0" w:line="240" w:lineRule="auto"/>
      </w:pPr>
    </w:p>
    <w:p w14:paraId="46696C9B" w14:textId="77777777" w:rsidR="00C73FA2" w:rsidRDefault="00C73FA2">
      <w:pPr>
        <w:spacing w:after="0" w:line="240" w:lineRule="auto"/>
      </w:pPr>
    </w:p>
    <w:p w14:paraId="077E6FB3" w14:textId="3B494FAD" w:rsidR="00C73FA2" w:rsidRDefault="00C73FA2">
      <w:pPr>
        <w:spacing w:after="0" w:line="240" w:lineRule="auto"/>
      </w:pPr>
      <w:r>
        <w:t>Mariposa</w:t>
      </w:r>
    </w:p>
    <w:p w14:paraId="00D9D858" w14:textId="34D95BB7" w:rsidR="00630191" w:rsidRPr="00C94148" w:rsidRDefault="00630191" w:rsidP="00630191">
      <w:pPr>
        <w:pStyle w:val="Heading3"/>
      </w:pPr>
      <w:r>
        <w:t>Table 8</w:t>
      </w:r>
      <w:r w:rsidRPr="00C94148">
        <w:t>. Funding for Adult Education Programs and Services</w:t>
      </w:r>
    </w:p>
    <w:p w14:paraId="0B2746AE"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061947BA"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23158CD4"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CC8625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E71FF84"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6646F93"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53B28551"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12E15EA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AF8C2F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645D8F6B"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453F387"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12E9FCC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2B1574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686D48DB" w14:textId="7AD017E4"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197,040</w:t>
            </w:r>
          </w:p>
        </w:tc>
        <w:tc>
          <w:tcPr>
            <w:tcW w:w="2040" w:type="dxa"/>
            <w:tcBorders>
              <w:top w:val="nil"/>
              <w:left w:val="nil"/>
              <w:bottom w:val="single" w:sz="4" w:space="0" w:color="999999"/>
              <w:right w:val="single" w:sz="4" w:space="0" w:color="999999"/>
            </w:tcBorders>
            <w:shd w:val="clear" w:color="auto" w:fill="auto"/>
            <w:noWrap/>
            <w:vAlign w:val="center"/>
            <w:hideMark/>
          </w:tcPr>
          <w:p w14:paraId="4390D725" w14:textId="4009BC9A"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197,04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69A9244" w14:textId="1AD6C938"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Helvetica" w:hAnsi="Helvetica"/>
                <w:color w:val="333333"/>
                <w:shd w:val="clear" w:color="auto" w:fill="F3F3F3"/>
              </w:rPr>
              <w:t>$197,040</w:t>
            </w:r>
          </w:p>
        </w:tc>
      </w:tr>
      <w:tr w:rsidR="00C73FA2" w:rsidRPr="00915E51" w14:paraId="6203144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593B32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7E4D2DA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1DDEA0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68514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89374F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2E529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B245B4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CCE918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BB0CC1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6429CB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BFAE7F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13A0FBF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1EE1BE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6B12E1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9BF9E6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823F2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63BE1AA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0F1258A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DE0F26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112920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72B9D9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3F4AA0F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0D48F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1B6136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EF7B12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07836D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4EDD718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05A5A7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54E113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92ACE21"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F5482F4"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4830BDA8"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10E8A8E8"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48A47BB6"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6D1D79B8"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A32C01A"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8005F7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15A3C2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C296B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548F99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ED3765E"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170A4A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9687BF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868BDD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EBB985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B9CE191"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862FF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2EA409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FBBB27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6E9933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DD01228"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255463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C72D8D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CF4659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C53541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9C18484"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005862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EF7997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BC6951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6F941F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3CF1A41"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2F062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60BFE8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2F69C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BF61747"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63AE2B"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21D6583"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CCC2DC6"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005074E"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r>
    </w:tbl>
    <w:p w14:paraId="26996E8A" w14:textId="77777777" w:rsidR="00C73FA2" w:rsidRDefault="00C73FA2">
      <w:pPr>
        <w:spacing w:after="0" w:line="240" w:lineRule="auto"/>
      </w:pPr>
    </w:p>
    <w:p w14:paraId="744C11F4" w14:textId="77777777" w:rsidR="00C73FA2" w:rsidRDefault="00C73FA2">
      <w:pPr>
        <w:spacing w:after="0" w:line="240" w:lineRule="auto"/>
      </w:pPr>
    </w:p>
    <w:p w14:paraId="0C15D3CD" w14:textId="77777777" w:rsidR="00C73FA2" w:rsidRDefault="00C73FA2">
      <w:pPr>
        <w:spacing w:after="0" w:line="240" w:lineRule="auto"/>
      </w:pPr>
    </w:p>
    <w:p w14:paraId="474C063A" w14:textId="77777777" w:rsidR="00C73FA2" w:rsidRDefault="00C73FA2">
      <w:pPr>
        <w:spacing w:after="0" w:line="240" w:lineRule="auto"/>
      </w:pPr>
    </w:p>
    <w:p w14:paraId="223E9CBB" w14:textId="77777777" w:rsidR="00C73FA2" w:rsidRDefault="00C73FA2">
      <w:pPr>
        <w:spacing w:after="0" w:line="240" w:lineRule="auto"/>
      </w:pPr>
    </w:p>
    <w:p w14:paraId="23954E80" w14:textId="77777777" w:rsidR="00C73FA2" w:rsidRDefault="00C73FA2">
      <w:pPr>
        <w:spacing w:after="0" w:line="240" w:lineRule="auto"/>
      </w:pPr>
    </w:p>
    <w:p w14:paraId="71D38EEC" w14:textId="77777777" w:rsidR="00C73FA2" w:rsidRDefault="00C73FA2">
      <w:pPr>
        <w:spacing w:after="0" w:line="240" w:lineRule="auto"/>
      </w:pPr>
    </w:p>
    <w:p w14:paraId="4D5CE540" w14:textId="77777777" w:rsidR="00C73FA2" w:rsidRDefault="00C73FA2">
      <w:pPr>
        <w:spacing w:after="0" w:line="240" w:lineRule="auto"/>
      </w:pPr>
    </w:p>
    <w:p w14:paraId="6C09C981" w14:textId="77777777" w:rsidR="00C73FA2" w:rsidRDefault="00C73FA2">
      <w:pPr>
        <w:spacing w:after="0" w:line="240" w:lineRule="auto"/>
      </w:pPr>
    </w:p>
    <w:p w14:paraId="4D69672C" w14:textId="77777777" w:rsidR="00C73FA2" w:rsidRDefault="00C73FA2">
      <w:pPr>
        <w:spacing w:after="0" w:line="240" w:lineRule="auto"/>
      </w:pPr>
    </w:p>
    <w:p w14:paraId="07D96FA0" w14:textId="4E625B24" w:rsidR="00C73FA2" w:rsidRDefault="00C73FA2">
      <w:pPr>
        <w:spacing w:after="0" w:line="240" w:lineRule="auto"/>
      </w:pPr>
      <w:r>
        <w:t>MCCD</w:t>
      </w:r>
    </w:p>
    <w:p w14:paraId="49869C59" w14:textId="3EBF5D8B" w:rsidR="00630191" w:rsidRPr="00C94148" w:rsidRDefault="00630191" w:rsidP="00630191">
      <w:pPr>
        <w:pStyle w:val="Heading3"/>
      </w:pPr>
      <w:r>
        <w:t>Table 9</w:t>
      </w:r>
      <w:r w:rsidRPr="00C94148">
        <w:t>. Funding for Adult Education Programs and Services</w:t>
      </w:r>
    </w:p>
    <w:p w14:paraId="17333270"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6381E4A6"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7CCFC853"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4A451D4D"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881E445"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A1F07F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7FB1C93B"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092DA48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370E6C72"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3F63263C"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59BE96F3"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0F1DD71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281DE4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2B39681E" w14:textId="09BAF5A2"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Pr="00630191">
              <w:rPr>
                <w:rFonts w:asciiTheme="minorHAnsi" w:eastAsia="Times New Roman" w:hAnsiTheme="minorHAnsi" w:cs="Arial"/>
                <w:color w:val="04326C"/>
                <w:sz w:val="20"/>
                <w:szCs w:val="20"/>
              </w:rPr>
              <w:t>776,995</w:t>
            </w:r>
          </w:p>
        </w:tc>
        <w:tc>
          <w:tcPr>
            <w:tcW w:w="2040" w:type="dxa"/>
            <w:tcBorders>
              <w:top w:val="nil"/>
              <w:left w:val="nil"/>
              <w:bottom w:val="single" w:sz="4" w:space="0" w:color="999999"/>
              <w:right w:val="single" w:sz="4" w:space="0" w:color="999999"/>
            </w:tcBorders>
            <w:shd w:val="clear" w:color="auto" w:fill="auto"/>
            <w:noWrap/>
            <w:vAlign w:val="center"/>
            <w:hideMark/>
          </w:tcPr>
          <w:p w14:paraId="545C1952" w14:textId="343711DA"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Pr="00630191">
              <w:rPr>
                <w:rFonts w:asciiTheme="minorHAnsi" w:eastAsia="Times New Roman" w:hAnsiTheme="minorHAnsi" w:cs="Arial"/>
                <w:color w:val="04326C"/>
                <w:sz w:val="20"/>
                <w:szCs w:val="20"/>
              </w:rPr>
              <w:t>776,995</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C443122" w14:textId="2C4B8356"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Pr="00630191">
              <w:rPr>
                <w:rFonts w:asciiTheme="minorHAnsi" w:eastAsia="Times New Roman" w:hAnsiTheme="minorHAnsi" w:cs="Arial"/>
                <w:color w:val="04326C"/>
                <w:sz w:val="20"/>
                <w:szCs w:val="20"/>
              </w:rPr>
              <w:t>776,995</w:t>
            </w:r>
          </w:p>
        </w:tc>
      </w:tr>
      <w:tr w:rsidR="00C73FA2" w:rsidRPr="00915E51" w14:paraId="5D4AFF4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6D1835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2EA98A3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928040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F2F1BD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91DBAD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12F7B1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3592F635" w14:textId="7C8EEEC2"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c>
          <w:tcPr>
            <w:tcW w:w="2040" w:type="dxa"/>
            <w:tcBorders>
              <w:top w:val="nil"/>
              <w:left w:val="nil"/>
              <w:bottom w:val="single" w:sz="4" w:space="0" w:color="999999"/>
              <w:right w:val="single" w:sz="4" w:space="0" w:color="999999"/>
            </w:tcBorders>
            <w:shd w:val="clear" w:color="auto" w:fill="auto"/>
            <w:noWrap/>
            <w:vAlign w:val="center"/>
            <w:hideMark/>
          </w:tcPr>
          <w:p w14:paraId="61FC0D98" w14:textId="034CE4CE"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DA25EDB" w14:textId="1D668091"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r>
      <w:tr w:rsidR="00C73FA2" w:rsidRPr="00915E51" w14:paraId="002174CE"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495CEA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0225C2F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DB4956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3D57CC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EA0E5E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8ABC6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4B69C243" w14:textId="0C47FE65"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173,006</w:t>
            </w:r>
          </w:p>
        </w:tc>
        <w:tc>
          <w:tcPr>
            <w:tcW w:w="2040" w:type="dxa"/>
            <w:tcBorders>
              <w:top w:val="nil"/>
              <w:left w:val="nil"/>
              <w:bottom w:val="single" w:sz="4" w:space="0" w:color="999999"/>
              <w:right w:val="single" w:sz="4" w:space="0" w:color="999999"/>
            </w:tcBorders>
            <w:shd w:val="clear" w:color="auto" w:fill="auto"/>
            <w:noWrap/>
            <w:vAlign w:val="center"/>
          </w:tcPr>
          <w:p w14:paraId="334E5138" w14:textId="65ED9A18" w:rsidR="00C73FA2" w:rsidRPr="00A324A7" w:rsidRDefault="00630191" w:rsidP="00630191">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                   $1,231,657   </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E8E92C1" w14:textId="27DCE034"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293,239</w:t>
            </w:r>
          </w:p>
        </w:tc>
      </w:tr>
      <w:tr w:rsidR="00C73FA2" w:rsidRPr="00915E51" w14:paraId="79D63D7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DA0CF6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3D42296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E3BB6C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3DFC00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B4070DC"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018455"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743E730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AD02F6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FB69A0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3E11A57"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236921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128F8B52"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27E0922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D53689C"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10356FE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DBC4436" w14:textId="56B91B52" w:rsidR="00C73FA2" w:rsidRPr="00A324A7" w:rsidRDefault="00630191" w:rsidP="00D306FC">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1A91A5D5" w14:textId="3A1262E2"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88,306</w:t>
            </w:r>
          </w:p>
        </w:tc>
        <w:tc>
          <w:tcPr>
            <w:tcW w:w="2040" w:type="dxa"/>
            <w:tcBorders>
              <w:top w:val="nil"/>
              <w:left w:val="nil"/>
              <w:bottom w:val="single" w:sz="4" w:space="0" w:color="999999"/>
              <w:right w:val="single" w:sz="4" w:space="0" w:color="999999"/>
            </w:tcBorders>
            <w:shd w:val="clear" w:color="auto" w:fill="auto"/>
            <w:noWrap/>
            <w:vAlign w:val="center"/>
            <w:hideMark/>
          </w:tcPr>
          <w:p w14:paraId="6093AA87" w14:textId="3B8D1267"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88,30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C01E831" w14:textId="692E0275"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88,306</w:t>
            </w:r>
          </w:p>
        </w:tc>
      </w:tr>
      <w:tr w:rsidR="00C73FA2" w:rsidRPr="00915E51" w14:paraId="2002804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D12AB0F"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0395CD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3AC018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8C31B7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A17834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AFFCC8E"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257363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6C85CA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F988AF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DCB316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3138C44"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F8C7E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619891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CAC01B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B00E688"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7325D43"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23092F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C827CA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4F4B64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8C5311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C98C01B"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B0E975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9D09BA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2F1292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4E6917F"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FF7EF82"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5AC06A6" w14:textId="1F7BE73F"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Pr="00630191">
              <w:rPr>
                <w:rFonts w:asciiTheme="minorHAnsi" w:eastAsia="Times New Roman" w:hAnsiTheme="minorHAnsi" w:cs="Arial"/>
                <w:b/>
                <w:bCs/>
                <w:color w:val="FFFFFF" w:themeColor="background1"/>
                <w:sz w:val="20"/>
                <w:szCs w:val="20"/>
              </w:rPr>
              <w:t>3,485,938</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87DF87" w14:textId="0EE317C9"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Pr="00630191">
              <w:rPr>
                <w:rFonts w:asciiTheme="minorHAnsi" w:eastAsia="Times New Roman" w:hAnsiTheme="minorHAnsi" w:cs="Arial"/>
                <w:b/>
                <w:bCs/>
                <w:color w:val="FFFFFF" w:themeColor="background1"/>
                <w:sz w:val="20"/>
                <w:szCs w:val="20"/>
              </w:rPr>
              <w:t>3,544,589</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E9713FD" w14:textId="1DE08D97"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Pr="00630191">
              <w:rPr>
                <w:rFonts w:asciiTheme="minorHAnsi" w:eastAsia="Times New Roman" w:hAnsiTheme="minorHAnsi" w:cs="Arial"/>
                <w:b/>
                <w:bCs/>
                <w:color w:val="FFFFFF" w:themeColor="background1"/>
                <w:sz w:val="20"/>
                <w:szCs w:val="20"/>
              </w:rPr>
              <w:t>3,606,171</w:t>
            </w:r>
          </w:p>
        </w:tc>
      </w:tr>
    </w:tbl>
    <w:p w14:paraId="77243172" w14:textId="77777777" w:rsidR="00C73FA2" w:rsidRDefault="00C73FA2">
      <w:pPr>
        <w:spacing w:after="0" w:line="240" w:lineRule="auto"/>
      </w:pPr>
    </w:p>
    <w:p w14:paraId="1B28023C" w14:textId="77777777" w:rsidR="00C73FA2" w:rsidRDefault="00C73FA2">
      <w:pPr>
        <w:spacing w:after="0" w:line="240" w:lineRule="auto"/>
      </w:pPr>
    </w:p>
    <w:p w14:paraId="09470BE7" w14:textId="77777777" w:rsidR="00C73FA2" w:rsidRDefault="00C73FA2">
      <w:pPr>
        <w:spacing w:after="0" w:line="240" w:lineRule="auto"/>
      </w:pPr>
    </w:p>
    <w:p w14:paraId="25F41DB2" w14:textId="77777777" w:rsidR="00C73FA2" w:rsidRDefault="00C73FA2">
      <w:pPr>
        <w:spacing w:after="0" w:line="240" w:lineRule="auto"/>
      </w:pPr>
    </w:p>
    <w:p w14:paraId="343EC694" w14:textId="77777777" w:rsidR="00C73FA2" w:rsidRDefault="00C73FA2">
      <w:pPr>
        <w:spacing w:after="0" w:line="240" w:lineRule="auto"/>
      </w:pPr>
    </w:p>
    <w:p w14:paraId="60034838" w14:textId="77777777" w:rsidR="00C73FA2" w:rsidRDefault="00C73FA2">
      <w:pPr>
        <w:spacing w:after="0" w:line="240" w:lineRule="auto"/>
      </w:pPr>
    </w:p>
    <w:p w14:paraId="155DFCB8" w14:textId="77777777" w:rsidR="00C73FA2" w:rsidRDefault="00C73FA2">
      <w:pPr>
        <w:spacing w:after="0" w:line="240" w:lineRule="auto"/>
      </w:pPr>
    </w:p>
    <w:p w14:paraId="0E595E09" w14:textId="77777777" w:rsidR="00C73FA2" w:rsidRDefault="00C73FA2">
      <w:pPr>
        <w:spacing w:after="0" w:line="240" w:lineRule="auto"/>
      </w:pPr>
    </w:p>
    <w:p w14:paraId="7BFA8F6A" w14:textId="77777777" w:rsidR="00C73FA2" w:rsidRDefault="00C73FA2">
      <w:pPr>
        <w:spacing w:after="0" w:line="240" w:lineRule="auto"/>
      </w:pPr>
    </w:p>
    <w:p w14:paraId="18289467" w14:textId="77777777" w:rsidR="00C73FA2" w:rsidRDefault="00C73FA2">
      <w:pPr>
        <w:spacing w:after="0" w:line="240" w:lineRule="auto"/>
      </w:pPr>
    </w:p>
    <w:p w14:paraId="2CDAC6EF" w14:textId="1F2D2776" w:rsidR="00C73FA2" w:rsidRDefault="00C73FA2">
      <w:pPr>
        <w:spacing w:after="0" w:line="240" w:lineRule="auto"/>
      </w:pPr>
      <w:r>
        <w:t>MCOE</w:t>
      </w:r>
    </w:p>
    <w:p w14:paraId="7EBA2576" w14:textId="33FAA1E5" w:rsidR="00630191" w:rsidRPr="00C94148" w:rsidRDefault="00630191" w:rsidP="00630191">
      <w:pPr>
        <w:pStyle w:val="Heading3"/>
      </w:pPr>
      <w:r>
        <w:t>Table 10</w:t>
      </w:r>
      <w:r w:rsidRPr="00C94148">
        <w:t>. Funding for Adult Education Programs and Services</w:t>
      </w:r>
    </w:p>
    <w:p w14:paraId="44DEBB57"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6EB22086"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225ACFD3"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E3922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56B3E29"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E3C69C2"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6CA085F0"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296A7F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28B7AA18"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290526F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45B5DB07"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724CAB4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53F45B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47617ABB" w14:textId="622EBDC2"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313,338</w:t>
            </w:r>
          </w:p>
        </w:tc>
        <w:tc>
          <w:tcPr>
            <w:tcW w:w="2040" w:type="dxa"/>
            <w:tcBorders>
              <w:top w:val="nil"/>
              <w:left w:val="nil"/>
              <w:bottom w:val="single" w:sz="4" w:space="0" w:color="999999"/>
              <w:right w:val="single" w:sz="4" w:space="0" w:color="999999"/>
            </w:tcBorders>
            <w:shd w:val="clear" w:color="auto" w:fill="auto"/>
            <w:noWrap/>
            <w:vAlign w:val="center"/>
            <w:hideMark/>
          </w:tcPr>
          <w:p w14:paraId="01AE3333" w14:textId="55E5CECD"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313,338</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2EEE826" w14:textId="4070971C"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313,338</w:t>
            </w:r>
          </w:p>
        </w:tc>
      </w:tr>
      <w:tr w:rsidR="00C73FA2" w:rsidRPr="00915E51" w14:paraId="66AD912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252EF54"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42B40FC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0CF24B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5C0208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0BA9A8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A717A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444262B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1D2D20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FD09A4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2E9FC1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1C75B5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38076C0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FC7F91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AC028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C3CECB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77D7C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719E426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F65C04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D8E6EC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321128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50E35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222E84C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DA8B00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B756E9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25985F14"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6D1171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1E6EC65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ABB9EF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ACD6B4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CB54396"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1843A2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28B82411"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3B4C6C9A"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DEF344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0829313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0EEA989" w14:textId="4767AEEC" w:rsidR="00C73FA2" w:rsidRPr="00A324A7" w:rsidRDefault="00630191" w:rsidP="00F87BBE">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Other </w:t>
            </w:r>
            <w:r w:rsidR="00F87BBE">
              <w:rPr>
                <w:rFonts w:asciiTheme="minorHAnsi" w:eastAsia="Times New Roman" w:hAnsiTheme="minorHAnsi" w:cs="Arial"/>
                <w:color w:val="04326C"/>
                <w:sz w:val="20"/>
                <w:szCs w:val="20"/>
              </w:rPr>
              <w:t>State Grants</w:t>
            </w:r>
            <w:r>
              <w:rPr>
                <w:rFonts w:asciiTheme="minorHAnsi" w:eastAsia="Times New Roman" w:hAnsiTheme="minorHAnsi" w:cs="Arial"/>
                <w:color w:val="04326C"/>
                <w:sz w:val="20"/>
                <w:szCs w:val="20"/>
              </w:rPr>
              <w:t xml:space="preserve"> </w:t>
            </w:r>
          </w:p>
        </w:tc>
        <w:tc>
          <w:tcPr>
            <w:tcW w:w="2040" w:type="dxa"/>
            <w:tcBorders>
              <w:top w:val="nil"/>
              <w:left w:val="nil"/>
              <w:bottom w:val="single" w:sz="4" w:space="0" w:color="999999"/>
              <w:right w:val="single" w:sz="4" w:space="0" w:color="999999"/>
            </w:tcBorders>
            <w:shd w:val="clear" w:color="auto" w:fill="auto"/>
            <w:noWrap/>
            <w:vAlign w:val="center"/>
            <w:hideMark/>
          </w:tcPr>
          <w:p w14:paraId="4EEAB0A7" w14:textId="21425C80"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999,439</w:t>
            </w:r>
          </w:p>
        </w:tc>
        <w:tc>
          <w:tcPr>
            <w:tcW w:w="2040" w:type="dxa"/>
            <w:tcBorders>
              <w:top w:val="nil"/>
              <w:left w:val="nil"/>
              <w:bottom w:val="single" w:sz="4" w:space="0" w:color="999999"/>
              <w:right w:val="single" w:sz="4" w:space="0" w:color="999999"/>
            </w:tcBorders>
            <w:shd w:val="clear" w:color="auto" w:fill="auto"/>
            <w:noWrap/>
            <w:vAlign w:val="center"/>
            <w:hideMark/>
          </w:tcPr>
          <w:p w14:paraId="1C87E63D" w14:textId="2B645017"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999,439</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4987765" w14:textId="4D5B1C09"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999,439</w:t>
            </w:r>
          </w:p>
        </w:tc>
      </w:tr>
      <w:tr w:rsidR="00C73FA2" w:rsidRPr="00915E51" w14:paraId="352E49C5"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F52B8F1" w14:textId="00F44114" w:rsidR="00C73FA2" w:rsidRPr="00A324A7" w:rsidRDefault="00630191" w:rsidP="00D306FC">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138DCFD8" w14:textId="2FE55B8E"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423,360</w:t>
            </w:r>
          </w:p>
        </w:tc>
        <w:tc>
          <w:tcPr>
            <w:tcW w:w="2040" w:type="dxa"/>
            <w:tcBorders>
              <w:top w:val="nil"/>
              <w:left w:val="nil"/>
              <w:bottom w:val="single" w:sz="4" w:space="0" w:color="999999"/>
              <w:right w:val="single" w:sz="4" w:space="0" w:color="999999"/>
            </w:tcBorders>
            <w:shd w:val="clear" w:color="auto" w:fill="auto"/>
            <w:noWrap/>
            <w:vAlign w:val="center"/>
            <w:hideMark/>
          </w:tcPr>
          <w:p w14:paraId="426B4039" w14:textId="4A756292"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423,36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78BB1BC" w14:textId="697E241A"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423,360</w:t>
            </w:r>
          </w:p>
        </w:tc>
      </w:tr>
      <w:tr w:rsidR="00C73FA2" w:rsidRPr="00915E51" w14:paraId="2927F51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BD0E78D"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84FF60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E9E09F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FF01A2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189915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CF2C35A"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83D5CE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52160C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C8ABD3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6F7FCB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989BF5"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AA3BD1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6996F2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749D83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5B04914"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2A79AD4"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2EB8B6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14F1CA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30BC5C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250F1EEA"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6F0448E"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A82CF94" w14:textId="20C721FA"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sidRPr="00630191">
              <w:rPr>
                <w:rFonts w:asciiTheme="minorHAnsi" w:eastAsia="Times New Roman" w:hAnsiTheme="minorHAnsi" w:cs="Arial"/>
                <w:b/>
                <w:bCs/>
                <w:color w:val="FFFFFF" w:themeColor="background1"/>
                <w:sz w:val="20"/>
                <w:szCs w:val="20"/>
              </w:rPr>
              <w:t>$1,736,137</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762525C" w14:textId="39F39B83"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sidRPr="00630191">
              <w:rPr>
                <w:rFonts w:asciiTheme="minorHAnsi" w:eastAsia="Times New Roman" w:hAnsiTheme="minorHAnsi" w:cs="Arial"/>
                <w:b/>
                <w:bCs/>
                <w:color w:val="FFFFFF" w:themeColor="background1"/>
                <w:sz w:val="20"/>
                <w:szCs w:val="20"/>
              </w:rPr>
              <w:t>$1,736,137</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1FE54FC" w14:textId="3EC8053E"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sidRPr="00630191">
              <w:rPr>
                <w:rFonts w:asciiTheme="minorHAnsi" w:eastAsia="Times New Roman" w:hAnsiTheme="minorHAnsi" w:cs="Arial"/>
                <w:b/>
                <w:bCs/>
                <w:color w:val="FFFFFF" w:themeColor="background1"/>
                <w:sz w:val="20"/>
                <w:szCs w:val="20"/>
              </w:rPr>
              <w:t>$1,736,137</w:t>
            </w:r>
          </w:p>
        </w:tc>
      </w:tr>
    </w:tbl>
    <w:p w14:paraId="0D53DD9B" w14:textId="77777777" w:rsidR="00C73FA2" w:rsidRDefault="00C73FA2">
      <w:pPr>
        <w:spacing w:after="0" w:line="240" w:lineRule="auto"/>
      </w:pPr>
    </w:p>
    <w:p w14:paraId="77871A25" w14:textId="77777777" w:rsidR="00C73FA2" w:rsidRDefault="00C73FA2">
      <w:pPr>
        <w:spacing w:after="0" w:line="240" w:lineRule="auto"/>
      </w:pPr>
    </w:p>
    <w:p w14:paraId="2271C37E" w14:textId="77777777" w:rsidR="00C73FA2" w:rsidRDefault="00C73FA2">
      <w:pPr>
        <w:spacing w:after="0" w:line="240" w:lineRule="auto"/>
      </w:pPr>
    </w:p>
    <w:p w14:paraId="2AF5E78F" w14:textId="77777777" w:rsidR="00C73FA2" w:rsidRDefault="00C73FA2">
      <w:pPr>
        <w:spacing w:after="0" w:line="240" w:lineRule="auto"/>
      </w:pPr>
    </w:p>
    <w:p w14:paraId="68C210A3" w14:textId="77777777" w:rsidR="00C73FA2" w:rsidRDefault="00C73FA2">
      <w:pPr>
        <w:spacing w:after="0" w:line="240" w:lineRule="auto"/>
      </w:pPr>
    </w:p>
    <w:p w14:paraId="6D09C1DB" w14:textId="77777777" w:rsidR="00C73FA2" w:rsidRDefault="00C73FA2">
      <w:pPr>
        <w:spacing w:after="0" w:line="240" w:lineRule="auto"/>
      </w:pPr>
    </w:p>
    <w:p w14:paraId="589E265F" w14:textId="77777777" w:rsidR="00C73FA2" w:rsidRDefault="00C73FA2">
      <w:pPr>
        <w:spacing w:after="0" w:line="240" w:lineRule="auto"/>
      </w:pPr>
    </w:p>
    <w:p w14:paraId="5DD04D56" w14:textId="77777777" w:rsidR="00C73FA2" w:rsidRDefault="00C73FA2">
      <w:pPr>
        <w:spacing w:after="0" w:line="240" w:lineRule="auto"/>
      </w:pPr>
    </w:p>
    <w:p w14:paraId="482209EB" w14:textId="77777777" w:rsidR="00C73FA2" w:rsidRDefault="00C73FA2">
      <w:pPr>
        <w:spacing w:after="0" w:line="240" w:lineRule="auto"/>
      </w:pPr>
    </w:p>
    <w:p w14:paraId="6E1970A2" w14:textId="77777777" w:rsidR="00C73FA2" w:rsidRDefault="00C73FA2">
      <w:pPr>
        <w:spacing w:after="0" w:line="240" w:lineRule="auto"/>
      </w:pPr>
    </w:p>
    <w:p w14:paraId="612D9097" w14:textId="7B3026ED" w:rsidR="00C73FA2" w:rsidRDefault="00C73FA2">
      <w:pPr>
        <w:spacing w:after="0" w:line="240" w:lineRule="auto"/>
      </w:pPr>
      <w:r>
        <w:t>MUHSD</w:t>
      </w:r>
    </w:p>
    <w:p w14:paraId="320F3C2B" w14:textId="3DD055A7" w:rsidR="00630191" w:rsidRPr="00C94148" w:rsidRDefault="00630191" w:rsidP="00630191">
      <w:pPr>
        <w:pStyle w:val="Heading3"/>
      </w:pPr>
      <w:r>
        <w:t>Table 11</w:t>
      </w:r>
      <w:r w:rsidRPr="00C94148">
        <w:t>. Funding for Adult Education Programs and Services</w:t>
      </w:r>
    </w:p>
    <w:p w14:paraId="537FAF8E"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04BF41E5"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4CB5422A"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0B8144E"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EFE661"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E65DC3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3E832843"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384F9BF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11F789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0F634B73"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F522C87"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1BF6F06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AC5780"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16A59614" w14:textId="27E75A9D" w:rsidR="00C73FA2" w:rsidRPr="00A324A7" w:rsidRDefault="00C73FA2" w:rsidP="00D306FC">
            <w:pPr>
              <w:spacing w:after="0" w:line="240" w:lineRule="auto"/>
              <w:jc w:val="right"/>
              <w:rPr>
                <w:rFonts w:asciiTheme="minorHAnsi" w:eastAsia="Times New Roman" w:hAnsiTheme="minorHAnsi" w:cs="Arial"/>
                <w:color w:val="04326C"/>
                <w:sz w:val="20"/>
                <w:szCs w:val="20"/>
              </w:rPr>
            </w:pPr>
          </w:p>
        </w:tc>
        <w:tc>
          <w:tcPr>
            <w:tcW w:w="2040" w:type="dxa"/>
            <w:tcBorders>
              <w:top w:val="nil"/>
              <w:left w:val="nil"/>
              <w:bottom w:val="single" w:sz="4" w:space="0" w:color="999999"/>
              <w:right w:val="single" w:sz="4" w:space="0" w:color="999999"/>
            </w:tcBorders>
            <w:shd w:val="clear" w:color="auto" w:fill="auto"/>
            <w:noWrap/>
            <w:vAlign w:val="center"/>
            <w:hideMark/>
          </w:tcPr>
          <w:p w14:paraId="697B492A" w14:textId="1F8D394E" w:rsidR="00C73FA2" w:rsidRPr="00A324A7" w:rsidRDefault="00C73FA2" w:rsidP="006F6D5D">
            <w:pPr>
              <w:spacing w:after="0" w:line="240" w:lineRule="auto"/>
              <w:jc w:val="center"/>
              <w:rPr>
                <w:rFonts w:asciiTheme="minorHAnsi" w:eastAsia="Times New Roman" w:hAnsiTheme="minorHAnsi" w:cs="Arial"/>
                <w:color w:val="04326C"/>
                <w:sz w:val="20"/>
                <w:szCs w:val="20"/>
              </w:rPr>
            </w:pP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9B2D089" w14:textId="6942836F" w:rsidR="00C73FA2" w:rsidRPr="00A324A7" w:rsidRDefault="00C73FA2" w:rsidP="00D306FC">
            <w:pPr>
              <w:spacing w:after="0" w:line="240" w:lineRule="auto"/>
              <w:jc w:val="right"/>
              <w:rPr>
                <w:rFonts w:asciiTheme="minorHAnsi" w:eastAsia="Times New Roman" w:hAnsiTheme="minorHAnsi" w:cs="Arial"/>
                <w:color w:val="04326C"/>
                <w:sz w:val="20"/>
                <w:szCs w:val="20"/>
              </w:rPr>
            </w:pPr>
          </w:p>
        </w:tc>
      </w:tr>
      <w:tr w:rsidR="00C73FA2" w:rsidRPr="00915E51" w14:paraId="56526DD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B71C16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0615CE1D" w14:textId="608E11ED"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25,000</w:t>
            </w:r>
          </w:p>
        </w:tc>
        <w:tc>
          <w:tcPr>
            <w:tcW w:w="2040" w:type="dxa"/>
            <w:tcBorders>
              <w:top w:val="nil"/>
              <w:left w:val="nil"/>
              <w:bottom w:val="single" w:sz="4" w:space="0" w:color="999999"/>
              <w:right w:val="single" w:sz="4" w:space="0" w:color="999999"/>
            </w:tcBorders>
            <w:shd w:val="clear" w:color="auto" w:fill="auto"/>
            <w:noWrap/>
            <w:vAlign w:val="center"/>
            <w:hideMark/>
          </w:tcPr>
          <w:p w14:paraId="0D90D07B" w14:textId="190FE678"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2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79ABD07" w14:textId="0D4251E2"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25,000</w:t>
            </w:r>
          </w:p>
        </w:tc>
      </w:tr>
      <w:tr w:rsidR="00C73FA2" w:rsidRPr="00915E51" w14:paraId="0CBD94A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34BAE3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9672BC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6083DA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32E66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8F13D3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FFC639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08690E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5717BA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DA0B29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92F278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C6AE24"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76136D4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6253FA3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AB3A78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09D04FE"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0B7FE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41371E1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A8AD37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ADE638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38CF01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2D53AA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6938AD6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E603FD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D7EC65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96C83A9"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0E4A54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3EA5BB0F"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77060A9C"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3DD1EC8C"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5849E4F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303CB34"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397577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00263D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6BC13A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1E60E3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E2FEDA"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057C07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17F9C2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797495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A877BA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1BB1104"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088AE8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69C565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6A95DF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7A2AC1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AA010E9"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9B5808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3118D2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35FA75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3FD4678"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6B0BAC8"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4FA6EF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6809BB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EE2204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843CBFE"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6853B0B"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036D97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3421E4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A902E0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B5C1E85"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BF5A13E"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937BCC9"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A524F32"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2B52BBF" w14:textId="77777777" w:rsidR="00C73FA2" w:rsidRPr="000A6B81" w:rsidRDefault="00C73FA2"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instrText>$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Pr>
                <w:rFonts w:asciiTheme="minorHAnsi" w:eastAsia="Times New Roman" w:hAnsiTheme="minorHAnsi" w:cs="Arial"/>
                <w:b/>
                <w:bCs/>
                <w:noProof/>
                <w:color w:val="FFFFFF" w:themeColor="background1"/>
                <w:sz w:val="20"/>
                <w:szCs w:val="20"/>
              </w:rPr>
              <w:t>$0</w:t>
            </w:r>
            <w:r>
              <w:rPr>
                <w:rFonts w:asciiTheme="minorHAnsi" w:eastAsia="Times New Roman" w:hAnsiTheme="minorHAnsi" w:cs="Arial"/>
                <w:b/>
                <w:bCs/>
                <w:color w:val="FFFFFF" w:themeColor="background1"/>
                <w:sz w:val="20"/>
                <w:szCs w:val="20"/>
              </w:rPr>
              <w:fldChar w:fldCharType="end"/>
            </w:r>
          </w:p>
        </w:tc>
      </w:tr>
    </w:tbl>
    <w:p w14:paraId="7717F393" w14:textId="4EB3C230" w:rsidR="00915E51" w:rsidRDefault="00915E51">
      <w:pPr>
        <w:spacing w:after="0" w:line="240" w:lineRule="auto"/>
        <w:rPr>
          <w:rFonts w:eastAsia="Lato Light" w:cstheme="majorHAnsi"/>
          <w:sz w:val="32"/>
          <w:szCs w:val="32"/>
          <w:u w:val="single"/>
        </w:rPr>
      </w:pPr>
      <w:r>
        <w:br w:type="page"/>
      </w:r>
    </w:p>
    <w:p w14:paraId="2A4BF323" w14:textId="31E1D782" w:rsidR="00600745" w:rsidRPr="007C5BD1" w:rsidRDefault="00600745" w:rsidP="007C5BD1">
      <w:pPr>
        <w:pStyle w:val="Heading2"/>
      </w:pPr>
      <w:bookmarkStart w:id="15" w:name="_Toc527969657"/>
      <w:r w:rsidRPr="007C5BD1">
        <w:lastRenderedPageBreak/>
        <w:t>2.3 Community Need and Customers</w:t>
      </w:r>
      <w:bookmarkStart w:id="16" w:name="_ekcc2l1gkq0c" w:colFirst="0" w:colLast="0"/>
      <w:bookmarkEnd w:id="15"/>
      <w:bookmarkEnd w:id="16"/>
    </w:p>
    <w:p w14:paraId="6A6A01E4" w14:textId="61B3BE7A" w:rsidR="009466C4" w:rsidRDefault="009466C4" w:rsidP="009466C4">
      <w:bookmarkStart w:id="17" w:name="_1iwn752kuqcu" w:colFirst="0" w:colLast="0"/>
      <w:bookmarkEnd w:id="17"/>
      <w:r>
        <w:t xml:space="preserve">Gateway Adult Education Consortium conducted a Needs Assessment by an independent consultant. A copy of the complete assessment will be attached to the 3 Year Plan.  Below is the Executive Summary. </w:t>
      </w:r>
    </w:p>
    <w:p w14:paraId="7FD77DD6" w14:textId="77777777" w:rsidR="009466C4" w:rsidRDefault="009466C4" w:rsidP="009466C4">
      <w:pPr>
        <w:spacing w:after="0" w:line="240" w:lineRule="auto"/>
      </w:pPr>
      <w:r>
        <w:t xml:space="preserve">GAEN Needs Assessment </w:t>
      </w:r>
    </w:p>
    <w:p w14:paraId="09037E2C" w14:textId="77777777" w:rsidR="009466C4" w:rsidRDefault="009466C4" w:rsidP="009466C4">
      <w:pPr>
        <w:spacing w:after="0" w:line="240" w:lineRule="auto"/>
      </w:pPr>
      <w:r>
        <w:t>EXECUTIVE SUMMARY</w:t>
      </w:r>
    </w:p>
    <w:p w14:paraId="660C022C" w14:textId="77777777" w:rsidR="009466C4" w:rsidRDefault="009466C4" w:rsidP="009466C4">
      <w:r>
        <w:t>The purpose of this document is to paint a current and accurate picture of the Adult Education System within the region served by the Gateway Adult Education Network (GAEN).  In order to best serve its current students and attract new students, GAEN must be able to recognize and quantify its strengths and opportunities.  As GAEN embarks on the development of its next 3-Year Plan (2019-2022), it was agreed by the GAEN Board that a comprehensive needs assessment should be undertaken in order to inform the Plan and to ensure that any future actions are directly responsive to community needs.  The process of conducting the assessment took place between May 2018 and December 2018.  During that time period,  27 individuals were interviewed (some on multiple occasions) and 395 individuals were surveyed.  In tandem with the survey/interview process, a review of demographic information, existing literature, and best practices was undertaken.  The resulting document includes suggestions for action that the consortium can take, both in the short and long-term, to address the gaps identified herein.</w:t>
      </w:r>
    </w:p>
    <w:p w14:paraId="42D4D450" w14:textId="0F6DA1D7" w:rsidR="009466C4" w:rsidRDefault="009466C4" w:rsidP="00C73FA2">
      <w:pPr>
        <w:rPr>
          <w:rFonts w:asciiTheme="minorHAnsi" w:hAnsiTheme="minorHAnsi" w:cs="Arial"/>
          <w:color w:val="04326C"/>
          <w:sz w:val="20"/>
        </w:rPr>
      </w:pPr>
      <w:r w:rsidRPr="006F6D5D">
        <w:rPr>
          <w:rFonts w:asciiTheme="minorHAnsi" w:hAnsiTheme="minorHAnsi" w:cs="Arial"/>
          <w:color w:val="04326C"/>
          <w:sz w:val="20"/>
        </w:rPr>
        <w:object w:dxaOrig="9180" w:dyaOrig="11880" w14:anchorId="2B9CE68C">
          <v:shape id="_x0000_i1057" type="#_x0000_t75" style="width:126.75pt;height:139.5pt" o:ole="" o:bordertopcolor="#ffbf00 pure" o:borderleftcolor="#ffbf00 pure" o:borderbottomcolor="#ffbf00 pure" o:borderrightcolor="#ffbf00 pure" filled="t" fillcolor="#c45911 [2405]">
            <v:imagedata r:id="rId21" o:title=""/>
            <w10:bordertop type="single" width="12"/>
            <w10:borderleft type="single" width="12"/>
            <w10:borderbottom type="single" width="12"/>
            <w10:borderright type="single" width="12"/>
          </v:shape>
          <o:OLEObject Type="Embed" ProgID="AcroExch.Document.7" ShapeID="_x0000_i1057" DrawAspect="Content" ObjectID="_1620981822" r:id="rId37"/>
        </w:object>
      </w:r>
    </w:p>
    <w:p w14:paraId="7284CD9A"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 xml:space="preserve">GAEN Need Assessment </w:t>
      </w:r>
    </w:p>
    <w:p w14:paraId="7BE67EAF" w14:textId="6BD07D7C" w:rsid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Click the picture to read the full assessment</w:t>
      </w:r>
    </w:p>
    <w:p w14:paraId="59D47913" w14:textId="255056A3" w:rsidR="009466C4" w:rsidRDefault="009466C4" w:rsidP="00C73FA2">
      <w:pPr>
        <w:rPr>
          <w:rFonts w:asciiTheme="minorHAnsi" w:hAnsiTheme="minorHAnsi" w:cs="Arial"/>
          <w:color w:val="04326C"/>
          <w:sz w:val="20"/>
        </w:rPr>
      </w:pPr>
    </w:p>
    <w:p w14:paraId="16186F54" w14:textId="4FF0EF77" w:rsidR="009466C4" w:rsidRDefault="009466C4" w:rsidP="00C73FA2">
      <w:pPr>
        <w:rPr>
          <w:rFonts w:asciiTheme="minorHAnsi" w:hAnsiTheme="minorHAnsi" w:cs="Arial"/>
          <w:color w:val="04326C"/>
          <w:sz w:val="20"/>
        </w:rPr>
      </w:pPr>
    </w:p>
    <w:p w14:paraId="691F90AE" w14:textId="74113DC8" w:rsidR="009466C4" w:rsidRDefault="009466C4" w:rsidP="00C73FA2">
      <w:pPr>
        <w:rPr>
          <w:rFonts w:asciiTheme="minorHAnsi" w:hAnsiTheme="minorHAnsi" w:cs="Arial"/>
          <w:color w:val="04326C"/>
          <w:sz w:val="20"/>
        </w:rPr>
      </w:pPr>
    </w:p>
    <w:p w14:paraId="547C190E" w14:textId="5B47E069" w:rsidR="009466C4" w:rsidRDefault="009466C4" w:rsidP="00C73FA2">
      <w:pPr>
        <w:rPr>
          <w:rFonts w:asciiTheme="minorHAnsi" w:hAnsiTheme="minorHAnsi" w:cs="Arial"/>
          <w:color w:val="04326C"/>
          <w:sz w:val="20"/>
        </w:rPr>
      </w:pPr>
    </w:p>
    <w:p w14:paraId="6F7906D7" w14:textId="40273524" w:rsidR="009466C4" w:rsidRDefault="009466C4" w:rsidP="00C73FA2">
      <w:pPr>
        <w:rPr>
          <w:rFonts w:asciiTheme="minorHAnsi" w:hAnsiTheme="minorHAnsi" w:cs="Arial"/>
          <w:color w:val="04326C"/>
          <w:sz w:val="20"/>
        </w:rPr>
      </w:pPr>
    </w:p>
    <w:p w14:paraId="3B2E70EF" w14:textId="03513B64" w:rsidR="009466C4" w:rsidRDefault="009466C4" w:rsidP="00C73FA2">
      <w:pPr>
        <w:rPr>
          <w:rFonts w:asciiTheme="minorHAnsi" w:hAnsiTheme="minorHAnsi" w:cs="Arial"/>
          <w:color w:val="04326C"/>
          <w:sz w:val="20"/>
        </w:rPr>
      </w:pPr>
    </w:p>
    <w:p w14:paraId="5E600DB8" w14:textId="452F2B63" w:rsidR="009466C4" w:rsidRDefault="009466C4" w:rsidP="00C73FA2">
      <w:pPr>
        <w:rPr>
          <w:rFonts w:asciiTheme="minorHAnsi" w:hAnsiTheme="minorHAnsi" w:cs="Arial"/>
          <w:color w:val="04326C"/>
          <w:sz w:val="20"/>
        </w:rPr>
      </w:pPr>
    </w:p>
    <w:p w14:paraId="3DA05985" w14:textId="5F50C8CD" w:rsidR="009466C4" w:rsidRDefault="009466C4" w:rsidP="00C73FA2">
      <w:pPr>
        <w:rPr>
          <w:rFonts w:asciiTheme="minorHAnsi" w:hAnsiTheme="minorHAnsi" w:cs="Arial"/>
          <w:color w:val="04326C"/>
          <w:sz w:val="20"/>
        </w:rPr>
      </w:pPr>
    </w:p>
    <w:p w14:paraId="3934445A" w14:textId="11DBEA17" w:rsidR="009466C4" w:rsidRDefault="009466C4" w:rsidP="00C73FA2">
      <w:pPr>
        <w:rPr>
          <w:rFonts w:asciiTheme="minorHAnsi" w:hAnsiTheme="minorHAnsi" w:cs="Arial"/>
          <w:color w:val="04326C"/>
          <w:sz w:val="20"/>
        </w:rPr>
      </w:pPr>
    </w:p>
    <w:p w14:paraId="3CB02150" w14:textId="67FF5783" w:rsidR="009466C4" w:rsidRDefault="009466C4" w:rsidP="00C73FA2">
      <w:pPr>
        <w:rPr>
          <w:rFonts w:asciiTheme="minorHAnsi" w:hAnsiTheme="minorHAnsi" w:cs="Arial"/>
          <w:color w:val="04326C"/>
          <w:sz w:val="20"/>
        </w:rPr>
      </w:pPr>
    </w:p>
    <w:p w14:paraId="49CD2B7C" w14:textId="7198F6A1" w:rsidR="009466C4" w:rsidRDefault="0018555F" w:rsidP="00C73FA2">
      <w:pPr>
        <w:rPr>
          <w:rFonts w:asciiTheme="minorHAnsi" w:hAnsiTheme="minorHAnsi" w:cs="Arial"/>
          <w:b/>
          <w:color w:val="2E74B5" w:themeColor="accent5" w:themeShade="BF"/>
          <w:sz w:val="32"/>
          <w:szCs w:val="32"/>
        </w:rPr>
      </w:pPr>
      <w:r w:rsidRPr="0018555F">
        <w:rPr>
          <w:rFonts w:asciiTheme="minorHAnsi" w:hAnsiTheme="minorHAnsi" w:cs="Arial"/>
          <w:b/>
          <w:color w:val="2E74B5" w:themeColor="accent5" w:themeShade="BF"/>
          <w:sz w:val="32"/>
          <w:szCs w:val="32"/>
        </w:rPr>
        <w:t xml:space="preserve">Figure 1: </w:t>
      </w:r>
      <w:r w:rsidR="009466C4" w:rsidRPr="0018555F">
        <w:rPr>
          <w:rFonts w:asciiTheme="minorHAnsi" w:hAnsiTheme="minorHAnsi" w:cs="Arial"/>
          <w:b/>
          <w:color w:val="2E74B5" w:themeColor="accent5" w:themeShade="BF"/>
          <w:sz w:val="32"/>
          <w:szCs w:val="32"/>
        </w:rPr>
        <w:t>Regional Demographics</w:t>
      </w:r>
    </w:p>
    <w:p w14:paraId="143A8596" w14:textId="64F9A576" w:rsidR="0018555F" w:rsidRPr="0018555F" w:rsidRDefault="0018555F" w:rsidP="0018555F">
      <w:pPr>
        <w:rPr>
          <w:rFonts w:asciiTheme="minorHAnsi" w:hAnsiTheme="minorHAnsi" w:cs="Arial"/>
          <w:color w:val="auto"/>
          <w:sz w:val="24"/>
          <w:szCs w:val="24"/>
        </w:rPr>
      </w:pPr>
      <w:r w:rsidRPr="0018555F">
        <w:rPr>
          <w:rFonts w:asciiTheme="minorHAnsi" w:hAnsiTheme="minorHAnsi" w:cs="Arial"/>
          <w:color w:val="auto"/>
          <w:sz w:val="24"/>
          <w:szCs w:val="24"/>
        </w:rPr>
        <w:t xml:space="preserve">Gateway Adult Education Network </w:t>
      </w:r>
      <w:r>
        <w:rPr>
          <w:rFonts w:asciiTheme="minorHAnsi" w:hAnsiTheme="minorHAnsi" w:cs="Arial"/>
          <w:color w:val="auto"/>
          <w:sz w:val="24"/>
          <w:szCs w:val="24"/>
        </w:rPr>
        <w:t>Consortium evaluated the region demographics and compared to the current students to decide what specifics populations should be observant during the next three years. Please see the figure below.</w:t>
      </w:r>
    </w:p>
    <w:p w14:paraId="66C44FA7" w14:textId="1EFBF832" w:rsidR="009466C4" w:rsidRDefault="009466C4" w:rsidP="00C73FA2">
      <w:pPr>
        <w:rPr>
          <w:rFonts w:asciiTheme="minorHAnsi" w:hAnsiTheme="minorHAnsi" w:cs="Arial"/>
          <w:color w:val="04326C"/>
          <w:sz w:val="20"/>
        </w:rPr>
      </w:pPr>
      <w:r w:rsidRPr="009466C4">
        <w:rPr>
          <w:rFonts w:asciiTheme="minorHAnsi" w:hAnsiTheme="minorHAnsi" w:cs="Arial"/>
          <w:noProof/>
          <w:color w:val="04326C"/>
          <w:sz w:val="20"/>
        </w:rPr>
        <w:drawing>
          <wp:inline distT="0" distB="0" distL="0" distR="0" wp14:anchorId="2A03D760" wp14:editId="3E5950F0">
            <wp:extent cx="5942965" cy="4705350"/>
            <wp:effectExtent l="0" t="0" r="635" b="0"/>
            <wp:docPr id="87" name="Picture 87" descr="C:\Users\vreynoso\Desktop\Regional Demographic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reynoso\Desktop\Regional Demographics (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2796"/>
                    <a:stretch/>
                  </pic:blipFill>
                  <pic:spPr bwMode="auto">
                    <a:xfrm>
                      <a:off x="0" y="0"/>
                      <a:ext cx="5943607" cy="4705858"/>
                    </a:xfrm>
                    <a:prstGeom prst="rect">
                      <a:avLst/>
                    </a:prstGeom>
                    <a:noFill/>
                    <a:ln>
                      <a:noFill/>
                    </a:ln>
                    <a:extLst>
                      <a:ext uri="{53640926-AAD7-44D8-BBD7-CCE9431645EC}">
                        <a14:shadowObscured xmlns:a14="http://schemas.microsoft.com/office/drawing/2010/main"/>
                      </a:ext>
                    </a:extLst>
                  </pic:spPr>
                </pic:pic>
              </a:graphicData>
            </a:graphic>
          </wp:inline>
        </w:drawing>
      </w:r>
    </w:p>
    <w:p w14:paraId="78EAA8CC" w14:textId="77777777" w:rsidR="009466C4" w:rsidRDefault="009466C4" w:rsidP="00C73FA2">
      <w:pPr>
        <w:rPr>
          <w:rFonts w:asciiTheme="minorHAnsi" w:hAnsiTheme="minorHAnsi" w:cs="Arial"/>
          <w:color w:val="04326C"/>
          <w:sz w:val="20"/>
        </w:rPr>
      </w:pPr>
    </w:p>
    <w:p w14:paraId="028884A7" w14:textId="37B73AE5" w:rsidR="009466C4" w:rsidRDefault="009466C4" w:rsidP="00C73FA2">
      <w:pPr>
        <w:rPr>
          <w:rFonts w:asciiTheme="minorHAnsi" w:hAnsiTheme="minorHAnsi" w:cs="Arial"/>
          <w:color w:val="04326C"/>
          <w:sz w:val="20"/>
        </w:rPr>
      </w:pPr>
    </w:p>
    <w:p w14:paraId="0B5B2D26" w14:textId="6E1D68CF" w:rsidR="0018555F" w:rsidRDefault="0018555F" w:rsidP="00C73FA2">
      <w:pPr>
        <w:rPr>
          <w:rFonts w:asciiTheme="minorHAnsi" w:hAnsiTheme="minorHAnsi" w:cs="Arial"/>
          <w:color w:val="04326C"/>
          <w:sz w:val="20"/>
        </w:rPr>
      </w:pPr>
    </w:p>
    <w:p w14:paraId="794ACC33" w14:textId="5A7AB54B" w:rsidR="0018555F" w:rsidRDefault="0018555F" w:rsidP="00C73FA2">
      <w:pPr>
        <w:rPr>
          <w:rFonts w:asciiTheme="minorHAnsi" w:hAnsiTheme="minorHAnsi" w:cs="Arial"/>
          <w:color w:val="04326C"/>
          <w:sz w:val="20"/>
        </w:rPr>
      </w:pPr>
    </w:p>
    <w:p w14:paraId="3089E14D" w14:textId="79F0309B" w:rsidR="0018555F" w:rsidRDefault="0018555F" w:rsidP="00C73FA2">
      <w:pPr>
        <w:rPr>
          <w:rFonts w:asciiTheme="minorHAnsi" w:hAnsiTheme="minorHAnsi" w:cs="Arial"/>
          <w:color w:val="04326C"/>
          <w:sz w:val="20"/>
        </w:rPr>
      </w:pPr>
    </w:p>
    <w:p w14:paraId="0E85A665" w14:textId="3E79A028" w:rsidR="0018555F" w:rsidRDefault="0018555F" w:rsidP="00C73FA2">
      <w:pPr>
        <w:rPr>
          <w:rFonts w:asciiTheme="minorHAnsi" w:hAnsiTheme="minorHAnsi" w:cs="Arial"/>
          <w:color w:val="04326C"/>
          <w:sz w:val="20"/>
        </w:rPr>
      </w:pPr>
    </w:p>
    <w:p w14:paraId="648D5CDA" w14:textId="54100FD0" w:rsidR="00247E57" w:rsidRDefault="00247E57" w:rsidP="00247E57">
      <w:pPr>
        <w:rPr>
          <w:noProof/>
        </w:rPr>
      </w:pPr>
      <w:r w:rsidRPr="00CD5880">
        <w:rPr>
          <w:noProof/>
        </w:rPr>
        <w:drawing>
          <wp:anchor distT="0" distB="0" distL="114300" distR="114300" simplePos="0" relativeHeight="251682816" behindDoc="0" locked="0" layoutInCell="1" allowOverlap="1" wp14:anchorId="4FBED46C" wp14:editId="6F914348">
            <wp:simplePos x="0" y="0"/>
            <wp:positionH relativeFrom="column">
              <wp:posOffset>-180975</wp:posOffset>
            </wp:positionH>
            <wp:positionV relativeFrom="paragraph">
              <wp:posOffset>504190</wp:posOffset>
            </wp:positionV>
            <wp:extent cx="6229350" cy="6105525"/>
            <wp:effectExtent l="0" t="0" r="0" b="9525"/>
            <wp:wrapSquare wrapText="bothSides"/>
            <wp:docPr id="69" name="Picture 69" descr="C:\Users\vreynoso\Desktop\Labor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eynoso\Desktop\Labor Market.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43887"/>
                    <a:stretch/>
                  </pic:blipFill>
                  <pic:spPr bwMode="auto">
                    <a:xfrm>
                      <a:off x="0" y="0"/>
                      <a:ext cx="6229350" cy="6105525"/>
                    </a:xfrm>
                    <a:prstGeom prst="rect">
                      <a:avLst/>
                    </a:prstGeom>
                    <a:noFill/>
                    <a:ln>
                      <a:noFill/>
                    </a:ln>
                    <a:extLst>
                      <a:ext uri="{53640926-AAD7-44D8-BBD7-CCE9431645EC}">
                        <a14:shadowObscured xmlns:a14="http://schemas.microsoft.com/office/drawing/2010/main"/>
                      </a:ext>
                    </a:extLst>
                  </pic:spPr>
                </pic:pic>
              </a:graphicData>
            </a:graphic>
          </wp:anchor>
        </w:drawing>
      </w:r>
      <w:r w:rsidR="0018555F" w:rsidRPr="0018555F">
        <w:rPr>
          <w:rFonts w:asciiTheme="minorHAnsi" w:hAnsiTheme="minorHAnsi" w:cs="Arial"/>
          <w:b/>
          <w:color w:val="2E74B5" w:themeColor="accent5" w:themeShade="BF"/>
          <w:sz w:val="32"/>
          <w:szCs w:val="32"/>
        </w:rPr>
        <w:t xml:space="preserve">Figure </w:t>
      </w:r>
      <w:r w:rsidR="0018555F">
        <w:rPr>
          <w:rFonts w:asciiTheme="minorHAnsi" w:hAnsiTheme="minorHAnsi" w:cs="Arial"/>
          <w:b/>
          <w:color w:val="2E74B5" w:themeColor="accent5" w:themeShade="BF"/>
          <w:sz w:val="32"/>
          <w:szCs w:val="32"/>
        </w:rPr>
        <w:t>2</w:t>
      </w:r>
      <w:r w:rsidR="0018555F" w:rsidRPr="0018555F">
        <w:rPr>
          <w:rFonts w:asciiTheme="minorHAnsi" w:hAnsiTheme="minorHAnsi" w:cs="Arial"/>
          <w:b/>
          <w:color w:val="2E74B5" w:themeColor="accent5" w:themeShade="BF"/>
          <w:sz w:val="32"/>
          <w:szCs w:val="32"/>
        </w:rPr>
        <w:t xml:space="preserve">: </w:t>
      </w:r>
      <w:r>
        <w:rPr>
          <w:rFonts w:asciiTheme="minorHAnsi" w:hAnsiTheme="minorHAnsi" w:cs="Arial"/>
          <w:b/>
          <w:color w:val="2E74B5" w:themeColor="accent5" w:themeShade="BF"/>
          <w:sz w:val="32"/>
          <w:szCs w:val="32"/>
        </w:rPr>
        <w:t>Labor Market Outlook by Industry</w:t>
      </w:r>
    </w:p>
    <w:p w14:paraId="5001843E" w14:textId="77777777" w:rsidR="00247E57" w:rsidRPr="00247E57" w:rsidRDefault="00247E57" w:rsidP="00247E57"/>
    <w:p w14:paraId="7C2236E6" w14:textId="77777777" w:rsidR="00247E57" w:rsidRDefault="00247E57" w:rsidP="00247E57">
      <w:pPr>
        <w:rPr>
          <w:noProof/>
        </w:rPr>
      </w:pPr>
    </w:p>
    <w:p w14:paraId="2761B69D" w14:textId="41A35946" w:rsidR="00247E57" w:rsidRPr="00247E57" w:rsidRDefault="00247E57" w:rsidP="00247E57"/>
    <w:p w14:paraId="349341E1" w14:textId="77777777" w:rsidR="00247E57" w:rsidRPr="00247E57" w:rsidRDefault="00247E57" w:rsidP="00247E57"/>
    <w:p w14:paraId="5FF58F0B" w14:textId="77777777" w:rsidR="00247E57" w:rsidRPr="00247E57" w:rsidRDefault="00247E57" w:rsidP="00247E57"/>
    <w:p w14:paraId="6B26BC57" w14:textId="29E9F512" w:rsidR="00247E57" w:rsidRDefault="00247E57" w:rsidP="00247E57"/>
    <w:p w14:paraId="0F6B7EB2" w14:textId="2EDCBDF2" w:rsidR="00247E57" w:rsidRPr="00247E57" w:rsidRDefault="00247E57" w:rsidP="00247E57">
      <w:pPr>
        <w:rPr>
          <w:rFonts w:asciiTheme="minorHAnsi" w:hAnsiTheme="minorHAnsi"/>
          <w:b/>
          <w:color w:val="2E74B5" w:themeColor="accent5" w:themeShade="BF"/>
          <w:sz w:val="32"/>
          <w:szCs w:val="32"/>
        </w:rPr>
      </w:pPr>
      <w:r w:rsidRPr="00247E57">
        <w:rPr>
          <w:rFonts w:asciiTheme="minorHAnsi" w:hAnsiTheme="minorHAnsi"/>
          <w:b/>
          <w:color w:val="2E74B5" w:themeColor="accent5" w:themeShade="BF"/>
          <w:sz w:val="32"/>
          <w:szCs w:val="32"/>
        </w:rPr>
        <w:t>Figure 3. Top Occupations and Top 10 Fastest Growing Occupations</w:t>
      </w:r>
    </w:p>
    <w:p w14:paraId="656FAF4C" w14:textId="06399968" w:rsidR="00247E57" w:rsidRDefault="00247E57" w:rsidP="00247E57"/>
    <w:p w14:paraId="6ABEE779" w14:textId="48A9D94D" w:rsidR="00247E57" w:rsidRDefault="00247E57" w:rsidP="00247E57">
      <w:r>
        <w:rPr>
          <w:noProof/>
        </w:rPr>
        <w:drawing>
          <wp:inline distT="0" distB="0" distL="0" distR="0" wp14:anchorId="5A2250D7" wp14:editId="445BA441">
            <wp:extent cx="6134100" cy="5057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5057775"/>
                    </a:xfrm>
                    <a:prstGeom prst="rect">
                      <a:avLst/>
                    </a:prstGeom>
                    <a:noFill/>
                  </pic:spPr>
                </pic:pic>
              </a:graphicData>
            </a:graphic>
          </wp:inline>
        </w:drawing>
      </w:r>
    </w:p>
    <w:p w14:paraId="34334AD1" w14:textId="77777777" w:rsidR="00247E57" w:rsidRPr="00247E57" w:rsidRDefault="00247E57" w:rsidP="00247E57"/>
    <w:p w14:paraId="4E13049F" w14:textId="77777777" w:rsidR="00247E57" w:rsidRPr="00247E57" w:rsidRDefault="00247E57" w:rsidP="00247E57"/>
    <w:p w14:paraId="3A4956AA" w14:textId="77777777" w:rsidR="00247E57" w:rsidRPr="00247E57" w:rsidRDefault="00247E57" w:rsidP="00247E57"/>
    <w:p w14:paraId="3860A42E" w14:textId="77777777" w:rsidR="00247E57" w:rsidRPr="00247E57" w:rsidRDefault="00247E57" w:rsidP="00247E57"/>
    <w:p w14:paraId="57AAA613" w14:textId="77777777" w:rsidR="00247E57" w:rsidRPr="00247E57" w:rsidRDefault="00247E57" w:rsidP="00247E57"/>
    <w:p w14:paraId="6908AF75" w14:textId="471A2C6D" w:rsidR="00247E57" w:rsidRPr="00247E57" w:rsidRDefault="00247E57" w:rsidP="00247E57">
      <w:bookmarkStart w:id="18" w:name="_GoBack"/>
      <w:bookmarkEnd w:id="18"/>
    </w:p>
    <w:p w14:paraId="40E050DA" w14:textId="5260848A" w:rsidR="00247E57" w:rsidRPr="00247E57" w:rsidRDefault="00247E57" w:rsidP="00247E57">
      <w:pPr>
        <w:rPr>
          <w:rFonts w:asciiTheme="minorHAnsi" w:hAnsiTheme="minorHAnsi"/>
          <w:b/>
          <w:color w:val="2E74B5" w:themeColor="accent5" w:themeShade="BF"/>
          <w:sz w:val="32"/>
          <w:szCs w:val="32"/>
        </w:rPr>
      </w:pPr>
      <w:r w:rsidRPr="00CD5880">
        <w:rPr>
          <w:noProof/>
        </w:rPr>
        <w:drawing>
          <wp:anchor distT="0" distB="0" distL="114300" distR="114300" simplePos="0" relativeHeight="251666432" behindDoc="0" locked="0" layoutInCell="1" allowOverlap="1" wp14:anchorId="02DA771E" wp14:editId="3104B0B3">
            <wp:simplePos x="0" y="0"/>
            <wp:positionH relativeFrom="margin">
              <wp:posOffset>-191135</wp:posOffset>
            </wp:positionH>
            <wp:positionV relativeFrom="paragraph">
              <wp:posOffset>544195</wp:posOffset>
            </wp:positionV>
            <wp:extent cx="6486525" cy="6429375"/>
            <wp:effectExtent l="0" t="0" r="9525" b="9525"/>
            <wp:wrapSquare wrapText="bothSides"/>
            <wp:docPr id="70" name="Picture 70" descr="C:\Users\vreynoso\Desktop\Jobs Openings 2017-202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eynoso\Desktop\Jobs Openings 2017-2027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6525"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E57">
        <w:rPr>
          <w:rFonts w:asciiTheme="minorHAnsi" w:hAnsiTheme="minorHAnsi"/>
          <w:b/>
          <w:color w:val="2E74B5" w:themeColor="accent5" w:themeShade="BF"/>
          <w:sz w:val="32"/>
          <w:szCs w:val="32"/>
        </w:rPr>
        <w:t xml:space="preserve">Figure </w:t>
      </w:r>
      <w:r>
        <w:rPr>
          <w:rFonts w:asciiTheme="minorHAnsi" w:hAnsiTheme="minorHAnsi"/>
          <w:b/>
          <w:color w:val="2E74B5" w:themeColor="accent5" w:themeShade="BF"/>
          <w:sz w:val="32"/>
          <w:szCs w:val="32"/>
        </w:rPr>
        <w:t>4</w:t>
      </w:r>
      <w:r w:rsidRPr="00247E57">
        <w:rPr>
          <w:rFonts w:asciiTheme="minorHAnsi" w:hAnsiTheme="minorHAnsi"/>
          <w:b/>
          <w:color w:val="2E74B5" w:themeColor="accent5" w:themeShade="BF"/>
          <w:sz w:val="32"/>
          <w:szCs w:val="32"/>
        </w:rPr>
        <w:t xml:space="preserve">. </w:t>
      </w:r>
      <w:r>
        <w:rPr>
          <w:rFonts w:asciiTheme="minorHAnsi" w:hAnsiTheme="minorHAnsi"/>
          <w:b/>
          <w:color w:val="2E74B5" w:themeColor="accent5" w:themeShade="BF"/>
          <w:sz w:val="32"/>
          <w:szCs w:val="32"/>
        </w:rPr>
        <w:t>Job Openings 2017-2027</w:t>
      </w:r>
    </w:p>
    <w:p w14:paraId="6E572D3A" w14:textId="25953816" w:rsidR="00247E57" w:rsidRPr="00247E57" w:rsidRDefault="00247E57" w:rsidP="00247E57"/>
    <w:p w14:paraId="39BF2A36" w14:textId="1583493C" w:rsidR="00247E57" w:rsidRPr="00247E57" w:rsidRDefault="00247E57" w:rsidP="00247E57"/>
    <w:p w14:paraId="5D157B9D" w14:textId="3627130A" w:rsidR="00247E57" w:rsidRPr="00247E57" w:rsidRDefault="00247E57" w:rsidP="00247E57"/>
    <w:p w14:paraId="1673FD7A" w14:textId="5856E6FA" w:rsidR="00247E57" w:rsidRPr="00247E57" w:rsidRDefault="00247E57" w:rsidP="00247E57"/>
    <w:p w14:paraId="17DC1181" w14:textId="1EACAD42" w:rsidR="00247E57" w:rsidRPr="00247E57" w:rsidRDefault="00247E57" w:rsidP="00247E57"/>
    <w:p w14:paraId="1B628F59" w14:textId="77777777" w:rsidR="00247E57" w:rsidRPr="00247E57" w:rsidRDefault="00247E57" w:rsidP="00247E57"/>
    <w:p w14:paraId="475C5251" w14:textId="77777777" w:rsidR="00247E57" w:rsidRPr="00247E57" w:rsidRDefault="00247E57" w:rsidP="00247E57"/>
    <w:p w14:paraId="081DFD9A" w14:textId="77777777" w:rsidR="00247E57" w:rsidRPr="00247E57" w:rsidRDefault="00247E57" w:rsidP="00247E57"/>
    <w:p w14:paraId="0C4E78AB" w14:textId="77777777" w:rsidR="00247E57" w:rsidRPr="00247E57" w:rsidRDefault="00247E57" w:rsidP="00247E57"/>
    <w:p w14:paraId="0249BD64" w14:textId="5BF8B169" w:rsidR="00247E57" w:rsidRPr="00247E57" w:rsidRDefault="00247E57" w:rsidP="00247E57"/>
    <w:p w14:paraId="4C788167" w14:textId="486DDD48" w:rsidR="00CD5880" w:rsidRPr="00247E57" w:rsidRDefault="00247E57" w:rsidP="00247E57">
      <w:pPr>
        <w:rPr>
          <w:rFonts w:asciiTheme="minorHAnsi" w:hAnsiTheme="minorHAnsi" w:cs="Arial"/>
          <w:b/>
          <w:color w:val="2E74B5" w:themeColor="accent5" w:themeShade="BF"/>
          <w:sz w:val="32"/>
          <w:szCs w:val="32"/>
        </w:rPr>
      </w:pPr>
      <w:r>
        <w:rPr>
          <w:rFonts w:asciiTheme="minorHAnsi" w:hAnsiTheme="minorHAnsi" w:cs="Arial"/>
          <w:b/>
          <w:color w:val="2E74B5" w:themeColor="accent5" w:themeShade="BF"/>
          <w:sz w:val="32"/>
          <w:szCs w:val="32"/>
        </w:rPr>
        <w:t xml:space="preserve"> </w:t>
      </w:r>
      <w:r w:rsidRPr="00CD5880">
        <w:rPr>
          <w:noProof/>
        </w:rPr>
        <w:t xml:space="preserve"> </w:t>
      </w:r>
    </w:p>
    <w:p w14:paraId="5CAB4779" w14:textId="4B064E0F" w:rsidR="007C5BD1" w:rsidRDefault="007C5BD1">
      <w:pPr>
        <w:spacing w:after="0" w:line="240" w:lineRule="auto"/>
        <w:rPr>
          <w:rFonts w:eastAsia="Lato Light" w:cstheme="majorHAnsi"/>
          <w:sz w:val="32"/>
          <w:szCs w:val="32"/>
          <w:u w:val="single"/>
        </w:rPr>
      </w:pPr>
      <w:r>
        <w:br w:type="page"/>
      </w:r>
    </w:p>
    <w:p w14:paraId="5748AAAB" w14:textId="3774090C" w:rsidR="006117E8" w:rsidRDefault="00600745" w:rsidP="007C5BD1">
      <w:pPr>
        <w:pStyle w:val="Heading2"/>
      </w:pPr>
      <w:bookmarkStart w:id="19" w:name="_Toc527969658"/>
      <w:r w:rsidRPr="007C5BD1">
        <w:lastRenderedPageBreak/>
        <w:t>2.4 Identifying Goals and Strategies</w:t>
      </w:r>
      <w:bookmarkEnd w:id="19"/>
    </w:p>
    <w:p w14:paraId="7CD4BFAB" w14:textId="77777777" w:rsidR="00E579D9" w:rsidRDefault="00775D42" w:rsidP="009F4D0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E579D9" w:rsidRPr="00E579D9">
        <w:rPr>
          <w:rFonts w:asciiTheme="minorHAnsi" w:hAnsiTheme="minorHAnsi" w:cs="Arial"/>
          <w:noProof/>
          <w:color w:val="04326C"/>
          <w:sz w:val="20"/>
        </w:rPr>
        <w:t>Goal 1. Consortium to maintain an effective collaborative process for planning, implementing and accountability.</w:t>
      </w:r>
      <w:r w:rsidR="00E579D9">
        <w:rPr>
          <w:rFonts w:asciiTheme="minorHAnsi" w:hAnsiTheme="minorHAnsi" w:cs="Arial"/>
          <w:noProof/>
          <w:color w:val="04326C"/>
          <w:sz w:val="20"/>
        </w:rPr>
        <w:t xml:space="preserve"> </w:t>
      </w:r>
    </w:p>
    <w:p w14:paraId="760B30E8" w14:textId="77777777" w:rsidR="004D4AAF" w:rsidRDefault="00E579D9" w:rsidP="004D4AAF">
      <w:pPr>
        <w:rPr>
          <w:rFonts w:asciiTheme="minorHAnsi" w:hAnsiTheme="minorHAnsi" w:cs="Arial"/>
          <w:noProof/>
          <w:color w:val="04326C"/>
          <w:sz w:val="20"/>
        </w:rPr>
      </w:pPr>
      <w:r>
        <w:rPr>
          <w:rFonts w:asciiTheme="minorHAnsi" w:hAnsiTheme="minorHAnsi" w:cs="Arial"/>
          <w:noProof/>
          <w:color w:val="04326C"/>
          <w:sz w:val="20"/>
        </w:rPr>
        <w:t>Objective</w:t>
      </w:r>
      <w:r w:rsidR="004D4AAF">
        <w:rPr>
          <w:rFonts w:asciiTheme="minorHAnsi" w:hAnsiTheme="minorHAnsi" w:cs="Arial"/>
          <w:noProof/>
          <w:color w:val="04326C"/>
          <w:sz w:val="20"/>
        </w:rPr>
        <w:t xml:space="preserve">/Strategies: </w:t>
      </w:r>
    </w:p>
    <w:p w14:paraId="120F6374" w14:textId="712365F4" w:rsidR="004D4AAF" w:rsidRP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w:t>
      </w:r>
      <w:r w:rsidRPr="004D4AAF">
        <w:rPr>
          <w:rFonts w:asciiTheme="minorHAnsi" w:hAnsiTheme="minorHAnsi" w:cs="Arial"/>
          <w:noProof/>
          <w:color w:val="04326C"/>
          <w:sz w:val="20"/>
        </w:rPr>
        <w:tab/>
        <w:t xml:space="preserve">Environmental Scan of what is being offered and what is being spent by who including as much as we know about community sources outside of GAEN. </w:t>
      </w:r>
    </w:p>
    <w:p w14:paraId="736702F3" w14:textId="77777777" w:rsidR="004D4AAF" w:rsidRP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w:t>
      </w:r>
      <w:r w:rsidRPr="004D4AAF">
        <w:rPr>
          <w:rFonts w:asciiTheme="minorHAnsi" w:hAnsiTheme="minorHAnsi" w:cs="Arial"/>
          <w:noProof/>
          <w:color w:val="04326C"/>
          <w:sz w:val="20"/>
        </w:rPr>
        <w:tab/>
        <w:t xml:space="preserve">Using the Needs Assessment as a resource to evaluate programs being offered, gaps in services and potential solutions.  </w:t>
      </w:r>
    </w:p>
    <w:p w14:paraId="51E90BC1" w14:textId="77777777" w:rsidR="004D4AAF" w:rsidRP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w:t>
      </w:r>
      <w:r w:rsidRPr="004D4AAF">
        <w:rPr>
          <w:rFonts w:asciiTheme="minorHAnsi" w:hAnsiTheme="minorHAnsi" w:cs="Arial"/>
          <w:noProof/>
          <w:color w:val="04326C"/>
          <w:sz w:val="20"/>
        </w:rPr>
        <w:tab/>
        <w:t xml:space="preserve">SWOT analysis completed.  </w:t>
      </w:r>
    </w:p>
    <w:p w14:paraId="65F28A76" w14:textId="6EFD9BE2" w:rsidR="00E579D9"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w:t>
      </w:r>
      <w:r w:rsidRPr="004D4AAF">
        <w:rPr>
          <w:rFonts w:asciiTheme="minorHAnsi" w:hAnsiTheme="minorHAnsi" w:cs="Arial"/>
          <w:noProof/>
          <w:color w:val="04326C"/>
          <w:sz w:val="20"/>
        </w:rPr>
        <w:tab/>
        <w:t xml:space="preserve">Ensure that all spending is promoting the Seven Elements of Quality Adult Education.  </w:t>
      </w:r>
      <w:r w:rsidR="00E579D9">
        <w:rPr>
          <w:rFonts w:asciiTheme="minorHAnsi" w:hAnsiTheme="minorHAnsi" w:cs="Arial"/>
          <w:noProof/>
          <w:color w:val="04326C"/>
          <w:sz w:val="20"/>
        </w:rPr>
        <w:t xml:space="preserve"> </w:t>
      </w:r>
    </w:p>
    <w:p w14:paraId="12520FDC" w14:textId="351FB8C5" w:rsidR="004D4AAF" w:rsidRDefault="004D4AAF" w:rsidP="004D4AAF">
      <w:pPr>
        <w:rPr>
          <w:rFonts w:asciiTheme="minorHAnsi" w:hAnsiTheme="minorHAnsi" w:cs="Arial"/>
          <w:noProof/>
          <w:color w:val="04326C"/>
          <w:sz w:val="20"/>
        </w:rPr>
      </w:pPr>
      <w:r>
        <w:rPr>
          <w:rFonts w:asciiTheme="minorHAnsi" w:hAnsiTheme="minorHAnsi" w:cs="Arial"/>
          <w:noProof/>
          <w:color w:val="04326C"/>
          <w:sz w:val="20"/>
        </w:rPr>
        <w:t xml:space="preserve">Goal 2. </w:t>
      </w:r>
      <w:r w:rsidRPr="004D4AAF">
        <w:rPr>
          <w:rFonts w:asciiTheme="minorHAnsi" w:hAnsiTheme="minorHAnsi" w:cs="Arial"/>
          <w:noProof/>
          <w:color w:val="04326C"/>
          <w:sz w:val="20"/>
        </w:rPr>
        <w:t>Consortium students to complete individualized educational plans that reflect an informed understanding of their educational and career options.</w:t>
      </w:r>
    </w:p>
    <w:p w14:paraId="762D5A33" w14:textId="77777777" w:rsidR="004D4AAF" w:rsidRP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 xml:space="preserve">By August 2019, the Consortium will develop an individualized educational plan to be used by all students to map out their education and career goals.  </w:t>
      </w:r>
    </w:p>
    <w:p w14:paraId="44EA43EC" w14:textId="77777777" w:rsidR="004D4AAF" w:rsidRP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w:t>
      </w:r>
      <w:r w:rsidRPr="004D4AAF">
        <w:rPr>
          <w:rFonts w:asciiTheme="minorHAnsi" w:hAnsiTheme="minorHAnsi" w:cs="Arial"/>
          <w:noProof/>
          <w:color w:val="04326C"/>
          <w:sz w:val="20"/>
        </w:rPr>
        <w:tab/>
        <w:t xml:space="preserve">Develop Programs of Study (POS) (that shows aligned and articulated work) to be used with Individualized Learning Plans (ILP) that show a transition from the course the student is currently enrolled in to post-secondary or workforce.  </w:t>
      </w:r>
    </w:p>
    <w:p w14:paraId="6A3C9610" w14:textId="77777777" w:rsidR="004D4AAF" w:rsidRP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w:t>
      </w:r>
      <w:r w:rsidRPr="004D4AAF">
        <w:rPr>
          <w:rFonts w:asciiTheme="minorHAnsi" w:hAnsiTheme="minorHAnsi" w:cs="Arial"/>
          <w:noProof/>
          <w:color w:val="04326C"/>
          <w:sz w:val="20"/>
        </w:rPr>
        <w:tab/>
        <w:t xml:space="preserve">Develop an Individualized Learning Plan that addresses both ABE and CTE.  </w:t>
      </w:r>
    </w:p>
    <w:p w14:paraId="1A0CA0A0" w14:textId="389363B6" w:rsid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w:t>
      </w:r>
      <w:r w:rsidRPr="004D4AAF">
        <w:rPr>
          <w:rFonts w:asciiTheme="minorHAnsi" w:hAnsiTheme="minorHAnsi" w:cs="Arial"/>
          <w:noProof/>
          <w:color w:val="04326C"/>
          <w:sz w:val="20"/>
        </w:rPr>
        <w:tab/>
        <w:t xml:space="preserve">Develop internal referral form for students so they do not get lost moving from one consortium program to another.  </w:t>
      </w:r>
    </w:p>
    <w:p w14:paraId="09650547" w14:textId="0A70E148" w:rsid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 xml:space="preserve">Goal </w:t>
      </w:r>
      <w:r>
        <w:rPr>
          <w:rFonts w:asciiTheme="minorHAnsi" w:hAnsiTheme="minorHAnsi" w:cs="Arial"/>
          <w:noProof/>
          <w:color w:val="04326C"/>
          <w:sz w:val="20"/>
        </w:rPr>
        <w:t>3</w:t>
      </w:r>
      <w:r w:rsidRPr="004D4AAF">
        <w:rPr>
          <w:rFonts w:asciiTheme="minorHAnsi" w:hAnsiTheme="minorHAnsi" w:cs="Arial"/>
          <w:noProof/>
          <w:color w:val="04326C"/>
          <w:sz w:val="20"/>
        </w:rPr>
        <w:t>. Consortium programs to provide educational services to Adults with Disabilities</w:t>
      </w:r>
    </w:p>
    <w:p w14:paraId="348EA8E6" w14:textId="77777777" w:rsidR="004D4AAF" w:rsidRP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By June 2020, the Consortium shall have in place an educational and career program plan for adult students with disabilities (Aw/D).</w:t>
      </w:r>
    </w:p>
    <w:p w14:paraId="5FF24829" w14:textId="77777777" w:rsidR="004D4AAF" w:rsidRP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w:t>
      </w:r>
      <w:r w:rsidRPr="004D4AAF">
        <w:rPr>
          <w:rFonts w:asciiTheme="minorHAnsi" w:hAnsiTheme="minorHAnsi" w:cs="Arial"/>
          <w:noProof/>
          <w:color w:val="04326C"/>
          <w:sz w:val="20"/>
        </w:rPr>
        <w:tab/>
        <w:t xml:space="preserve">Align ABE courses across the consortium to develop a Program of Study for adults with disabilities.  This will give community agencies a pathway to refer students (part of goal 7).  </w:t>
      </w:r>
    </w:p>
    <w:p w14:paraId="1EE697E6" w14:textId="6CC7271B" w:rsidR="004D4AAF" w:rsidRDefault="004D4AAF" w:rsidP="004D4AAF">
      <w:pPr>
        <w:rPr>
          <w:rFonts w:asciiTheme="minorHAnsi" w:hAnsiTheme="minorHAnsi" w:cs="Arial"/>
          <w:noProof/>
          <w:color w:val="04326C"/>
          <w:sz w:val="20"/>
        </w:rPr>
      </w:pPr>
      <w:r w:rsidRPr="004D4AAF">
        <w:rPr>
          <w:rFonts w:asciiTheme="minorHAnsi" w:hAnsiTheme="minorHAnsi" w:cs="Arial"/>
          <w:noProof/>
          <w:color w:val="04326C"/>
          <w:sz w:val="20"/>
        </w:rPr>
        <w:t>-</w:t>
      </w:r>
      <w:r w:rsidRPr="004D4AAF">
        <w:rPr>
          <w:rFonts w:asciiTheme="minorHAnsi" w:hAnsiTheme="minorHAnsi" w:cs="Arial"/>
          <w:noProof/>
          <w:color w:val="04326C"/>
          <w:sz w:val="20"/>
        </w:rPr>
        <w:tab/>
        <w:t xml:space="preserve">Develop a CTE culinary program to serve mild to moderate adults with disabilities.  </w:t>
      </w:r>
    </w:p>
    <w:p w14:paraId="174F23BB" w14:textId="02071D0F" w:rsidR="00775D42" w:rsidRPr="00A324A7" w:rsidRDefault="00775D42" w:rsidP="009F4D08">
      <w:pPr>
        <w:rPr>
          <w:rFonts w:asciiTheme="minorHAnsi" w:hAnsiTheme="minorHAnsi" w:cs="Arial"/>
          <w:color w:val="04326C"/>
          <w:sz w:val="20"/>
        </w:rPr>
      </w:pPr>
      <w:r w:rsidRPr="00A324A7">
        <w:rPr>
          <w:rFonts w:asciiTheme="minorHAnsi" w:hAnsiTheme="minorHAnsi" w:cs="Arial"/>
          <w:color w:val="04326C"/>
          <w:sz w:val="20"/>
        </w:rPr>
        <w:fldChar w:fldCharType="end"/>
      </w:r>
    </w:p>
    <w:p w14:paraId="3DEA62E4"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2ABCB966" w14:textId="50CF8EEE" w:rsidR="00600745" w:rsidRDefault="00DF5980" w:rsidP="00C94148">
      <w:pPr>
        <w:pStyle w:val="Heading3"/>
      </w:pPr>
      <w:r>
        <w:lastRenderedPageBreak/>
        <w:br/>
      </w:r>
      <w:bookmarkStart w:id="20" w:name="_Toc527969659"/>
      <w:r w:rsidR="001E3A1C" w:rsidRPr="004978C3">
        <w:t xml:space="preserve">Figure 1. </w:t>
      </w:r>
      <w:r w:rsidR="00600745" w:rsidRPr="004978C3">
        <w:t>Logic Model</w:t>
      </w:r>
      <w:bookmarkEnd w:id="20"/>
    </w:p>
    <w:p w14:paraId="2577E553" w14:textId="51070FD7" w:rsidR="004978C3" w:rsidRPr="00775D42" w:rsidRDefault="004978C3" w:rsidP="00775D42">
      <w:pPr>
        <w:spacing w:after="0"/>
        <w:rPr>
          <w:rFonts w:asciiTheme="minorHAnsi" w:hAnsiTheme="minorHAnsi" w:cs="Arial"/>
          <w:color w:val="0432FF"/>
          <w:sz w:val="20"/>
        </w:rPr>
      </w:pPr>
      <w:r>
        <w:t xml:space="preserve">Goal Statement: </w:t>
      </w:r>
      <w:r w:rsidR="00775D42" w:rsidRPr="00A324A7">
        <w:rPr>
          <w:rFonts w:asciiTheme="minorHAnsi" w:hAnsiTheme="minorHAnsi" w:cs="Arial"/>
          <w:color w:val="04326C"/>
          <w:sz w:val="20"/>
        </w:rPr>
        <w:fldChar w:fldCharType="begin">
          <w:ffData>
            <w:name w:val="txt2_1"/>
            <w:enabled/>
            <w:calcOnExit w:val="0"/>
            <w:textInput/>
          </w:ffData>
        </w:fldChar>
      </w:r>
      <w:r w:rsidR="00775D42" w:rsidRPr="00A324A7">
        <w:rPr>
          <w:rFonts w:asciiTheme="minorHAnsi" w:hAnsiTheme="minorHAnsi" w:cs="Arial"/>
          <w:color w:val="04326C"/>
          <w:sz w:val="20"/>
        </w:rPr>
        <w:instrText xml:space="preserve"> FORMTEXT </w:instrText>
      </w:r>
      <w:r w:rsidR="00775D42" w:rsidRPr="00A324A7">
        <w:rPr>
          <w:rFonts w:asciiTheme="minorHAnsi" w:hAnsiTheme="minorHAnsi" w:cs="Arial"/>
          <w:color w:val="04326C"/>
          <w:sz w:val="20"/>
        </w:rPr>
      </w:r>
      <w:r w:rsidR="00775D42" w:rsidRPr="00A324A7">
        <w:rPr>
          <w:rFonts w:asciiTheme="minorHAnsi" w:hAnsiTheme="minorHAnsi" w:cs="Arial"/>
          <w:color w:val="04326C"/>
          <w:sz w:val="20"/>
        </w:rPr>
        <w:fldChar w:fldCharType="separate"/>
      </w:r>
      <w:r w:rsidR="000E0B1B" w:rsidRPr="000E0B1B">
        <w:rPr>
          <w:rFonts w:asciiTheme="minorHAnsi" w:hAnsiTheme="minorHAnsi" w:cs="Arial"/>
          <w:noProof/>
          <w:color w:val="04326C"/>
          <w:sz w:val="20"/>
        </w:rPr>
        <w:t>1.</w:t>
      </w:r>
      <w:r w:rsidR="000E0B1B" w:rsidRPr="000E0B1B">
        <w:rPr>
          <w:rFonts w:asciiTheme="minorHAnsi" w:hAnsiTheme="minorHAnsi" w:cs="Arial"/>
          <w:noProof/>
          <w:color w:val="04326C"/>
          <w:sz w:val="20"/>
        </w:rPr>
        <w:tab/>
        <w:t>Consortium to maintain an effective collaborative process for planning, implementing and accountability.</w:t>
      </w:r>
      <w:r w:rsidR="00775D42" w:rsidRPr="00A324A7">
        <w:rPr>
          <w:rFonts w:asciiTheme="minorHAnsi" w:hAnsiTheme="minorHAnsi" w:cs="Arial"/>
          <w:color w:val="04326C"/>
          <w:sz w:val="20"/>
        </w:rPr>
        <w:fldChar w:fldCharType="end"/>
      </w:r>
    </w:p>
    <w:p w14:paraId="7775E89F" w14:textId="6B0B242E"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0"/>
        <w:gridCol w:w="2422"/>
        <w:gridCol w:w="2421"/>
        <w:gridCol w:w="2349"/>
        <w:gridCol w:w="2421"/>
        <w:gridCol w:w="2421"/>
      </w:tblGrid>
      <w:tr w:rsidR="00DF5980" w:rsidRPr="004978C3" w14:paraId="37A3D544" w14:textId="77777777" w:rsidTr="004978C3">
        <w:trPr>
          <w:tblHeader/>
        </w:trPr>
        <w:tc>
          <w:tcPr>
            <w:tcW w:w="2352"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24FC78C6" w14:textId="77777777" w:rsidTr="004978C3">
        <w:trPr>
          <w:trHeight w:val="197"/>
        </w:trPr>
        <w:tc>
          <w:tcPr>
            <w:tcW w:w="2352" w:type="dxa"/>
            <w:shd w:val="clear" w:color="auto" w:fill="auto"/>
            <w:hideMark/>
          </w:tcPr>
          <w:p w14:paraId="233973F0"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14D2EFC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21BB216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4366DA52"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31427B1B"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7953F57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D95331" w14:paraId="47B1251E" w14:textId="77777777" w:rsidTr="00775D42">
        <w:trPr>
          <w:trHeight w:val="4256"/>
        </w:trPr>
        <w:tc>
          <w:tcPr>
            <w:tcW w:w="2352" w:type="dxa"/>
            <w:shd w:val="clear" w:color="auto" w:fill="auto"/>
          </w:tcPr>
          <w:p w14:paraId="465EE3BA" w14:textId="16D115FA" w:rsidR="004978C3" w:rsidRPr="00D95331" w:rsidRDefault="005664C5" w:rsidP="000E0B1B">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E0B1B" w:rsidRPr="000E0B1B">
              <w:rPr>
                <w:rFonts w:asciiTheme="minorHAnsi" w:hAnsiTheme="minorHAnsi" w:cs="Arial"/>
                <w:noProof/>
                <w:color w:val="04326C"/>
                <w:sz w:val="20"/>
              </w:rPr>
              <w:t xml:space="preserve">  All consortium members to understand their role as a member and thoroughly reading the needs assessment of our consortia to lead us to understanding the main goal of the consortium</w:t>
            </w:r>
            <w:r w:rsidRPr="00A324A7">
              <w:rPr>
                <w:rFonts w:asciiTheme="minorHAnsi" w:hAnsiTheme="minorHAnsi" w:cs="Arial"/>
                <w:color w:val="04326C"/>
                <w:sz w:val="20"/>
              </w:rPr>
              <w:fldChar w:fldCharType="end"/>
            </w:r>
          </w:p>
        </w:tc>
        <w:tc>
          <w:tcPr>
            <w:tcW w:w="2422" w:type="dxa"/>
            <w:shd w:val="clear" w:color="auto" w:fill="auto"/>
          </w:tcPr>
          <w:p w14:paraId="48400224" w14:textId="77777777" w:rsidR="000E0B1B" w:rsidRPr="000E0B1B" w:rsidRDefault="005664C5" w:rsidP="000E0B1B">
            <w:pPr>
              <w:spacing w:after="0" w:line="240" w:lineRule="auto"/>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E0B1B" w:rsidRPr="000E0B1B">
              <w:rPr>
                <w:rFonts w:asciiTheme="minorHAnsi" w:hAnsiTheme="minorHAnsi" w:cs="Arial"/>
                <w:color w:val="04326C"/>
                <w:sz w:val="20"/>
              </w:rPr>
              <w:t>-</w:t>
            </w:r>
            <w:r w:rsidR="000E0B1B" w:rsidRPr="000E0B1B">
              <w:rPr>
                <w:rFonts w:asciiTheme="minorHAnsi" w:hAnsiTheme="minorHAnsi" w:cs="Arial"/>
                <w:color w:val="04326C"/>
                <w:sz w:val="20"/>
              </w:rPr>
              <w:tab/>
              <w:t xml:space="preserve">Environmental Scan of what is being offered and what is being spent by who including as much as we know about community sources outside of GAEN. </w:t>
            </w:r>
          </w:p>
          <w:p w14:paraId="5A9F085A" w14:textId="77777777" w:rsidR="000E0B1B" w:rsidRPr="000E0B1B" w:rsidRDefault="000E0B1B" w:rsidP="000E0B1B">
            <w:pPr>
              <w:spacing w:after="0" w:line="240" w:lineRule="auto"/>
              <w:rPr>
                <w:rFonts w:asciiTheme="minorHAnsi" w:hAnsiTheme="minorHAnsi" w:cs="Arial"/>
                <w:color w:val="04326C"/>
                <w:sz w:val="20"/>
              </w:rPr>
            </w:pPr>
            <w:r w:rsidRPr="000E0B1B">
              <w:rPr>
                <w:rFonts w:asciiTheme="minorHAnsi" w:hAnsiTheme="minorHAnsi" w:cs="Arial"/>
                <w:color w:val="04326C"/>
                <w:sz w:val="20"/>
              </w:rPr>
              <w:t>-</w:t>
            </w:r>
            <w:r w:rsidRPr="000E0B1B">
              <w:rPr>
                <w:rFonts w:asciiTheme="minorHAnsi" w:hAnsiTheme="minorHAnsi" w:cs="Arial"/>
                <w:color w:val="04326C"/>
                <w:sz w:val="20"/>
              </w:rPr>
              <w:tab/>
              <w:t xml:space="preserve">Using the Needs Assessment as a resource to evaluate programs being offered, gaps in services and potential solutions.  </w:t>
            </w:r>
          </w:p>
          <w:p w14:paraId="22104667" w14:textId="77777777" w:rsidR="000E0B1B" w:rsidRPr="000E0B1B" w:rsidRDefault="000E0B1B" w:rsidP="000E0B1B">
            <w:pPr>
              <w:spacing w:after="0" w:line="240" w:lineRule="auto"/>
              <w:rPr>
                <w:rFonts w:asciiTheme="minorHAnsi" w:hAnsiTheme="minorHAnsi" w:cs="Arial"/>
                <w:color w:val="04326C"/>
                <w:sz w:val="20"/>
              </w:rPr>
            </w:pPr>
            <w:r w:rsidRPr="000E0B1B">
              <w:rPr>
                <w:rFonts w:asciiTheme="minorHAnsi" w:hAnsiTheme="minorHAnsi" w:cs="Arial"/>
                <w:color w:val="04326C"/>
                <w:sz w:val="20"/>
              </w:rPr>
              <w:t>-</w:t>
            </w:r>
            <w:r w:rsidRPr="000E0B1B">
              <w:rPr>
                <w:rFonts w:asciiTheme="minorHAnsi" w:hAnsiTheme="minorHAnsi" w:cs="Arial"/>
                <w:color w:val="04326C"/>
                <w:sz w:val="20"/>
              </w:rPr>
              <w:tab/>
              <w:t xml:space="preserve">SWOT analysis completed.  </w:t>
            </w:r>
          </w:p>
          <w:p w14:paraId="4153307C" w14:textId="6569B1DC" w:rsidR="004978C3" w:rsidRPr="00D95331" w:rsidRDefault="000E0B1B" w:rsidP="000E0B1B">
            <w:pPr>
              <w:spacing w:after="0" w:line="240" w:lineRule="auto"/>
              <w:rPr>
                <w:rFonts w:ascii="Arial" w:eastAsia="Times New Roman" w:hAnsi="Arial" w:cs="Arial"/>
                <w:i/>
                <w:iCs/>
                <w:color w:val="757171"/>
                <w:sz w:val="12"/>
                <w:szCs w:val="12"/>
              </w:rPr>
            </w:pPr>
            <w:r w:rsidRPr="000E0B1B">
              <w:rPr>
                <w:rFonts w:asciiTheme="minorHAnsi" w:hAnsiTheme="minorHAnsi" w:cs="Arial"/>
                <w:color w:val="04326C"/>
                <w:sz w:val="20"/>
              </w:rPr>
              <w:t>-</w:t>
            </w:r>
            <w:r w:rsidRPr="000E0B1B">
              <w:rPr>
                <w:rFonts w:asciiTheme="minorHAnsi" w:hAnsiTheme="minorHAnsi" w:cs="Arial"/>
                <w:color w:val="04326C"/>
                <w:sz w:val="20"/>
              </w:rPr>
              <w:tab/>
              <w:t xml:space="preserve">Ensure that all spending is promoting the Seven Elements of Quality Adult Education.  </w:t>
            </w:r>
            <w:r w:rsidR="005664C5" w:rsidRPr="00A324A7">
              <w:rPr>
                <w:rFonts w:asciiTheme="minorHAnsi" w:hAnsiTheme="minorHAnsi" w:cs="Arial"/>
                <w:color w:val="04326C"/>
                <w:sz w:val="20"/>
              </w:rPr>
              <w:fldChar w:fldCharType="end"/>
            </w:r>
          </w:p>
        </w:tc>
        <w:tc>
          <w:tcPr>
            <w:tcW w:w="2422" w:type="dxa"/>
            <w:shd w:val="clear" w:color="auto" w:fill="auto"/>
          </w:tcPr>
          <w:p w14:paraId="22803FF8" w14:textId="77777777" w:rsidR="000E0B1B" w:rsidRPr="000E0B1B" w:rsidRDefault="005664C5" w:rsidP="000E0B1B">
            <w:pPr>
              <w:spacing w:after="0" w:line="240" w:lineRule="auto"/>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E0B1B" w:rsidRPr="000E0B1B">
              <w:rPr>
                <w:rFonts w:asciiTheme="minorHAnsi" w:hAnsiTheme="minorHAnsi" w:cs="Arial"/>
                <w:color w:val="04326C"/>
                <w:sz w:val="20"/>
              </w:rPr>
              <w:t xml:space="preserve">New Proposal for Funding template that details on program specifics and what money is being spent on which of the 7 Categories.   </w:t>
            </w:r>
          </w:p>
          <w:p w14:paraId="2D22D27B" w14:textId="77777777" w:rsidR="000E0B1B" w:rsidRPr="000E0B1B" w:rsidRDefault="000E0B1B" w:rsidP="000E0B1B">
            <w:pPr>
              <w:spacing w:after="0" w:line="240" w:lineRule="auto"/>
              <w:rPr>
                <w:rFonts w:asciiTheme="minorHAnsi" w:hAnsiTheme="minorHAnsi" w:cs="Arial"/>
                <w:color w:val="04326C"/>
                <w:sz w:val="20"/>
              </w:rPr>
            </w:pPr>
            <w:r w:rsidRPr="000E0B1B">
              <w:rPr>
                <w:rFonts w:asciiTheme="minorHAnsi" w:hAnsiTheme="minorHAnsi" w:cs="Arial"/>
                <w:color w:val="04326C"/>
                <w:sz w:val="20"/>
              </w:rPr>
              <w:t xml:space="preserve">Community Advisory Committee to address what is currently being done by the consortium and get feedback on what is still needed.  </w:t>
            </w:r>
          </w:p>
          <w:p w14:paraId="2F77DDB0" w14:textId="308E8D76" w:rsidR="004978C3" w:rsidRPr="00D95331" w:rsidRDefault="000E0B1B" w:rsidP="000E0B1B">
            <w:pPr>
              <w:spacing w:after="0" w:line="240" w:lineRule="auto"/>
              <w:rPr>
                <w:rFonts w:ascii="Arial" w:eastAsia="Times New Roman" w:hAnsi="Arial" w:cs="Arial"/>
                <w:i/>
                <w:iCs/>
                <w:color w:val="757171"/>
                <w:sz w:val="12"/>
                <w:szCs w:val="12"/>
              </w:rPr>
            </w:pPr>
            <w:r w:rsidRPr="000E0B1B">
              <w:rPr>
                <w:rFonts w:asciiTheme="minorHAnsi" w:hAnsiTheme="minorHAnsi" w:cs="Arial"/>
                <w:color w:val="04326C"/>
                <w:sz w:val="20"/>
              </w:rPr>
              <w:t>Complete a SWOT analysi</w:t>
            </w:r>
            <w:r w:rsidRPr="000E0B1B">
              <w:rPr>
                <w:rFonts w:asciiTheme="minorHAnsi" w:hAnsiTheme="minorHAnsi" w:cs="Arial"/>
                <w:noProof/>
                <w:color w:val="04326C"/>
                <w:sz w:val="20"/>
              </w:rPr>
              <w:t>s</w:t>
            </w:r>
            <w:r w:rsidR="005664C5" w:rsidRPr="00A324A7">
              <w:rPr>
                <w:rFonts w:asciiTheme="minorHAnsi" w:hAnsiTheme="minorHAnsi" w:cs="Arial"/>
                <w:color w:val="04326C"/>
                <w:sz w:val="20"/>
              </w:rPr>
              <w:fldChar w:fldCharType="end"/>
            </w:r>
          </w:p>
        </w:tc>
        <w:tc>
          <w:tcPr>
            <w:tcW w:w="2350" w:type="dxa"/>
            <w:shd w:val="clear" w:color="auto" w:fill="auto"/>
          </w:tcPr>
          <w:p w14:paraId="24807E35" w14:textId="1CCB0E53" w:rsidR="004978C3" w:rsidRPr="00D95331" w:rsidRDefault="005664C5" w:rsidP="000E0B1B">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E0B1B" w:rsidRPr="000E0B1B">
              <w:rPr>
                <w:rFonts w:asciiTheme="minorHAnsi" w:hAnsiTheme="minorHAnsi" w:cs="Arial"/>
                <w:color w:val="04326C"/>
                <w:sz w:val="20"/>
              </w:rPr>
              <w:t>Better address gaps in services in order to generate an appropriate program plan.</w:t>
            </w:r>
            <w:r w:rsidRPr="00A324A7">
              <w:rPr>
                <w:rFonts w:asciiTheme="minorHAnsi" w:hAnsiTheme="minorHAnsi" w:cs="Arial"/>
                <w:color w:val="04326C"/>
                <w:sz w:val="20"/>
              </w:rPr>
              <w:fldChar w:fldCharType="end"/>
            </w:r>
          </w:p>
        </w:tc>
        <w:tc>
          <w:tcPr>
            <w:tcW w:w="2422" w:type="dxa"/>
            <w:shd w:val="clear" w:color="auto" w:fill="auto"/>
          </w:tcPr>
          <w:p w14:paraId="707685DA" w14:textId="34FEB09C" w:rsidR="004978C3" w:rsidRPr="00D95331" w:rsidRDefault="005664C5" w:rsidP="000E0B1B">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E0B1B" w:rsidRPr="000E0B1B">
              <w:rPr>
                <w:rFonts w:asciiTheme="minorHAnsi" w:hAnsiTheme="minorHAnsi" w:cs="Arial"/>
                <w:color w:val="04326C"/>
                <w:sz w:val="20"/>
              </w:rPr>
              <w:t>Yearly program plans will address need gaps in our area.</w:t>
            </w:r>
            <w:r w:rsidR="000E0B1B" w:rsidRPr="000E0B1B">
              <w:rPr>
                <w:rFonts w:asciiTheme="minorHAnsi" w:hAnsiTheme="minorHAnsi" w:cs="Arial"/>
                <w:noProof/>
                <w:color w:val="04326C"/>
                <w:sz w:val="20"/>
              </w:rPr>
              <w:t>.</w:t>
            </w:r>
            <w:r w:rsidRPr="00A324A7">
              <w:rPr>
                <w:rFonts w:asciiTheme="minorHAnsi" w:hAnsiTheme="minorHAnsi" w:cs="Arial"/>
                <w:color w:val="04326C"/>
                <w:sz w:val="20"/>
              </w:rPr>
              <w:fldChar w:fldCharType="end"/>
            </w:r>
          </w:p>
        </w:tc>
        <w:tc>
          <w:tcPr>
            <w:tcW w:w="2422" w:type="dxa"/>
            <w:shd w:val="clear" w:color="auto" w:fill="auto"/>
          </w:tcPr>
          <w:p w14:paraId="0DF9EACB" w14:textId="4EE80FB9" w:rsidR="004978C3" w:rsidRPr="00D95331" w:rsidRDefault="005664C5" w:rsidP="000E0B1B">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E0B1B">
              <w:rPr>
                <w:rFonts w:asciiTheme="minorHAnsi" w:hAnsiTheme="minorHAnsi" w:cs="Arial"/>
                <w:noProof/>
                <w:color w:val="04326C"/>
                <w:sz w:val="20"/>
              </w:rPr>
              <w:t xml:space="preserve">   </w:t>
            </w:r>
            <w:r w:rsidR="000E0B1B" w:rsidRPr="000E0B1B">
              <w:rPr>
                <w:rFonts w:asciiTheme="minorHAnsi" w:hAnsiTheme="minorHAnsi" w:cs="Arial"/>
                <w:noProof/>
                <w:color w:val="04326C"/>
                <w:sz w:val="20"/>
              </w:rPr>
              <w:t>All programs show growth or will be re-evaluated</w:t>
            </w:r>
            <w:r w:rsidR="000E0B1B">
              <w:rPr>
                <w:rFonts w:asciiTheme="minorHAnsi" w:hAnsiTheme="minorHAnsi" w:cs="Arial"/>
                <w:noProof/>
                <w:color w:val="04326C"/>
                <w:sz w:val="20"/>
              </w:rPr>
              <w:t xml:space="preserve">   </w:t>
            </w:r>
            <w:r w:rsidR="000E0B1B" w:rsidRPr="000E0B1B">
              <w:rPr>
                <w:rFonts w:asciiTheme="minorHAnsi" w:hAnsiTheme="minorHAnsi" w:cs="Arial"/>
                <w:noProof/>
                <w:color w:val="04326C"/>
                <w:sz w:val="20"/>
              </w:rPr>
              <w:t>.</w:t>
            </w:r>
            <w:r w:rsidRPr="00A324A7">
              <w:rPr>
                <w:rFonts w:asciiTheme="minorHAnsi" w:hAnsiTheme="minorHAnsi" w:cs="Arial"/>
                <w:color w:val="04326C"/>
                <w:sz w:val="20"/>
              </w:rPr>
              <w:fldChar w:fldCharType="end"/>
            </w:r>
          </w:p>
        </w:tc>
      </w:tr>
    </w:tbl>
    <w:p w14:paraId="5FD3980F"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796B187" w14:textId="77777777" w:rsidTr="004978C3">
        <w:trPr>
          <w:trHeight w:val="1889"/>
        </w:trPr>
        <w:tc>
          <w:tcPr>
            <w:tcW w:w="7193" w:type="dxa"/>
            <w:shd w:val="clear" w:color="auto" w:fill="auto"/>
            <w:noWrap/>
            <w:hideMark/>
          </w:tcPr>
          <w:p w14:paraId="109D7FF3" w14:textId="33B1E4E3" w:rsidR="004978C3" w:rsidRPr="003E38F4" w:rsidRDefault="005664C5" w:rsidP="004978C3">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7191" w:type="dxa"/>
            <w:shd w:val="clear" w:color="auto" w:fill="auto"/>
            <w:noWrap/>
            <w:hideMark/>
          </w:tcPr>
          <w:p w14:paraId="0D2A211C" w14:textId="54317F21" w:rsidR="004A2F11" w:rsidRDefault="005664C5" w:rsidP="004A2F11">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A2F11">
              <w:rPr>
                <w:rFonts w:asciiTheme="minorHAnsi" w:hAnsiTheme="minorHAnsi" w:cs="Arial"/>
                <w:noProof/>
                <w:color w:val="04326C"/>
                <w:sz w:val="20"/>
              </w:rPr>
              <w:t>1. District Office/Administration support.</w:t>
            </w:r>
          </w:p>
          <w:p w14:paraId="09E70130" w14:textId="5E8DD12A" w:rsidR="004A2F11" w:rsidRDefault="004A2F11" w:rsidP="004A2F11">
            <w:pPr>
              <w:spacing w:after="0" w:line="240" w:lineRule="auto"/>
              <w:rPr>
                <w:rFonts w:asciiTheme="minorHAnsi" w:hAnsiTheme="minorHAnsi" w:cs="Arial"/>
                <w:noProof/>
                <w:color w:val="04326C"/>
                <w:sz w:val="20"/>
              </w:rPr>
            </w:pPr>
            <w:r>
              <w:rPr>
                <w:rFonts w:asciiTheme="minorHAnsi" w:hAnsiTheme="minorHAnsi" w:cs="Arial"/>
                <w:noProof/>
                <w:color w:val="04326C"/>
                <w:sz w:val="20"/>
              </w:rPr>
              <w:t>2. Understanding on the duties and responsibilidades of a consortium membership</w:t>
            </w:r>
          </w:p>
          <w:p w14:paraId="019E10AD" w14:textId="2815E6AF" w:rsidR="004A2F11" w:rsidRDefault="004A2F11" w:rsidP="004A2F11">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Duplication of services/saturation of services in specific areas </w:t>
            </w:r>
          </w:p>
          <w:p w14:paraId="07223D4F" w14:textId="18C65EA8" w:rsidR="004978C3" w:rsidRPr="003E38F4" w:rsidRDefault="005664C5" w:rsidP="004A2F11">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end"/>
            </w:r>
          </w:p>
        </w:tc>
      </w:tr>
    </w:tbl>
    <w:p w14:paraId="31368C1D" w14:textId="1661F508"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1" w:name="_qxvgy0xvwzr0" w:colFirst="0" w:colLast="0"/>
      <w:bookmarkEnd w:id="21"/>
    </w:p>
    <w:p w14:paraId="0639774A" w14:textId="100F26AB" w:rsidR="00600745" w:rsidRPr="007C5BD1" w:rsidRDefault="001C1EEB" w:rsidP="00C94148">
      <w:pPr>
        <w:pStyle w:val="Heading3"/>
      </w:pPr>
      <w:bookmarkStart w:id="22" w:name="_Toc527969660"/>
      <w:r>
        <w:lastRenderedPageBreak/>
        <w:t xml:space="preserve">Table 3. </w:t>
      </w:r>
      <w:r w:rsidR="00BA6C2C" w:rsidRPr="00BA6C2C">
        <w:t>Progress Indicators</w:t>
      </w:r>
      <w:bookmarkEnd w:id="22"/>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79B2DD95"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D68A862" w14:textId="77777777" w:rsidR="000E0B1B" w:rsidRPr="000E0B1B" w:rsidRDefault="00A708E7" w:rsidP="000E0B1B">
            <w:pPr>
              <w:spacing w:after="0" w:line="240" w:lineRule="auto"/>
              <w:rPr>
                <w:rFonts w:ascii="Arial" w:hAnsi="Arial" w:cs="Arial"/>
                <w:noProof/>
                <w:color w:val="04326C"/>
                <w:sz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0E0B1B" w:rsidRPr="000E0B1B">
              <w:rPr>
                <w:rFonts w:ascii="Arial" w:hAnsi="Arial" w:cs="Arial"/>
                <w:noProof/>
                <w:color w:val="04326C"/>
                <w:sz w:val="20"/>
              </w:rPr>
              <w:t xml:space="preserve">Goal 1. Consortium to maintain an effective collaborative process for planning, implementing and accountability. </w:t>
            </w:r>
          </w:p>
          <w:p w14:paraId="4310A00D" w14:textId="77777777" w:rsidR="000E0B1B" w:rsidRPr="000E0B1B" w:rsidRDefault="000E0B1B" w:rsidP="000E0B1B">
            <w:pPr>
              <w:spacing w:after="0" w:line="240" w:lineRule="auto"/>
              <w:rPr>
                <w:rFonts w:ascii="Arial" w:hAnsi="Arial" w:cs="Arial"/>
                <w:noProof/>
                <w:color w:val="04326C"/>
                <w:sz w:val="20"/>
              </w:rPr>
            </w:pPr>
            <w:r w:rsidRPr="000E0B1B">
              <w:rPr>
                <w:rFonts w:ascii="Arial" w:hAnsi="Arial" w:cs="Arial"/>
                <w:noProof/>
                <w:color w:val="04326C"/>
                <w:sz w:val="20"/>
              </w:rPr>
              <w:t xml:space="preserve">Objective/Strategies: </w:t>
            </w:r>
          </w:p>
          <w:p w14:paraId="6FD8F480" w14:textId="77777777" w:rsidR="000E0B1B" w:rsidRPr="000E0B1B" w:rsidRDefault="000E0B1B" w:rsidP="000E0B1B">
            <w:pPr>
              <w:spacing w:after="0" w:line="240" w:lineRule="auto"/>
              <w:rPr>
                <w:rFonts w:ascii="Arial" w:hAnsi="Arial" w:cs="Arial"/>
                <w:noProof/>
                <w:color w:val="04326C"/>
                <w:sz w:val="20"/>
              </w:rPr>
            </w:pPr>
            <w:r w:rsidRPr="000E0B1B">
              <w:rPr>
                <w:rFonts w:ascii="Arial" w:hAnsi="Arial" w:cs="Arial"/>
                <w:noProof/>
                <w:color w:val="04326C"/>
                <w:sz w:val="20"/>
              </w:rPr>
              <w:t>-</w:t>
            </w:r>
            <w:r w:rsidRPr="000E0B1B">
              <w:rPr>
                <w:rFonts w:ascii="Arial" w:hAnsi="Arial" w:cs="Arial"/>
                <w:noProof/>
                <w:color w:val="04326C"/>
                <w:sz w:val="20"/>
              </w:rPr>
              <w:tab/>
              <w:t xml:space="preserve">Environmental Scan of what is being offered and what is being spent by who including as much as we know about community sources outside of GAEN. </w:t>
            </w:r>
          </w:p>
          <w:p w14:paraId="7128D446" w14:textId="77777777" w:rsidR="000E0B1B" w:rsidRPr="000E0B1B" w:rsidRDefault="000E0B1B" w:rsidP="000E0B1B">
            <w:pPr>
              <w:spacing w:after="0" w:line="240" w:lineRule="auto"/>
              <w:rPr>
                <w:rFonts w:ascii="Arial" w:hAnsi="Arial" w:cs="Arial"/>
                <w:noProof/>
                <w:color w:val="04326C"/>
                <w:sz w:val="20"/>
              </w:rPr>
            </w:pPr>
            <w:r w:rsidRPr="000E0B1B">
              <w:rPr>
                <w:rFonts w:ascii="Arial" w:hAnsi="Arial" w:cs="Arial"/>
                <w:noProof/>
                <w:color w:val="04326C"/>
                <w:sz w:val="20"/>
              </w:rPr>
              <w:t>-</w:t>
            </w:r>
            <w:r w:rsidRPr="000E0B1B">
              <w:rPr>
                <w:rFonts w:ascii="Arial" w:hAnsi="Arial" w:cs="Arial"/>
                <w:noProof/>
                <w:color w:val="04326C"/>
                <w:sz w:val="20"/>
              </w:rPr>
              <w:tab/>
              <w:t xml:space="preserve">Using the Needs Assessment as a resource to evaluate programs being offered, gaps in services and potential solutions.  </w:t>
            </w:r>
          </w:p>
          <w:p w14:paraId="46647259" w14:textId="77777777" w:rsidR="000E0B1B" w:rsidRPr="000E0B1B" w:rsidRDefault="000E0B1B" w:rsidP="000E0B1B">
            <w:pPr>
              <w:spacing w:after="0" w:line="240" w:lineRule="auto"/>
              <w:rPr>
                <w:rFonts w:ascii="Arial" w:hAnsi="Arial" w:cs="Arial"/>
                <w:noProof/>
                <w:color w:val="04326C"/>
                <w:sz w:val="20"/>
              </w:rPr>
            </w:pPr>
            <w:r w:rsidRPr="000E0B1B">
              <w:rPr>
                <w:rFonts w:ascii="Arial" w:hAnsi="Arial" w:cs="Arial"/>
                <w:noProof/>
                <w:color w:val="04326C"/>
                <w:sz w:val="20"/>
              </w:rPr>
              <w:t>-</w:t>
            </w:r>
            <w:r w:rsidRPr="000E0B1B">
              <w:rPr>
                <w:rFonts w:ascii="Arial" w:hAnsi="Arial" w:cs="Arial"/>
                <w:noProof/>
                <w:color w:val="04326C"/>
                <w:sz w:val="20"/>
              </w:rPr>
              <w:tab/>
              <w:t xml:space="preserve">SWOT analysis completed.  </w:t>
            </w:r>
          </w:p>
          <w:p w14:paraId="0B10758D" w14:textId="16838FFC" w:rsidR="00600745" w:rsidRPr="00A324A7" w:rsidRDefault="000E0B1B" w:rsidP="000E0B1B">
            <w:pPr>
              <w:spacing w:after="0" w:line="240" w:lineRule="auto"/>
              <w:rPr>
                <w:rFonts w:ascii="Arial" w:eastAsia="Times New Roman" w:hAnsi="Arial" w:cs="Arial"/>
                <w:color w:val="04326C"/>
                <w:sz w:val="20"/>
                <w:szCs w:val="20"/>
              </w:rPr>
            </w:pPr>
            <w:r w:rsidRPr="000E0B1B">
              <w:rPr>
                <w:rFonts w:ascii="Arial" w:hAnsi="Arial" w:cs="Arial"/>
                <w:noProof/>
                <w:color w:val="04326C"/>
                <w:sz w:val="20"/>
              </w:rPr>
              <w:t>-</w:t>
            </w:r>
            <w:r w:rsidRPr="000E0B1B">
              <w:rPr>
                <w:rFonts w:ascii="Arial" w:hAnsi="Arial" w:cs="Arial"/>
                <w:noProof/>
                <w:color w:val="04326C"/>
                <w:sz w:val="20"/>
              </w:rPr>
              <w:tab/>
              <w:t xml:space="preserve">Ensure that all spending is promoting the Seven Elements of Quality Adult Education.  </w:t>
            </w:r>
            <w:r w:rsidR="00A708E7" w:rsidRPr="00A324A7">
              <w:rPr>
                <w:rFonts w:ascii="Arial" w:hAnsi="Arial" w:cs="Arial"/>
                <w:color w:val="04326C"/>
                <w:sz w:val="20"/>
              </w:rPr>
              <w:fldChar w:fldCharType="end"/>
            </w:r>
          </w:p>
        </w:tc>
      </w:tr>
      <w:tr w:rsidR="006117E8" w:rsidRPr="006117E8"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A324A7" w:rsidRDefault="006117E8" w:rsidP="00D95331">
            <w:pPr>
              <w:widowControl w:val="0"/>
              <w:spacing w:after="0" w:line="240" w:lineRule="auto"/>
              <w:ind w:left="720" w:hanging="360"/>
              <w:rPr>
                <w:rFonts w:cstheme="majorHAnsi"/>
                <w:i/>
                <w:color w:val="04326C"/>
                <w:sz w:val="6"/>
                <w:szCs w:val="6"/>
              </w:rPr>
            </w:pPr>
          </w:p>
        </w:tc>
      </w:tr>
      <w:tr w:rsidR="00600745" w:rsidRPr="003711FD"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32C6E39" w14:textId="77777777" w:rsidR="000E0B1B" w:rsidRPr="000E0B1B" w:rsidRDefault="00D95331" w:rsidP="000E0B1B">
            <w:pPr>
              <w:spacing w:after="0" w:line="240" w:lineRule="auto"/>
              <w:rPr>
                <w:rFonts w:ascii="Arial" w:hAnsi="Arial" w:cs="Arial"/>
                <w:noProof/>
                <w:color w:val="04326C"/>
                <w:sz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0E0B1B" w:rsidRPr="000E0B1B">
              <w:rPr>
                <w:rFonts w:ascii="Arial" w:hAnsi="Arial" w:cs="Arial"/>
                <w:noProof/>
                <w:color w:val="04326C"/>
                <w:sz w:val="20"/>
              </w:rPr>
              <w:t>Goal 2. Consortium students to complete individualized educational plans that reflect an informed understanding of their educational and career options.</w:t>
            </w:r>
          </w:p>
          <w:p w14:paraId="6A8D65A2" w14:textId="77777777" w:rsidR="000E0B1B" w:rsidRPr="000E0B1B" w:rsidRDefault="000E0B1B" w:rsidP="000E0B1B">
            <w:pPr>
              <w:spacing w:after="0" w:line="240" w:lineRule="auto"/>
              <w:rPr>
                <w:rFonts w:ascii="Arial" w:hAnsi="Arial" w:cs="Arial"/>
                <w:noProof/>
                <w:color w:val="04326C"/>
                <w:sz w:val="20"/>
              </w:rPr>
            </w:pPr>
            <w:r w:rsidRPr="000E0B1B">
              <w:rPr>
                <w:rFonts w:ascii="Arial" w:hAnsi="Arial" w:cs="Arial"/>
                <w:noProof/>
                <w:color w:val="04326C"/>
                <w:sz w:val="20"/>
              </w:rPr>
              <w:t xml:space="preserve">By August 2019, the Consortium will develop an individualized educational plan to be used by all students to map out their education and career goals.  </w:t>
            </w:r>
          </w:p>
          <w:p w14:paraId="4D80EB64" w14:textId="77777777" w:rsidR="000E0B1B" w:rsidRPr="000E0B1B" w:rsidRDefault="000E0B1B" w:rsidP="000E0B1B">
            <w:pPr>
              <w:spacing w:after="0" w:line="240" w:lineRule="auto"/>
              <w:rPr>
                <w:rFonts w:ascii="Arial" w:hAnsi="Arial" w:cs="Arial"/>
                <w:noProof/>
                <w:color w:val="04326C"/>
                <w:sz w:val="20"/>
              </w:rPr>
            </w:pPr>
            <w:r w:rsidRPr="000E0B1B">
              <w:rPr>
                <w:rFonts w:ascii="Arial" w:hAnsi="Arial" w:cs="Arial"/>
                <w:noProof/>
                <w:color w:val="04326C"/>
                <w:sz w:val="20"/>
              </w:rPr>
              <w:t>-</w:t>
            </w:r>
            <w:r w:rsidRPr="000E0B1B">
              <w:rPr>
                <w:rFonts w:ascii="Arial" w:hAnsi="Arial" w:cs="Arial"/>
                <w:noProof/>
                <w:color w:val="04326C"/>
                <w:sz w:val="20"/>
              </w:rPr>
              <w:tab/>
              <w:t xml:space="preserve">Develop Programs of Study (POS) (that shows aligned and articulated work) to be used with Individualized Learning Plans (ILP) that show a transition from the course the student is currently enrolled in to post-secondary or workforce.  </w:t>
            </w:r>
          </w:p>
          <w:p w14:paraId="65D3389D" w14:textId="77777777" w:rsidR="000E0B1B" w:rsidRPr="000E0B1B" w:rsidRDefault="000E0B1B" w:rsidP="000E0B1B">
            <w:pPr>
              <w:spacing w:after="0" w:line="240" w:lineRule="auto"/>
              <w:rPr>
                <w:rFonts w:ascii="Arial" w:hAnsi="Arial" w:cs="Arial"/>
                <w:noProof/>
                <w:color w:val="04326C"/>
                <w:sz w:val="20"/>
              </w:rPr>
            </w:pPr>
            <w:r w:rsidRPr="000E0B1B">
              <w:rPr>
                <w:rFonts w:ascii="Arial" w:hAnsi="Arial" w:cs="Arial"/>
                <w:noProof/>
                <w:color w:val="04326C"/>
                <w:sz w:val="20"/>
              </w:rPr>
              <w:t>-</w:t>
            </w:r>
            <w:r w:rsidRPr="000E0B1B">
              <w:rPr>
                <w:rFonts w:ascii="Arial" w:hAnsi="Arial" w:cs="Arial"/>
                <w:noProof/>
                <w:color w:val="04326C"/>
                <w:sz w:val="20"/>
              </w:rPr>
              <w:tab/>
              <w:t xml:space="preserve">Develop an Individualized Learning Plan that addresses both ABE and CTE.  </w:t>
            </w:r>
          </w:p>
          <w:p w14:paraId="0C4BED53" w14:textId="732FBE57" w:rsidR="00600745" w:rsidRPr="00A324A7" w:rsidRDefault="000E0B1B" w:rsidP="000E0B1B">
            <w:pPr>
              <w:spacing w:after="0" w:line="240" w:lineRule="auto"/>
              <w:rPr>
                <w:rFonts w:cstheme="majorHAnsi"/>
                <w:color w:val="04326C"/>
              </w:rPr>
            </w:pPr>
            <w:r w:rsidRPr="000E0B1B">
              <w:rPr>
                <w:rFonts w:ascii="Arial" w:hAnsi="Arial" w:cs="Arial"/>
                <w:noProof/>
                <w:color w:val="04326C"/>
                <w:sz w:val="20"/>
              </w:rPr>
              <w:t>-</w:t>
            </w:r>
            <w:r w:rsidRPr="000E0B1B">
              <w:rPr>
                <w:rFonts w:ascii="Arial" w:hAnsi="Arial" w:cs="Arial"/>
                <w:noProof/>
                <w:color w:val="04326C"/>
                <w:sz w:val="20"/>
              </w:rPr>
              <w:tab/>
              <w:t xml:space="preserve">Develop internal referral form for students so they do not get lost moving from one consortium program to another.  </w:t>
            </w:r>
            <w:r w:rsidR="00D95331" w:rsidRPr="00A324A7">
              <w:rPr>
                <w:rFonts w:ascii="Arial" w:hAnsi="Arial" w:cs="Arial"/>
                <w:color w:val="04326C"/>
                <w:sz w:val="20"/>
              </w:rPr>
              <w:fldChar w:fldCharType="end"/>
            </w:r>
          </w:p>
        </w:tc>
      </w:tr>
      <w:tr w:rsidR="00600745" w:rsidRPr="006117E8"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7C3C109F" w14:textId="77777777" w:rsidR="000E0B1B" w:rsidRPr="000E0B1B" w:rsidRDefault="00D95331" w:rsidP="000E0B1B">
            <w:pPr>
              <w:spacing w:after="0" w:line="240" w:lineRule="auto"/>
              <w:rPr>
                <w:rFonts w:ascii="Arial" w:hAnsi="Arial" w:cs="Arial"/>
                <w:noProof/>
                <w:color w:val="04326C"/>
                <w:sz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0E0B1B" w:rsidRPr="000E0B1B">
              <w:rPr>
                <w:rFonts w:ascii="Arial" w:hAnsi="Arial" w:cs="Arial"/>
                <w:noProof/>
                <w:color w:val="04326C"/>
                <w:sz w:val="20"/>
              </w:rPr>
              <w:t>Goal 3. Consortium programs to provide educational services to Adults with Disabilities</w:t>
            </w:r>
          </w:p>
          <w:p w14:paraId="27569548" w14:textId="77777777" w:rsidR="000E0B1B" w:rsidRPr="000E0B1B" w:rsidRDefault="000E0B1B" w:rsidP="000E0B1B">
            <w:pPr>
              <w:spacing w:after="0" w:line="240" w:lineRule="auto"/>
              <w:rPr>
                <w:rFonts w:ascii="Arial" w:hAnsi="Arial" w:cs="Arial"/>
                <w:noProof/>
                <w:color w:val="04326C"/>
                <w:sz w:val="20"/>
              </w:rPr>
            </w:pPr>
            <w:r w:rsidRPr="000E0B1B">
              <w:rPr>
                <w:rFonts w:ascii="Arial" w:hAnsi="Arial" w:cs="Arial"/>
                <w:noProof/>
                <w:color w:val="04326C"/>
                <w:sz w:val="20"/>
              </w:rPr>
              <w:t>By June 2020, the Consortium shall have in place an educational and career program plan for adult students with disabilities (Aw/D).</w:t>
            </w:r>
          </w:p>
          <w:p w14:paraId="3FA9A5D3" w14:textId="77777777" w:rsidR="000E0B1B" w:rsidRPr="000E0B1B" w:rsidRDefault="000E0B1B" w:rsidP="000E0B1B">
            <w:pPr>
              <w:spacing w:after="0" w:line="240" w:lineRule="auto"/>
              <w:rPr>
                <w:rFonts w:ascii="Arial" w:hAnsi="Arial" w:cs="Arial"/>
                <w:noProof/>
                <w:color w:val="04326C"/>
                <w:sz w:val="20"/>
              </w:rPr>
            </w:pPr>
            <w:r w:rsidRPr="000E0B1B">
              <w:rPr>
                <w:rFonts w:ascii="Arial" w:hAnsi="Arial" w:cs="Arial"/>
                <w:noProof/>
                <w:color w:val="04326C"/>
                <w:sz w:val="20"/>
              </w:rPr>
              <w:t>-</w:t>
            </w:r>
            <w:r w:rsidRPr="000E0B1B">
              <w:rPr>
                <w:rFonts w:ascii="Arial" w:hAnsi="Arial" w:cs="Arial"/>
                <w:noProof/>
                <w:color w:val="04326C"/>
                <w:sz w:val="20"/>
              </w:rPr>
              <w:tab/>
              <w:t xml:space="preserve">Align ABE courses across the consortium to develop a Program of Study for adults with disabilities.  This will give community agencies a pathway to refer students (part of goal 7).  </w:t>
            </w:r>
          </w:p>
          <w:p w14:paraId="0B0C1CED" w14:textId="6A4B721B" w:rsidR="00600745" w:rsidRPr="00A324A7" w:rsidRDefault="000E0B1B" w:rsidP="000E0B1B">
            <w:pPr>
              <w:spacing w:after="0" w:line="240" w:lineRule="auto"/>
              <w:rPr>
                <w:rFonts w:cstheme="majorHAnsi"/>
                <w:color w:val="04326C"/>
              </w:rPr>
            </w:pPr>
            <w:r w:rsidRPr="000E0B1B">
              <w:rPr>
                <w:rFonts w:ascii="Arial" w:hAnsi="Arial" w:cs="Arial"/>
                <w:noProof/>
                <w:color w:val="04326C"/>
                <w:sz w:val="20"/>
              </w:rPr>
              <w:t>-</w:t>
            </w:r>
            <w:r w:rsidRPr="000E0B1B">
              <w:rPr>
                <w:rFonts w:ascii="Arial" w:hAnsi="Arial" w:cs="Arial"/>
                <w:noProof/>
                <w:color w:val="04326C"/>
                <w:sz w:val="20"/>
              </w:rPr>
              <w:tab/>
              <w:t xml:space="preserve">Develop a CTE culinary program to serve mild to moderate adults with disabilities.  </w:t>
            </w:r>
            <w:r w:rsidR="00D95331" w:rsidRPr="00A324A7">
              <w:rPr>
                <w:rFonts w:ascii="Arial" w:hAnsi="Arial" w:cs="Arial"/>
                <w:color w:val="04326C"/>
                <w:sz w:val="20"/>
              </w:rPr>
              <w:fldChar w:fldCharType="end"/>
            </w:r>
          </w:p>
        </w:tc>
      </w:tr>
      <w:tr w:rsidR="00600745" w:rsidRPr="006117E8"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70AD4A53" w:rsidR="00600745" w:rsidRPr="00A324A7" w:rsidRDefault="00D95331" w:rsidP="00D95331">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BD77C6">
              <w:rPr>
                <w:rFonts w:ascii="Arial" w:hAnsi="Arial" w:cs="Arial"/>
                <w:noProof/>
                <w:color w:val="04326C"/>
                <w:sz w:val="20"/>
              </w:rPr>
              <w:t> </w:t>
            </w:r>
            <w:r w:rsidR="00BD77C6">
              <w:rPr>
                <w:rFonts w:ascii="Arial" w:hAnsi="Arial" w:cs="Arial"/>
                <w:noProof/>
                <w:color w:val="04326C"/>
                <w:sz w:val="20"/>
              </w:rPr>
              <w:t> </w:t>
            </w:r>
            <w:r w:rsidR="00BD77C6">
              <w:rPr>
                <w:rFonts w:ascii="Arial" w:hAnsi="Arial" w:cs="Arial"/>
                <w:noProof/>
                <w:color w:val="04326C"/>
                <w:sz w:val="20"/>
              </w:rPr>
              <w:t> </w:t>
            </w:r>
            <w:r w:rsidR="00BD77C6">
              <w:rPr>
                <w:rFonts w:ascii="Arial" w:hAnsi="Arial" w:cs="Arial"/>
                <w:noProof/>
                <w:color w:val="04326C"/>
                <w:sz w:val="20"/>
              </w:rPr>
              <w:t> </w:t>
            </w:r>
            <w:r w:rsidR="00BD77C6">
              <w:rPr>
                <w:rFonts w:ascii="Arial" w:hAnsi="Arial" w:cs="Arial"/>
                <w:noProof/>
                <w:color w:val="04326C"/>
                <w:sz w:val="20"/>
              </w:rPr>
              <w:t> </w:t>
            </w:r>
            <w:r w:rsidRPr="00A324A7">
              <w:rPr>
                <w:rFonts w:ascii="Arial" w:hAnsi="Arial" w:cs="Arial"/>
                <w:color w:val="04326C"/>
                <w:sz w:val="20"/>
              </w:rPr>
              <w:fldChar w:fldCharType="end"/>
            </w:r>
          </w:p>
        </w:tc>
      </w:tr>
      <w:tr w:rsidR="00600745" w:rsidRPr="006117E8"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5AAC8C26"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2158AF4"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805E3F" w14:textId="544245EA" w:rsidR="00600745" w:rsidRPr="00A324A7" w:rsidRDefault="00D95331" w:rsidP="00D95331">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BD77C6">
              <w:rPr>
                <w:rFonts w:ascii="Arial" w:hAnsi="Arial" w:cs="Arial"/>
                <w:noProof/>
                <w:color w:val="04326C"/>
                <w:sz w:val="20"/>
              </w:rPr>
              <w:t> </w:t>
            </w:r>
            <w:r w:rsidR="00BD77C6">
              <w:rPr>
                <w:rFonts w:ascii="Arial" w:hAnsi="Arial" w:cs="Arial"/>
                <w:noProof/>
                <w:color w:val="04326C"/>
                <w:sz w:val="20"/>
              </w:rPr>
              <w:t> </w:t>
            </w:r>
            <w:r w:rsidR="00BD77C6">
              <w:rPr>
                <w:rFonts w:ascii="Arial" w:hAnsi="Arial" w:cs="Arial"/>
                <w:noProof/>
                <w:color w:val="04326C"/>
                <w:sz w:val="20"/>
              </w:rPr>
              <w:t> </w:t>
            </w:r>
            <w:r w:rsidR="00BD77C6">
              <w:rPr>
                <w:rFonts w:ascii="Arial" w:hAnsi="Arial" w:cs="Arial"/>
                <w:noProof/>
                <w:color w:val="04326C"/>
                <w:sz w:val="20"/>
              </w:rPr>
              <w:t> </w:t>
            </w:r>
            <w:r w:rsidR="00BD77C6">
              <w:rPr>
                <w:rFonts w:ascii="Arial" w:hAnsi="Arial" w:cs="Arial"/>
                <w:noProof/>
                <w:color w:val="04326C"/>
                <w:sz w:val="20"/>
              </w:rPr>
              <w:t> </w:t>
            </w:r>
            <w:r w:rsidRPr="00A324A7">
              <w:rPr>
                <w:rFonts w:ascii="Arial" w:hAnsi="Arial" w:cs="Arial"/>
                <w:color w:val="04326C"/>
                <w:sz w:val="20"/>
              </w:rPr>
              <w:fldChar w:fldCharType="end"/>
            </w:r>
          </w:p>
        </w:tc>
      </w:tr>
    </w:tbl>
    <w:p w14:paraId="32015BBC" w14:textId="77777777" w:rsidR="00535D34" w:rsidRDefault="00535D34" w:rsidP="00535D34">
      <w:pPr>
        <w:pStyle w:val="Heading2"/>
        <w:pBdr>
          <w:bottom w:val="none" w:sz="0" w:space="0" w:color="auto"/>
        </w:pBdr>
      </w:pPr>
      <w:bookmarkStart w:id="23" w:name="_divq3rem2h3i" w:colFirst="0" w:colLast="0"/>
      <w:bookmarkStart w:id="24" w:name="_wjuya0ah4s9t" w:colFirst="0" w:colLast="0"/>
      <w:bookmarkEnd w:id="23"/>
      <w:bookmarkEnd w:id="24"/>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25"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5"/>
    </w:p>
    <w:p w14:paraId="0C8E0B1A" w14:textId="2B6101F1" w:rsidR="00FE6571" w:rsidRDefault="00D95331">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p w14:paraId="2522B70A"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 xml:space="preserve">Goal 1. Consortium to maintain an effective collaborative process for planning, implementing and accountability. </w:t>
      </w:r>
    </w:p>
    <w:p w14:paraId="3FD4AFFB"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 xml:space="preserve">Objective/Strategies: </w:t>
      </w:r>
    </w:p>
    <w:p w14:paraId="5D70169C"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w:t>
      </w:r>
      <w:r w:rsidRPr="009466C4">
        <w:rPr>
          <w:rFonts w:asciiTheme="minorHAnsi" w:hAnsiTheme="minorHAnsi" w:cs="Arial"/>
          <w:color w:val="04326C"/>
          <w:sz w:val="20"/>
        </w:rPr>
        <w:tab/>
        <w:t xml:space="preserve">Environmental Scan of what is being offered and what is being spent by who including as much as we know about community sources outside of GAEN. </w:t>
      </w:r>
    </w:p>
    <w:p w14:paraId="30204420"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w:t>
      </w:r>
      <w:r w:rsidRPr="009466C4">
        <w:rPr>
          <w:rFonts w:asciiTheme="minorHAnsi" w:hAnsiTheme="minorHAnsi" w:cs="Arial"/>
          <w:color w:val="04326C"/>
          <w:sz w:val="20"/>
        </w:rPr>
        <w:tab/>
        <w:t xml:space="preserve">Using the Needs Assessment as a resource to evaluate programs being offered, gaps in services and potential solutions.  </w:t>
      </w:r>
    </w:p>
    <w:p w14:paraId="60E25737"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w:t>
      </w:r>
      <w:r w:rsidRPr="009466C4">
        <w:rPr>
          <w:rFonts w:asciiTheme="minorHAnsi" w:hAnsiTheme="minorHAnsi" w:cs="Arial"/>
          <w:color w:val="04326C"/>
          <w:sz w:val="20"/>
        </w:rPr>
        <w:tab/>
        <w:t xml:space="preserve">SWOT analysis completed.  </w:t>
      </w:r>
    </w:p>
    <w:p w14:paraId="6638BFC8"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w:t>
      </w:r>
      <w:r w:rsidRPr="009466C4">
        <w:rPr>
          <w:rFonts w:asciiTheme="minorHAnsi" w:hAnsiTheme="minorHAnsi" w:cs="Arial"/>
          <w:color w:val="04326C"/>
          <w:sz w:val="20"/>
        </w:rPr>
        <w:tab/>
        <w:t xml:space="preserve">Ensure that all spending is promoting the Seven Elements of Quality Adult Education.  </w:t>
      </w:r>
      <w:r w:rsidRPr="009466C4">
        <w:rPr>
          <w:rFonts w:asciiTheme="minorHAnsi" w:hAnsiTheme="minorHAnsi" w:cs="Arial"/>
          <w:color w:val="04326C"/>
          <w:sz w:val="20"/>
        </w:rPr>
        <w:cr/>
      </w:r>
    </w:p>
    <w:p w14:paraId="2A223D97" w14:textId="77777777" w:rsidR="009466C4" w:rsidRPr="009466C4" w:rsidRDefault="009466C4" w:rsidP="009466C4">
      <w:pPr>
        <w:spacing w:after="0" w:line="240" w:lineRule="auto"/>
        <w:rPr>
          <w:rFonts w:asciiTheme="minorHAnsi" w:hAnsiTheme="minorHAnsi" w:cs="Arial"/>
          <w:color w:val="04326C"/>
          <w:sz w:val="20"/>
        </w:rPr>
      </w:pPr>
    </w:p>
    <w:p w14:paraId="7EA18CD6"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Goal 2. Consortium students to complete individualized educational plans that reflect an informed understanding of their educational and career options.</w:t>
      </w:r>
    </w:p>
    <w:p w14:paraId="16A4FCC8"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 xml:space="preserve">By August 2019, the Consortium will develop an individualized educational plan to be used by all students to map out their education and career goals.  </w:t>
      </w:r>
    </w:p>
    <w:p w14:paraId="5282550E"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w:t>
      </w:r>
      <w:r w:rsidRPr="009466C4">
        <w:rPr>
          <w:rFonts w:asciiTheme="minorHAnsi" w:hAnsiTheme="minorHAnsi" w:cs="Arial"/>
          <w:color w:val="04326C"/>
          <w:sz w:val="20"/>
        </w:rPr>
        <w:tab/>
        <w:t xml:space="preserve">Develop Programs of Study (POS) (that shows aligned and articulated work) to be used with Individualized Learning Plans (ILP) that show a transition from the course the student is currently enrolled in to post-secondary or workforce.  </w:t>
      </w:r>
    </w:p>
    <w:p w14:paraId="6D05D01A"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w:t>
      </w:r>
      <w:r w:rsidRPr="009466C4">
        <w:rPr>
          <w:rFonts w:asciiTheme="minorHAnsi" w:hAnsiTheme="minorHAnsi" w:cs="Arial"/>
          <w:color w:val="04326C"/>
          <w:sz w:val="20"/>
        </w:rPr>
        <w:tab/>
        <w:t xml:space="preserve">Develop an Individualized Learning Plan that addresses both ABE and CTE.  </w:t>
      </w:r>
    </w:p>
    <w:p w14:paraId="130D635E"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w:t>
      </w:r>
      <w:r w:rsidRPr="009466C4">
        <w:rPr>
          <w:rFonts w:asciiTheme="minorHAnsi" w:hAnsiTheme="minorHAnsi" w:cs="Arial"/>
          <w:color w:val="04326C"/>
          <w:sz w:val="20"/>
        </w:rPr>
        <w:tab/>
        <w:t xml:space="preserve">Develop internal referral form for students so they do not get lost moving from one consortium program to another.  </w:t>
      </w:r>
      <w:r w:rsidRPr="009466C4">
        <w:rPr>
          <w:rFonts w:asciiTheme="minorHAnsi" w:hAnsiTheme="minorHAnsi" w:cs="Arial"/>
          <w:color w:val="04326C"/>
          <w:sz w:val="20"/>
        </w:rPr>
        <w:cr/>
      </w:r>
    </w:p>
    <w:p w14:paraId="03A9D29C" w14:textId="77777777" w:rsidR="009466C4" w:rsidRPr="009466C4" w:rsidRDefault="009466C4" w:rsidP="009466C4">
      <w:pPr>
        <w:spacing w:after="0" w:line="240" w:lineRule="auto"/>
        <w:rPr>
          <w:rFonts w:asciiTheme="minorHAnsi" w:hAnsiTheme="minorHAnsi" w:cs="Arial"/>
          <w:color w:val="04326C"/>
          <w:sz w:val="20"/>
        </w:rPr>
      </w:pPr>
    </w:p>
    <w:p w14:paraId="25016CC3"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Goal 3. Consortium programs to provide educational services to Adults with Disabilities</w:t>
      </w:r>
    </w:p>
    <w:p w14:paraId="42B63042"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By June 2020, the Consortium shall have in place an educational and career program plan for adult students with disabilities (Aw/D).</w:t>
      </w:r>
    </w:p>
    <w:p w14:paraId="62662F63"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w:t>
      </w:r>
      <w:r w:rsidRPr="009466C4">
        <w:rPr>
          <w:rFonts w:asciiTheme="minorHAnsi" w:hAnsiTheme="minorHAnsi" w:cs="Arial"/>
          <w:color w:val="04326C"/>
          <w:sz w:val="20"/>
        </w:rPr>
        <w:tab/>
        <w:t xml:space="preserve">Align ABE courses across the consortium to develop a Program of Study for adults with disabilities.  This will give community agencies a pathway to refer students (part of goal 7).  </w:t>
      </w:r>
    </w:p>
    <w:p w14:paraId="7803E68A" w14:textId="0534D9E3" w:rsidR="00D95331" w:rsidRPr="00D6478F"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w:t>
      </w:r>
      <w:r w:rsidRPr="009466C4">
        <w:rPr>
          <w:rFonts w:asciiTheme="minorHAnsi" w:hAnsiTheme="minorHAnsi" w:cs="Arial"/>
          <w:color w:val="04326C"/>
          <w:sz w:val="20"/>
        </w:rPr>
        <w:tab/>
        <w:t xml:space="preserve">Develop a CTE culinary program to serve mild to moderate adults with disabilities.  </w:t>
      </w:r>
      <w:r w:rsidRPr="009466C4">
        <w:rPr>
          <w:rFonts w:asciiTheme="minorHAnsi" w:hAnsiTheme="minorHAnsi" w:cs="Arial"/>
          <w:color w:val="04326C"/>
          <w:sz w:val="20"/>
        </w:rPr>
        <w:cr/>
      </w:r>
    </w:p>
    <w:sectPr w:rsidR="00D95331" w:rsidRPr="00D6478F"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7AD8" w14:textId="77777777" w:rsidR="00002A19" w:rsidRDefault="00002A19" w:rsidP="00600745">
      <w:pPr>
        <w:spacing w:after="0" w:line="240" w:lineRule="auto"/>
      </w:pPr>
      <w:r>
        <w:separator/>
      </w:r>
    </w:p>
  </w:endnote>
  <w:endnote w:type="continuationSeparator" w:id="0">
    <w:p w14:paraId="20DDD5A4" w14:textId="77777777" w:rsidR="00002A19" w:rsidRDefault="00002A19"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949F" w14:textId="041B217F" w:rsidR="009466C4" w:rsidRPr="00603443" w:rsidRDefault="009466C4" w:rsidP="00C444D1">
    <w:pPr>
      <w:spacing w:after="0"/>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530B" w14:textId="68AEEECD" w:rsidR="009466C4" w:rsidRDefault="009466C4" w:rsidP="00603443">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20A" w14:textId="368C4363" w:rsidR="009466C4" w:rsidRPr="00C444D1" w:rsidRDefault="009466C4"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247E57">
      <w:rPr>
        <w:i/>
        <w:noProof/>
        <w:sz w:val="16"/>
      </w:rPr>
      <w:t>24</w:t>
    </w:r>
    <w:r w:rsidRPr="00C94148">
      <w:rPr>
        <w:i/>
        <w:sz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785238"/>
      <w:docPartObj>
        <w:docPartGallery w:val="Page Numbers (Bottom of Page)"/>
        <w:docPartUnique/>
      </w:docPartObj>
    </w:sdtPr>
    <w:sdtEndPr>
      <w:rPr>
        <w:rStyle w:val="PageNumber"/>
        <w:sz w:val="18"/>
      </w:rPr>
    </w:sdtEndPr>
    <w:sdtContent>
      <w:p w14:paraId="037E23F0" w14:textId="77777777" w:rsidR="009466C4" w:rsidRDefault="009466C4"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11</w:t>
        </w:r>
        <w:r>
          <w:rPr>
            <w:rStyle w:val="PageNumber"/>
            <w:sz w:val="18"/>
          </w:rPr>
          <w:fldChar w:fldCharType="end"/>
        </w:r>
      </w:p>
    </w:sdtContent>
  </w:sdt>
  <w:p w14:paraId="193562CA" w14:textId="77777777" w:rsidR="009466C4" w:rsidRDefault="009466C4" w:rsidP="00C444D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915A1" w14:textId="77777777" w:rsidR="00002A19" w:rsidRDefault="00002A19" w:rsidP="00600745">
      <w:pPr>
        <w:spacing w:after="0" w:line="240" w:lineRule="auto"/>
      </w:pPr>
      <w:r>
        <w:separator/>
      </w:r>
    </w:p>
  </w:footnote>
  <w:footnote w:type="continuationSeparator" w:id="0">
    <w:p w14:paraId="3E362601" w14:textId="77777777" w:rsidR="00002A19" w:rsidRDefault="00002A19"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A8E1" w14:textId="42D63139" w:rsidR="009466C4" w:rsidRDefault="009466C4" w:rsidP="00630191">
    <w:pPr>
      <w:tabs>
        <w:tab w:val="left" w:pos="4485"/>
      </w:tabs>
      <w:rPr>
        <w:color w:val="FF0000"/>
      </w:rPr>
    </w:pPr>
    <w:r>
      <w:rPr>
        <w:noProof/>
      </w:rPr>
      <w:drawing>
        <wp:anchor distT="0" distB="0" distL="114300" distR="114300" simplePos="0" relativeHeight="251671552" behindDoc="0" locked="0" layoutInCell="1" allowOverlap="1" wp14:anchorId="5361C5D2" wp14:editId="051413C2">
          <wp:simplePos x="0" y="0"/>
          <wp:positionH relativeFrom="margin">
            <wp:align>right</wp:align>
          </wp:positionH>
          <wp:positionV relativeFrom="paragraph">
            <wp:posOffset>-333375</wp:posOffset>
          </wp:positionV>
          <wp:extent cx="1670050" cy="862965"/>
          <wp:effectExtent l="0" t="0" r="635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862965"/>
                  </a:xfrm>
                  <a:prstGeom prst="rect">
                    <a:avLst/>
                  </a:prstGeom>
                </pic:spPr>
              </pic:pic>
            </a:graphicData>
          </a:graphic>
          <wp14:sizeRelH relativeFrom="margin">
            <wp14:pctWidth>0</wp14:pctWidth>
          </wp14:sizeRelH>
          <wp14:sizeRelV relativeFrom="margin">
            <wp14:pctHeight>0</wp14:pctHeight>
          </wp14:sizeRelV>
        </wp:anchor>
      </w:drawing>
    </w:r>
    <w:r w:rsidRPr="00D42100">
      <w:rPr>
        <w:noProof/>
        <w:color w:val="FF0000"/>
      </w:rPr>
      <w:t xml:space="preserve"> </w:t>
    </w: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Pr>
        <w:noProof/>
        <w:color w:val="FF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43A" w14:textId="77777777" w:rsidR="009466C4" w:rsidRPr="009C284F" w:rsidRDefault="009466C4"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9466C4" w:rsidRPr="009C284F" w:rsidRDefault="009466C4"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9466C4" w:rsidRDefault="009466C4">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NTU1NjazsDA0NzJX0lEKTi0uzszPAykwrgUAFloN9ywAAAA="/>
  </w:docVars>
  <w:rsids>
    <w:rsidRoot w:val="00600745"/>
    <w:rsid w:val="00002A19"/>
    <w:rsid w:val="00007905"/>
    <w:rsid w:val="00016E3D"/>
    <w:rsid w:val="000337C9"/>
    <w:rsid w:val="00036D98"/>
    <w:rsid w:val="00037126"/>
    <w:rsid w:val="00040814"/>
    <w:rsid w:val="000422BA"/>
    <w:rsid w:val="0005560A"/>
    <w:rsid w:val="000561B1"/>
    <w:rsid w:val="000777C0"/>
    <w:rsid w:val="00081AA7"/>
    <w:rsid w:val="00092BAA"/>
    <w:rsid w:val="000A1F33"/>
    <w:rsid w:val="000A6B81"/>
    <w:rsid w:val="000B36AF"/>
    <w:rsid w:val="000B5C7E"/>
    <w:rsid w:val="000B6B3F"/>
    <w:rsid w:val="000C1256"/>
    <w:rsid w:val="000C4C72"/>
    <w:rsid w:val="000C4CD3"/>
    <w:rsid w:val="000E0B1B"/>
    <w:rsid w:val="000E1E1D"/>
    <w:rsid w:val="000E2B6F"/>
    <w:rsid w:val="00100334"/>
    <w:rsid w:val="0011265B"/>
    <w:rsid w:val="0013657B"/>
    <w:rsid w:val="00154969"/>
    <w:rsid w:val="00157EC6"/>
    <w:rsid w:val="0018555F"/>
    <w:rsid w:val="00195A14"/>
    <w:rsid w:val="001B40BC"/>
    <w:rsid w:val="001B4CF9"/>
    <w:rsid w:val="001C1EEB"/>
    <w:rsid w:val="001C3E21"/>
    <w:rsid w:val="001D5CA7"/>
    <w:rsid w:val="001E3A1C"/>
    <w:rsid w:val="001E53E8"/>
    <w:rsid w:val="0020336F"/>
    <w:rsid w:val="00217FAB"/>
    <w:rsid w:val="002228C6"/>
    <w:rsid w:val="002353F9"/>
    <w:rsid w:val="00247E57"/>
    <w:rsid w:val="00254557"/>
    <w:rsid w:val="002648F6"/>
    <w:rsid w:val="0028169B"/>
    <w:rsid w:val="002907BC"/>
    <w:rsid w:val="0029598D"/>
    <w:rsid w:val="002A4BAF"/>
    <w:rsid w:val="002D79A6"/>
    <w:rsid w:val="002E3FCF"/>
    <w:rsid w:val="00321C55"/>
    <w:rsid w:val="00357EA0"/>
    <w:rsid w:val="003632DE"/>
    <w:rsid w:val="003660B0"/>
    <w:rsid w:val="00370253"/>
    <w:rsid w:val="003868C2"/>
    <w:rsid w:val="003B09A4"/>
    <w:rsid w:val="003B430A"/>
    <w:rsid w:val="003C6759"/>
    <w:rsid w:val="003D0124"/>
    <w:rsid w:val="003E6CEE"/>
    <w:rsid w:val="003F05FD"/>
    <w:rsid w:val="003F78BC"/>
    <w:rsid w:val="004053CB"/>
    <w:rsid w:val="004978C3"/>
    <w:rsid w:val="004A024C"/>
    <w:rsid w:val="004A2F11"/>
    <w:rsid w:val="004B1259"/>
    <w:rsid w:val="004B1B8D"/>
    <w:rsid w:val="004B1E49"/>
    <w:rsid w:val="004C0340"/>
    <w:rsid w:val="004D4AAF"/>
    <w:rsid w:val="004D4B27"/>
    <w:rsid w:val="005063C8"/>
    <w:rsid w:val="00514BA1"/>
    <w:rsid w:val="00535D34"/>
    <w:rsid w:val="00562C42"/>
    <w:rsid w:val="005664C5"/>
    <w:rsid w:val="005863CF"/>
    <w:rsid w:val="00591750"/>
    <w:rsid w:val="00591C05"/>
    <w:rsid w:val="005B06DA"/>
    <w:rsid w:val="005B2825"/>
    <w:rsid w:val="005B3CDD"/>
    <w:rsid w:val="005C41C3"/>
    <w:rsid w:val="005C6654"/>
    <w:rsid w:val="005D27E8"/>
    <w:rsid w:val="005E4A39"/>
    <w:rsid w:val="005F06BA"/>
    <w:rsid w:val="00600745"/>
    <w:rsid w:val="006013F5"/>
    <w:rsid w:val="00603443"/>
    <w:rsid w:val="006117E8"/>
    <w:rsid w:val="0062059A"/>
    <w:rsid w:val="00630191"/>
    <w:rsid w:val="00670FFE"/>
    <w:rsid w:val="00671C2A"/>
    <w:rsid w:val="006A0624"/>
    <w:rsid w:val="006A2FA7"/>
    <w:rsid w:val="006B162D"/>
    <w:rsid w:val="006E1FDA"/>
    <w:rsid w:val="006F6D5D"/>
    <w:rsid w:val="00724378"/>
    <w:rsid w:val="00761338"/>
    <w:rsid w:val="00770818"/>
    <w:rsid w:val="00775D42"/>
    <w:rsid w:val="00776666"/>
    <w:rsid w:val="0078667F"/>
    <w:rsid w:val="007B66A2"/>
    <w:rsid w:val="007C5B89"/>
    <w:rsid w:val="007C5BD1"/>
    <w:rsid w:val="007E7B70"/>
    <w:rsid w:val="007F7B4B"/>
    <w:rsid w:val="00804301"/>
    <w:rsid w:val="00811842"/>
    <w:rsid w:val="00812CAA"/>
    <w:rsid w:val="008139E8"/>
    <w:rsid w:val="00814D61"/>
    <w:rsid w:val="008162B1"/>
    <w:rsid w:val="00817420"/>
    <w:rsid w:val="00823116"/>
    <w:rsid w:val="008367D7"/>
    <w:rsid w:val="008378F5"/>
    <w:rsid w:val="00845E01"/>
    <w:rsid w:val="00852BFA"/>
    <w:rsid w:val="00854E06"/>
    <w:rsid w:val="008A3A63"/>
    <w:rsid w:val="008C0B4E"/>
    <w:rsid w:val="008E17D4"/>
    <w:rsid w:val="008E4612"/>
    <w:rsid w:val="008F1B6D"/>
    <w:rsid w:val="008F363F"/>
    <w:rsid w:val="00915E51"/>
    <w:rsid w:val="00923B06"/>
    <w:rsid w:val="0094466D"/>
    <w:rsid w:val="009466C4"/>
    <w:rsid w:val="009514FC"/>
    <w:rsid w:val="00956CDD"/>
    <w:rsid w:val="009654D2"/>
    <w:rsid w:val="009656C0"/>
    <w:rsid w:val="00976123"/>
    <w:rsid w:val="00984CDF"/>
    <w:rsid w:val="009860F5"/>
    <w:rsid w:val="0099452C"/>
    <w:rsid w:val="009A3F84"/>
    <w:rsid w:val="009B0576"/>
    <w:rsid w:val="009B55FD"/>
    <w:rsid w:val="009C284F"/>
    <w:rsid w:val="009E5D71"/>
    <w:rsid w:val="009F4D08"/>
    <w:rsid w:val="00A11CC5"/>
    <w:rsid w:val="00A324A7"/>
    <w:rsid w:val="00A708E7"/>
    <w:rsid w:val="00A73257"/>
    <w:rsid w:val="00A841D7"/>
    <w:rsid w:val="00A861CB"/>
    <w:rsid w:val="00AA5EB1"/>
    <w:rsid w:val="00AC2A27"/>
    <w:rsid w:val="00AC7230"/>
    <w:rsid w:val="00AF0146"/>
    <w:rsid w:val="00B148D7"/>
    <w:rsid w:val="00B20030"/>
    <w:rsid w:val="00B47F78"/>
    <w:rsid w:val="00B54634"/>
    <w:rsid w:val="00B67BD2"/>
    <w:rsid w:val="00B80A65"/>
    <w:rsid w:val="00B85AF1"/>
    <w:rsid w:val="00B919FB"/>
    <w:rsid w:val="00B96429"/>
    <w:rsid w:val="00BA6C2C"/>
    <w:rsid w:val="00BB4A98"/>
    <w:rsid w:val="00BB5493"/>
    <w:rsid w:val="00BC0EC1"/>
    <w:rsid w:val="00BC101C"/>
    <w:rsid w:val="00BD38F1"/>
    <w:rsid w:val="00BD77C6"/>
    <w:rsid w:val="00BE2A31"/>
    <w:rsid w:val="00BF6405"/>
    <w:rsid w:val="00BF6ED8"/>
    <w:rsid w:val="00C31868"/>
    <w:rsid w:val="00C444D1"/>
    <w:rsid w:val="00C73FA2"/>
    <w:rsid w:val="00C844ED"/>
    <w:rsid w:val="00C94148"/>
    <w:rsid w:val="00C9534F"/>
    <w:rsid w:val="00CA4682"/>
    <w:rsid w:val="00CA619A"/>
    <w:rsid w:val="00CC7F37"/>
    <w:rsid w:val="00CD0484"/>
    <w:rsid w:val="00CD1D20"/>
    <w:rsid w:val="00CD46CB"/>
    <w:rsid w:val="00CD4A3A"/>
    <w:rsid w:val="00CD5880"/>
    <w:rsid w:val="00CE38EB"/>
    <w:rsid w:val="00CF56DD"/>
    <w:rsid w:val="00D077B5"/>
    <w:rsid w:val="00D30153"/>
    <w:rsid w:val="00D306FC"/>
    <w:rsid w:val="00D33DEE"/>
    <w:rsid w:val="00D35AAC"/>
    <w:rsid w:val="00D42100"/>
    <w:rsid w:val="00D51642"/>
    <w:rsid w:val="00D636AF"/>
    <w:rsid w:val="00D6478F"/>
    <w:rsid w:val="00D67A4F"/>
    <w:rsid w:val="00D7427F"/>
    <w:rsid w:val="00D75444"/>
    <w:rsid w:val="00D77A4D"/>
    <w:rsid w:val="00D836BE"/>
    <w:rsid w:val="00D9132E"/>
    <w:rsid w:val="00D95331"/>
    <w:rsid w:val="00DA20D3"/>
    <w:rsid w:val="00DD36CA"/>
    <w:rsid w:val="00DE2BEF"/>
    <w:rsid w:val="00DF5980"/>
    <w:rsid w:val="00E05286"/>
    <w:rsid w:val="00E222A3"/>
    <w:rsid w:val="00E444E2"/>
    <w:rsid w:val="00E579D9"/>
    <w:rsid w:val="00E60A77"/>
    <w:rsid w:val="00E62E27"/>
    <w:rsid w:val="00E76A5A"/>
    <w:rsid w:val="00E80BD0"/>
    <w:rsid w:val="00E81BC1"/>
    <w:rsid w:val="00EA5641"/>
    <w:rsid w:val="00F13145"/>
    <w:rsid w:val="00F2303E"/>
    <w:rsid w:val="00F26199"/>
    <w:rsid w:val="00F376BE"/>
    <w:rsid w:val="00F5673F"/>
    <w:rsid w:val="00F64105"/>
    <w:rsid w:val="00F64F20"/>
    <w:rsid w:val="00F765AA"/>
    <w:rsid w:val="00F87BBE"/>
    <w:rsid w:val="00F95A70"/>
    <w:rsid w:val="00FA2FA2"/>
    <w:rsid w:val="00FA65E2"/>
    <w:rsid w:val="00FE384D"/>
    <w:rsid w:val="00FE6571"/>
    <w:rsid w:val="00FE6F70"/>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CF60"/>
  <w14:defaultImageDpi w14:val="330"/>
  <w15:chartTrackingRefBased/>
  <w15:docId w15:val="{758F7A31-BC1B-475C-A894-52246F4C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5F"/>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5F06BA"/>
    <w:rPr>
      <w:color w:val="954F72" w:themeColor="followedHyperlink"/>
      <w:u w:val="single"/>
    </w:rPr>
  </w:style>
  <w:style w:type="paragraph" w:styleId="NormalWeb">
    <w:name w:val="Normal (Web)"/>
    <w:basedOn w:val="Normal"/>
    <w:uiPriority w:val="99"/>
    <w:semiHidden/>
    <w:unhideWhenUsed/>
    <w:rsid w:val="00D7427F"/>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39"/>
    <w:rsid w:val="00CD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18.jpe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rive.google.com/file/d/1Iysb7oLqbs8_wJnihyIscsTXAvdEV_RZ/view?usp=sharing" TargetMode="External"/><Relationship Id="rId29" Type="http://schemas.openxmlformats.org/officeDocument/2006/relationships/image" Target="media/image9.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2.jpg"/><Relationship Id="rId37" Type="http://schemas.openxmlformats.org/officeDocument/2006/relationships/oleObject" Target="embeddings/oleObject3.bin"/><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rive.google.com/file/d/1FS_fF-Lru01v4ckIHJ3oGL_VzJ78LrNU/view?usp=sharin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image" Target="media/image13.jpe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93113-766D-46C8-965A-6D0E5273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28</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Vilma Reynoso</cp:lastModifiedBy>
  <cp:revision>8</cp:revision>
  <cp:lastPrinted>2018-10-22T17:36:00Z</cp:lastPrinted>
  <dcterms:created xsi:type="dcterms:W3CDTF">2019-05-17T18:34:00Z</dcterms:created>
  <dcterms:modified xsi:type="dcterms:W3CDTF">2019-06-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